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F0C24" w14:textId="5A25A339" w:rsidR="009E1453" w:rsidRPr="00CC6968" w:rsidRDefault="009E1453" w:rsidP="008E6146">
      <w:pPr>
        <w:pStyle w:val="Titre1"/>
        <w:jc w:val="center"/>
      </w:pPr>
      <w:bookmarkStart w:id="0" w:name="_Toc99629083"/>
      <w:bookmarkStart w:id="1" w:name="_Toc18586012"/>
      <w:bookmarkStart w:id="2" w:name="_Toc105056721"/>
      <w:bookmarkStart w:id="3" w:name="_Toc107406973"/>
      <w:r w:rsidRPr="00CC6968">
        <w:t>Partie 5</w:t>
      </w:r>
      <w:r w:rsidR="00597C9D">
        <w:t xml:space="preserve"> </w:t>
      </w:r>
      <w:r w:rsidRPr="00CC6968">
        <w:t>:  FORMULAIRES DE SOUMISSION DES OFFRES</w:t>
      </w:r>
      <w:bookmarkEnd w:id="2"/>
      <w:bookmarkEnd w:id="3"/>
    </w:p>
    <w:p w14:paraId="1FB19753" w14:textId="77777777" w:rsidR="009E1453" w:rsidRPr="00CC6968" w:rsidRDefault="009E1453" w:rsidP="009E1453">
      <w:pPr>
        <w:keepNext/>
        <w:spacing w:line="360" w:lineRule="auto"/>
        <w:outlineLvl w:val="0"/>
        <w:rPr>
          <w:b/>
          <w:kern w:val="28"/>
          <w:sz w:val="28"/>
          <w:szCs w:val="28"/>
        </w:rPr>
      </w:pPr>
      <w:bookmarkStart w:id="4" w:name="_Toc101529066"/>
      <w:bookmarkStart w:id="5" w:name="_Toc105056722"/>
      <w:bookmarkStart w:id="6" w:name="_Toc107406974"/>
      <w:r w:rsidRPr="00CC6968">
        <w:rPr>
          <w:b/>
          <w:kern w:val="28"/>
          <w:sz w:val="28"/>
          <w:szCs w:val="28"/>
        </w:rPr>
        <w:t>Annexe 1 : DECLARATION DU SOUMISSIONNAIRE</w:t>
      </w:r>
      <w:bookmarkEnd w:id="4"/>
      <w:bookmarkEnd w:id="5"/>
      <w:bookmarkEnd w:id="6"/>
    </w:p>
    <w:p w14:paraId="7B07013F" w14:textId="77777777" w:rsidR="009E1453" w:rsidRPr="00CC6968" w:rsidRDefault="009E1453" w:rsidP="009E1453">
      <w:bookmarkStart w:id="7" w:name="_Hlk99648330"/>
      <w:r w:rsidRPr="00CC6968">
        <w:t>Madame, Monsieur :</w:t>
      </w:r>
    </w:p>
    <w:p w14:paraId="56C7D3A2" w14:textId="77777777" w:rsidR="009E1453" w:rsidRPr="00CC6968" w:rsidRDefault="009E1453" w:rsidP="009E1453">
      <w:r w:rsidRPr="00CC6968">
        <w:t xml:space="preserve">Après avoir examiné les documents d'appel d'offres, dont la réception est dûment reconnue par la présente, nous, les soussignés, offrons de fournir les services requis pour </w:t>
      </w:r>
      <w:r w:rsidRPr="00CC6968">
        <w:rPr>
          <w:rFonts w:ascii="Calibri" w:hAnsi="Calibri" w:cs="Calibri"/>
        </w:rPr>
        <w:t xml:space="preserve">le montant tel qu’il sera arrêté conformément </w:t>
      </w:r>
      <w:r w:rsidRPr="00CC6968">
        <w:t>à la proposition financière jointe à la présente et faisant partie de la présente soumission.</w:t>
      </w:r>
    </w:p>
    <w:p w14:paraId="4B0ED088" w14:textId="77777777" w:rsidR="009E1453" w:rsidRPr="00CC6968" w:rsidRDefault="009E1453" w:rsidP="009E1453">
      <w:r w:rsidRPr="00CC6968">
        <w:t>Nous reconnaissons que :</w:t>
      </w:r>
    </w:p>
    <w:p w14:paraId="1262D3B7" w14:textId="77777777" w:rsidR="009E1453" w:rsidRPr="00CC6968" w:rsidRDefault="009E1453" w:rsidP="009E1453">
      <w:pPr>
        <w:numPr>
          <w:ilvl w:val="0"/>
          <w:numId w:val="17"/>
        </w:numPr>
        <w:ind w:right="107"/>
      </w:pPr>
      <w:r w:rsidRPr="00CC6968">
        <w:t>La CPS peut exercer tous ses droits énoncés dans les documents de l’appel d’offres, à tout moment ;</w:t>
      </w:r>
    </w:p>
    <w:p w14:paraId="7460D2F1" w14:textId="77777777" w:rsidR="009E1453" w:rsidRPr="00CC6968" w:rsidRDefault="009E1453" w:rsidP="009E1453">
      <w:pPr>
        <w:numPr>
          <w:ilvl w:val="0"/>
          <w:numId w:val="17"/>
        </w:numPr>
        <w:ind w:right="107"/>
      </w:pPr>
      <w:r w:rsidRPr="00CC6968">
        <w:t>Les déclarations, opinions, projections, prévisions ou autres informations contenues dans les documents d’appel d’offres peuvent changer ;</w:t>
      </w:r>
    </w:p>
    <w:p w14:paraId="418961FC" w14:textId="77777777" w:rsidR="009E1453" w:rsidRPr="00CC6968" w:rsidRDefault="009E1453" w:rsidP="009E1453">
      <w:pPr>
        <w:numPr>
          <w:ilvl w:val="0"/>
          <w:numId w:val="17"/>
        </w:numPr>
        <w:ind w:right="107"/>
      </w:pPr>
      <w:r w:rsidRPr="00CC6968">
        <w:t>Les documents d’appel d’offres ne sont qu'un résumé</w:t>
      </w:r>
      <w:r w:rsidRPr="00CC6968">
        <w:rPr>
          <w:rFonts w:ascii="Calibri" w:hAnsi="Calibri" w:cs="Calibri"/>
        </w:rPr>
        <w:t xml:space="preserve"> des conditions requises par la CPS et ne constituent en aucun cas une description exhaustive de ces dernières ;</w:t>
      </w:r>
    </w:p>
    <w:p w14:paraId="4E80D2E4" w14:textId="77777777" w:rsidR="009E1453" w:rsidRPr="00CC6968" w:rsidRDefault="009E1453" w:rsidP="009E1453">
      <w:pPr>
        <w:numPr>
          <w:ilvl w:val="0"/>
          <w:numId w:val="17"/>
        </w:numPr>
        <w:ind w:right="107"/>
      </w:pPr>
      <w:r w:rsidRPr="00CC6968">
        <w:t>Ni le dépôt des documents d’appel d’offres, ni l'acceptation d'une offre, ni un accord conclu à la suite des documents de demande de proposition n'impliquera une déclaration de la part ou au nom de la CPS selon laquelle il n'y a pas eu de changement important depuis la date des documents de demande de proposition, ou depuis la date à laquelle toute information contenue dans les documents de demande de proposition est déclarée applicable ;</w:t>
      </w:r>
    </w:p>
    <w:p w14:paraId="3F276692" w14:textId="77777777" w:rsidR="009E1453" w:rsidRPr="00CC6968" w:rsidRDefault="009E1453" w:rsidP="009E1453">
      <w:pPr>
        <w:numPr>
          <w:ilvl w:val="0"/>
          <w:numId w:val="17"/>
        </w:numPr>
        <w:ind w:right="107"/>
      </w:pPr>
      <w:r w:rsidRPr="00CC6968">
        <w:t>A l'exception de ce qui est requis par la loi et seulement dans la mesure où cela est requis, ni la CPS, ni ses dirigeants, employés, conseillers ou agents déclinent toute responsabilité envers toute personne ou organisme pour toute perte, dommage, coût ou dépense de toute nature découlant de quelque manière que ce soit de ou en relation avec les déclarations, opinions, projections, prévisions ou autres déclarations, réelles ou implicites, contenues dans ou omises des documents d’appel d’offres.</w:t>
      </w:r>
    </w:p>
    <w:p w14:paraId="6596BE89" w14:textId="77777777" w:rsidR="009E1453" w:rsidRPr="00CC6968" w:rsidRDefault="009E1453" w:rsidP="009E1453">
      <w:pPr>
        <w:rPr>
          <w:rFonts w:ascii="Calibri" w:hAnsi="Calibri" w:cs="Calibri"/>
        </w:rPr>
      </w:pPr>
      <w:r w:rsidRPr="00CC6968">
        <w:t>Nous nous engageons, si notre offre est acceptée</w:t>
      </w:r>
      <w:r w:rsidRPr="00CC6968">
        <w:rPr>
          <w:rFonts w:ascii="Calibri" w:hAnsi="Calibri" w:cs="Calibri"/>
        </w:rPr>
        <w:t>, à dispenser l’ensemble des services stipulés dans le contrat dans les délais impartis.</w:t>
      </w:r>
    </w:p>
    <w:p w14:paraId="63188341" w14:textId="77777777" w:rsidR="009E1453" w:rsidRPr="00CC6968" w:rsidRDefault="009E1453" w:rsidP="009E1453">
      <w:pPr>
        <w:rPr>
          <w:rFonts w:ascii="Calibri" w:hAnsi="Calibri" w:cs="Calibri"/>
        </w:rPr>
      </w:pPr>
      <w:r w:rsidRPr="00CC6968">
        <w:t xml:space="preserve">Nous sommes conscients que la CPS </w:t>
      </w:r>
      <w:r w:rsidRPr="00CC6968">
        <w:rPr>
          <w:rFonts w:ascii="Calibri" w:hAnsi="Calibri" w:cs="Calibri"/>
        </w:rPr>
        <w:t>n’est pas tenue d’accepter les offres reçues dans le cadre du présent appel d’offres et qu’un accord ne sera contraignant qu’à l’issue des négociations finales sur la base des volets financier et technique proposés aboutissant à la signature d’un contrat en bonne et due forme.</w:t>
      </w:r>
    </w:p>
    <w:p w14:paraId="3E704D9F" w14:textId="77777777" w:rsidR="009E1453" w:rsidRPr="00CC6968" w:rsidRDefault="009E1453" w:rsidP="009E1453"/>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9E1453" w:rsidRPr="00CC6968" w14:paraId="4847184B" w14:textId="77777777" w:rsidTr="006A6BA8">
        <w:tc>
          <w:tcPr>
            <w:tcW w:w="9776" w:type="dxa"/>
          </w:tcPr>
          <w:p w14:paraId="755EB403" w14:textId="77777777" w:rsidR="009E1453" w:rsidRPr="00CC6968" w:rsidRDefault="009E1453" w:rsidP="006A6BA8">
            <w:pPr>
              <w:spacing w:after="0"/>
              <w:rPr>
                <w:rFonts w:ascii="Calibri" w:hAnsi="Calibri" w:cs="Calibri"/>
                <w:b/>
                <w:bCs/>
              </w:rPr>
            </w:pPr>
            <w:r w:rsidRPr="00CC6968">
              <w:rPr>
                <w:rFonts w:ascii="Calibri" w:hAnsi="Calibri" w:cs="Calibri"/>
                <w:b/>
                <w:bCs/>
              </w:rPr>
              <w:t>Pour le s</w:t>
            </w:r>
            <w:r w:rsidRPr="00CC6968">
              <w:rPr>
                <w:rFonts w:ascii="Calibri" w:hAnsi="Calibri"/>
                <w:b/>
                <w:bCs/>
              </w:rPr>
              <w:t>ou</w:t>
            </w:r>
            <w:r w:rsidRPr="00CC6968">
              <w:rPr>
                <w:rFonts w:ascii="Calibri" w:hAnsi="Calibri" w:cs="Calibri"/>
                <w:b/>
                <w:bCs/>
              </w:rPr>
              <w:t xml:space="preserve">missionnaire : </w:t>
            </w:r>
            <w:permStart w:id="613688693" w:edGrp="everyone"/>
            <w:sdt>
              <w:sdtPr>
                <w:rPr>
                  <w:rFonts w:ascii="Calibri" w:hAnsi="Calibri" w:cs="Calibri"/>
                  <w:b/>
                  <w:bCs/>
                </w:rPr>
                <w:id w:val="-1330675438"/>
                <w:placeholder>
                  <w:docPart w:val="03146EDA24AC4EE2929726DA008B8B3A"/>
                </w:placeholder>
                <w:showingPlcHdr/>
                <w15:color w:val="FFFF99"/>
              </w:sdtPr>
              <w:sdtEndPr/>
              <w:sdtContent>
                <w:r w:rsidRPr="00CC6968">
                  <w:rPr>
                    <w:i/>
                    <w:iCs/>
                    <w:color w:val="808080"/>
                  </w:rPr>
                  <w:t>[insérer le nom de l’entreprise]</w:t>
                </w:r>
              </w:sdtContent>
            </w:sdt>
            <w:permEnd w:id="613688693"/>
          </w:p>
          <w:p w14:paraId="4D2CBC78" w14:textId="77777777" w:rsidR="009E1453" w:rsidRPr="00CC6968" w:rsidRDefault="009E1453" w:rsidP="006A6BA8">
            <w:pPr>
              <w:spacing w:after="0"/>
            </w:pPr>
          </w:p>
        </w:tc>
      </w:tr>
      <w:tr w:rsidR="009E1453" w:rsidRPr="00CC6968" w14:paraId="30B7003F" w14:textId="77777777" w:rsidTr="006A6BA8">
        <w:tc>
          <w:tcPr>
            <w:tcW w:w="9776" w:type="dxa"/>
            <w:shd w:val="clear" w:color="auto" w:fill="F2F2F2" w:themeFill="background1" w:themeFillShade="F2"/>
          </w:tcPr>
          <w:permStart w:id="672430352" w:edGrp="everyone" w:displacedByCustomXml="next"/>
          <w:sdt>
            <w:sdtPr>
              <w:id w:val="-1628306538"/>
              <w:placeholder>
                <w:docPart w:val="7CE169FD3DF64F769CE70DB3D863B2ED"/>
              </w:placeholder>
              <w15:color w:val="FFFF99"/>
            </w:sdtPr>
            <w:sdtEndPr/>
            <w:sdtContent>
              <w:p w14:paraId="6A7BC0C6" w14:textId="77777777" w:rsidR="009E1453" w:rsidRPr="00CC6968" w:rsidRDefault="009E1453" w:rsidP="006A6BA8">
                <w:pPr>
                  <w:spacing w:after="0"/>
                </w:pPr>
                <w:r w:rsidRPr="00CC6968">
                  <w:t>Signature :</w:t>
                </w:r>
              </w:p>
              <w:p w14:paraId="289F495E" w14:textId="77777777" w:rsidR="009E1453" w:rsidRPr="00CC6968" w:rsidRDefault="009E1453" w:rsidP="006A6BA8">
                <w:pPr>
                  <w:spacing w:after="0"/>
                </w:pPr>
              </w:p>
              <w:p w14:paraId="01CE6209" w14:textId="77777777" w:rsidR="009E1453" w:rsidRPr="00CC6968" w:rsidRDefault="003B37BE" w:rsidP="006A6BA8">
                <w:pPr>
                  <w:spacing w:after="0"/>
                </w:pPr>
              </w:p>
            </w:sdtContent>
          </w:sdt>
          <w:permEnd w:id="672430352" w:displacedByCustomXml="prev"/>
          <w:p w14:paraId="6593A04D" w14:textId="77777777" w:rsidR="009E1453" w:rsidRPr="00CC6968" w:rsidRDefault="009E1453" w:rsidP="006A6BA8">
            <w:pPr>
              <w:spacing w:after="0"/>
            </w:pPr>
            <w:r w:rsidRPr="00CC6968">
              <w:t xml:space="preserve">Nom du représentant : </w:t>
            </w:r>
            <w:permStart w:id="735466605" w:edGrp="everyone"/>
            <w:sdt>
              <w:sdtPr>
                <w:id w:val="-766850552"/>
                <w:placeholder>
                  <w:docPart w:val="ADB438C84672439392C04847C9E6140F"/>
                </w:placeholder>
                <w:showingPlcHdr/>
                <w15:color w:val="FFFF99"/>
              </w:sdtPr>
              <w:sdtEndPr>
                <w:rPr>
                  <w:b/>
                  <w:bCs/>
                </w:rPr>
              </w:sdtEndPr>
              <w:sdtContent>
                <w:r w:rsidRPr="00CC6968">
                  <w:rPr>
                    <w:i/>
                    <w:iCs/>
                    <w:color w:val="808080"/>
                  </w:rPr>
                  <w:t>[insérer le nom du représentant]]</w:t>
                </w:r>
              </w:sdtContent>
            </w:sdt>
            <w:permEnd w:id="735466605"/>
          </w:p>
          <w:p w14:paraId="6B798A2E" w14:textId="77777777" w:rsidR="009E1453" w:rsidRPr="00CC6968" w:rsidRDefault="009E1453" w:rsidP="006A6BA8">
            <w:pPr>
              <w:spacing w:after="0"/>
              <w:rPr>
                <w:rFonts w:ascii="Calibri" w:hAnsi="Calibri" w:cs="Calibri"/>
                <w:color w:val="808080" w:themeColor="background1" w:themeShade="80"/>
              </w:rPr>
            </w:pPr>
            <w:r w:rsidRPr="00CC6968">
              <w:rPr>
                <w:rFonts w:ascii="Calibri" w:hAnsi="Calibri" w:cs="Calibri"/>
              </w:rPr>
              <w:t xml:space="preserve">Titre : </w:t>
            </w:r>
            <w:permStart w:id="1842642461" w:edGrp="everyone"/>
            <w:sdt>
              <w:sdtPr>
                <w:id w:val="-114449358"/>
                <w:placeholder>
                  <w:docPart w:val="01DE604A10DA4341B4D1ECFA13A7F8F1"/>
                </w:placeholder>
                <w:showingPlcHdr/>
                <w15:color w:val="FFFF99"/>
              </w:sdtPr>
              <w:sdtEndPr>
                <w:rPr>
                  <w:rFonts w:ascii="Calibri" w:hAnsi="Calibri" w:cs="Calibri"/>
                  <w:b/>
                  <w:bCs/>
                </w:rPr>
              </w:sdtEndPr>
              <w:sdtContent>
                <w:r w:rsidRPr="00CC6968">
                  <w:rPr>
                    <w:i/>
                    <w:iCs/>
                    <w:color w:val="808080"/>
                  </w:rPr>
                  <w:t>[insérer le titre du représentant]</w:t>
                </w:r>
              </w:sdtContent>
            </w:sdt>
            <w:permEnd w:id="1842642461"/>
          </w:p>
        </w:tc>
      </w:tr>
      <w:tr w:rsidR="009E1453" w:rsidRPr="00CC6968" w14:paraId="19C4AC13" w14:textId="77777777" w:rsidTr="006A6BA8">
        <w:trPr>
          <w:trHeight w:val="580"/>
        </w:trPr>
        <w:tc>
          <w:tcPr>
            <w:tcW w:w="9776" w:type="dxa"/>
            <w:shd w:val="clear" w:color="auto" w:fill="F2F2F2" w:themeFill="background1" w:themeFillShade="F2"/>
          </w:tcPr>
          <w:p w14:paraId="77913C56" w14:textId="77777777" w:rsidR="009E1453" w:rsidRPr="00CC6968" w:rsidRDefault="009E1453" w:rsidP="006A6BA8">
            <w:pPr>
              <w:spacing w:after="0"/>
            </w:pPr>
            <w:r w:rsidRPr="00CC6968">
              <w:t xml:space="preserve">Date : </w:t>
            </w:r>
            <w:permStart w:id="321593105" w:edGrp="everyone"/>
            <w:sdt>
              <w:sdtPr>
                <w:id w:val="986136644"/>
                <w:placeholder>
                  <w:docPart w:val="BB596F99C0AE4ADEB86DCBC3D118D71F"/>
                </w:placeholder>
                <w:showingPlcHdr/>
                <w15:color w:val="FFFF99"/>
                <w:date>
                  <w:dateFormat w:val="d/MM/yyyy"/>
                  <w:lid w:val="en-AU"/>
                  <w:storeMappedDataAs w:val="dateTime"/>
                  <w:calendar w:val="gregorian"/>
                </w:date>
              </w:sdtPr>
              <w:sdtEndPr/>
              <w:sdtContent>
                <w:r w:rsidRPr="00CC6968">
                  <w:rPr>
                    <w:i/>
                    <w:iCs/>
                    <w:color w:val="808080"/>
                  </w:rPr>
                  <w:t>[</w:t>
                </w:r>
                <w:r w:rsidRPr="00CC6968">
                  <w:rPr>
                    <w:rFonts w:ascii="Calibri" w:hAnsi="Calibri" w:cs="Calibri"/>
                    <w:i/>
                    <w:iCs/>
                    <w:color w:val="808080"/>
                  </w:rPr>
                  <w:t>Sélectionner ou entrer la date de signature]</w:t>
                </w:r>
              </w:sdtContent>
            </w:sdt>
            <w:permEnd w:id="321593105"/>
          </w:p>
        </w:tc>
      </w:tr>
    </w:tbl>
    <w:p w14:paraId="290A200F" w14:textId="77777777" w:rsidR="009E1453" w:rsidRPr="00CC6968" w:rsidRDefault="009E1453" w:rsidP="009E1453"/>
    <w:bookmarkEnd w:id="7"/>
    <w:p w14:paraId="047C9A0C" w14:textId="77777777" w:rsidR="009E1453" w:rsidRPr="00CC6968" w:rsidRDefault="009E1453" w:rsidP="009E1453">
      <w:r w:rsidRPr="00CC6968">
        <w:br w:type="page"/>
      </w:r>
    </w:p>
    <w:p w14:paraId="3B2E737C" w14:textId="049CFB91" w:rsidR="009E1453" w:rsidRPr="00CC6968" w:rsidRDefault="009E1453" w:rsidP="009E1453">
      <w:pPr>
        <w:jc w:val="right"/>
        <w:rPr>
          <w:b/>
          <w:bCs/>
        </w:rPr>
      </w:pPr>
      <w:r w:rsidRPr="00CC6968">
        <w:rPr>
          <w:b/>
          <w:bCs/>
        </w:rPr>
        <w:t>RFP</w:t>
      </w:r>
      <w:permStart w:id="1338511852" w:edGrp="everyone"/>
      <w:sdt>
        <w:sdtPr>
          <w:rPr>
            <w:rStyle w:val="Calibri11NoBold"/>
            <w:b/>
            <w:bCs/>
          </w:rPr>
          <w:alias w:val="SPC Reference"/>
          <w:tag w:val="SPCReference"/>
          <w:id w:val="-811250512"/>
          <w:placeholder>
            <w:docPart w:val="55B161A4E41E4BE9BFEED42247280AE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Pr="00CC6968">
            <w:rPr>
              <w:rStyle w:val="Calibri11NoBold"/>
              <w:b/>
              <w:bCs/>
            </w:rPr>
            <w:t>22-</w:t>
          </w:r>
          <w:r w:rsidR="00597C9D">
            <w:rPr>
              <w:rStyle w:val="Calibri11NoBold"/>
              <w:b/>
              <w:bCs/>
            </w:rPr>
            <w:t>4194</w:t>
          </w:r>
        </w:sdtContent>
      </w:sdt>
      <w:permEnd w:id="1338511852"/>
    </w:p>
    <w:p w14:paraId="00112D93" w14:textId="70F3A309" w:rsidR="009E1453" w:rsidRPr="00CC6968" w:rsidRDefault="009E1453" w:rsidP="009E1453">
      <w:pPr>
        <w:pStyle w:val="Titre1"/>
        <w:rPr>
          <w:bCs/>
          <w:lang w:eastAsia="en-GB"/>
        </w:rPr>
      </w:pPr>
      <w:bookmarkStart w:id="8" w:name="_Toc105056723"/>
      <w:bookmarkStart w:id="9" w:name="_Toc107406975"/>
      <w:r w:rsidRPr="00CC6968">
        <w:t>Annexe 2</w:t>
      </w:r>
      <w:r w:rsidR="00597C9D">
        <w:t xml:space="preserve"> </w:t>
      </w:r>
      <w:r w:rsidRPr="00CC6968">
        <w:t>:  DÉCLARATION DE CONFLIT D'INTÉRÊTS</w:t>
      </w:r>
      <w:bookmarkEnd w:id="8"/>
      <w:bookmarkEnd w:id="9"/>
    </w:p>
    <w:p w14:paraId="2E0E057E" w14:textId="77777777" w:rsidR="009E1453" w:rsidRPr="00CC6968" w:rsidRDefault="009E1453" w:rsidP="009E1453">
      <w:pPr>
        <w:pStyle w:val="Titre3"/>
      </w:pPr>
      <w:bookmarkStart w:id="10" w:name="_Toc99660909"/>
      <w:bookmarkStart w:id="11" w:name="_Toc105056724"/>
      <w:bookmarkStart w:id="12" w:name="_Toc107406976"/>
      <w:r w:rsidRPr="00CC6968">
        <w:t xml:space="preserve">INSTRUCTIONS AUX </w:t>
      </w:r>
      <w:bookmarkEnd w:id="10"/>
      <w:r w:rsidRPr="00CC6968">
        <w:t>SOUMISSIONNAIRES</w:t>
      </w:r>
      <w:bookmarkEnd w:id="11"/>
      <w:bookmarkEnd w:id="12"/>
    </w:p>
    <w:p w14:paraId="6AF5893D" w14:textId="77777777" w:rsidR="009E1453" w:rsidRPr="00CC6968" w:rsidRDefault="009E1453" w:rsidP="009E1453">
      <w:pPr>
        <w:keepNext/>
        <w:keepLines/>
        <w:widowControl/>
        <w:spacing w:before="40" w:line="240" w:lineRule="auto"/>
        <w:outlineLvl w:val="3"/>
        <w:rPr>
          <w:rFonts w:asciiTheme="majorHAnsi" w:eastAsiaTheme="majorEastAsia" w:hAnsiTheme="majorHAnsi" w:cstheme="majorBidi"/>
          <w:i/>
          <w:iCs/>
          <w:color w:val="2E74B5" w:themeColor="accent1" w:themeShade="BF"/>
          <w:sz w:val="26"/>
          <w:szCs w:val="26"/>
        </w:rPr>
      </w:pPr>
      <w:r w:rsidRPr="00CC6968">
        <w:rPr>
          <w:rFonts w:asciiTheme="majorHAnsi" w:eastAsiaTheme="majorEastAsia" w:hAnsiTheme="majorHAnsi" w:cstheme="majorBidi"/>
          <w:i/>
          <w:iCs/>
          <w:color w:val="2E74B5" w:themeColor="accent1" w:themeShade="BF"/>
          <w:sz w:val="26"/>
          <w:szCs w:val="26"/>
        </w:rPr>
        <w:t>Qu’est-ce qu’un conflit d’intérêt ?</w:t>
      </w:r>
    </w:p>
    <w:p w14:paraId="689EE829" w14:textId="77777777" w:rsidR="009E1453" w:rsidRPr="00CC6968" w:rsidRDefault="009E1453" w:rsidP="009E1453">
      <w:pPr>
        <w:widowControl/>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before="120" w:line="240" w:lineRule="auto"/>
      </w:pPr>
      <w:r w:rsidRPr="00CC6968">
        <w:t>Un conflit d'intérêts peut résulter d'intérêts économiques ou commerciaux, d'affinités politiques, syndicales ou nationales, de liens familiaux, culturels ou sentimentaux, ou de tout autre type de relation ou d'intérêt commun entre le soumissionnaire et toute personne liée à la CPS (membre du personnel de la CPS, consultant ou tout autre expert ou collaborateur mandaté par la CPS).</w:t>
      </w:r>
    </w:p>
    <w:p w14:paraId="333D689A" w14:textId="77777777" w:rsidR="009E1453" w:rsidRPr="00CC6968" w:rsidRDefault="009E1453" w:rsidP="009E1453">
      <w:pPr>
        <w:keepNext/>
        <w:keepLines/>
        <w:widowControl/>
        <w:spacing w:before="40" w:line="240" w:lineRule="auto"/>
        <w:outlineLvl w:val="3"/>
        <w:rPr>
          <w:rFonts w:asciiTheme="majorHAnsi" w:eastAsiaTheme="majorEastAsia" w:hAnsiTheme="majorHAnsi" w:cstheme="majorBidi"/>
          <w:i/>
          <w:iCs/>
          <w:color w:val="2E74B5" w:themeColor="accent1" w:themeShade="BF"/>
          <w:sz w:val="26"/>
          <w:szCs w:val="26"/>
        </w:rPr>
      </w:pPr>
      <w:r w:rsidRPr="00CC6968">
        <w:rPr>
          <w:rFonts w:asciiTheme="majorHAnsi" w:eastAsiaTheme="majorEastAsia" w:hAnsiTheme="majorHAnsi" w:cstheme="majorBidi"/>
          <w:i/>
          <w:iCs/>
          <w:color w:val="2E74B5" w:themeColor="accent1" w:themeShade="BF"/>
          <w:sz w:val="26"/>
          <w:szCs w:val="26"/>
        </w:rPr>
        <w:t>Toujours déclarer un conflit d’intérêts</w:t>
      </w:r>
    </w:p>
    <w:p w14:paraId="55E2B183" w14:textId="77777777" w:rsidR="009E1453" w:rsidRPr="00CC6968" w:rsidRDefault="009E1453" w:rsidP="009E1453">
      <w:pPr>
        <w:widowControl/>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line="240" w:lineRule="auto"/>
        <w:rPr>
          <w:rFonts w:eastAsia="Calibri"/>
        </w:rPr>
      </w:pPr>
      <w:r w:rsidRPr="00CC6968">
        <w:rPr>
          <w:rFonts w:eastAsia="Calibri"/>
        </w:rPr>
        <w:t>L'existence d'un conflit d'intérêts potentiel ou apparent n'empêche pas nécessairement le demandeur de participer à une procédure d’achats. Cependant, la déclaration de l'existence d'un tel conflit par les personnes concernées est essentielle et permet à la CPS de prendre les mesures appropriées pour l'atténuer et prévenir les risques associés.</w:t>
      </w:r>
    </w:p>
    <w:p w14:paraId="74C0D90F" w14:textId="77777777" w:rsidR="009E1453" w:rsidRPr="00CC6968" w:rsidRDefault="009E1453" w:rsidP="009E1453">
      <w:pPr>
        <w:widowControl/>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line="240" w:lineRule="auto"/>
      </w:pPr>
      <w:r w:rsidRPr="00CC6968">
        <w:rPr>
          <w:rFonts w:eastAsia="Calibri"/>
        </w:rPr>
        <w:t>Les soumissionnaires sont donc invités à déclarer toute situation, fait ou lien qui, à leur connaissance, pourrait générer un conflit d'intérêts réel, potentiel ou apparent.</w:t>
      </w:r>
    </w:p>
    <w:p w14:paraId="255418ED" w14:textId="77777777" w:rsidR="009E1453" w:rsidRPr="00CC6968" w:rsidRDefault="009E1453" w:rsidP="009E1453">
      <w:pPr>
        <w:keepNext/>
        <w:keepLines/>
        <w:widowControl/>
        <w:spacing w:before="40" w:line="240" w:lineRule="auto"/>
        <w:outlineLvl w:val="3"/>
        <w:rPr>
          <w:rFonts w:asciiTheme="majorHAnsi" w:eastAsiaTheme="majorEastAsia" w:hAnsiTheme="majorHAnsi" w:cstheme="majorBidi"/>
          <w:i/>
          <w:iCs/>
          <w:color w:val="2E74B5" w:themeColor="accent1" w:themeShade="BF"/>
          <w:sz w:val="26"/>
          <w:szCs w:val="26"/>
        </w:rPr>
      </w:pPr>
      <w:r w:rsidRPr="00CC6968">
        <w:rPr>
          <w:rFonts w:asciiTheme="majorHAnsi" w:eastAsiaTheme="majorEastAsia" w:hAnsiTheme="majorHAnsi" w:cstheme="majorBidi"/>
          <w:i/>
          <w:iCs/>
          <w:color w:val="2E74B5" w:themeColor="accent1" w:themeShade="BF"/>
          <w:sz w:val="26"/>
          <w:szCs w:val="26"/>
        </w:rPr>
        <w:t>Déclarer à tout moment</w:t>
      </w:r>
    </w:p>
    <w:p w14:paraId="264CF4F8" w14:textId="77777777" w:rsidR="009E1453" w:rsidRPr="00CC6968" w:rsidRDefault="009E1453" w:rsidP="009E1453">
      <w:pPr>
        <w:widowControl/>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line="240" w:lineRule="auto"/>
      </w:pPr>
      <w:r w:rsidRPr="00CC6968">
        <w:rPr>
          <w:rFonts w:eastAsia="Calibri"/>
        </w:rPr>
        <w:t>Des conflits d'intérêts peuvent survenir à tout moment au cours du processus d’achats (par exemple, un nouveau partenaire dans le projet) ou à la suite d'un changement dans la vie personnelle (par exemple, un mariage, un héritage, une transaction financière, la création d'une entreprise). Si une telle relation est constatée et peut être perçue par une personne raisonnable comme susceptible d'influencer une décision, une déclaration de la situation est nécessaire. En cas de doute, une situation de conflit doit être déclarée.</w:t>
      </w:r>
    </w:p>
    <w:p w14:paraId="715EA2C3" w14:textId="77777777" w:rsidR="009E1453" w:rsidRPr="00CC6968" w:rsidRDefault="009E1453" w:rsidP="009E1453">
      <w:pPr>
        <w:keepNext/>
        <w:keepLines/>
        <w:widowControl/>
        <w:spacing w:before="40" w:line="240" w:lineRule="auto"/>
        <w:outlineLvl w:val="3"/>
        <w:rPr>
          <w:rFonts w:asciiTheme="majorHAnsi" w:eastAsiaTheme="majorEastAsia" w:hAnsiTheme="majorHAnsi" w:cstheme="majorBidi"/>
          <w:i/>
          <w:iCs/>
          <w:color w:val="2E74B5" w:themeColor="accent1" w:themeShade="BF"/>
          <w:sz w:val="26"/>
          <w:szCs w:val="26"/>
        </w:rPr>
      </w:pPr>
      <w:r w:rsidRPr="00CC6968">
        <w:rPr>
          <w:rFonts w:asciiTheme="majorHAnsi" w:eastAsiaTheme="majorEastAsia" w:hAnsiTheme="majorHAnsi" w:cstheme="majorBidi"/>
          <w:i/>
          <w:iCs/>
          <w:color w:val="2E74B5" w:themeColor="accent1" w:themeShade="BF"/>
          <w:sz w:val="26"/>
          <w:szCs w:val="26"/>
        </w:rPr>
        <w:t>Déclaration par toute personne impliquée</w:t>
      </w:r>
    </w:p>
    <w:p w14:paraId="5696F66B" w14:textId="77777777" w:rsidR="009E1453" w:rsidRPr="00CC6968" w:rsidRDefault="009E1453" w:rsidP="009E1453">
      <w:pPr>
        <w:widowControl/>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line="240" w:lineRule="auto"/>
      </w:pPr>
      <w:r w:rsidRPr="00CC6968">
        <w:rPr>
          <w:rFonts w:eastAsia="Calibri"/>
        </w:rPr>
        <w:t>Une déclaration doit être remplie pour chaque personne impliquée dans le processus de demande (représentant principal du demandeur, partenaires éventuels, etc.).</w:t>
      </w:r>
    </w:p>
    <w:p w14:paraId="78785024" w14:textId="77777777" w:rsidR="009E1453" w:rsidRPr="00CC6968" w:rsidRDefault="009E1453" w:rsidP="009E1453">
      <w:pPr>
        <w:keepNext/>
        <w:keepLines/>
        <w:widowControl/>
        <w:spacing w:before="40" w:line="240" w:lineRule="auto"/>
        <w:outlineLvl w:val="3"/>
        <w:rPr>
          <w:rFonts w:asciiTheme="majorHAnsi" w:eastAsiaTheme="majorEastAsia" w:hAnsiTheme="majorHAnsi" w:cstheme="majorBidi"/>
          <w:i/>
          <w:iCs/>
          <w:color w:val="2E74B5" w:themeColor="accent1" w:themeShade="BF"/>
          <w:sz w:val="26"/>
          <w:szCs w:val="26"/>
        </w:rPr>
      </w:pPr>
      <w:r w:rsidRPr="00CC6968">
        <w:rPr>
          <w:rFonts w:asciiTheme="majorHAnsi" w:eastAsiaTheme="majorEastAsia" w:hAnsiTheme="majorHAnsi" w:cstheme="majorBidi"/>
          <w:i/>
          <w:iCs/>
          <w:color w:val="2E74B5" w:themeColor="accent1" w:themeShade="BF"/>
          <w:sz w:val="26"/>
          <w:szCs w:val="26"/>
        </w:rPr>
        <w:t>Défaillance</w:t>
      </w:r>
    </w:p>
    <w:p w14:paraId="3AA77D26" w14:textId="77777777" w:rsidR="009E1453" w:rsidRPr="00CC6968" w:rsidRDefault="009E1453" w:rsidP="009E1453">
      <w:pPr>
        <w:widowControl/>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before="120" w:line="240" w:lineRule="auto"/>
        <w:rPr>
          <w:lang w:eastAsia="en-GB"/>
        </w:rPr>
      </w:pPr>
      <w:r w:rsidRPr="00CC6968">
        <w:rPr>
          <w:lang w:eastAsia="en-GB"/>
        </w:rPr>
        <w:t>L'absence de déclaration d'un conflit d'intérêts potentiel peut entraîner l'exclusion du soumissionnaire du processus ou la non-attribution du contrat.</w:t>
      </w:r>
    </w:p>
    <w:p w14:paraId="4678EF40" w14:textId="77777777" w:rsidR="009E1453" w:rsidRPr="00CC6968" w:rsidRDefault="009E1453" w:rsidP="009E1453">
      <w:pPr>
        <w:widowControl/>
        <w:spacing w:before="120" w:line="240" w:lineRule="auto"/>
      </w:pPr>
      <w:r w:rsidRPr="00CC6968">
        <w:br w:type="page"/>
      </w:r>
    </w:p>
    <w:p w14:paraId="287F38ED" w14:textId="77777777" w:rsidR="009E1453" w:rsidRPr="00CC6968" w:rsidRDefault="009E1453" w:rsidP="009E1453">
      <w:pPr>
        <w:keepNext/>
        <w:keepLines/>
        <w:widowControl/>
        <w:spacing w:before="40" w:line="240" w:lineRule="auto"/>
        <w:outlineLvl w:val="2"/>
        <w:rPr>
          <w:rFonts w:asciiTheme="majorHAnsi" w:eastAsiaTheme="majorEastAsia" w:hAnsiTheme="majorHAnsi" w:cstheme="majorBidi"/>
          <w:color w:val="1F4D78" w:themeColor="accent1" w:themeShade="7F"/>
          <w:sz w:val="32"/>
          <w:szCs w:val="32"/>
        </w:rPr>
      </w:pPr>
      <w:bookmarkStart w:id="13" w:name="_Toc101528891"/>
      <w:bookmarkStart w:id="14" w:name="_Toc101529069"/>
      <w:bookmarkStart w:id="15" w:name="_Toc105056725"/>
      <w:bookmarkStart w:id="16" w:name="_Toc107406977"/>
      <w:r w:rsidRPr="00CC6968">
        <w:rPr>
          <w:rFonts w:asciiTheme="majorHAnsi" w:eastAsiaTheme="majorEastAsia" w:hAnsiTheme="majorHAnsi" w:cstheme="majorBidi"/>
          <w:color w:val="1F4D78" w:themeColor="accent1" w:themeShade="7F"/>
          <w:sz w:val="32"/>
          <w:szCs w:val="32"/>
        </w:rPr>
        <w:t>DECLARATION</w:t>
      </w:r>
      <w:bookmarkEnd w:id="13"/>
      <w:bookmarkEnd w:id="14"/>
      <w:bookmarkEnd w:id="15"/>
      <w:bookmarkEnd w:id="16"/>
    </w:p>
    <w:p w14:paraId="33B7AB4C" w14:textId="77777777" w:rsidR="009E1453" w:rsidRPr="00CC6968" w:rsidRDefault="009E1453" w:rsidP="009E1453">
      <w:pPr>
        <w:widowControl/>
        <w:spacing w:before="120" w:line="240" w:lineRule="auto"/>
        <w:rPr>
          <w:rFonts w:eastAsiaTheme="majorEastAsia"/>
        </w:rPr>
      </w:pPr>
      <w:r w:rsidRPr="00CC6968">
        <w:rPr>
          <w:rFonts w:eastAsia="Calibri"/>
        </w:rPr>
        <w:t xml:space="preserve">Je, soussigné, </w:t>
      </w:r>
      <w:permStart w:id="1584232011" w:edGrp="everyone"/>
      <w:sdt>
        <w:sdtPr>
          <w:alias w:val="insérer le nom du représentant"/>
          <w:tag w:val="insérer le nom du représentant"/>
          <w:id w:val="1444261855"/>
          <w:placeholder>
            <w:docPart w:val="3EBB5185B7E241FDB63CD5E018738898"/>
          </w:placeholder>
          <w:showingPlcHdr/>
          <w15:color w:val="FFFF99"/>
        </w:sdtPr>
        <w:sdtEndPr>
          <w:rPr>
            <w:rFonts w:eastAsia="Calibri"/>
          </w:rPr>
        </w:sdtEndPr>
        <w:sdtContent>
          <w:r w:rsidRPr="00CC6968">
            <w:rPr>
              <w:rFonts w:eastAsiaTheme="majorEastAsia"/>
              <w:i/>
              <w:iCs/>
              <w:color w:val="808080" w:themeColor="background1" w:themeShade="80"/>
            </w:rPr>
            <w:t>[nom du représentant du soumissionnaire]</w:t>
          </w:r>
        </w:sdtContent>
      </w:sdt>
      <w:permEnd w:id="1584232011"/>
      <w:r w:rsidRPr="00CC6968">
        <w:rPr>
          <w:rFonts w:eastAsia="Calibri"/>
        </w:rPr>
        <w:t xml:space="preserve">, agissant au nom et pour le compte de </w:t>
      </w:r>
      <w:permStart w:id="738738464" w:edGrp="everyone"/>
      <w:sdt>
        <w:sdtPr>
          <w:alias w:val="insérer le nom de l'entité/organisation"/>
          <w:tag w:val="insérer le nom de l'entité/organisation"/>
          <w:id w:val="1913185824"/>
          <w:placeholder>
            <w:docPart w:val="0E8E766A64874771837A2A252A79EFD4"/>
          </w:placeholder>
          <w:showingPlcHdr/>
          <w15:color w:val="FFFF99"/>
        </w:sdtPr>
        <w:sdtEndPr>
          <w:rPr>
            <w:rFonts w:eastAsia="Calibri"/>
          </w:rPr>
        </w:sdtEndPr>
        <w:sdtContent>
          <w:r w:rsidRPr="00CC6968">
            <w:rPr>
              <w:rFonts w:eastAsiaTheme="majorEastAsia"/>
              <w:i/>
              <w:iCs/>
              <w:color w:val="808080" w:themeColor="background1" w:themeShade="80"/>
            </w:rPr>
            <w:t>[nom de l’entité/entreprise soumissionnaire]</w:t>
          </w:r>
        </w:sdtContent>
      </w:sdt>
      <w:permEnd w:id="738738464"/>
      <w:r w:rsidRPr="00CC6968">
        <w:rPr>
          <w:rFonts w:eastAsia="Calibri"/>
        </w:rPr>
        <w:t>, déclare que</w:t>
      </w:r>
      <w:r w:rsidRPr="00CC6968">
        <w:rPr>
          <w:rFonts w:eastAsiaTheme="majorEastAsia"/>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9E1453" w:rsidRPr="00CC6968" w14:paraId="3F62CC7F" w14:textId="77777777" w:rsidTr="006A6BA8">
        <w:sdt>
          <w:sdtPr>
            <w:id w:val="-1149442389"/>
            <w14:checkbox>
              <w14:checked w14:val="0"/>
              <w14:checkedState w14:val="2612" w14:font="MS Gothic"/>
              <w14:uncheckedState w14:val="2610" w14:font="MS Gothic"/>
            </w14:checkbox>
          </w:sdtPr>
          <w:sdtEndPr/>
          <w:sdtContent>
            <w:tc>
              <w:tcPr>
                <w:tcW w:w="423" w:type="dxa"/>
                <w:shd w:val="clear" w:color="auto" w:fill="auto"/>
                <w:hideMark/>
              </w:tcPr>
              <w:p w14:paraId="28335C3A" w14:textId="77777777" w:rsidR="009E1453" w:rsidRPr="00CC6968" w:rsidRDefault="009E1453" w:rsidP="006A6BA8">
                <w:pPr>
                  <w:widowControl/>
                  <w:spacing w:before="120" w:line="240" w:lineRule="auto"/>
                </w:pPr>
                <w:r w:rsidRPr="00CC6968">
                  <w:rPr>
                    <w:rFonts w:ascii="Segoe UI Symbol" w:eastAsia="MS Gothic" w:hAnsi="Segoe UI Symbol" w:cs="Segoe UI Symbol"/>
                  </w:rPr>
                  <w:t>☐</w:t>
                </w:r>
              </w:p>
            </w:tc>
          </w:sdtContent>
        </w:sdt>
        <w:tc>
          <w:tcPr>
            <w:tcW w:w="9350" w:type="dxa"/>
            <w:shd w:val="clear" w:color="auto" w:fill="auto"/>
            <w:hideMark/>
          </w:tcPr>
          <w:p w14:paraId="5565D9D6" w14:textId="77777777" w:rsidR="009E1453" w:rsidRPr="00CC6968" w:rsidRDefault="009E1453" w:rsidP="006A6BA8">
            <w:pPr>
              <w:widowControl/>
              <w:spacing w:before="120" w:line="240" w:lineRule="auto"/>
            </w:pPr>
            <w:r w:rsidRPr="00CC6968">
              <w:rPr>
                <w:rFonts w:eastAsia="Calibri"/>
              </w:rPr>
              <w:t>A ma connaissance, je ne me trouve dans aucune situation de conflit d'intérêts.</w:t>
            </w:r>
          </w:p>
        </w:tc>
      </w:tr>
      <w:tr w:rsidR="009E1453" w:rsidRPr="00CC6968" w14:paraId="7CC436BF" w14:textId="77777777" w:rsidTr="006A6BA8">
        <w:sdt>
          <w:sdtPr>
            <w:id w:val="1814213524"/>
            <w14:checkbox>
              <w14:checked w14:val="0"/>
              <w14:checkedState w14:val="2612" w14:font="MS Gothic"/>
              <w14:uncheckedState w14:val="2610" w14:font="MS Gothic"/>
            </w14:checkbox>
          </w:sdtPr>
          <w:sdtEndPr/>
          <w:sdtContent>
            <w:tc>
              <w:tcPr>
                <w:tcW w:w="423" w:type="dxa"/>
                <w:shd w:val="clear" w:color="auto" w:fill="auto"/>
                <w:hideMark/>
              </w:tcPr>
              <w:p w14:paraId="4C4BF13D" w14:textId="77777777" w:rsidR="009E1453" w:rsidRPr="00CC6968" w:rsidRDefault="009E1453" w:rsidP="006A6BA8">
                <w:pPr>
                  <w:widowControl/>
                  <w:spacing w:before="120" w:line="240" w:lineRule="auto"/>
                </w:pPr>
                <w:r w:rsidRPr="00CC6968">
                  <w:rPr>
                    <w:rFonts w:ascii="Segoe UI Symbol" w:eastAsia="MS Gothic" w:hAnsi="Segoe UI Symbol" w:cs="Segoe UI Symbol"/>
                  </w:rPr>
                  <w:t>☐</w:t>
                </w:r>
              </w:p>
            </w:tc>
          </w:sdtContent>
        </w:sdt>
        <w:tc>
          <w:tcPr>
            <w:tcW w:w="9350" w:type="dxa"/>
            <w:shd w:val="clear" w:color="auto" w:fill="auto"/>
            <w:hideMark/>
          </w:tcPr>
          <w:p w14:paraId="1872877B" w14:textId="77777777" w:rsidR="009E1453" w:rsidRPr="00CC6968" w:rsidRDefault="009E1453" w:rsidP="006A6BA8">
            <w:pPr>
              <w:widowControl/>
              <w:spacing w:before="120" w:line="240" w:lineRule="auto"/>
            </w:pPr>
            <w:r w:rsidRPr="00CC6968">
              <w:rPr>
                <w:rFonts w:eastAsia="Calibri"/>
              </w:rPr>
              <w:t xml:space="preserve">Il y a un conflit d'intérêts potentiel en ce qui concerne mon lien </w:t>
            </w:r>
            <w:permStart w:id="1629125822" w:edGrp="everyone"/>
            <w:sdt>
              <w:sdtPr>
                <w:alias w:val="choisissez une possibilité"/>
                <w:tag w:val="choisissez une possibilité"/>
                <w:id w:val="-684210133"/>
                <w:placeholder>
                  <w:docPart w:val="55E57FF770254608A14F4B16EE0C00A8"/>
                </w:placeholder>
                <w:showingPlcHdr/>
                <w15:color w:val="FFFF99"/>
                <w:comboBox>
                  <w:listItem w:value="Choose an item."/>
                  <w:listItem w:displayText="personnel" w:value="personnel"/>
                  <w:listItem w:displayText="professionnel" w:value="professionnel"/>
                </w:comboBox>
              </w:sdtPr>
              <w:sdtEndPr>
                <w:rPr>
                  <w:i/>
                  <w:iCs/>
                  <w:color w:val="808080" w:themeColor="background1" w:themeShade="80"/>
                </w:rPr>
              </w:sdtEndPr>
              <w:sdtContent>
                <w:r w:rsidRPr="00CC6968">
                  <w:rPr>
                    <w:i/>
                    <w:iCs/>
                    <w:color w:val="808080" w:themeColor="background1" w:themeShade="80"/>
                  </w:rPr>
                  <w:t>[</w:t>
                </w:r>
                <w:r w:rsidRPr="00CC6968">
                  <w:rPr>
                    <w:rFonts w:eastAsiaTheme="majorEastAsia"/>
                    <w:i/>
                    <w:iCs/>
                    <w:color w:val="808080" w:themeColor="background1" w:themeShade="80"/>
                  </w:rPr>
                  <w:t>Choisissez une option]</w:t>
                </w:r>
              </w:sdtContent>
            </w:sdt>
            <w:permEnd w:id="1629125822"/>
            <w:r w:rsidRPr="00CC6968">
              <w:rPr>
                <w:rFonts w:eastAsia="Calibri"/>
              </w:rPr>
              <w:t xml:space="preserve"> avec </w:t>
            </w:r>
            <w:permStart w:id="50682652" w:edGrp="everyone"/>
            <w:sdt>
              <w:sdtPr>
                <w:alias w:val="insérer le nom de la personne impliquée"/>
                <w:id w:val="1959906581"/>
                <w:placeholder>
                  <w:docPart w:val="F621F60F05B34E5D8A1F849D337EE933"/>
                </w:placeholder>
                <w:showingPlcHdr/>
                <w15:color w:val="FFFF99"/>
              </w:sdtPr>
              <w:sdtEndPr>
                <w:rPr>
                  <w:rFonts w:eastAsia="Calibri"/>
                  <w:i/>
                  <w:iCs/>
                  <w:color w:val="808080" w:themeColor="background1" w:themeShade="80"/>
                </w:rPr>
              </w:sdtEndPr>
              <w:sdtContent>
                <w:r w:rsidRPr="00CC6968">
                  <w:rPr>
                    <w:rFonts w:eastAsia="Calibri"/>
                    <w:i/>
                    <w:iCs/>
                    <w:color w:val="808080" w:themeColor="background1" w:themeShade="80"/>
                  </w:rPr>
                  <w:t>[</w:t>
                </w:r>
                <w:r w:rsidRPr="00CC6968">
                  <w:rPr>
                    <w:rFonts w:eastAsiaTheme="majorEastAsia"/>
                    <w:i/>
                    <w:iCs/>
                    <w:color w:val="808080" w:themeColor="background1" w:themeShade="80"/>
                  </w:rPr>
                  <w:t>nom de la personne concernée]</w:t>
                </w:r>
              </w:sdtContent>
            </w:sdt>
            <w:permEnd w:id="50682652"/>
            <w:r w:rsidRPr="00CC6968">
              <w:rPr>
                <w:rFonts w:eastAsia="Calibri"/>
              </w:rPr>
              <w:t xml:space="preserve"> en sa qualité </w:t>
            </w:r>
            <w:permStart w:id="1083508931" w:edGrp="everyone"/>
            <w:sdt>
              <w:sdtPr>
                <w:alias w:val="mentionner son rôle/titre"/>
                <w:id w:val="359779715"/>
                <w:placeholder>
                  <w:docPart w:val="C5FCE93B96374E798ED057B8DF85012F"/>
                </w:placeholder>
                <w:showingPlcHdr/>
                <w15:color w:val="FFFF99"/>
              </w:sdtPr>
              <w:sdtEndPr>
                <w:rPr>
                  <w:rFonts w:eastAsiaTheme="majorEastAsia"/>
                  <w:i/>
                  <w:iCs/>
                  <w:color w:val="808080" w:themeColor="background1" w:themeShade="80"/>
                </w:rPr>
              </w:sdtEndPr>
              <w:sdtContent>
                <w:r w:rsidRPr="00CC6968">
                  <w:rPr>
                    <w:rFonts w:eastAsiaTheme="majorEastAsia"/>
                    <w:i/>
                    <w:iCs/>
                    <w:color w:val="808080" w:themeColor="background1" w:themeShade="80"/>
                  </w:rPr>
                  <w:t>[mentionner le titre/rôle/lien personnel ou familial avec la personne concernée]</w:t>
                </w:r>
              </w:sdtContent>
            </w:sdt>
            <w:permEnd w:id="1083508931"/>
            <w:r w:rsidRPr="00CC6968">
              <w:rPr>
                <w:rFonts w:eastAsia="Calibri"/>
              </w:rPr>
              <w:t>, bien que, à ma connaissance, cette personne ne soit pas directement ou indirectement impliquée dans une quelconque étape de la procédure d’achats.</w:t>
            </w:r>
          </w:p>
        </w:tc>
      </w:tr>
      <w:tr w:rsidR="009E1453" w:rsidRPr="00CC6968" w14:paraId="5442FF18" w14:textId="77777777" w:rsidTr="006A6BA8">
        <w:sdt>
          <w:sdtPr>
            <w:id w:val="1362399031"/>
            <w14:checkbox>
              <w14:checked w14:val="0"/>
              <w14:checkedState w14:val="2612" w14:font="MS Gothic"/>
              <w14:uncheckedState w14:val="2610" w14:font="MS Gothic"/>
            </w14:checkbox>
          </w:sdtPr>
          <w:sdtEndPr/>
          <w:sdtContent>
            <w:tc>
              <w:tcPr>
                <w:tcW w:w="423" w:type="dxa"/>
                <w:shd w:val="clear" w:color="auto" w:fill="auto"/>
                <w:hideMark/>
              </w:tcPr>
              <w:p w14:paraId="0E753F04" w14:textId="77777777" w:rsidR="009E1453" w:rsidRPr="00CC6968" w:rsidRDefault="009E1453" w:rsidP="006A6BA8">
                <w:pPr>
                  <w:widowControl/>
                  <w:spacing w:before="120" w:line="240" w:lineRule="auto"/>
                </w:pPr>
                <w:r w:rsidRPr="00CC6968">
                  <w:rPr>
                    <w:rFonts w:ascii="Segoe UI Symbol" w:eastAsia="MS Gothic" w:hAnsi="Segoe UI Symbol" w:cs="Segoe UI Symbol"/>
                  </w:rPr>
                  <w:t>☐</w:t>
                </w:r>
              </w:p>
            </w:tc>
          </w:sdtContent>
        </w:sdt>
        <w:tc>
          <w:tcPr>
            <w:tcW w:w="9350" w:type="dxa"/>
            <w:shd w:val="clear" w:color="auto" w:fill="auto"/>
            <w:hideMark/>
          </w:tcPr>
          <w:p w14:paraId="42FF3938" w14:textId="77777777" w:rsidR="009E1453" w:rsidRPr="00CC6968" w:rsidRDefault="009E1453" w:rsidP="006A6BA8">
            <w:pPr>
              <w:widowControl/>
              <w:spacing w:before="120" w:line="240" w:lineRule="auto"/>
            </w:pPr>
            <w:r w:rsidRPr="00CC6968">
              <w:rPr>
                <w:rFonts w:eastAsia="Calibri"/>
              </w:rPr>
              <w:t>Il y a un conflit d'intérêts potentiel en ce qui concerne mon lien</w:t>
            </w:r>
            <w:r w:rsidRPr="00CC6968">
              <w:t xml:space="preserve"> </w:t>
            </w:r>
            <w:permStart w:id="355288559" w:edGrp="everyone"/>
            <w:sdt>
              <w:sdtPr>
                <w:alias w:val="choisissez une possibilité"/>
                <w:tag w:val="choisissez une possibilité"/>
                <w:id w:val="1228109196"/>
                <w:placeholder>
                  <w:docPart w:val="959374FE1338434BAC98929CEC78CC6B"/>
                </w:placeholder>
                <w:showingPlcHdr/>
                <w15:color w:val="FFFF99"/>
                <w:comboBox>
                  <w:listItem w:value="Choose an item."/>
                  <w:listItem w:displayText="personnel" w:value="personnel"/>
                  <w:listItem w:displayText="professionnel" w:value="professionnel"/>
                </w:comboBox>
              </w:sdtPr>
              <w:sdtEndPr>
                <w:rPr>
                  <w:i/>
                  <w:iCs/>
                  <w:color w:val="808080" w:themeColor="background1" w:themeShade="80"/>
                </w:rPr>
              </w:sdtEndPr>
              <w:sdtContent>
                <w:r w:rsidRPr="00CC6968">
                  <w:rPr>
                    <w:i/>
                    <w:iCs/>
                    <w:color w:val="808080" w:themeColor="background1" w:themeShade="80"/>
                  </w:rPr>
                  <w:t>[</w:t>
                </w:r>
                <w:r w:rsidRPr="00CC6968">
                  <w:rPr>
                    <w:rFonts w:eastAsiaTheme="majorEastAsia"/>
                    <w:i/>
                    <w:iCs/>
                    <w:color w:val="808080" w:themeColor="background1" w:themeShade="80"/>
                  </w:rPr>
                  <w:t>Choisissez une option]</w:t>
                </w:r>
              </w:sdtContent>
            </w:sdt>
            <w:permEnd w:id="355288559"/>
            <w:r w:rsidRPr="00CC6968">
              <w:rPr>
                <w:rFonts w:eastAsia="Calibri"/>
              </w:rPr>
              <w:t xml:space="preserve"> avec </w:t>
            </w:r>
            <w:permStart w:id="817896313" w:edGrp="everyone"/>
            <w:sdt>
              <w:sdtPr>
                <w:alias w:val="insérer le nom de la personne impliquée"/>
                <w:id w:val="2025521865"/>
                <w:placeholder>
                  <w:docPart w:val="8EB84A03A958484C93CC026FCC5427CD"/>
                </w:placeholder>
                <w:showingPlcHdr/>
                <w15:color w:val="FFFF99"/>
              </w:sdtPr>
              <w:sdtEndPr>
                <w:rPr>
                  <w:rFonts w:eastAsia="Calibri"/>
                  <w:i/>
                  <w:iCs/>
                  <w:color w:val="808080" w:themeColor="background1" w:themeShade="80"/>
                </w:rPr>
              </w:sdtEndPr>
              <w:sdtContent>
                <w:r w:rsidRPr="00CC6968">
                  <w:rPr>
                    <w:rFonts w:eastAsia="Calibri"/>
                    <w:i/>
                    <w:iCs/>
                    <w:color w:val="808080" w:themeColor="background1" w:themeShade="80"/>
                  </w:rPr>
                  <w:t>[</w:t>
                </w:r>
                <w:r w:rsidRPr="00CC6968">
                  <w:rPr>
                    <w:rFonts w:eastAsiaTheme="majorEastAsia"/>
                    <w:i/>
                    <w:iCs/>
                    <w:color w:val="808080" w:themeColor="background1" w:themeShade="80"/>
                  </w:rPr>
                  <w:t>nom de la personne concernée]</w:t>
                </w:r>
              </w:sdtContent>
            </w:sdt>
            <w:permEnd w:id="817896313"/>
            <w:r w:rsidRPr="00CC6968">
              <w:rPr>
                <w:rFonts w:eastAsia="Calibri"/>
              </w:rPr>
              <w:t xml:space="preserve"> en sa qualité</w:t>
            </w:r>
            <w:r w:rsidRPr="00CC6968">
              <w:t xml:space="preserve"> </w:t>
            </w:r>
            <w:permStart w:id="1657499834" w:edGrp="everyone"/>
            <w:sdt>
              <w:sdtPr>
                <w:alias w:val="mentionner son rôle/titre"/>
                <w:id w:val="1750528828"/>
                <w:placeholder>
                  <w:docPart w:val="7B0DCB8D6FD84D2FB20C68ACC1C86019"/>
                </w:placeholder>
                <w:showingPlcHdr/>
                <w15:color w:val="FFFF99"/>
              </w:sdtPr>
              <w:sdtEndPr>
                <w:rPr>
                  <w:rFonts w:eastAsiaTheme="majorEastAsia"/>
                  <w:i/>
                  <w:iCs/>
                  <w:color w:val="808080" w:themeColor="background1" w:themeShade="80"/>
                </w:rPr>
              </w:sdtEndPr>
              <w:sdtContent>
                <w:r w:rsidRPr="00CC6968">
                  <w:rPr>
                    <w:rFonts w:eastAsiaTheme="majorEastAsia"/>
                    <w:i/>
                    <w:iCs/>
                    <w:color w:val="808080" w:themeColor="background1" w:themeShade="80"/>
                  </w:rPr>
                  <w:t>[mentionner le titre/rôle/lien personnel ou familial avec la personne concernée]</w:t>
                </w:r>
              </w:sdtContent>
            </w:sdt>
            <w:permEnd w:id="1657499834"/>
            <w:r w:rsidRPr="00CC6968">
              <w:rPr>
                <w:rFonts w:eastAsia="Calibri"/>
              </w:rPr>
              <w:t>,</w:t>
            </w:r>
            <w:r w:rsidRPr="00CC6968">
              <w:t xml:space="preserve"> </w:t>
            </w:r>
            <w:r w:rsidRPr="00CC6968">
              <w:rPr>
                <w:rFonts w:eastAsia="Calibri"/>
              </w:rPr>
              <w:t>car cette personne est, à ma connaissance, directement ou indirectement liée à la procédure d’achats.</w:t>
            </w:r>
          </w:p>
        </w:tc>
      </w:tr>
      <w:tr w:rsidR="009E1453" w:rsidRPr="00CC6968" w14:paraId="5E1A84BD" w14:textId="77777777" w:rsidTr="006A6BA8">
        <w:sdt>
          <w:sdtPr>
            <w:id w:val="295105681"/>
            <w14:checkbox>
              <w14:checked w14:val="0"/>
              <w14:checkedState w14:val="2612" w14:font="MS Gothic"/>
              <w14:uncheckedState w14:val="2610" w14:font="MS Gothic"/>
            </w14:checkbox>
          </w:sdtPr>
          <w:sdtEndPr/>
          <w:sdtContent>
            <w:tc>
              <w:tcPr>
                <w:tcW w:w="423" w:type="dxa"/>
                <w:shd w:val="clear" w:color="auto" w:fill="auto"/>
                <w:hideMark/>
              </w:tcPr>
              <w:p w14:paraId="29412F2F" w14:textId="77777777" w:rsidR="009E1453" w:rsidRPr="00CC6968" w:rsidRDefault="009E1453" w:rsidP="006A6BA8">
                <w:pPr>
                  <w:widowControl/>
                  <w:spacing w:before="120" w:line="240" w:lineRule="auto"/>
                </w:pPr>
                <w:r w:rsidRPr="00CC6968">
                  <w:rPr>
                    <w:rFonts w:ascii="Segoe UI Symbol" w:eastAsia="MS Gothic" w:hAnsi="Segoe UI Symbol" w:cs="Segoe UI Symbol"/>
                  </w:rPr>
                  <w:t>☐</w:t>
                </w:r>
              </w:p>
            </w:tc>
          </w:sdtContent>
        </w:sdt>
        <w:tc>
          <w:tcPr>
            <w:tcW w:w="9350" w:type="dxa"/>
            <w:shd w:val="clear" w:color="auto" w:fill="auto"/>
            <w:hideMark/>
          </w:tcPr>
          <w:p w14:paraId="44BBF464" w14:textId="77777777" w:rsidR="009E1453" w:rsidRPr="00CC6968" w:rsidRDefault="009E1453" w:rsidP="006A6BA8">
            <w:pPr>
              <w:widowControl/>
              <w:spacing w:before="120" w:line="240" w:lineRule="auto"/>
              <w:rPr>
                <w:rFonts w:eastAsia="Calibri"/>
              </w:rPr>
            </w:pPr>
            <w:r w:rsidRPr="00CC6968">
              <w:rPr>
                <w:rFonts w:eastAsia="Calibri"/>
              </w:rPr>
              <w:t xml:space="preserve">A ma connaissance, il existe une autre situation qui pourrait potentiellement constituer un conflit d'intérêts : </w:t>
            </w:r>
          </w:p>
          <w:permStart w:id="1782533360" w:edGrp="everyone"/>
          <w:p w14:paraId="799B83C1" w14:textId="77777777" w:rsidR="009E1453" w:rsidRPr="00CC6968" w:rsidRDefault="003B37BE" w:rsidP="006A6BA8">
            <w:pPr>
              <w:widowControl/>
              <w:spacing w:before="120" w:line="240" w:lineRule="auto"/>
              <w:rPr>
                <w:b/>
                <w:bCs/>
                <w:caps/>
              </w:rPr>
            </w:pPr>
            <w:sdt>
              <w:sdtPr>
                <w:alias w:val="Détaillez la situation"/>
                <w:id w:val="-1939745420"/>
                <w:placeholder>
                  <w:docPart w:val="82001A674E044CADB714EE64EB25906D"/>
                </w:placeholder>
                <w:showingPlcHdr/>
                <w15:color w:val="FFFF99"/>
              </w:sdtPr>
              <w:sdtEndPr>
                <w:rPr>
                  <w:b/>
                  <w:bCs/>
                  <w:caps/>
                </w:rPr>
              </w:sdtEndPr>
              <w:sdtContent>
                <w:r w:rsidR="009E1453" w:rsidRPr="00CC6968">
                  <w:rPr>
                    <w:rFonts w:eastAsiaTheme="majorEastAsia"/>
                    <w:i/>
                    <w:iCs/>
                    <w:color w:val="808080"/>
                  </w:rPr>
                  <w:t>[Décrivez la situation qui peut potentiellement constituer un conflit d’intérêt]</w:t>
                </w:r>
              </w:sdtContent>
            </w:sdt>
            <w:permEnd w:id="1782533360"/>
          </w:p>
        </w:tc>
      </w:tr>
    </w:tbl>
    <w:p w14:paraId="3A6329CA" w14:textId="77777777" w:rsidR="009E1453" w:rsidRPr="00CC6968" w:rsidRDefault="009E1453" w:rsidP="009E1453">
      <w:pPr>
        <w:widowControl/>
        <w:spacing w:before="120" w:line="240" w:lineRule="auto"/>
        <w:rPr>
          <w:rFonts w:eastAsia="Calibri"/>
        </w:rPr>
      </w:pPr>
      <w:r w:rsidRPr="00CC6968">
        <w:rPr>
          <w:rFonts w:eastAsia="Calibri"/>
        </w:rPr>
        <w:t xml:space="preserve">En outre, je m'engage à : </w:t>
      </w:r>
    </w:p>
    <w:p w14:paraId="09471024" w14:textId="77777777" w:rsidR="009E1453" w:rsidRPr="00CC6968" w:rsidRDefault="009E1453" w:rsidP="009E1453">
      <w:pPr>
        <w:widowControl/>
        <w:numPr>
          <w:ilvl w:val="0"/>
          <w:numId w:val="4"/>
        </w:numPr>
        <w:spacing w:before="120" w:line="240" w:lineRule="auto"/>
        <w:ind w:left="851" w:right="107"/>
        <w:contextualSpacing/>
        <w:rPr>
          <w:rFonts w:eastAsia="Calibri"/>
        </w:rPr>
      </w:pPr>
      <w:proofErr w:type="gramStart"/>
      <w:r w:rsidRPr="00CC6968">
        <w:rPr>
          <w:rFonts w:eastAsia="Calibri"/>
        </w:rPr>
        <w:t>déclarer</w:t>
      </w:r>
      <w:proofErr w:type="gramEnd"/>
      <w:r w:rsidRPr="00CC6968">
        <w:rPr>
          <w:rFonts w:eastAsia="Calibri"/>
        </w:rPr>
        <w:t xml:space="preserve">, sans délai, à la CPS toute situation qui constitue un conflit d'intérêts potentiel ou qui est susceptible de conduire à un conflit d'intérêts ; </w:t>
      </w:r>
    </w:p>
    <w:p w14:paraId="0642DBD2" w14:textId="77777777" w:rsidR="009E1453" w:rsidRPr="00CC6968" w:rsidRDefault="009E1453" w:rsidP="009E1453">
      <w:pPr>
        <w:widowControl/>
        <w:numPr>
          <w:ilvl w:val="0"/>
          <w:numId w:val="4"/>
        </w:numPr>
        <w:spacing w:before="120" w:line="240" w:lineRule="auto"/>
        <w:ind w:left="851" w:right="107"/>
        <w:contextualSpacing/>
        <w:rPr>
          <w:rFonts w:eastAsia="Calibri"/>
        </w:rPr>
      </w:pPr>
      <w:proofErr w:type="gramStart"/>
      <w:r w:rsidRPr="00CC6968">
        <w:rPr>
          <w:rFonts w:eastAsia="Calibri"/>
        </w:rPr>
        <w:t>ne</w:t>
      </w:r>
      <w:proofErr w:type="gramEnd"/>
      <w:r w:rsidRPr="00CC6968">
        <w:rPr>
          <w:rFonts w:eastAsia="Calibri"/>
        </w:rPr>
        <w:t xml:space="preserve"> pas accorder, rechercher, obtenir ou accepter d'avantage, financier ou en nature, à ou de toute personne lorsque cet avantage constitue une pratique déloyale ou une tentative de fraude ou de corruption, directement ou indirectement, ou constitue une gratification ou une récompense liée à l'attribution du marché ;</w:t>
      </w:r>
    </w:p>
    <w:p w14:paraId="4DF7B73E" w14:textId="77777777" w:rsidR="009E1453" w:rsidRPr="00CC6968" w:rsidRDefault="009E1453" w:rsidP="009E1453">
      <w:pPr>
        <w:widowControl/>
        <w:numPr>
          <w:ilvl w:val="0"/>
          <w:numId w:val="4"/>
        </w:numPr>
        <w:spacing w:before="120" w:line="240" w:lineRule="auto"/>
        <w:ind w:left="851" w:right="107"/>
        <w:contextualSpacing/>
        <w:rPr>
          <w:rFonts w:eastAsia="Calibri"/>
        </w:rPr>
      </w:pPr>
      <w:proofErr w:type="gramStart"/>
      <w:r w:rsidRPr="00CC6968">
        <w:rPr>
          <w:rFonts w:eastAsia="Calibri"/>
        </w:rPr>
        <w:t>à</w:t>
      </w:r>
      <w:proofErr w:type="gramEnd"/>
      <w:r w:rsidRPr="00CC6968">
        <w:rPr>
          <w:rFonts w:eastAsia="Calibri"/>
        </w:rPr>
        <w:t xml:space="preserve"> fournir des informations exactes, véridiques et complètes à la CPS dans le cadre de ce processus d’achats.</w:t>
      </w:r>
    </w:p>
    <w:p w14:paraId="333DA8F4" w14:textId="77777777" w:rsidR="009E1453" w:rsidRPr="00CC6968" w:rsidRDefault="009E1453" w:rsidP="009E1453">
      <w:pPr>
        <w:widowControl/>
        <w:spacing w:before="120" w:line="240" w:lineRule="auto"/>
        <w:ind w:right="107"/>
        <w:contextualSpacing/>
        <w:rPr>
          <w:rFonts w:eastAsia="Calibri"/>
        </w:rPr>
      </w:pPr>
    </w:p>
    <w:p w14:paraId="5F8773E7" w14:textId="77777777" w:rsidR="009E1453" w:rsidRPr="00CC6968" w:rsidRDefault="009E1453" w:rsidP="009E1453">
      <w:pPr>
        <w:widowControl/>
        <w:spacing w:before="120" w:line="240" w:lineRule="auto"/>
        <w:rPr>
          <w:rFonts w:eastAsia="Calibri"/>
        </w:rPr>
      </w:pPr>
      <w:r w:rsidRPr="00CC6968">
        <w:rPr>
          <w:rFonts w:eastAsia="Calibri"/>
        </w:rPr>
        <w:t>Je reconnais que moi-même et/ou mon organisation et/ou mes partenaires qui répondent conjointement et solidairement, peuvent être soumis à des sanctions, s'il est établi que de fausses déclarations ont été faites ou que de fausses informations ont été fournie.</w:t>
      </w:r>
    </w:p>
    <w:p w14:paraId="6A7647E5" w14:textId="77777777" w:rsidR="009E1453" w:rsidRPr="00CC6968" w:rsidRDefault="009E1453" w:rsidP="009E1453">
      <w:pPr>
        <w:widowControl/>
        <w:spacing w:before="120" w:line="240" w:lineRule="auto"/>
        <w:rPr>
          <w:rFonts w:eastAsia="Calibri"/>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9E1453" w:rsidRPr="00CC6968" w14:paraId="2FC83E21" w14:textId="77777777" w:rsidTr="006A6BA8">
        <w:tc>
          <w:tcPr>
            <w:tcW w:w="9776" w:type="dxa"/>
          </w:tcPr>
          <w:p w14:paraId="56B11A5F" w14:textId="77777777" w:rsidR="009E1453" w:rsidRPr="00CC6968" w:rsidRDefault="009E1453" w:rsidP="006A6BA8">
            <w:pPr>
              <w:spacing w:after="0"/>
              <w:rPr>
                <w:rFonts w:ascii="Calibri" w:hAnsi="Calibri" w:cs="Calibri"/>
                <w:b/>
                <w:bCs/>
              </w:rPr>
            </w:pPr>
            <w:r w:rsidRPr="00CC6968">
              <w:rPr>
                <w:rFonts w:ascii="Calibri" w:hAnsi="Calibri" w:cs="Calibri"/>
                <w:b/>
                <w:bCs/>
              </w:rPr>
              <w:t>Pour le s</w:t>
            </w:r>
            <w:r w:rsidRPr="00CC6968">
              <w:rPr>
                <w:rFonts w:ascii="Calibri" w:hAnsi="Calibri"/>
                <w:b/>
                <w:bCs/>
              </w:rPr>
              <w:t>ou</w:t>
            </w:r>
            <w:r w:rsidRPr="00CC6968">
              <w:rPr>
                <w:rFonts w:ascii="Calibri" w:hAnsi="Calibri" w:cs="Calibri"/>
                <w:b/>
                <w:bCs/>
              </w:rPr>
              <w:t xml:space="preserve">missionnaire : </w:t>
            </w:r>
            <w:permStart w:id="1912030271" w:edGrp="everyone"/>
            <w:sdt>
              <w:sdtPr>
                <w:rPr>
                  <w:rFonts w:ascii="Calibri" w:hAnsi="Calibri" w:cs="Calibri"/>
                  <w:b/>
                  <w:bCs/>
                </w:rPr>
                <w:id w:val="-1258370860"/>
                <w:placeholder>
                  <w:docPart w:val="0B15408C0F5B45CE834ABB0C3A8D11D0"/>
                </w:placeholder>
                <w:showingPlcHdr/>
                <w15:color w:val="FFFF99"/>
              </w:sdtPr>
              <w:sdtEndPr/>
              <w:sdtContent>
                <w:r w:rsidRPr="00CC6968">
                  <w:rPr>
                    <w:rStyle w:val="Textedelespacerserv"/>
                    <w:i/>
                    <w:iCs/>
                  </w:rPr>
                  <w:t>[insérer le nom de l’entreprise]</w:t>
                </w:r>
              </w:sdtContent>
            </w:sdt>
            <w:permEnd w:id="1912030271"/>
          </w:p>
          <w:p w14:paraId="634D83DA" w14:textId="77777777" w:rsidR="009E1453" w:rsidRPr="00CC6968" w:rsidRDefault="009E1453" w:rsidP="006A6BA8">
            <w:pPr>
              <w:spacing w:after="0"/>
            </w:pPr>
          </w:p>
        </w:tc>
      </w:tr>
      <w:tr w:rsidR="009E1453" w:rsidRPr="00CC6968" w14:paraId="6BB95B24" w14:textId="77777777" w:rsidTr="006A6BA8">
        <w:tc>
          <w:tcPr>
            <w:tcW w:w="9776" w:type="dxa"/>
            <w:shd w:val="clear" w:color="auto" w:fill="F2F2F2" w:themeFill="background1" w:themeFillShade="F2"/>
          </w:tcPr>
          <w:permStart w:id="1405645493" w:edGrp="everyone" w:displacedByCustomXml="next"/>
          <w:sdt>
            <w:sdtPr>
              <w:id w:val="-545447776"/>
              <w:placeholder>
                <w:docPart w:val="CAFCEF8EFAE44A28AF8277BA2CF2D230"/>
              </w:placeholder>
              <w15:color w:val="FFFF99"/>
            </w:sdtPr>
            <w:sdtEndPr/>
            <w:sdtContent>
              <w:p w14:paraId="30043C19" w14:textId="77777777" w:rsidR="009E1453" w:rsidRPr="00CC6968" w:rsidRDefault="009E1453" w:rsidP="006A6BA8">
                <w:pPr>
                  <w:spacing w:after="0"/>
                </w:pPr>
                <w:r w:rsidRPr="00CC6968">
                  <w:t>Signature :</w:t>
                </w:r>
              </w:p>
              <w:p w14:paraId="2D826932" w14:textId="77777777" w:rsidR="009E1453" w:rsidRPr="00CC6968" w:rsidRDefault="009E1453" w:rsidP="006A6BA8">
                <w:pPr>
                  <w:spacing w:after="0"/>
                </w:pPr>
              </w:p>
              <w:p w14:paraId="7F0A5C08" w14:textId="77777777" w:rsidR="009E1453" w:rsidRPr="00CC6968" w:rsidRDefault="003B37BE" w:rsidP="006A6BA8">
                <w:pPr>
                  <w:spacing w:after="0"/>
                </w:pPr>
              </w:p>
            </w:sdtContent>
          </w:sdt>
          <w:permEnd w:id="1405645493" w:displacedByCustomXml="prev"/>
          <w:p w14:paraId="4B7999F0" w14:textId="77777777" w:rsidR="009E1453" w:rsidRPr="00CC6968" w:rsidRDefault="009E1453" w:rsidP="006A6BA8">
            <w:pPr>
              <w:spacing w:after="0"/>
            </w:pPr>
            <w:r w:rsidRPr="00CC6968">
              <w:t xml:space="preserve">Nom du représentant : </w:t>
            </w:r>
            <w:permStart w:id="1293643414" w:edGrp="everyone"/>
            <w:sdt>
              <w:sdtPr>
                <w:rPr>
                  <w:rStyle w:val="Calibri11NoBold"/>
                </w:rPr>
                <w:id w:val="-329529637"/>
                <w:placeholder>
                  <w:docPart w:val="83188A9CAF1B4AA2926B6341D576C4B7"/>
                </w:placeholder>
                <w:showingPlcHdr/>
                <w15:color w:val="FFFF99"/>
              </w:sdtPr>
              <w:sdtEndPr>
                <w:rPr>
                  <w:rStyle w:val="Policepardfaut"/>
                  <w:b/>
                  <w:bCs/>
                </w:rPr>
              </w:sdtEndPr>
              <w:sdtContent>
                <w:r w:rsidRPr="00CC6968">
                  <w:rPr>
                    <w:rStyle w:val="Textedelespacerserv"/>
                    <w:i/>
                    <w:iCs/>
                  </w:rPr>
                  <w:t>[insérer le nom du représentant]]</w:t>
                </w:r>
              </w:sdtContent>
            </w:sdt>
            <w:permEnd w:id="1293643414"/>
          </w:p>
          <w:p w14:paraId="13136FEC" w14:textId="77777777" w:rsidR="009E1453" w:rsidRPr="00CC6968" w:rsidRDefault="009E1453" w:rsidP="006A6BA8">
            <w:pPr>
              <w:spacing w:after="0"/>
              <w:rPr>
                <w:rFonts w:ascii="Calibri" w:hAnsi="Calibri" w:cs="Calibri"/>
                <w:color w:val="808080" w:themeColor="background1" w:themeShade="80"/>
              </w:rPr>
            </w:pPr>
            <w:r w:rsidRPr="00CC6968">
              <w:rPr>
                <w:rFonts w:ascii="Calibri" w:hAnsi="Calibri" w:cs="Calibri"/>
              </w:rPr>
              <w:t xml:space="preserve">Titre : </w:t>
            </w:r>
            <w:permStart w:id="78796855" w:edGrp="everyone"/>
            <w:sdt>
              <w:sdtPr>
                <w:rPr>
                  <w:rStyle w:val="Calibri11NoBold"/>
                </w:rPr>
                <w:id w:val="532923386"/>
                <w:placeholder>
                  <w:docPart w:val="2A934EA537FE40C687E1D876F75C8A43"/>
                </w:placeholder>
                <w:showingPlcHdr/>
                <w15:color w:val="FFFF99"/>
              </w:sdtPr>
              <w:sdtEndPr>
                <w:rPr>
                  <w:rStyle w:val="Policepardfaut"/>
                  <w:rFonts w:ascii="Calibri" w:hAnsi="Calibri" w:cs="Calibri"/>
                  <w:b/>
                  <w:bCs/>
                </w:rPr>
              </w:sdtEndPr>
              <w:sdtContent>
                <w:r w:rsidRPr="00CC6968">
                  <w:rPr>
                    <w:rStyle w:val="Textedelespacerserv"/>
                    <w:i/>
                    <w:iCs/>
                  </w:rPr>
                  <w:t>[insérer le titre du représentant]</w:t>
                </w:r>
              </w:sdtContent>
            </w:sdt>
            <w:permEnd w:id="78796855"/>
          </w:p>
        </w:tc>
      </w:tr>
      <w:tr w:rsidR="009E1453" w:rsidRPr="00CC6968" w14:paraId="7C620C93" w14:textId="77777777" w:rsidTr="006A6BA8">
        <w:trPr>
          <w:trHeight w:val="580"/>
        </w:trPr>
        <w:tc>
          <w:tcPr>
            <w:tcW w:w="9776" w:type="dxa"/>
            <w:shd w:val="clear" w:color="auto" w:fill="F2F2F2" w:themeFill="background1" w:themeFillShade="F2"/>
          </w:tcPr>
          <w:p w14:paraId="40EA6CF0" w14:textId="77777777" w:rsidR="009E1453" w:rsidRPr="00CC6968" w:rsidRDefault="009E1453" w:rsidP="006A6BA8">
            <w:pPr>
              <w:spacing w:after="0"/>
            </w:pPr>
            <w:r w:rsidRPr="00CC6968">
              <w:t xml:space="preserve">Date : </w:t>
            </w:r>
            <w:permStart w:id="848845944" w:edGrp="everyone"/>
            <w:sdt>
              <w:sdtPr>
                <w:rPr>
                  <w:rStyle w:val="Calibri11NoBold"/>
                </w:rPr>
                <w:id w:val="-1028405883"/>
                <w:placeholder>
                  <w:docPart w:val="9748BE8AF83A4787A1812FE2B2948F5E"/>
                </w:placeholder>
                <w:showingPlcHdr/>
                <w15:color w:val="FFFF99"/>
                <w:date>
                  <w:dateFormat w:val="d/MM/yyyy"/>
                  <w:lid w:val="en-AU"/>
                  <w:storeMappedDataAs w:val="dateTime"/>
                  <w:calendar w:val="gregorian"/>
                </w:date>
              </w:sdtPr>
              <w:sdtEndPr>
                <w:rPr>
                  <w:rStyle w:val="Policepardfaut"/>
                </w:rPr>
              </w:sdtEndPr>
              <w:sdtContent>
                <w:r w:rsidRPr="00CC6968">
                  <w:rPr>
                    <w:rStyle w:val="Textedelespacerserv"/>
                    <w:i/>
                    <w:iCs/>
                  </w:rPr>
                  <w:t>[</w:t>
                </w:r>
                <w:r w:rsidRPr="00CC6968">
                  <w:rPr>
                    <w:rStyle w:val="Textedelespacerserv"/>
                    <w:rFonts w:ascii="Calibri" w:hAnsi="Calibri" w:cs="Calibri"/>
                    <w:i/>
                    <w:iCs/>
                  </w:rPr>
                  <w:t>Sélectionner ou entrer la date de signature]</w:t>
                </w:r>
              </w:sdtContent>
            </w:sdt>
            <w:permEnd w:id="848845944"/>
          </w:p>
        </w:tc>
      </w:tr>
    </w:tbl>
    <w:p w14:paraId="588957FD" w14:textId="77777777" w:rsidR="009E1453" w:rsidRPr="00CC6968" w:rsidRDefault="009E1453" w:rsidP="009E1453">
      <w:pPr>
        <w:widowControl/>
        <w:spacing w:before="120" w:line="240" w:lineRule="auto"/>
      </w:pPr>
    </w:p>
    <w:p w14:paraId="28017707" w14:textId="77777777" w:rsidR="009E1453" w:rsidRPr="00CC6968" w:rsidRDefault="009E1453" w:rsidP="009E1453">
      <w:pPr>
        <w:widowControl/>
        <w:spacing w:after="160" w:line="259" w:lineRule="auto"/>
        <w:ind w:right="0"/>
        <w:jc w:val="left"/>
      </w:pPr>
      <w:r w:rsidRPr="00CC6968">
        <w:br w:type="page"/>
      </w:r>
    </w:p>
    <w:p w14:paraId="5B401385" w14:textId="571D7DE2" w:rsidR="009E1453" w:rsidRPr="00CC6968" w:rsidRDefault="009E1453" w:rsidP="009E1453">
      <w:pPr>
        <w:jc w:val="right"/>
        <w:rPr>
          <w:b/>
          <w:bCs/>
        </w:rPr>
      </w:pPr>
      <w:r w:rsidRPr="00CC6968">
        <w:rPr>
          <w:b/>
          <w:bCs/>
        </w:rPr>
        <w:t>RFP</w:t>
      </w:r>
      <w:r w:rsidR="00136B50" w:rsidRPr="00CC6968">
        <w:rPr>
          <w:b/>
          <w:bCs/>
        </w:rPr>
        <w:t>22-4194</w:t>
      </w:r>
    </w:p>
    <w:p w14:paraId="4439B633" w14:textId="77777777" w:rsidR="009E1453" w:rsidRPr="00CC6968" w:rsidRDefault="009E1453" w:rsidP="009E1453">
      <w:pPr>
        <w:keepNext/>
        <w:spacing w:line="360" w:lineRule="auto"/>
        <w:outlineLvl w:val="0"/>
        <w:rPr>
          <w:b/>
          <w:kern w:val="28"/>
          <w:sz w:val="28"/>
          <w:szCs w:val="28"/>
        </w:rPr>
      </w:pPr>
      <w:bookmarkStart w:id="17" w:name="_Toc101529070"/>
      <w:bookmarkStart w:id="18" w:name="_Toc105056726"/>
      <w:bookmarkStart w:id="19" w:name="_Toc107406978"/>
      <w:r w:rsidRPr="00CC6968">
        <w:rPr>
          <w:b/>
          <w:kern w:val="28"/>
          <w:sz w:val="28"/>
          <w:szCs w:val="28"/>
        </w:rPr>
        <w:t xml:space="preserve">Annexe 3 : INFORMATIONS </w:t>
      </w:r>
      <w:bookmarkEnd w:id="17"/>
      <w:r w:rsidRPr="00CC6968">
        <w:rPr>
          <w:b/>
          <w:kern w:val="28"/>
          <w:sz w:val="28"/>
          <w:szCs w:val="28"/>
        </w:rPr>
        <w:t>SUR LE SOUMMISSIONNAIRE ET DILIGENCE REQUISE</w:t>
      </w:r>
      <w:bookmarkEnd w:id="18"/>
      <w:bookmarkEnd w:id="19"/>
    </w:p>
    <w:p w14:paraId="750F970B" w14:textId="77777777" w:rsidR="009E1453" w:rsidRPr="00CC6968" w:rsidRDefault="009E1453" w:rsidP="009E1453">
      <w:bookmarkStart w:id="20" w:name="_Hlk99628483"/>
      <w:bookmarkStart w:id="21" w:name="_Hlk99631763"/>
      <w:r w:rsidRPr="00CC6968">
        <w:t>Veuillez remplir le questionnaire suivant et fournir les pièces justificatives le cas échéant.</w:t>
      </w:r>
    </w:p>
    <w:tbl>
      <w:tblPr>
        <w:tblStyle w:val="Grilledutableau"/>
        <w:tblW w:w="0" w:type="auto"/>
        <w:tblLook w:val="04A0" w:firstRow="1" w:lastRow="0" w:firstColumn="1" w:lastColumn="0" w:noHBand="0" w:noVBand="1"/>
      </w:tblPr>
      <w:tblGrid>
        <w:gridCol w:w="1954"/>
        <w:gridCol w:w="1112"/>
        <w:gridCol w:w="1841"/>
        <w:gridCol w:w="606"/>
        <w:gridCol w:w="1051"/>
        <w:gridCol w:w="131"/>
        <w:gridCol w:w="860"/>
        <w:gridCol w:w="971"/>
        <w:gridCol w:w="1103"/>
      </w:tblGrid>
      <w:tr w:rsidR="009E1453" w:rsidRPr="00CC6968" w14:paraId="30225A85" w14:textId="77777777" w:rsidTr="006A6BA8">
        <w:tc>
          <w:tcPr>
            <w:tcW w:w="9736" w:type="dxa"/>
            <w:gridSpan w:val="9"/>
            <w:shd w:val="clear" w:color="auto" w:fill="DEEAF6" w:themeFill="accent1" w:themeFillTint="33"/>
            <w:vAlign w:val="center"/>
          </w:tcPr>
          <w:p w14:paraId="72227D00" w14:textId="77777777" w:rsidR="009E1453" w:rsidRPr="00CC6968" w:rsidRDefault="009E1453" w:rsidP="006A6BA8">
            <w:pPr>
              <w:keepNext/>
              <w:keepLines/>
              <w:spacing w:before="40"/>
              <w:outlineLvl w:val="2"/>
              <w:rPr>
                <w:rFonts w:asciiTheme="majorHAnsi" w:eastAsiaTheme="majorEastAsia" w:hAnsiTheme="majorHAnsi" w:cstheme="majorBidi"/>
                <w:color w:val="1F4D78" w:themeColor="accent1" w:themeShade="7F"/>
                <w:sz w:val="32"/>
                <w:szCs w:val="32"/>
              </w:rPr>
            </w:pPr>
            <w:bookmarkStart w:id="22" w:name="_Toc99566976"/>
            <w:bookmarkStart w:id="23" w:name="_Toc101528893"/>
            <w:bookmarkStart w:id="24" w:name="_Toc101529071"/>
            <w:bookmarkStart w:id="25" w:name="_Toc105056727"/>
            <w:bookmarkStart w:id="26" w:name="_Toc107406979"/>
            <w:bookmarkStart w:id="27" w:name="_Hlk99628196"/>
            <w:bookmarkEnd w:id="20"/>
            <w:r w:rsidRPr="00CC6968">
              <w:rPr>
                <w:rFonts w:asciiTheme="majorHAnsi" w:eastAsiaTheme="majorEastAsia" w:hAnsiTheme="majorHAnsi" w:cstheme="majorBidi"/>
                <w:color w:val="1F4D78" w:themeColor="accent1" w:themeShade="7F"/>
                <w:sz w:val="32"/>
                <w:szCs w:val="32"/>
              </w:rPr>
              <w:t>INFORMATION</w:t>
            </w:r>
            <w:bookmarkEnd w:id="22"/>
            <w:bookmarkEnd w:id="23"/>
            <w:bookmarkEnd w:id="24"/>
            <w:r w:rsidRPr="00CC6968">
              <w:rPr>
                <w:rFonts w:asciiTheme="majorHAnsi" w:eastAsiaTheme="majorEastAsia" w:hAnsiTheme="majorHAnsi" w:cstheme="majorBidi"/>
                <w:color w:val="1F4D78" w:themeColor="accent1" w:themeShade="7F"/>
                <w:sz w:val="32"/>
                <w:szCs w:val="32"/>
              </w:rPr>
              <w:t xml:space="preserve"> SUR LE FOURNISSEUR</w:t>
            </w:r>
            <w:bookmarkEnd w:id="25"/>
            <w:bookmarkEnd w:id="26"/>
          </w:p>
        </w:tc>
      </w:tr>
      <w:tr w:rsidR="009E1453" w:rsidRPr="00CC6968" w14:paraId="55678A08" w14:textId="77777777" w:rsidTr="006A6BA8">
        <w:tc>
          <w:tcPr>
            <w:tcW w:w="7642" w:type="dxa"/>
            <w:gridSpan w:val="7"/>
            <w:shd w:val="clear" w:color="auto" w:fill="FFFFFF" w:themeFill="background1"/>
            <w:vAlign w:val="center"/>
          </w:tcPr>
          <w:p w14:paraId="30F75AFD" w14:textId="77777777" w:rsidR="009E1453" w:rsidRPr="00CC6968" w:rsidRDefault="009E1453" w:rsidP="006A6BA8">
            <w:pPr>
              <w:spacing w:after="0"/>
              <w:rPr>
                <w:b/>
                <w:bCs/>
              </w:rPr>
            </w:pPr>
            <w:r w:rsidRPr="00CC6968">
              <w:rPr>
                <w:b/>
                <w:bCs/>
              </w:rPr>
              <w:t>Êtes-vous déjà inscrit en tant que fournisseur de la CPS ?</w:t>
            </w:r>
          </w:p>
        </w:tc>
        <w:permStart w:id="741880522" w:edGrp="everyone"/>
        <w:tc>
          <w:tcPr>
            <w:tcW w:w="980" w:type="dxa"/>
            <w:shd w:val="clear" w:color="auto" w:fill="FFFFFF" w:themeFill="background1"/>
            <w:vAlign w:val="center"/>
          </w:tcPr>
          <w:p w14:paraId="1C6A5801" w14:textId="77777777" w:rsidR="009E1453" w:rsidRPr="00CC6968" w:rsidRDefault="003B37BE" w:rsidP="006A6BA8">
            <w:pPr>
              <w:spacing w:after="0"/>
            </w:pPr>
            <w:sdt>
              <w:sdtPr>
                <w:id w:val="-1818259525"/>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741880522"/>
            <w:r w:rsidR="009E1453" w:rsidRPr="00CC6968">
              <w:t xml:space="preserve"> Oui</w:t>
            </w:r>
          </w:p>
        </w:tc>
        <w:permStart w:id="1757940165" w:edGrp="everyone"/>
        <w:tc>
          <w:tcPr>
            <w:tcW w:w="1114" w:type="dxa"/>
            <w:shd w:val="clear" w:color="auto" w:fill="FFFFFF" w:themeFill="background1"/>
            <w:vAlign w:val="center"/>
          </w:tcPr>
          <w:p w14:paraId="36BEEBC4" w14:textId="77777777" w:rsidR="009E1453" w:rsidRPr="00CC6968" w:rsidRDefault="003B37BE" w:rsidP="006A6BA8">
            <w:pPr>
              <w:spacing w:after="0"/>
            </w:pPr>
            <w:sdt>
              <w:sdtPr>
                <w:id w:val="-379019236"/>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1757940165"/>
            <w:r w:rsidR="009E1453" w:rsidRPr="00CC6968">
              <w:t xml:space="preserve"> Non</w:t>
            </w:r>
          </w:p>
        </w:tc>
      </w:tr>
      <w:tr w:rsidR="009E1453" w:rsidRPr="00CC6968" w14:paraId="3F769923" w14:textId="77777777" w:rsidTr="006A6BA8">
        <w:tc>
          <w:tcPr>
            <w:tcW w:w="7642" w:type="dxa"/>
            <w:gridSpan w:val="7"/>
            <w:shd w:val="clear" w:color="auto" w:fill="FFFFFF" w:themeFill="background1"/>
            <w:vAlign w:val="center"/>
          </w:tcPr>
          <w:p w14:paraId="002727DB" w14:textId="77777777" w:rsidR="009E1453" w:rsidRPr="00CC6968" w:rsidRDefault="009E1453" w:rsidP="006A6BA8">
            <w:pPr>
              <w:spacing w:after="0"/>
            </w:pPr>
            <w:r w:rsidRPr="00CC6968">
              <w:rPr>
                <w:b/>
                <w:bCs/>
              </w:rPr>
              <w:t>Si "Non", veuillez remplir le formulaire. Si "Oui", avez-vous des informations à mettre à jour ?</w:t>
            </w:r>
          </w:p>
        </w:tc>
        <w:permStart w:id="2002132032" w:edGrp="everyone"/>
        <w:tc>
          <w:tcPr>
            <w:tcW w:w="980" w:type="dxa"/>
            <w:shd w:val="clear" w:color="auto" w:fill="FFFFFF" w:themeFill="background1"/>
            <w:vAlign w:val="center"/>
          </w:tcPr>
          <w:p w14:paraId="7930B2F4" w14:textId="77777777" w:rsidR="009E1453" w:rsidRPr="00CC6968" w:rsidRDefault="003B37BE" w:rsidP="006A6BA8">
            <w:pPr>
              <w:spacing w:after="0"/>
            </w:pPr>
            <w:sdt>
              <w:sdtPr>
                <w:id w:val="-224911035"/>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2002132032"/>
            <w:r w:rsidR="009E1453" w:rsidRPr="00CC6968">
              <w:t xml:space="preserve"> Oui</w:t>
            </w:r>
          </w:p>
        </w:tc>
        <w:permStart w:id="1868264057" w:edGrp="everyone"/>
        <w:tc>
          <w:tcPr>
            <w:tcW w:w="1114" w:type="dxa"/>
            <w:shd w:val="clear" w:color="auto" w:fill="FFFFFF" w:themeFill="background1"/>
            <w:vAlign w:val="center"/>
          </w:tcPr>
          <w:p w14:paraId="5C4E35E6" w14:textId="77777777" w:rsidR="009E1453" w:rsidRPr="00CC6968" w:rsidRDefault="003B37BE" w:rsidP="006A6BA8">
            <w:pPr>
              <w:spacing w:after="0"/>
            </w:pPr>
            <w:sdt>
              <w:sdtPr>
                <w:id w:val="-1535115669"/>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1868264057"/>
            <w:r w:rsidR="009E1453" w:rsidRPr="00CC6968">
              <w:t xml:space="preserve"> Non</w:t>
            </w:r>
          </w:p>
        </w:tc>
      </w:tr>
      <w:tr w:rsidR="009E1453" w:rsidRPr="00CC6968" w14:paraId="2B1E4956" w14:textId="77777777" w:rsidTr="006A6BA8">
        <w:tc>
          <w:tcPr>
            <w:tcW w:w="9736" w:type="dxa"/>
            <w:gridSpan w:val="9"/>
            <w:shd w:val="clear" w:color="auto" w:fill="FFFFFF" w:themeFill="background1"/>
            <w:vAlign w:val="center"/>
          </w:tcPr>
          <w:p w14:paraId="43DDB2B9" w14:textId="77777777" w:rsidR="009E1453" w:rsidRPr="00CC6968" w:rsidRDefault="009E1453" w:rsidP="006A6BA8">
            <w:pPr>
              <w:spacing w:after="0"/>
            </w:pPr>
            <w:r w:rsidRPr="00CC6968">
              <w:rPr>
                <w:b/>
                <w:bCs/>
              </w:rPr>
              <w:t>Si vous avez répondu "Oui", veuillez remplir le formulaire. Si "Non", signez directement le formulaire sans le remplir.</w:t>
            </w:r>
          </w:p>
        </w:tc>
      </w:tr>
      <w:tr w:rsidR="009E1453" w:rsidRPr="00CC6968" w14:paraId="70B42D5D" w14:textId="77777777" w:rsidTr="006A6BA8">
        <w:tc>
          <w:tcPr>
            <w:tcW w:w="9736" w:type="dxa"/>
            <w:gridSpan w:val="9"/>
            <w:shd w:val="clear" w:color="auto" w:fill="BDD6EE" w:themeFill="accent1" w:themeFillTint="66"/>
            <w:vAlign w:val="center"/>
          </w:tcPr>
          <w:p w14:paraId="43F031D2" w14:textId="77777777" w:rsidR="009E1453" w:rsidRPr="00CC6968" w:rsidRDefault="009E1453" w:rsidP="006A6BA8">
            <w:pPr>
              <w:numPr>
                <w:ilvl w:val="0"/>
                <w:numId w:val="2"/>
              </w:numPr>
              <w:spacing w:after="0"/>
              <w:ind w:left="164" w:right="0" w:hanging="284"/>
            </w:pPr>
            <w:r w:rsidRPr="00CC6968">
              <w:rPr>
                <w:b/>
                <w:bCs/>
              </w:rPr>
              <w:t>Veuillez fournir les informations relatives à votre entité.</w:t>
            </w:r>
          </w:p>
        </w:tc>
      </w:tr>
      <w:tr w:rsidR="009E1453" w:rsidRPr="00CC6968" w14:paraId="404CAAC8" w14:textId="77777777" w:rsidTr="006A6BA8">
        <w:tc>
          <w:tcPr>
            <w:tcW w:w="1962" w:type="dxa"/>
            <w:shd w:val="clear" w:color="auto" w:fill="FFFFFF" w:themeFill="background1"/>
            <w:vAlign w:val="center"/>
          </w:tcPr>
          <w:p w14:paraId="4B3D2E16" w14:textId="77777777" w:rsidR="009E1453" w:rsidRPr="00CC6968" w:rsidRDefault="009E1453" w:rsidP="006A6BA8">
            <w:pPr>
              <w:spacing w:after="0"/>
            </w:pPr>
            <w:r w:rsidRPr="00CC6968">
              <w:rPr>
                <w:b/>
                <w:bCs/>
              </w:rPr>
              <w:t>Nom de l’entité</w:t>
            </w:r>
          </w:p>
        </w:tc>
        <w:permStart w:id="774983422" w:edGrp="everyone" w:displacedByCustomXml="next"/>
        <w:sdt>
          <w:sdtPr>
            <w:id w:val="1199041083"/>
            <w:placeholder>
              <w:docPart w:val="8BC79FFD14A24B5C82FBBF8686A7493F"/>
            </w:placeholder>
            <w:showingPlcHdr/>
            <w15:color w:val="FFFF99"/>
          </w:sdtPr>
          <w:sdtEndPr/>
          <w:sdtContent>
            <w:tc>
              <w:tcPr>
                <w:tcW w:w="3611" w:type="dxa"/>
                <w:gridSpan w:val="3"/>
                <w:shd w:val="clear" w:color="auto" w:fill="FFFFFF" w:themeFill="background1"/>
                <w:vAlign w:val="center"/>
              </w:tcPr>
              <w:p w14:paraId="051DF204" w14:textId="77777777" w:rsidR="009E1453" w:rsidRPr="00CC6968" w:rsidRDefault="009E1453" w:rsidP="006A6BA8">
                <w:pPr>
                  <w:spacing w:after="0"/>
                </w:pPr>
                <w:r w:rsidRPr="00CC6968">
                  <w:rPr>
                    <w:i/>
                    <w:iCs/>
                    <w:color w:val="808080" w:themeColor="background1" w:themeShade="80"/>
                  </w:rPr>
                  <w:t>[Entrer le nom de l’entité]</w:t>
                </w:r>
              </w:p>
            </w:tc>
          </w:sdtContent>
        </w:sdt>
        <w:permEnd w:id="774983422" w:displacedByCustomXml="prev"/>
        <w:tc>
          <w:tcPr>
            <w:tcW w:w="1051" w:type="dxa"/>
            <w:shd w:val="clear" w:color="auto" w:fill="FFFFFF" w:themeFill="background1"/>
            <w:vAlign w:val="center"/>
          </w:tcPr>
          <w:p w14:paraId="68DA25C5" w14:textId="77777777" w:rsidR="009E1453" w:rsidRPr="00CC6968" w:rsidRDefault="009E1453" w:rsidP="006A6BA8">
            <w:pPr>
              <w:spacing w:after="0"/>
            </w:pPr>
            <w:r w:rsidRPr="00CC6968">
              <w:rPr>
                <w:b/>
                <w:bCs/>
              </w:rPr>
              <w:t>Adresse</w:t>
            </w:r>
          </w:p>
        </w:tc>
        <w:permStart w:id="975189837" w:edGrp="everyone" w:displacedByCustomXml="next"/>
        <w:sdt>
          <w:sdtPr>
            <w:id w:val="1204669378"/>
            <w:placeholder>
              <w:docPart w:val="912D3F5C733B49209A521A5535437C75"/>
            </w:placeholder>
            <w:showingPlcHdr/>
            <w15:color w:val="FFFF99"/>
          </w:sdtPr>
          <w:sdtEndPr/>
          <w:sdtContent>
            <w:tc>
              <w:tcPr>
                <w:tcW w:w="3112" w:type="dxa"/>
                <w:gridSpan w:val="4"/>
                <w:shd w:val="clear" w:color="auto" w:fill="FFFFFF" w:themeFill="background1"/>
                <w:vAlign w:val="center"/>
              </w:tcPr>
              <w:p w14:paraId="13E7D7C0" w14:textId="77777777" w:rsidR="009E1453" w:rsidRPr="00CC6968" w:rsidRDefault="009E1453" w:rsidP="006A6BA8">
                <w:pPr>
                  <w:spacing w:after="0"/>
                </w:pPr>
                <w:r w:rsidRPr="00CC6968">
                  <w:rPr>
                    <w:i/>
                    <w:iCs/>
                    <w:color w:val="808080" w:themeColor="background1" w:themeShade="80"/>
                  </w:rPr>
                  <w:t>[Entrer l’adresse]</w:t>
                </w:r>
              </w:p>
            </w:tc>
          </w:sdtContent>
        </w:sdt>
        <w:permEnd w:id="975189837" w:displacedByCustomXml="prev"/>
      </w:tr>
      <w:tr w:rsidR="009E1453" w:rsidRPr="00CC6968" w14:paraId="3AC4718A" w14:textId="77777777" w:rsidTr="006A6BA8">
        <w:trPr>
          <w:trHeight w:val="313"/>
        </w:trPr>
        <w:tc>
          <w:tcPr>
            <w:tcW w:w="1962" w:type="dxa"/>
            <w:shd w:val="clear" w:color="auto" w:fill="FFFFFF" w:themeFill="background1"/>
            <w:vAlign w:val="center"/>
          </w:tcPr>
          <w:p w14:paraId="58407FD0" w14:textId="77777777" w:rsidR="009E1453" w:rsidRPr="00CC6968" w:rsidRDefault="009E1453" w:rsidP="006A6BA8">
            <w:pPr>
              <w:spacing w:after="0"/>
            </w:pPr>
            <w:r w:rsidRPr="00CC6968">
              <w:rPr>
                <w:b/>
                <w:bCs/>
              </w:rPr>
              <w:t>Directeur/PDG</w:t>
            </w:r>
          </w:p>
        </w:tc>
        <w:permStart w:id="1689854753" w:edGrp="everyone" w:displacedByCustomXml="next"/>
        <w:sdt>
          <w:sdtPr>
            <w:id w:val="1042472586"/>
            <w:placeholder>
              <w:docPart w:val="BA546533009E4184BB0FF7ABEFBE904F"/>
            </w:placeholder>
            <w:showingPlcHdr/>
            <w15:color w:val="FFFF99"/>
          </w:sdtPr>
          <w:sdtEndPr>
            <w:rPr>
              <w:i/>
              <w:iCs/>
              <w:color w:val="808080" w:themeColor="background1" w:themeShade="80"/>
            </w:rPr>
          </w:sdtEndPr>
          <w:sdtContent>
            <w:tc>
              <w:tcPr>
                <w:tcW w:w="3611" w:type="dxa"/>
                <w:gridSpan w:val="3"/>
                <w:shd w:val="clear" w:color="auto" w:fill="FFFFFF" w:themeFill="background1"/>
                <w:vAlign w:val="center"/>
              </w:tcPr>
              <w:p w14:paraId="3D744181" w14:textId="77777777" w:rsidR="009E1453" w:rsidRPr="00CC6968" w:rsidRDefault="009E1453" w:rsidP="006A6BA8">
                <w:pPr>
                  <w:spacing w:after="0"/>
                </w:pPr>
                <w:r w:rsidRPr="00CC6968">
                  <w:rPr>
                    <w:i/>
                    <w:iCs/>
                    <w:color w:val="808080" w:themeColor="background1" w:themeShade="80"/>
                  </w:rPr>
                  <w:t>[Entrer le nom du Directeur/PDG]</w:t>
                </w:r>
              </w:p>
            </w:tc>
          </w:sdtContent>
        </w:sdt>
        <w:permEnd w:id="1689854753" w:displacedByCustomXml="prev"/>
        <w:tc>
          <w:tcPr>
            <w:tcW w:w="1051" w:type="dxa"/>
            <w:shd w:val="clear" w:color="auto" w:fill="FFFFFF" w:themeFill="background1"/>
            <w:vAlign w:val="center"/>
          </w:tcPr>
          <w:p w14:paraId="3001BDC4" w14:textId="77777777" w:rsidR="009E1453" w:rsidRPr="00CC6968" w:rsidRDefault="009E1453" w:rsidP="006A6BA8">
            <w:pPr>
              <w:spacing w:after="0"/>
            </w:pPr>
            <w:r w:rsidRPr="00CC6968">
              <w:rPr>
                <w:b/>
                <w:bCs/>
              </w:rPr>
              <w:t>Poste</w:t>
            </w:r>
          </w:p>
        </w:tc>
        <w:permStart w:id="1536969418" w:edGrp="everyone" w:displacedByCustomXml="next"/>
        <w:sdt>
          <w:sdtPr>
            <w:id w:val="-835848571"/>
            <w:placeholder>
              <w:docPart w:val="35B86605FF9942B9BA85B5DABF942341"/>
            </w:placeholder>
            <w:showingPlcHdr/>
            <w15:color w:val="FFFF99"/>
          </w:sdtPr>
          <w:sdtEndPr/>
          <w:sdtContent>
            <w:tc>
              <w:tcPr>
                <w:tcW w:w="3112" w:type="dxa"/>
                <w:gridSpan w:val="4"/>
                <w:shd w:val="clear" w:color="auto" w:fill="FFFFFF" w:themeFill="background1"/>
                <w:vAlign w:val="center"/>
              </w:tcPr>
              <w:p w14:paraId="4DD9E21E" w14:textId="77777777" w:rsidR="009E1453" w:rsidRPr="00CC6968" w:rsidRDefault="009E1453" w:rsidP="006A6BA8">
                <w:pPr>
                  <w:spacing w:after="0"/>
                </w:pPr>
                <w:r w:rsidRPr="00CC6968">
                  <w:rPr>
                    <w:i/>
                    <w:iCs/>
                    <w:color w:val="808080" w:themeColor="background1" w:themeShade="80"/>
                  </w:rPr>
                  <w:t>[Entrer le nom du poste]</w:t>
                </w:r>
              </w:p>
            </w:tc>
          </w:sdtContent>
        </w:sdt>
        <w:permEnd w:id="1536969418" w:displacedByCustomXml="prev"/>
      </w:tr>
      <w:tr w:rsidR="009E1453" w:rsidRPr="00CC6968" w14:paraId="2EA91E0C" w14:textId="77777777" w:rsidTr="006A6BA8">
        <w:tc>
          <w:tcPr>
            <w:tcW w:w="3086" w:type="dxa"/>
            <w:gridSpan w:val="2"/>
            <w:shd w:val="clear" w:color="auto" w:fill="FFFFFF" w:themeFill="background1"/>
            <w:vAlign w:val="center"/>
          </w:tcPr>
          <w:p w14:paraId="1D449067" w14:textId="77777777" w:rsidR="009E1453" w:rsidRPr="00CC6968" w:rsidRDefault="009E1453" w:rsidP="006A6BA8">
            <w:pPr>
              <w:spacing w:after="0"/>
            </w:pPr>
            <w:r w:rsidRPr="00CC6968">
              <w:rPr>
                <w:b/>
                <w:bCs/>
              </w:rPr>
              <w:t>Numéro d'enregistrement/de licence de l'entreprise</w:t>
            </w:r>
          </w:p>
        </w:tc>
        <w:permStart w:id="566639830" w:edGrp="everyone" w:displacedByCustomXml="next"/>
        <w:sdt>
          <w:sdtPr>
            <w:id w:val="-976674750"/>
            <w:placeholder>
              <w:docPart w:val="F516E5EE64174E9C890B5A4FE80E774F"/>
            </w:placeholder>
            <w:showingPlcHdr/>
            <w15:color w:val="FFFF99"/>
          </w:sdtPr>
          <w:sdtEndPr/>
          <w:sdtContent>
            <w:tc>
              <w:tcPr>
                <w:tcW w:w="6650" w:type="dxa"/>
                <w:gridSpan w:val="7"/>
                <w:shd w:val="clear" w:color="auto" w:fill="FFFFFF" w:themeFill="background1"/>
                <w:vAlign w:val="center"/>
              </w:tcPr>
              <w:p w14:paraId="6A648E04" w14:textId="77777777" w:rsidR="009E1453" w:rsidRPr="00CC6968" w:rsidRDefault="009E1453" w:rsidP="006A6BA8">
                <w:pPr>
                  <w:spacing w:after="0"/>
                </w:pPr>
                <w:r w:rsidRPr="00CC6968">
                  <w:rPr>
                    <w:i/>
                    <w:iCs/>
                    <w:color w:val="808080" w:themeColor="background1" w:themeShade="80"/>
                  </w:rPr>
                  <w:t>[Entrer le numéro d’enregistrement/de licence]</w:t>
                </w:r>
              </w:p>
            </w:tc>
          </w:sdtContent>
        </w:sdt>
        <w:permEnd w:id="566639830" w:displacedByCustomXml="prev"/>
      </w:tr>
      <w:tr w:rsidR="009E1453" w:rsidRPr="00CC6968" w14:paraId="0D20CA3C" w14:textId="77777777" w:rsidTr="006A6BA8">
        <w:tc>
          <w:tcPr>
            <w:tcW w:w="3086" w:type="dxa"/>
            <w:gridSpan w:val="2"/>
            <w:shd w:val="clear" w:color="auto" w:fill="FFFFFF" w:themeFill="background1"/>
            <w:vAlign w:val="center"/>
          </w:tcPr>
          <w:p w14:paraId="28F29019" w14:textId="77777777" w:rsidR="009E1453" w:rsidRPr="00CC6968" w:rsidRDefault="009E1453" w:rsidP="006A6BA8">
            <w:pPr>
              <w:spacing w:after="0"/>
              <w:rPr>
                <w:b/>
                <w:bCs/>
              </w:rPr>
            </w:pPr>
            <w:r w:rsidRPr="00CC6968">
              <w:rPr>
                <w:b/>
                <w:bCs/>
              </w:rPr>
              <w:t>Date d'enregistrement</w:t>
            </w:r>
          </w:p>
        </w:tc>
        <w:permStart w:id="1846694249" w:edGrp="everyone" w:displacedByCustomXml="next"/>
        <w:sdt>
          <w:sdtPr>
            <w:id w:val="-179199481"/>
            <w:placeholder>
              <w:docPart w:val="EBEB93875B2C4A08852D5606C1F283EF"/>
            </w:placeholder>
            <w:showingPlcHdr/>
            <w15:color w:val="FFFF99"/>
          </w:sdtPr>
          <w:sdtEndPr/>
          <w:sdtContent>
            <w:tc>
              <w:tcPr>
                <w:tcW w:w="6650" w:type="dxa"/>
                <w:gridSpan w:val="7"/>
                <w:shd w:val="clear" w:color="auto" w:fill="FFFFFF" w:themeFill="background1"/>
                <w:vAlign w:val="center"/>
              </w:tcPr>
              <w:p w14:paraId="7C8ECB79" w14:textId="77777777" w:rsidR="009E1453" w:rsidRPr="00CC6968" w:rsidRDefault="009E1453" w:rsidP="006A6BA8">
                <w:pPr>
                  <w:spacing w:after="0"/>
                </w:pPr>
                <w:r w:rsidRPr="00CC6968">
                  <w:rPr>
                    <w:i/>
                    <w:iCs/>
                    <w:color w:val="808080" w:themeColor="background1" w:themeShade="80"/>
                  </w:rPr>
                  <w:t>[Entrer la date d’enregistrement]</w:t>
                </w:r>
              </w:p>
            </w:tc>
          </w:sdtContent>
        </w:sdt>
        <w:permEnd w:id="1846694249" w:displacedByCustomXml="prev"/>
      </w:tr>
      <w:tr w:rsidR="009E1453" w:rsidRPr="00CC6968" w14:paraId="4593353F" w14:textId="77777777" w:rsidTr="006A6BA8">
        <w:tc>
          <w:tcPr>
            <w:tcW w:w="3086" w:type="dxa"/>
            <w:gridSpan w:val="2"/>
            <w:shd w:val="clear" w:color="auto" w:fill="FFFFFF" w:themeFill="background1"/>
            <w:vAlign w:val="center"/>
          </w:tcPr>
          <w:p w14:paraId="3DFB1B37" w14:textId="77777777" w:rsidR="009E1453" w:rsidRPr="00CC6968" w:rsidRDefault="009E1453" w:rsidP="006A6BA8">
            <w:pPr>
              <w:spacing w:after="0"/>
              <w:rPr>
                <w:b/>
                <w:bCs/>
              </w:rPr>
            </w:pPr>
            <w:r w:rsidRPr="00CC6968">
              <w:rPr>
                <w:b/>
                <w:bCs/>
              </w:rPr>
              <w:t>Pays d'enregistrement</w:t>
            </w:r>
          </w:p>
        </w:tc>
        <w:permStart w:id="1856595306" w:edGrp="everyone" w:displacedByCustomXml="next"/>
        <w:sdt>
          <w:sdtPr>
            <w:id w:val="-211433451"/>
            <w:placeholder>
              <w:docPart w:val="53B5BBED520A42B18727332707A61AF3"/>
            </w:placeholder>
            <w:showingPlcHdr/>
            <w15:color w:val="FFFF99"/>
          </w:sdtPr>
          <w:sdtEndPr/>
          <w:sdtContent>
            <w:tc>
              <w:tcPr>
                <w:tcW w:w="6650" w:type="dxa"/>
                <w:gridSpan w:val="7"/>
                <w:shd w:val="clear" w:color="auto" w:fill="FFFFFF" w:themeFill="background1"/>
                <w:vAlign w:val="center"/>
              </w:tcPr>
              <w:p w14:paraId="654FE864" w14:textId="77777777" w:rsidR="009E1453" w:rsidRPr="00CC6968" w:rsidRDefault="009E1453" w:rsidP="006A6BA8">
                <w:pPr>
                  <w:spacing w:after="0"/>
                </w:pPr>
                <w:r w:rsidRPr="00CC6968">
                  <w:rPr>
                    <w:i/>
                    <w:iCs/>
                    <w:color w:val="808080" w:themeColor="background1" w:themeShade="80"/>
                  </w:rPr>
                  <w:t>[Entrer le pays d’enregistrement]</w:t>
                </w:r>
              </w:p>
            </w:tc>
          </w:sdtContent>
        </w:sdt>
        <w:permEnd w:id="1856595306" w:displacedByCustomXml="prev"/>
      </w:tr>
      <w:tr w:rsidR="009E1453" w:rsidRPr="00CC6968" w14:paraId="7AF65A73" w14:textId="77777777" w:rsidTr="006A6BA8">
        <w:tc>
          <w:tcPr>
            <w:tcW w:w="9736" w:type="dxa"/>
            <w:gridSpan w:val="9"/>
            <w:shd w:val="clear" w:color="auto" w:fill="FFFFFF" w:themeFill="background1"/>
            <w:vAlign w:val="center"/>
          </w:tcPr>
          <w:p w14:paraId="3B6E8176" w14:textId="77777777" w:rsidR="009E1453" w:rsidRPr="00CC6968" w:rsidRDefault="009E1453" w:rsidP="006A6BA8">
            <w:pPr>
              <w:spacing w:after="0"/>
              <w:rPr>
                <w:b/>
                <w:bCs/>
              </w:rPr>
            </w:pPr>
            <w:r w:rsidRPr="00CC6968">
              <w:rPr>
                <w:b/>
                <w:bCs/>
              </w:rPr>
              <w:t>Statut de l’entité</w:t>
            </w:r>
          </w:p>
          <w:permStart w:id="874975967" w:edGrp="everyone"/>
          <w:p w14:paraId="196961F6" w14:textId="77777777" w:rsidR="009E1453" w:rsidRPr="00CC6968" w:rsidRDefault="003B37BE" w:rsidP="006A6BA8">
            <w:pPr>
              <w:spacing w:after="0"/>
            </w:pPr>
            <w:sdt>
              <w:sdtPr>
                <w:id w:val="-950462885"/>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874975967"/>
            <w:r w:rsidR="009E1453" w:rsidRPr="00CC6968">
              <w:t xml:space="preserve"> Entité à but lucratif (société), </w:t>
            </w:r>
            <w:permStart w:id="707265466" w:edGrp="everyone"/>
            <w:sdt>
              <w:sdtPr>
                <w:id w:val="32013045"/>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707265466"/>
            <w:r w:rsidR="009E1453" w:rsidRPr="00CC6968">
              <w:t xml:space="preserve"> ONG, </w:t>
            </w:r>
            <w:permStart w:id="1087075393" w:edGrp="everyone"/>
            <w:sdt>
              <w:sdtPr>
                <w:id w:val="-1949078795"/>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1087075393"/>
            <w:r w:rsidR="009E1453" w:rsidRPr="00CC6968">
              <w:t xml:space="preserve"> Organisation intergouvernementale,</w:t>
            </w:r>
          </w:p>
          <w:permStart w:id="32796298" w:edGrp="everyone"/>
          <w:p w14:paraId="7ADFE8E4" w14:textId="77777777" w:rsidR="009E1453" w:rsidRPr="00CC6968" w:rsidRDefault="003B37BE" w:rsidP="006A6BA8">
            <w:pPr>
              <w:spacing w:after="0"/>
            </w:pPr>
            <w:sdt>
              <w:sdtPr>
                <w:id w:val="-865058623"/>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32796298"/>
            <w:r w:rsidR="009E1453" w:rsidRPr="00CC6968">
              <w:t xml:space="preserve"> Organisme public, </w:t>
            </w:r>
            <w:permStart w:id="401811615" w:edGrp="everyone"/>
            <w:sdt>
              <w:sdtPr>
                <w:id w:val="35089086"/>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r w:rsidR="009E1453" w:rsidRPr="00CC6968">
              <w:t xml:space="preserve"> </w:t>
            </w:r>
            <w:permEnd w:id="401811615"/>
            <w:r w:rsidR="009E1453" w:rsidRPr="00CC6968">
              <w:t xml:space="preserve">Université, </w:t>
            </w:r>
            <w:permStart w:id="990576744" w:edGrp="everyone"/>
            <w:sdt>
              <w:sdtPr>
                <w:id w:val="-1587616034"/>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990576744"/>
            <w:r w:rsidR="009E1453" w:rsidRPr="00CC6968">
              <w:t xml:space="preserve"> Association, </w:t>
            </w:r>
            <w:permStart w:id="445073706" w:edGrp="everyone"/>
            <w:sdt>
              <w:sdtPr>
                <w:id w:val="400567575"/>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445073706"/>
            <w:r w:rsidR="009E1453" w:rsidRPr="00CC6968">
              <w:t xml:space="preserve"> Institut de recherche, </w:t>
            </w:r>
            <w:permStart w:id="1058888711" w:edGrp="everyone"/>
            <w:sdt>
              <w:sdtPr>
                <w:id w:val="-1252113790"/>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1058888711"/>
            <w:r w:rsidR="009E1453" w:rsidRPr="00CC6968">
              <w:t xml:space="preserve"> Autre : </w:t>
            </w:r>
            <w:permStart w:id="1836938327" w:edGrp="everyone"/>
            <w:sdt>
              <w:sdtPr>
                <w:id w:val="116496382"/>
                <w:placeholder>
                  <w:docPart w:val="BE70CEC2AD63495685705316C3B833BE"/>
                </w:placeholder>
                <w:showingPlcHdr/>
                <w15:color w:val="FFFF99"/>
              </w:sdtPr>
              <w:sdtEndPr>
                <w:rPr>
                  <w:i/>
                  <w:iCs/>
                  <w:color w:val="808080" w:themeColor="background1" w:themeShade="80"/>
                </w:rPr>
              </w:sdtEndPr>
              <w:sdtContent>
                <w:r w:rsidR="009E1453" w:rsidRPr="00CC6968">
                  <w:rPr>
                    <w:i/>
                    <w:iCs/>
                    <w:color w:val="808080" w:themeColor="background1" w:themeShade="80"/>
                  </w:rPr>
                  <w:t>[Préciser quel type d’entité]</w:t>
                </w:r>
              </w:sdtContent>
            </w:sdt>
            <w:permEnd w:id="1836938327"/>
          </w:p>
        </w:tc>
      </w:tr>
      <w:tr w:rsidR="009E1453" w:rsidRPr="00CC6968" w14:paraId="0504F9F8" w14:textId="77777777" w:rsidTr="006A6BA8">
        <w:tc>
          <w:tcPr>
            <w:tcW w:w="9736" w:type="dxa"/>
            <w:gridSpan w:val="9"/>
            <w:shd w:val="clear" w:color="auto" w:fill="BDD6EE" w:themeFill="accent1" w:themeFillTint="66"/>
            <w:vAlign w:val="center"/>
          </w:tcPr>
          <w:p w14:paraId="57F8F612" w14:textId="77777777" w:rsidR="009E1453" w:rsidRPr="00CC6968" w:rsidRDefault="009E1453" w:rsidP="006A6BA8">
            <w:pPr>
              <w:numPr>
                <w:ilvl w:val="0"/>
                <w:numId w:val="2"/>
              </w:numPr>
              <w:spacing w:after="0"/>
              <w:ind w:left="164" w:right="0" w:hanging="284"/>
              <w:rPr>
                <w:b/>
                <w:bCs/>
              </w:rPr>
            </w:pPr>
            <w:r w:rsidRPr="00CC6968">
              <w:rPr>
                <w:b/>
                <w:bCs/>
              </w:rPr>
              <w:t>Veuillez fournir les documents suivants (ou tout autre document pertinent selon votre législation nationale) pour vérifier l'existence légale de l'entité, l'autorité de son dirigeant et la preuve de son adresse :</w:t>
            </w:r>
          </w:p>
        </w:tc>
      </w:tr>
      <w:permStart w:id="275656623" w:edGrp="everyone"/>
      <w:tr w:rsidR="009E1453" w:rsidRPr="00CC6968" w14:paraId="38FDDBD9" w14:textId="77777777" w:rsidTr="006A6BA8">
        <w:tc>
          <w:tcPr>
            <w:tcW w:w="9736" w:type="dxa"/>
            <w:gridSpan w:val="9"/>
            <w:vAlign w:val="center"/>
          </w:tcPr>
          <w:p w14:paraId="2AF64203" w14:textId="77777777" w:rsidR="009E1453" w:rsidRPr="00CC6968" w:rsidRDefault="003B37BE" w:rsidP="006A6BA8">
            <w:pPr>
              <w:spacing w:after="0"/>
              <w:ind w:left="589" w:hanging="283"/>
            </w:pPr>
            <w:sdt>
              <w:sdtPr>
                <w:id w:val="-1105722602"/>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275656623"/>
            <w:r w:rsidR="009E1453" w:rsidRPr="00CC6968">
              <w:t xml:space="preserve"> Preuve d’une procuration ou résolution du conseil d'administration accordée au représentant pour traiter des affaires en son nom ou tout autre document de délégation de pouvoir</w:t>
            </w:r>
          </w:p>
          <w:permStart w:id="1078397696" w:edGrp="everyone"/>
          <w:p w14:paraId="444F394B" w14:textId="77777777" w:rsidR="009E1453" w:rsidRPr="00CC6968" w:rsidRDefault="003B37BE" w:rsidP="006A6BA8">
            <w:pPr>
              <w:spacing w:after="0"/>
              <w:ind w:left="589" w:hanging="283"/>
            </w:pPr>
            <w:sdt>
              <w:sdtPr>
                <w:id w:val="-678345523"/>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1078397696"/>
            <w:r w:rsidR="009E1453" w:rsidRPr="00CC6968">
              <w:t xml:space="preserve"> Certificat d'enregistrement/licence commerciale</w:t>
            </w:r>
          </w:p>
          <w:permStart w:id="1520900266" w:edGrp="everyone"/>
          <w:p w14:paraId="2E55C1AC" w14:textId="77777777" w:rsidR="009E1453" w:rsidRPr="00CC6968" w:rsidRDefault="003B37BE" w:rsidP="006A6BA8">
            <w:pPr>
              <w:spacing w:after="0"/>
              <w:ind w:left="589" w:hanging="283"/>
            </w:pPr>
            <w:sdt>
              <w:sdtPr>
                <w:id w:val="1077787784"/>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1520900266"/>
            <w:r w:rsidR="009E1453" w:rsidRPr="00CC6968">
              <w:t xml:space="preserve"> Mémorandum, articles ou statuts de l'association</w:t>
            </w:r>
          </w:p>
          <w:permStart w:id="763692299" w:edGrp="everyone"/>
          <w:p w14:paraId="2AF3ABA4" w14:textId="77777777" w:rsidR="009E1453" w:rsidRPr="00CC6968" w:rsidRDefault="003B37BE" w:rsidP="006A6BA8">
            <w:pPr>
              <w:spacing w:after="0"/>
              <w:ind w:left="589" w:hanging="283"/>
            </w:pPr>
            <w:sdt>
              <w:sdtPr>
                <w:id w:val="-630326189"/>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763692299"/>
            <w:r w:rsidR="009E1453" w:rsidRPr="00CC6968">
              <w:t xml:space="preserve"> Facture de téléphone ou d'électricité au nom de l'entité</w:t>
            </w:r>
          </w:p>
          <w:permStart w:id="849939687" w:edGrp="everyone"/>
          <w:p w14:paraId="610C8958" w14:textId="77777777" w:rsidR="009E1453" w:rsidRPr="00CC6968" w:rsidRDefault="003B37BE" w:rsidP="006A6BA8">
            <w:pPr>
              <w:spacing w:after="0"/>
              <w:ind w:left="589" w:hanging="283"/>
            </w:pPr>
            <w:sdt>
              <w:sdtPr>
                <w:id w:val="-946935518"/>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849939687"/>
            <w:r w:rsidR="009E1453" w:rsidRPr="00CC6968">
              <w:t xml:space="preserve"> Relevé bancaire au nom de l'entité</w:t>
            </w:r>
          </w:p>
        </w:tc>
      </w:tr>
      <w:tr w:rsidR="009E1453" w:rsidRPr="00CC6968" w14:paraId="232F8100" w14:textId="77777777" w:rsidTr="006A6BA8">
        <w:tc>
          <w:tcPr>
            <w:tcW w:w="6758" w:type="dxa"/>
            <w:gridSpan w:val="6"/>
            <w:shd w:val="clear" w:color="auto" w:fill="BDD6EE" w:themeFill="accent1" w:themeFillTint="66"/>
            <w:vAlign w:val="center"/>
          </w:tcPr>
          <w:p w14:paraId="7DE7D65D" w14:textId="77777777" w:rsidR="009E1453" w:rsidRPr="00CC6968" w:rsidRDefault="009E1453" w:rsidP="006A6BA8">
            <w:pPr>
              <w:numPr>
                <w:ilvl w:val="0"/>
                <w:numId w:val="2"/>
              </w:numPr>
              <w:spacing w:after="0"/>
              <w:ind w:left="164" w:right="0" w:hanging="284"/>
              <w:rPr>
                <w:b/>
                <w:bCs/>
              </w:rPr>
            </w:pPr>
            <w:r w:rsidRPr="00CC6968">
              <w:rPr>
                <w:b/>
                <w:bCs/>
              </w:rPr>
              <w:t>Combien d'employés votre entreprise et ses filiales comptent-elles ?</w:t>
            </w:r>
          </w:p>
        </w:tc>
        <w:tc>
          <w:tcPr>
            <w:tcW w:w="2978" w:type="dxa"/>
            <w:gridSpan w:val="3"/>
            <w:shd w:val="clear" w:color="auto" w:fill="FFFFFF" w:themeFill="background1"/>
            <w:vAlign w:val="center"/>
          </w:tcPr>
          <w:p w14:paraId="4217B960" w14:textId="77777777" w:rsidR="009E1453" w:rsidRPr="00CC6968" w:rsidRDefault="003B37BE" w:rsidP="006A6BA8">
            <w:pPr>
              <w:spacing w:after="0"/>
            </w:pPr>
            <w:sdt>
              <w:sdtPr>
                <w:id w:val="-1409601304"/>
                <w:placeholder>
                  <w:docPart w:val="DDC96BE8F86842C9ABEEACA58A03A0F6"/>
                </w:placeholder>
                <w:showingPlcHdr/>
                <w15:color w:val="FFFF99"/>
              </w:sdtPr>
              <w:sdtEndPr>
                <w:rPr>
                  <w:i/>
                  <w:iCs/>
                  <w:color w:val="808080" w:themeColor="background1" w:themeShade="80"/>
                </w:rPr>
              </w:sdtEndPr>
              <w:sdtContent>
                <w:r w:rsidR="009E1453" w:rsidRPr="00CC6968">
                  <w:rPr>
                    <w:i/>
                    <w:iCs/>
                    <w:color w:val="808080" w:themeColor="background1" w:themeShade="80"/>
                  </w:rPr>
                  <w:t>[répondre à la question]</w:t>
                </w:r>
              </w:sdtContent>
            </w:sdt>
          </w:p>
        </w:tc>
      </w:tr>
      <w:tr w:rsidR="009E1453" w:rsidRPr="00CC6968" w14:paraId="735F453E" w14:textId="77777777" w:rsidTr="006A6BA8">
        <w:tc>
          <w:tcPr>
            <w:tcW w:w="7642" w:type="dxa"/>
            <w:gridSpan w:val="7"/>
            <w:shd w:val="clear" w:color="auto" w:fill="BDD6EE" w:themeFill="accent1" w:themeFillTint="66"/>
            <w:vAlign w:val="center"/>
          </w:tcPr>
          <w:p w14:paraId="7074B0C4" w14:textId="77777777" w:rsidR="009E1453" w:rsidRPr="00CC6968" w:rsidRDefault="009E1453" w:rsidP="006A6BA8">
            <w:pPr>
              <w:numPr>
                <w:ilvl w:val="0"/>
                <w:numId w:val="2"/>
              </w:numPr>
              <w:spacing w:after="0"/>
              <w:ind w:left="164" w:right="0" w:hanging="284"/>
              <w:rPr>
                <w:b/>
                <w:bCs/>
              </w:rPr>
            </w:pPr>
            <w:r w:rsidRPr="00CC6968">
              <w:rPr>
                <w:b/>
                <w:bCs/>
              </w:rPr>
              <w:t>Disposez-vous d'une assurance professionnelle contre tous les risques concernant vos employés, vos sous-traitants, vos biens et votre matériel ?</w:t>
            </w:r>
          </w:p>
        </w:tc>
        <w:permStart w:id="516173086" w:edGrp="everyone"/>
        <w:tc>
          <w:tcPr>
            <w:tcW w:w="980" w:type="dxa"/>
            <w:vAlign w:val="center"/>
          </w:tcPr>
          <w:p w14:paraId="47AE5241" w14:textId="77777777" w:rsidR="009E1453" w:rsidRPr="00CC6968" w:rsidRDefault="003B37BE" w:rsidP="006A6BA8">
            <w:pPr>
              <w:spacing w:after="0"/>
            </w:pPr>
            <w:sdt>
              <w:sdtPr>
                <w:id w:val="-679119828"/>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516173086"/>
            <w:r w:rsidR="009E1453" w:rsidRPr="00CC6968">
              <w:t xml:space="preserve"> Oui</w:t>
            </w:r>
          </w:p>
        </w:tc>
        <w:permStart w:id="1354238080" w:edGrp="everyone"/>
        <w:tc>
          <w:tcPr>
            <w:tcW w:w="1114" w:type="dxa"/>
            <w:vAlign w:val="center"/>
          </w:tcPr>
          <w:p w14:paraId="0596559E" w14:textId="77777777" w:rsidR="009E1453" w:rsidRPr="00CC6968" w:rsidRDefault="003B37BE" w:rsidP="006A6BA8">
            <w:pPr>
              <w:spacing w:after="0"/>
            </w:pPr>
            <w:sdt>
              <w:sdtPr>
                <w:id w:val="234055923"/>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1354238080"/>
            <w:r w:rsidR="009E1453" w:rsidRPr="00CC6968">
              <w:t xml:space="preserve"> Non</w:t>
            </w:r>
          </w:p>
        </w:tc>
      </w:tr>
      <w:tr w:rsidR="009E1453" w:rsidRPr="00CC6968" w14:paraId="628D7DF8" w14:textId="77777777" w:rsidTr="006A6BA8">
        <w:tc>
          <w:tcPr>
            <w:tcW w:w="5573" w:type="dxa"/>
            <w:gridSpan w:val="4"/>
            <w:shd w:val="clear" w:color="auto" w:fill="BDD6EE" w:themeFill="accent1" w:themeFillTint="66"/>
            <w:vAlign w:val="center"/>
          </w:tcPr>
          <w:p w14:paraId="28F05A3B" w14:textId="77777777" w:rsidR="009E1453" w:rsidRPr="00CC6968" w:rsidRDefault="009E1453" w:rsidP="006A6BA8">
            <w:pPr>
              <w:numPr>
                <w:ilvl w:val="0"/>
                <w:numId w:val="2"/>
              </w:numPr>
              <w:spacing w:after="0"/>
              <w:ind w:left="164" w:right="0" w:hanging="284"/>
              <w:rPr>
                <w:b/>
                <w:bCs/>
              </w:rPr>
            </w:pPr>
            <w:r w:rsidRPr="00CC6968">
              <w:rPr>
                <w:b/>
                <w:bCs/>
              </w:rPr>
              <w:t>Si "Non", quel type d'assurance commerciale avez-vous ?</w:t>
            </w:r>
          </w:p>
        </w:tc>
        <w:permStart w:id="1335456720" w:edGrp="everyone"/>
        <w:tc>
          <w:tcPr>
            <w:tcW w:w="4163" w:type="dxa"/>
            <w:gridSpan w:val="5"/>
            <w:shd w:val="clear" w:color="auto" w:fill="FFFFFF" w:themeFill="background1"/>
            <w:vAlign w:val="center"/>
          </w:tcPr>
          <w:p w14:paraId="27C242E8" w14:textId="77777777" w:rsidR="009E1453" w:rsidRPr="00CC6968" w:rsidRDefault="003B37BE" w:rsidP="006A6BA8">
            <w:pPr>
              <w:spacing w:after="0"/>
            </w:pPr>
            <w:sdt>
              <w:sdtPr>
                <w:id w:val="-629324461"/>
                <w:placeholder>
                  <w:docPart w:val="C01BBDBCB685446CA4A9E93E059AB8B5"/>
                </w:placeholder>
                <w:showingPlcHdr/>
                <w15:color w:val="FFFF99"/>
              </w:sdtPr>
              <w:sdtEndPr>
                <w:rPr>
                  <w:i/>
                  <w:iCs/>
                  <w:color w:val="808080" w:themeColor="background1" w:themeShade="80"/>
                </w:rPr>
              </w:sdtEndPr>
              <w:sdtContent>
                <w:r w:rsidR="009E1453" w:rsidRPr="00CC6968">
                  <w:rPr>
                    <w:i/>
                    <w:iCs/>
                    <w:color w:val="808080" w:themeColor="background1" w:themeShade="80"/>
                  </w:rPr>
                  <w:t>[répondre à la question]</w:t>
                </w:r>
              </w:sdtContent>
            </w:sdt>
            <w:permEnd w:id="1335456720"/>
          </w:p>
        </w:tc>
      </w:tr>
      <w:tr w:rsidR="009E1453" w:rsidRPr="00CC6968" w14:paraId="003C5D3B" w14:textId="77777777" w:rsidTr="006A6BA8">
        <w:tc>
          <w:tcPr>
            <w:tcW w:w="7642" w:type="dxa"/>
            <w:gridSpan w:val="7"/>
            <w:shd w:val="clear" w:color="auto" w:fill="BDD6EE" w:themeFill="accent1" w:themeFillTint="66"/>
            <w:vAlign w:val="center"/>
          </w:tcPr>
          <w:p w14:paraId="69267C11" w14:textId="77777777" w:rsidR="009E1453" w:rsidRPr="00CC6968" w:rsidRDefault="009E1453" w:rsidP="006A6BA8">
            <w:pPr>
              <w:numPr>
                <w:ilvl w:val="0"/>
                <w:numId w:val="2"/>
              </w:numPr>
              <w:spacing w:after="0"/>
              <w:ind w:left="164" w:right="0" w:hanging="284"/>
              <w:rPr>
                <w:b/>
                <w:bCs/>
              </w:rPr>
            </w:pPr>
            <w:r w:rsidRPr="00CC6968">
              <w:rPr>
                <w:b/>
                <w:bCs/>
              </w:rPr>
              <w:t>Êtes-vous à jour de vos obligations fiscales et sociales ?</w:t>
            </w:r>
          </w:p>
        </w:tc>
        <w:permStart w:id="1304328505" w:edGrp="everyone"/>
        <w:tc>
          <w:tcPr>
            <w:tcW w:w="980" w:type="dxa"/>
            <w:vAlign w:val="center"/>
          </w:tcPr>
          <w:p w14:paraId="04728460" w14:textId="77777777" w:rsidR="009E1453" w:rsidRPr="00CC6968" w:rsidRDefault="003B37BE" w:rsidP="006A6BA8">
            <w:pPr>
              <w:spacing w:after="0"/>
            </w:pPr>
            <w:sdt>
              <w:sdtPr>
                <w:id w:val="-1536336613"/>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1304328505"/>
            <w:r w:rsidR="009E1453" w:rsidRPr="00CC6968">
              <w:t xml:space="preserve"> Oui</w:t>
            </w:r>
          </w:p>
        </w:tc>
        <w:permStart w:id="346109281" w:edGrp="everyone"/>
        <w:tc>
          <w:tcPr>
            <w:tcW w:w="1114" w:type="dxa"/>
            <w:vAlign w:val="center"/>
          </w:tcPr>
          <w:p w14:paraId="384D1571" w14:textId="77777777" w:rsidR="009E1453" w:rsidRPr="00CC6968" w:rsidRDefault="003B37BE" w:rsidP="006A6BA8">
            <w:pPr>
              <w:spacing w:after="0"/>
            </w:pPr>
            <w:sdt>
              <w:sdtPr>
                <w:id w:val="446424866"/>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346109281"/>
            <w:r w:rsidR="009E1453" w:rsidRPr="00CC6968">
              <w:t xml:space="preserve"> Non</w:t>
            </w:r>
          </w:p>
        </w:tc>
      </w:tr>
      <w:tr w:rsidR="009E1453" w:rsidRPr="00CC6968" w14:paraId="50BB37A6" w14:textId="77777777" w:rsidTr="006A6BA8">
        <w:tc>
          <w:tcPr>
            <w:tcW w:w="7642" w:type="dxa"/>
            <w:gridSpan w:val="7"/>
            <w:shd w:val="clear" w:color="auto" w:fill="BDD6EE" w:themeFill="accent1" w:themeFillTint="66"/>
            <w:vAlign w:val="center"/>
          </w:tcPr>
          <w:p w14:paraId="26D1575C" w14:textId="77777777" w:rsidR="009E1453" w:rsidRPr="00CC6968" w:rsidRDefault="009E1453" w:rsidP="006A6BA8">
            <w:pPr>
              <w:numPr>
                <w:ilvl w:val="0"/>
                <w:numId w:val="2"/>
              </w:numPr>
              <w:spacing w:after="0"/>
              <w:ind w:left="164" w:right="0" w:hanging="284"/>
              <w:rPr>
                <w:b/>
                <w:bCs/>
              </w:rPr>
            </w:pPr>
            <w:r w:rsidRPr="00CC6968">
              <w:rPr>
                <w:b/>
                <w:bCs/>
              </w:rPr>
              <w:t>Votre entité est-elle réglementée par une autorité nationale ?</w:t>
            </w:r>
          </w:p>
        </w:tc>
        <w:permStart w:id="221976827" w:edGrp="everyone"/>
        <w:tc>
          <w:tcPr>
            <w:tcW w:w="980" w:type="dxa"/>
            <w:vAlign w:val="center"/>
          </w:tcPr>
          <w:p w14:paraId="48111D5E" w14:textId="77777777" w:rsidR="009E1453" w:rsidRPr="00CC6968" w:rsidRDefault="003B37BE" w:rsidP="006A6BA8">
            <w:pPr>
              <w:spacing w:after="0"/>
            </w:pPr>
            <w:sdt>
              <w:sdtPr>
                <w:id w:val="999237555"/>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221976827"/>
            <w:r w:rsidR="009E1453" w:rsidRPr="00CC6968">
              <w:t xml:space="preserve"> Oui</w:t>
            </w:r>
          </w:p>
        </w:tc>
        <w:permStart w:id="53888114" w:edGrp="everyone"/>
        <w:tc>
          <w:tcPr>
            <w:tcW w:w="1114" w:type="dxa"/>
            <w:vAlign w:val="center"/>
          </w:tcPr>
          <w:p w14:paraId="53A0892C" w14:textId="77777777" w:rsidR="009E1453" w:rsidRPr="00CC6968" w:rsidRDefault="003B37BE" w:rsidP="006A6BA8">
            <w:pPr>
              <w:spacing w:after="0"/>
            </w:pPr>
            <w:sdt>
              <w:sdtPr>
                <w:id w:val="1058752078"/>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53888114"/>
            <w:r w:rsidR="009E1453" w:rsidRPr="00CC6968">
              <w:t xml:space="preserve"> Non</w:t>
            </w:r>
          </w:p>
        </w:tc>
      </w:tr>
      <w:tr w:rsidR="009E1453" w:rsidRPr="00CC6968" w14:paraId="64DA97F3" w14:textId="77777777" w:rsidTr="006A6BA8">
        <w:tc>
          <w:tcPr>
            <w:tcW w:w="4957" w:type="dxa"/>
            <w:gridSpan w:val="3"/>
            <w:shd w:val="clear" w:color="auto" w:fill="F2F2F2" w:themeFill="background1" w:themeFillShade="F2"/>
            <w:vAlign w:val="center"/>
          </w:tcPr>
          <w:p w14:paraId="3952ACE7" w14:textId="77777777" w:rsidR="009E1453" w:rsidRPr="00CC6968" w:rsidRDefault="009E1453" w:rsidP="006A6BA8">
            <w:pPr>
              <w:spacing w:after="0"/>
              <w:rPr>
                <w:i/>
                <w:iCs/>
              </w:rPr>
            </w:pPr>
            <w:r w:rsidRPr="00CC6968">
              <w:rPr>
                <w:i/>
                <w:iCs/>
              </w:rPr>
              <w:t>Si vous avez répondu "Oui", veuillez préciser le nom :</w:t>
            </w:r>
          </w:p>
        </w:tc>
        <w:permStart w:id="1640915309" w:edGrp="everyone" w:displacedByCustomXml="next"/>
        <w:sdt>
          <w:sdtPr>
            <w:id w:val="1373494643"/>
            <w:placeholder>
              <w:docPart w:val="01618EAE06144B93B975442FAE8890FE"/>
            </w:placeholder>
            <w:showingPlcHdr/>
            <w15:color w:val="FFFF99"/>
          </w:sdtPr>
          <w:sdtEndPr/>
          <w:sdtContent>
            <w:tc>
              <w:tcPr>
                <w:tcW w:w="4779" w:type="dxa"/>
                <w:gridSpan w:val="6"/>
                <w:shd w:val="clear" w:color="auto" w:fill="F2F2F2" w:themeFill="background1" w:themeFillShade="F2"/>
                <w:vAlign w:val="center"/>
              </w:tcPr>
              <w:p w14:paraId="33BFEC57" w14:textId="77777777" w:rsidR="009E1453" w:rsidRPr="00CC6968" w:rsidRDefault="009E1453" w:rsidP="006A6BA8">
                <w:pPr>
                  <w:spacing w:after="0"/>
                </w:pPr>
                <w:r w:rsidRPr="00CC6968">
                  <w:rPr>
                    <w:rFonts w:ascii="Calibri" w:hAnsi="Calibri" w:cs="Calibri"/>
                    <w:i/>
                    <w:iCs/>
                    <w:color w:val="808080"/>
                  </w:rPr>
                  <w:t>[Insérer le nom de l’entité nationale de régulation]</w:t>
                </w:r>
              </w:p>
            </w:tc>
          </w:sdtContent>
        </w:sdt>
        <w:permEnd w:id="1640915309" w:displacedByCustomXml="prev"/>
      </w:tr>
      <w:tr w:rsidR="009E1453" w:rsidRPr="00CC6968" w14:paraId="2D6337DF" w14:textId="77777777" w:rsidTr="006A6BA8">
        <w:tc>
          <w:tcPr>
            <w:tcW w:w="7642" w:type="dxa"/>
            <w:gridSpan w:val="7"/>
            <w:shd w:val="clear" w:color="auto" w:fill="BDD6EE" w:themeFill="accent1" w:themeFillTint="66"/>
            <w:vAlign w:val="center"/>
          </w:tcPr>
          <w:p w14:paraId="31043705" w14:textId="77777777" w:rsidR="009E1453" w:rsidRPr="00CC6968" w:rsidRDefault="009E1453" w:rsidP="006A6BA8">
            <w:pPr>
              <w:numPr>
                <w:ilvl w:val="0"/>
                <w:numId w:val="2"/>
              </w:numPr>
              <w:spacing w:after="0"/>
              <w:ind w:left="164" w:right="0" w:hanging="284"/>
              <w:rPr>
                <w:b/>
                <w:bCs/>
              </w:rPr>
            </w:pPr>
            <w:r w:rsidRPr="00CC6968">
              <w:rPr>
                <w:b/>
                <w:bCs/>
              </w:rPr>
              <w:t>Votre entité est-elle une entreprise publique ?</w:t>
            </w:r>
          </w:p>
        </w:tc>
        <w:permStart w:id="493379003" w:edGrp="everyone"/>
        <w:tc>
          <w:tcPr>
            <w:tcW w:w="980" w:type="dxa"/>
            <w:vAlign w:val="center"/>
          </w:tcPr>
          <w:p w14:paraId="09BF8A52" w14:textId="77777777" w:rsidR="009E1453" w:rsidRPr="00CC6968" w:rsidRDefault="003B37BE" w:rsidP="006A6BA8">
            <w:pPr>
              <w:spacing w:after="0"/>
            </w:pPr>
            <w:sdt>
              <w:sdtPr>
                <w:id w:val="1519965924"/>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493379003"/>
            <w:r w:rsidR="009E1453" w:rsidRPr="00CC6968">
              <w:t xml:space="preserve"> Oui</w:t>
            </w:r>
          </w:p>
        </w:tc>
        <w:permStart w:id="1249464800" w:edGrp="everyone"/>
        <w:tc>
          <w:tcPr>
            <w:tcW w:w="1114" w:type="dxa"/>
            <w:vAlign w:val="center"/>
          </w:tcPr>
          <w:p w14:paraId="142A148E" w14:textId="77777777" w:rsidR="009E1453" w:rsidRPr="00CC6968" w:rsidRDefault="003B37BE" w:rsidP="006A6BA8">
            <w:pPr>
              <w:spacing w:after="0"/>
            </w:pPr>
            <w:sdt>
              <w:sdtPr>
                <w:id w:val="1132600169"/>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1249464800"/>
            <w:r w:rsidR="009E1453" w:rsidRPr="00CC6968">
              <w:t xml:space="preserve"> Non</w:t>
            </w:r>
          </w:p>
        </w:tc>
      </w:tr>
      <w:tr w:rsidR="009E1453" w:rsidRPr="00CC6968" w14:paraId="0A697757" w14:textId="77777777" w:rsidTr="006A6BA8">
        <w:tc>
          <w:tcPr>
            <w:tcW w:w="7642" w:type="dxa"/>
            <w:gridSpan w:val="7"/>
            <w:shd w:val="clear" w:color="auto" w:fill="BDD6EE" w:themeFill="accent1" w:themeFillTint="66"/>
            <w:vAlign w:val="center"/>
          </w:tcPr>
          <w:p w14:paraId="526326E6" w14:textId="77777777" w:rsidR="009E1453" w:rsidRPr="00CC6968" w:rsidRDefault="009E1453" w:rsidP="006A6BA8">
            <w:pPr>
              <w:numPr>
                <w:ilvl w:val="0"/>
                <w:numId w:val="2"/>
              </w:numPr>
              <w:spacing w:after="0"/>
              <w:ind w:left="164" w:right="0" w:hanging="284"/>
              <w:rPr>
                <w:b/>
                <w:bCs/>
              </w:rPr>
            </w:pPr>
            <w:r w:rsidRPr="00CC6968">
              <w:rPr>
                <w:b/>
                <w:bCs/>
              </w:rPr>
              <w:t>Votre entité dispose-t-elle d'un rapport annuel accessible au public ?</w:t>
            </w:r>
          </w:p>
        </w:tc>
        <w:permStart w:id="1117736986" w:edGrp="everyone"/>
        <w:tc>
          <w:tcPr>
            <w:tcW w:w="980" w:type="dxa"/>
            <w:vAlign w:val="center"/>
          </w:tcPr>
          <w:p w14:paraId="40D82AEF" w14:textId="77777777" w:rsidR="009E1453" w:rsidRPr="00CC6968" w:rsidRDefault="003B37BE" w:rsidP="006A6BA8">
            <w:pPr>
              <w:spacing w:after="0"/>
            </w:pPr>
            <w:sdt>
              <w:sdtPr>
                <w:id w:val="-1177797630"/>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1117736986"/>
            <w:r w:rsidR="009E1453" w:rsidRPr="00CC6968">
              <w:t xml:space="preserve"> Oui</w:t>
            </w:r>
          </w:p>
        </w:tc>
        <w:permStart w:id="2078873043" w:edGrp="everyone"/>
        <w:tc>
          <w:tcPr>
            <w:tcW w:w="1114" w:type="dxa"/>
            <w:vAlign w:val="center"/>
          </w:tcPr>
          <w:p w14:paraId="3FF3E373" w14:textId="77777777" w:rsidR="009E1453" w:rsidRPr="00CC6968" w:rsidRDefault="003B37BE" w:rsidP="006A6BA8">
            <w:pPr>
              <w:spacing w:after="0"/>
            </w:pPr>
            <w:sdt>
              <w:sdtPr>
                <w:id w:val="1523355829"/>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2078873043"/>
            <w:r w:rsidR="009E1453" w:rsidRPr="00CC6968">
              <w:t xml:space="preserve"> Non</w:t>
            </w:r>
          </w:p>
        </w:tc>
      </w:tr>
      <w:tr w:rsidR="009E1453" w:rsidRPr="00CC6968" w14:paraId="194921FC" w14:textId="77777777" w:rsidTr="006A6BA8">
        <w:tc>
          <w:tcPr>
            <w:tcW w:w="9736" w:type="dxa"/>
            <w:gridSpan w:val="9"/>
            <w:shd w:val="clear" w:color="auto" w:fill="F2F2F2" w:themeFill="background1" w:themeFillShade="F2"/>
            <w:vAlign w:val="center"/>
          </w:tcPr>
          <w:p w14:paraId="0B13FFCD" w14:textId="77777777" w:rsidR="009E1453" w:rsidRPr="00CC6968" w:rsidRDefault="009E1453" w:rsidP="006A6BA8">
            <w:pPr>
              <w:spacing w:after="0"/>
              <w:rPr>
                <w:i/>
                <w:iCs/>
              </w:rPr>
            </w:pPr>
            <w:r w:rsidRPr="00CC6968">
              <w:rPr>
                <w:i/>
                <w:iCs/>
              </w:rPr>
              <w:t>Veuillez envoyer à SPC vos états financiers audités des 3 dernières années, si disponibles.</w:t>
            </w:r>
          </w:p>
        </w:tc>
      </w:tr>
      <w:bookmarkEnd w:id="27"/>
    </w:tbl>
    <w:p w14:paraId="25A9711A" w14:textId="77777777" w:rsidR="009E1453" w:rsidRPr="00CC6968" w:rsidRDefault="009E1453" w:rsidP="009E1453">
      <w:pPr>
        <w:spacing w:after="0"/>
      </w:pPr>
    </w:p>
    <w:tbl>
      <w:tblPr>
        <w:tblStyle w:val="Grilledutableau"/>
        <w:tblW w:w="0" w:type="auto"/>
        <w:tblLook w:val="04A0" w:firstRow="1" w:lastRow="0" w:firstColumn="1" w:lastColumn="0" w:noHBand="0" w:noVBand="1"/>
      </w:tblPr>
      <w:tblGrid>
        <w:gridCol w:w="2938"/>
        <w:gridCol w:w="983"/>
        <w:gridCol w:w="141"/>
        <w:gridCol w:w="421"/>
        <w:gridCol w:w="332"/>
        <w:gridCol w:w="425"/>
        <w:gridCol w:w="507"/>
        <w:gridCol w:w="1761"/>
        <w:gridCol w:w="992"/>
        <w:gridCol w:w="1129"/>
      </w:tblGrid>
      <w:tr w:rsidR="009E1453" w:rsidRPr="00CC6968" w14:paraId="6448F1D9" w14:textId="77777777" w:rsidTr="006A6BA8">
        <w:tc>
          <w:tcPr>
            <w:tcW w:w="9629" w:type="dxa"/>
            <w:gridSpan w:val="10"/>
            <w:shd w:val="clear" w:color="auto" w:fill="DEEAF6" w:themeFill="accent1" w:themeFillTint="33"/>
            <w:vAlign w:val="center"/>
          </w:tcPr>
          <w:p w14:paraId="7064C0E5" w14:textId="77777777" w:rsidR="009E1453" w:rsidRPr="00CC6968" w:rsidRDefault="009E1453" w:rsidP="006A6BA8">
            <w:pPr>
              <w:keepNext/>
              <w:keepLines/>
              <w:spacing w:before="40"/>
              <w:outlineLvl w:val="2"/>
              <w:rPr>
                <w:rFonts w:asciiTheme="majorHAnsi" w:eastAsiaTheme="majorEastAsia" w:hAnsiTheme="majorHAnsi" w:cstheme="majorBidi"/>
                <w:color w:val="1F4D78" w:themeColor="accent1" w:themeShade="7F"/>
                <w:sz w:val="32"/>
                <w:szCs w:val="32"/>
              </w:rPr>
            </w:pPr>
            <w:bookmarkStart w:id="28" w:name="_Toc99566977"/>
            <w:bookmarkStart w:id="29" w:name="_Toc101528894"/>
            <w:bookmarkStart w:id="30" w:name="_Toc101529072"/>
            <w:bookmarkStart w:id="31" w:name="_Toc105056728"/>
            <w:bookmarkStart w:id="32" w:name="_Toc107406980"/>
            <w:bookmarkStart w:id="33" w:name="_Hlk99628495"/>
            <w:r w:rsidRPr="00CC6968">
              <w:rPr>
                <w:rFonts w:asciiTheme="majorHAnsi" w:eastAsiaTheme="majorEastAsia" w:hAnsiTheme="majorHAnsi" w:cstheme="majorBidi"/>
                <w:color w:val="1F4D78" w:themeColor="accent1" w:themeShade="7F"/>
                <w:sz w:val="32"/>
                <w:szCs w:val="32"/>
              </w:rPr>
              <w:t>DILIGENCE</w:t>
            </w:r>
            <w:bookmarkEnd w:id="28"/>
            <w:bookmarkEnd w:id="29"/>
            <w:bookmarkEnd w:id="30"/>
            <w:r w:rsidRPr="00CC6968">
              <w:rPr>
                <w:rFonts w:asciiTheme="majorHAnsi" w:eastAsiaTheme="majorEastAsia" w:hAnsiTheme="majorHAnsi" w:cstheme="majorBidi"/>
                <w:color w:val="1F4D78" w:themeColor="accent1" w:themeShade="7F"/>
                <w:sz w:val="32"/>
                <w:szCs w:val="32"/>
              </w:rPr>
              <w:t xml:space="preserve"> REQUISE</w:t>
            </w:r>
            <w:bookmarkEnd w:id="31"/>
            <w:bookmarkEnd w:id="32"/>
          </w:p>
        </w:tc>
      </w:tr>
      <w:tr w:rsidR="009E1453" w:rsidRPr="00CC6968" w14:paraId="5D319736" w14:textId="77777777" w:rsidTr="006A6BA8">
        <w:tc>
          <w:tcPr>
            <w:tcW w:w="7508" w:type="dxa"/>
            <w:gridSpan w:val="8"/>
            <w:shd w:val="clear" w:color="auto" w:fill="BDD6EE" w:themeFill="accent1" w:themeFillTint="66"/>
            <w:vAlign w:val="center"/>
          </w:tcPr>
          <w:p w14:paraId="5D72F7F5" w14:textId="77777777" w:rsidR="009E1453" w:rsidRPr="00CC6968" w:rsidRDefault="009E1453" w:rsidP="006A6BA8">
            <w:pPr>
              <w:numPr>
                <w:ilvl w:val="0"/>
                <w:numId w:val="2"/>
              </w:numPr>
              <w:spacing w:after="0"/>
              <w:ind w:left="164" w:right="0" w:hanging="284"/>
              <w:rPr>
                <w:b/>
                <w:bCs/>
              </w:rPr>
            </w:pPr>
            <w:r w:rsidRPr="00CC6968">
              <w:rPr>
                <w:b/>
                <w:bCs/>
              </w:rPr>
              <w:t>Votre entité a-t-elle des succursales et/ou des filiales à l'étranger ?</w:t>
            </w:r>
          </w:p>
        </w:tc>
        <w:permStart w:id="1972201591" w:edGrp="everyone"/>
        <w:tc>
          <w:tcPr>
            <w:tcW w:w="992" w:type="dxa"/>
            <w:vAlign w:val="center"/>
          </w:tcPr>
          <w:p w14:paraId="1E9F61F3" w14:textId="77777777" w:rsidR="009E1453" w:rsidRPr="00CC6968" w:rsidRDefault="003B37BE" w:rsidP="006A6BA8">
            <w:pPr>
              <w:spacing w:after="0"/>
            </w:pPr>
            <w:sdt>
              <w:sdtPr>
                <w:id w:val="554517179"/>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1972201591"/>
            <w:r w:rsidR="009E1453" w:rsidRPr="00CC6968">
              <w:t xml:space="preserve"> Oui</w:t>
            </w:r>
          </w:p>
        </w:tc>
        <w:permStart w:id="112264408" w:edGrp="everyone"/>
        <w:tc>
          <w:tcPr>
            <w:tcW w:w="1129" w:type="dxa"/>
            <w:vAlign w:val="center"/>
          </w:tcPr>
          <w:p w14:paraId="637D68FD" w14:textId="77777777" w:rsidR="009E1453" w:rsidRPr="00CC6968" w:rsidRDefault="003B37BE" w:rsidP="006A6BA8">
            <w:pPr>
              <w:spacing w:after="0"/>
            </w:pPr>
            <w:sdt>
              <w:sdtPr>
                <w:id w:val="1307040974"/>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112264408"/>
            <w:r w:rsidR="009E1453" w:rsidRPr="00CC6968">
              <w:t xml:space="preserve"> Non</w:t>
            </w:r>
          </w:p>
        </w:tc>
      </w:tr>
      <w:tr w:rsidR="009E1453" w:rsidRPr="00CC6968" w14:paraId="023D4FE6" w14:textId="77777777" w:rsidTr="006A6BA8">
        <w:tc>
          <w:tcPr>
            <w:tcW w:w="9629" w:type="dxa"/>
            <w:gridSpan w:val="10"/>
            <w:shd w:val="clear" w:color="auto" w:fill="F2F2F2" w:themeFill="background1" w:themeFillShade="F2"/>
            <w:vAlign w:val="center"/>
          </w:tcPr>
          <w:p w14:paraId="5282E2A2" w14:textId="77777777" w:rsidR="009E1453" w:rsidRPr="00CC6968" w:rsidRDefault="009E1453" w:rsidP="006A6BA8">
            <w:pPr>
              <w:spacing w:after="0"/>
              <w:rPr>
                <w:i/>
                <w:iCs/>
              </w:rPr>
            </w:pPr>
            <w:r w:rsidRPr="00CC6968">
              <w:rPr>
                <w:i/>
                <w:iCs/>
              </w:rPr>
              <w:t>Si vous avez répondu "Oui" à la question précédente, veuillez confirmer les branches.</w:t>
            </w:r>
          </w:p>
        </w:tc>
      </w:tr>
      <w:tr w:rsidR="009E1453" w:rsidRPr="00CC6968" w14:paraId="34CEA210" w14:textId="77777777" w:rsidTr="006A6BA8">
        <w:tc>
          <w:tcPr>
            <w:tcW w:w="7508" w:type="dxa"/>
            <w:gridSpan w:val="8"/>
          </w:tcPr>
          <w:p w14:paraId="052EE561" w14:textId="77777777" w:rsidR="009E1453" w:rsidRPr="00CC6968" w:rsidRDefault="009E1453" w:rsidP="006A6BA8">
            <w:pPr>
              <w:numPr>
                <w:ilvl w:val="0"/>
                <w:numId w:val="1"/>
              </w:numPr>
              <w:spacing w:after="0"/>
            </w:pPr>
            <w:r w:rsidRPr="00CC6968">
              <w:t xml:space="preserve">Siège social et filiales nationales </w:t>
            </w:r>
          </w:p>
        </w:tc>
        <w:permStart w:id="1087926944" w:edGrp="everyone"/>
        <w:tc>
          <w:tcPr>
            <w:tcW w:w="992" w:type="dxa"/>
            <w:vAlign w:val="center"/>
          </w:tcPr>
          <w:p w14:paraId="73225DE7" w14:textId="77777777" w:rsidR="009E1453" w:rsidRPr="00CC6968" w:rsidRDefault="003B37BE" w:rsidP="006A6BA8">
            <w:pPr>
              <w:spacing w:after="0"/>
            </w:pPr>
            <w:sdt>
              <w:sdtPr>
                <w:id w:val="972106382"/>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1087926944"/>
            <w:r w:rsidR="009E1453" w:rsidRPr="00CC6968">
              <w:t xml:space="preserve"> Oui</w:t>
            </w:r>
          </w:p>
        </w:tc>
        <w:permStart w:id="1211715187" w:edGrp="everyone"/>
        <w:tc>
          <w:tcPr>
            <w:tcW w:w="1129" w:type="dxa"/>
            <w:vAlign w:val="center"/>
          </w:tcPr>
          <w:p w14:paraId="08796970" w14:textId="77777777" w:rsidR="009E1453" w:rsidRPr="00CC6968" w:rsidRDefault="003B37BE" w:rsidP="006A6BA8">
            <w:pPr>
              <w:spacing w:after="0"/>
            </w:pPr>
            <w:sdt>
              <w:sdtPr>
                <w:id w:val="-599640305"/>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1211715187"/>
            <w:r w:rsidR="009E1453" w:rsidRPr="00CC6968">
              <w:t xml:space="preserve"> Non</w:t>
            </w:r>
          </w:p>
        </w:tc>
      </w:tr>
      <w:tr w:rsidR="009E1453" w:rsidRPr="00CC6968" w14:paraId="59AAC049" w14:textId="77777777" w:rsidTr="006A6BA8">
        <w:tc>
          <w:tcPr>
            <w:tcW w:w="7508" w:type="dxa"/>
            <w:gridSpan w:val="8"/>
          </w:tcPr>
          <w:p w14:paraId="762C1860" w14:textId="77777777" w:rsidR="009E1453" w:rsidRPr="00CC6968" w:rsidRDefault="009E1453" w:rsidP="006A6BA8">
            <w:pPr>
              <w:numPr>
                <w:ilvl w:val="0"/>
                <w:numId w:val="1"/>
              </w:numPr>
              <w:spacing w:after="0"/>
            </w:pPr>
            <w:r w:rsidRPr="00CC6968">
              <w:t xml:space="preserve">Filiales nationales </w:t>
            </w:r>
          </w:p>
        </w:tc>
        <w:permStart w:id="286288492" w:edGrp="everyone"/>
        <w:tc>
          <w:tcPr>
            <w:tcW w:w="992" w:type="dxa"/>
            <w:vAlign w:val="center"/>
          </w:tcPr>
          <w:p w14:paraId="14B00F8B" w14:textId="77777777" w:rsidR="009E1453" w:rsidRPr="00CC6968" w:rsidRDefault="003B37BE" w:rsidP="006A6BA8">
            <w:pPr>
              <w:spacing w:after="0"/>
            </w:pPr>
            <w:sdt>
              <w:sdtPr>
                <w:id w:val="233979308"/>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286288492"/>
            <w:r w:rsidR="009E1453" w:rsidRPr="00CC6968">
              <w:t xml:space="preserve"> Oui</w:t>
            </w:r>
          </w:p>
        </w:tc>
        <w:permStart w:id="1041118255" w:edGrp="everyone"/>
        <w:tc>
          <w:tcPr>
            <w:tcW w:w="1129" w:type="dxa"/>
            <w:vAlign w:val="center"/>
          </w:tcPr>
          <w:p w14:paraId="4150F3EE" w14:textId="77777777" w:rsidR="009E1453" w:rsidRPr="00CC6968" w:rsidRDefault="003B37BE" w:rsidP="006A6BA8">
            <w:pPr>
              <w:spacing w:after="0"/>
            </w:pPr>
            <w:sdt>
              <w:sdtPr>
                <w:id w:val="1253697026"/>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1041118255"/>
            <w:r w:rsidR="009E1453" w:rsidRPr="00CC6968">
              <w:t xml:space="preserve"> Non</w:t>
            </w:r>
          </w:p>
        </w:tc>
      </w:tr>
      <w:tr w:rsidR="009E1453" w:rsidRPr="00CC6968" w14:paraId="06549853" w14:textId="77777777" w:rsidTr="006A6BA8">
        <w:tc>
          <w:tcPr>
            <w:tcW w:w="7508" w:type="dxa"/>
            <w:gridSpan w:val="8"/>
          </w:tcPr>
          <w:p w14:paraId="069F8DA9" w14:textId="77777777" w:rsidR="009E1453" w:rsidRPr="00CC6968" w:rsidRDefault="009E1453" w:rsidP="006A6BA8">
            <w:pPr>
              <w:numPr>
                <w:ilvl w:val="0"/>
                <w:numId w:val="1"/>
              </w:numPr>
              <w:spacing w:after="0"/>
            </w:pPr>
            <w:r w:rsidRPr="00CC6968">
              <w:t xml:space="preserve">Succursales à l'étranger </w:t>
            </w:r>
          </w:p>
        </w:tc>
        <w:permStart w:id="576417416" w:edGrp="everyone"/>
        <w:tc>
          <w:tcPr>
            <w:tcW w:w="992" w:type="dxa"/>
            <w:vAlign w:val="center"/>
          </w:tcPr>
          <w:p w14:paraId="320A3768" w14:textId="77777777" w:rsidR="009E1453" w:rsidRPr="00CC6968" w:rsidRDefault="003B37BE" w:rsidP="006A6BA8">
            <w:pPr>
              <w:spacing w:after="0"/>
              <w:rPr>
                <w:b/>
                <w:bCs/>
              </w:rPr>
            </w:pPr>
            <w:sdt>
              <w:sdtPr>
                <w:id w:val="1255711254"/>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576417416"/>
            <w:r w:rsidR="009E1453" w:rsidRPr="00CC6968">
              <w:t xml:space="preserve"> Oui</w:t>
            </w:r>
          </w:p>
        </w:tc>
        <w:permStart w:id="1658078585" w:edGrp="everyone"/>
        <w:tc>
          <w:tcPr>
            <w:tcW w:w="1129" w:type="dxa"/>
            <w:vAlign w:val="center"/>
          </w:tcPr>
          <w:p w14:paraId="4CFC4E4C" w14:textId="77777777" w:rsidR="009E1453" w:rsidRPr="00CC6968" w:rsidRDefault="003B37BE" w:rsidP="006A6BA8">
            <w:pPr>
              <w:spacing w:after="0"/>
            </w:pPr>
            <w:sdt>
              <w:sdtPr>
                <w:id w:val="2060357000"/>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1658078585"/>
            <w:r w:rsidR="009E1453" w:rsidRPr="00CC6968">
              <w:t xml:space="preserve"> Non</w:t>
            </w:r>
          </w:p>
        </w:tc>
      </w:tr>
      <w:tr w:rsidR="009E1453" w:rsidRPr="00CC6968" w14:paraId="7170634F" w14:textId="77777777" w:rsidTr="006A6BA8">
        <w:tc>
          <w:tcPr>
            <w:tcW w:w="7508" w:type="dxa"/>
            <w:gridSpan w:val="8"/>
          </w:tcPr>
          <w:p w14:paraId="76644C0A" w14:textId="77777777" w:rsidR="009E1453" w:rsidRPr="00CC6968" w:rsidRDefault="009E1453" w:rsidP="006A6BA8">
            <w:pPr>
              <w:numPr>
                <w:ilvl w:val="0"/>
                <w:numId w:val="1"/>
              </w:numPr>
              <w:spacing w:after="0"/>
            </w:pPr>
            <w:r w:rsidRPr="00CC6968">
              <w:t xml:space="preserve">Filiales à l'étranger </w:t>
            </w:r>
          </w:p>
        </w:tc>
        <w:permStart w:id="232012540" w:edGrp="everyone"/>
        <w:tc>
          <w:tcPr>
            <w:tcW w:w="992" w:type="dxa"/>
            <w:vAlign w:val="center"/>
          </w:tcPr>
          <w:p w14:paraId="00C61C10" w14:textId="77777777" w:rsidR="009E1453" w:rsidRPr="00CC6968" w:rsidRDefault="003B37BE" w:rsidP="006A6BA8">
            <w:pPr>
              <w:spacing w:after="0"/>
            </w:pPr>
            <w:sdt>
              <w:sdtPr>
                <w:id w:val="-2147263820"/>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232012540"/>
            <w:r w:rsidR="009E1453" w:rsidRPr="00CC6968">
              <w:t xml:space="preserve"> Oui</w:t>
            </w:r>
          </w:p>
        </w:tc>
        <w:permStart w:id="1375089952" w:edGrp="everyone"/>
        <w:tc>
          <w:tcPr>
            <w:tcW w:w="1129" w:type="dxa"/>
            <w:vAlign w:val="center"/>
          </w:tcPr>
          <w:p w14:paraId="4B2F522D" w14:textId="77777777" w:rsidR="009E1453" w:rsidRPr="00CC6968" w:rsidRDefault="003B37BE" w:rsidP="006A6BA8">
            <w:pPr>
              <w:spacing w:after="0"/>
            </w:pPr>
            <w:sdt>
              <w:sdtPr>
                <w:id w:val="-230851304"/>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1375089952"/>
            <w:r w:rsidR="009E1453" w:rsidRPr="00CC6968">
              <w:t xml:space="preserve"> Non</w:t>
            </w:r>
          </w:p>
        </w:tc>
      </w:tr>
      <w:tr w:rsidR="009E1453" w:rsidRPr="00CC6968" w14:paraId="0937154A" w14:textId="77777777" w:rsidTr="006A6BA8">
        <w:tc>
          <w:tcPr>
            <w:tcW w:w="9629" w:type="dxa"/>
            <w:gridSpan w:val="10"/>
            <w:shd w:val="clear" w:color="auto" w:fill="BDD6EE" w:themeFill="accent1" w:themeFillTint="66"/>
            <w:vAlign w:val="center"/>
          </w:tcPr>
          <w:p w14:paraId="7F9EC6A1" w14:textId="77777777" w:rsidR="009E1453" w:rsidRPr="00CC6968" w:rsidRDefault="009E1453" w:rsidP="006A6BA8">
            <w:pPr>
              <w:numPr>
                <w:ilvl w:val="0"/>
                <w:numId w:val="2"/>
              </w:numPr>
              <w:spacing w:after="0"/>
              <w:ind w:left="164" w:right="0" w:hanging="284"/>
            </w:pPr>
            <w:r w:rsidRPr="00CC6968">
              <w:rPr>
                <w:b/>
                <w:bCs/>
              </w:rPr>
              <w:t>Votre entité fournit-elle des services financiers à des clients déterminés comme étant à haut risque, y compris mais sans s'y limiter :</w:t>
            </w:r>
          </w:p>
        </w:tc>
      </w:tr>
      <w:tr w:rsidR="009E1453" w:rsidRPr="00CC6968" w14:paraId="151D197C" w14:textId="77777777" w:rsidTr="006A6BA8">
        <w:tc>
          <w:tcPr>
            <w:tcW w:w="2938" w:type="dxa"/>
            <w:shd w:val="clear" w:color="auto" w:fill="FFFFFF" w:themeFill="background1"/>
          </w:tcPr>
          <w:p w14:paraId="213862AB" w14:textId="77777777" w:rsidR="009E1453" w:rsidRPr="00CC6968" w:rsidRDefault="009E1453" w:rsidP="006A6BA8">
            <w:pPr>
              <w:spacing w:after="0"/>
            </w:pPr>
            <w:r w:rsidRPr="00CC6968">
              <w:t xml:space="preserve">Institutions financières étrangères </w:t>
            </w:r>
          </w:p>
        </w:tc>
        <w:permStart w:id="1917786773" w:edGrp="everyone"/>
        <w:tc>
          <w:tcPr>
            <w:tcW w:w="983" w:type="dxa"/>
            <w:shd w:val="clear" w:color="auto" w:fill="FFFFFF" w:themeFill="background1"/>
            <w:vAlign w:val="center"/>
          </w:tcPr>
          <w:p w14:paraId="0B2E0919" w14:textId="77777777" w:rsidR="009E1453" w:rsidRPr="00CC6968" w:rsidRDefault="003B37BE" w:rsidP="006A6BA8">
            <w:pPr>
              <w:spacing w:after="0"/>
            </w:pPr>
            <w:sdt>
              <w:sdtPr>
                <w:id w:val="1393238329"/>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1917786773"/>
            <w:r w:rsidR="009E1453" w:rsidRPr="00CC6968">
              <w:t xml:space="preserve"> Yes</w:t>
            </w:r>
          </w:p>
        </w:tc>
        <w:permStart w:id="2043153781" w:edGrp="everyone"/>
        <w:tc>
          <w:tcPr>
            <w:tcW w:w="894" w:type="dxa"/>
            <w:gridSpan w:val="3"/>
            <w:shd w:val="clear" w:color="auto" w:fill="FFFFFF" w:themeFill="background1"/>
            <w:vAlign w:val="center"/>
          </w:tcPr>
          <w:p w14:paraId="001FC8CC" w14:textId="77777777" w:rsidR="009E1453" w:rsidRPr="00CC6968" w:rsidRDefault="003B37BE" w:rsidP="006A6BA8">
            <w:pPr>
              <w:spacing w:after="0"/>
            </w:pPr>
            <w:sdt>
              <w:sdtPr>
                <w:id w:val="-534198613"/>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2043153781"/>
            <w:r w:rsidR="009E1453" w:rsidRPr="00CC6968">
              <w:t xml:space="preserve"> No</w:t>
            </w:r>
          </w:p>
        </w:tc>
        <w:tc>
          <w:tcPr>
            <w:tcW w:w="2693" w:type="dxa"/>
            <w:gridSpan w:val="3"/>
            <w:shd w:val="clear" w:color="auto" w:fill="FFFFFF" w:themeFill="background1"/>
          </w:tcPr>
          <w:p w14:paraId="5E66DCE0" w14:textId="77777777" w:rsidR="009E1453" w:rsidRPr="00CC6968" w:rsidRDefault="009E1453" w:rsidP="006A6BA8">
            <w:pPr>
              <w:spacing w:after="0"/>
            </w:pPr>
            <w:r w:rsidRPr="00CC6968">
              <w:t>Casinos</w:t>
            </w:r>
          </w:p>
        </w:tc>
        <w:permStart w:id="807350109" w:edGrp="everyone"/>
        <w:tc>
          <w:tcPr>
            <w:tcW w:w="992" w:type="dxa"/>
            <w:shd w:val="clear" w:color="auto" w:fill="FFFFFF" w:themeFill="background1"/>
            <w:vAlign w:val="center"/>
          </w:tcPr>
          <w:p w14:paraId="2B346202" w14:textId="77777777" w:rsidR="009E1453" w:rsidRPr="00CC6968" w:rsidRDefault="003B37BE" w:rsidP="006A6BA8">
            <w:pPr>
              <w:spacing w:after="0"/>
            </w:pPr>
            <w:sdt>
              <w:sdtPr>
                <w:id w:val="-1030640756"/>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807350109"/>
            <w:r w:rsidR="009E1453" w:rsidRPr="00CC6968">
              <w:t xml:space="preserve"> Oui</w:t>
            </w:r>
          </w:p>
        </w:tc>
        <w:permStart w:id="2099266096" w:edGrp="everyone"/>
        <w:tc>
          <w:tcPr>
            <w:tcW w:w="1129" w:type="dxa"/>
            <w:shd w:val="clear" w:color="auto" w:fill="FFFFFF" w:themeFill="background1"/>
            <w:vAlign w:val="center"/>
          </w:tcPr>
          <w:p w14:paraId="13A0A66B" w14:textId="77777777" w:rsidR="009E1453" w:rsidRPr="00CC6968" w:rsidRDefault="003B37BE" w:rsidP="006A6BA8">
            <w:pPr>
              <w:spacing w:after="0"/>
            </w:pPr>
            <w:sdt>
              <w:sdtPr>
                <w:id w:val="-1939436497"/>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2099266096"/>
            <w:r w:rsidR="009E1453" w:rsidRPr="00CC6968">
              <w:t xml:space="preserve"> Non</w:t>
            </w:r>
          </w:p>
        </w:tc>
      </w:tr>
      <w:tr w:rsidR="009E1453" w:rsidRPr="00CC6968" w14:paraId="3361F040" w14:textId="77777777" w:rsidTr="006A6BA8">
        <w:tc>
          <w:tcPr>
            <w:tcW w:w="2938" w:type="dxa"/>
            <w:shd w:val="clear" w:color="auto" w:fill="FFFFFF" w:themeFill="background1"/>
          </w:tcPr>
          <w:p w14:paraId="18676FE2" w14:textId="77777777" w:rsidR="009E1453" w:rsidRPr="00CC6968" w:rsidRDefault="009E1453" w:rsidP="006A6BA8">
            <w:pPr>
              <w:spacing w:after="0"/>
            </w:pPr>
            <w:r w:rsidRPr="00CC6968">
              <w:t>Entreprises à forte intensité de liquidités</w:t>
            </w:r>
          </w:p>
        </w:tc>
        <w:permStart w:id="646123010" w:edGrp="everyone"/>
        <w:tc>
          <w:tcPr>
            <w:tcW w:w="983" w:type="dxa"/>
            <w:shd w:val="clear" w:color="auto" w:fill="FFFFFF" w:themeFill="background1"/>
            <w:vAlign w:val="center"/>
          </w:tcPr>
          <w:p w14:paraId="533BEFAA" w14:textId="77777777" w:rsidR="009E1453" w:rsidRPr="00CC6968" w:rsidRDefault="003B37BE" w:rsidP="006A6BA8">
            <w:pPr>
              <w:spacing w:after="0"/>
            </w:pPr>
            <w:sdt>
              <w:sdtPr>
                <w:id w:val="-1403063932"/>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646123010"/>
            <w:r w:rsidR="009E1453" w:rsidRPr="00CC6968">
              <w:t xml:space="preserve"> Yes</w:t>
            </w:r>
          </w:p>
        </w:tc>
        <w:permStart w:id="2075007954" w:edGrp="everyone"/>
        <w:tc>
          <w:tcPr>
            <w:tcW w:w="894" w:type="dxa"/>
            <w:gridSpan w:val="3"/>
            <w:shd w:val="clear" w:color="auto" w:fill="FFFFFF" w:themeFill="background1"/>
            <w:vAlign w:val="center"/>
          </w:tcPr>
          <w:p w14:paraId="3D66404C" w14:textId="77777777" w:rsidR="009E1453" w:rsidRPr="00CC6968" w:rsidRDefault="003B37BE" w:rsidP="006A6BA8">
            <w:pPr>
              <w:spacing w:after="0"/>
            </w:pPr>
            <w:sdt>
              <w:sdtPr>
                <w:id w:val="-715888052"/>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2075007954"/>
            <w:r w:rsidR="009E1453" w:rsidRPr="00CC6968">
              <w:t xml:space="preserve"> No</w:t>
            </w:r>
          </w:p>
        </w:tc>
        <w:tc>
          <w:tcPr>
            <w:tcW w:w="2693" w:type="dxa"/>
            <w:gridSpan w:val="3"/>
            <w:shd w:val="clear" w:color="auto" w:fill="FFFFFF" w:themeFill="background1"/>
          </w:tcPr>
          <w:p w14:paraId="16BD80E6" w14:textId="77777777" w:rsidR="009E1453" w:rsidRPr="00CC6968" w:rsidRDefault="009E1453" w:rsidP="006A6BA8">
            <w:pPr>
              <w:spacing w:after="0"/>
            </w:pPr>
            <w:r w:rsidRPr="00CC6968">
              <w:t>Entités gouvernementales étrangères</w:t>
            </w:r>
          </w:p>
        </w:tc>
        <w:permStart w:id="1914903893" w:edGrp="everyone"/>
        <w:tc>
          <w:tcPr>
            <w:tcW w:w="992" w:type="dxa"/>
            <w:shd w:val="clear" w:color="auto" w:fill="FFFFFF" w:themeFill="background1"/>
            <w:vAlign w:val="center"/>
          </w:tcPr>
          <w:p w14:paraId="7F06B07F" w14:textId="77777777" w:rsidR="009E1453" w:rsidRPr="00CC6968" w:rsidRDefault="003B37BE" w:rsidP="006A6BA8">
            <w:pPr>
              <w:spacing w:after="0"/>
            </w:pPr>
            <w:sdt>
              <w:sdtPr>
                <w:id w:val="1874649493"/>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1914903893"/>
            <w:r w:rsidR="009E1453" w:rsidRPr="00CC6968">
              <w:t xml:space="preserve"> Oui</w:t>
            </w:r>
          </w:p>
        </w:tc>
        <w:permStart w:id="1688299459" w:edGrp="everyone"/>
        <w:tc>
          <w:tcPr>
            <w:tcW w:w="1129" w:type="dxa"/>
            <w:shd w:val="clear" w:color="auto" w:fill="FFFFFF" w:themeFill="background1"/>
            <w:vAlign w:val="center"/>
          </w:tcPr>
          <w:p w14:paraId="3EADFA23" w14:textId="77777777" w:rsidR="009E1453" w:rsidRPr="00CC6968" w:rsidRDefault="003B37BE" w:rsidP="006A6BA8">
            <w:pPr>
              <w:spacing w:after="0"/>
            </w:pPr>
            <w:sdt>
              <w:sdtPr>
                <w:id w:val="2114857310"/>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1688299459"/>
            <w:r w:rsidR="009E1453" w:rsidRPr="00CC6968">
              <w:t xml:space="preserve"> Non</w:t>
            </w:r>
          </w:p>
        </w:tc>
      </w:tr>
      <w:tr w:rsidR="009E1453" w:rsidRPr="00CC6968" w14:paraId="16019337" w14:textId="77777777" w:rsidTr="006A6BA8">
        <w:tc>
          <w:tcPr>
            <w:tcW w:w="2938" w:type="dxa"/>
            <w:shd w:val="clear" w:color="auto" w:fill="FFFFFF" w:themeFill="background1"/>
          </w:tcPr>
          <w:p w14:paraId="4F4A916E" w14:textId="77777777" w:rsidR="009E1453" w:rsidRPr="00CC6968" w:rsidRDefault="009E1453" w:rsidP="006A6BA8">
            <w:pPr>
              <w:spacing w:after="0"/>
            </w:pPr>
            <w:r w:rsidRPr="00CC6968">
              <w:t>Personnes physiques non-résidentes</w:t>
            </w:r>
          </w:p>
        </w:tc>
        <w:permStart w:id="1225803989" w:edGrp="everyone"/>
        <w:tc>
          <w:tcPr>
            <w:tcW w:w="983" w:type="dxa"/>
            <w:shd w:val="clear" w:color="auto" w:fill="FFFFFF" w:themeFill="background1"/>
            <w:vAlign w:val="center"/>
          </w:tcPr>
          <w:p w14:paraId="7AB9FC0E" w14:textId="77777777" w:rsidR="009E1453" w:rsidRPr="00CC6968" w:rsidRDefault="003B37BE" w:rsidP="006A6BA8">
            <w:pPr>
              <w:spacing w:after="0"/>
            </w:pPr>
            <w:sdt>
              <w:sdtPr>
                <w:id w:val="-838461139"/>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1225803989"/>
            <w:r w:rsidR="009E1453" w:rsidRPr="00CC6968">
              <w:t xml:space="preserve"> Yes</w:t>
            </w:r>
          </w:p>
        </w:tc>
        <w:permStart w:id="499595845" w:edGrp="everyone"/>
        <w:tc>
          <w:tcPr>
            <w:tcW w:w="894" w:type="dxa"/>
            <w:gridSpan w:val="3"/>
            <w:shd w:val="clear" w:color="auto" w:fill="FFFFFF" w:themeFill="background1"/>
            <w:vAlign w:val="center"/>
          </w:tcPr>
          <w:p w14:paraId="4C078FC9" w14:textId="77777777" w:rsidR="009E1453" w:rsidRPr="00CC6968" w:rsidRDefault="003B37BE" w:rsidP="006A6BA8">
            <w:pPr>
              <w:spacing w:after="0"/>
            </w:pPr>
            <w:sdt>
              <w:sdtPr>
                <w:id w:val="381523408"/>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499595845"/>
            <w:r w:rsidR="009E1453" w:rsidRPr="00CC6968">
              <w:t xml:space="preserve"> No</w:t>
            </w:r>
          </w:p>
        </w:tc>
        <w:tc>
          <w:tcPr>
            <w:tcW w:w="2693" w:type="dxa"/>
            <w:gridSpan w:val="3"/>
            <w:shd w:val="clear" w:color="auto" w:fill="FFFFFF" w:themeFill="background1"/>
          </w:tcPr>
          <w:p w14:paraId="5923DEAC" w14:textId="77777777" w:rsidR="009E1453" w:rsidRPr="00CC6968" w:rsidRDefault="009E1453" w:rsidP="006A6BA8">
            <w:pPr>
              <w:spacing w:after="0"/>
            </w:pPr>
            <w:r w:rsidRPr="00CC6968">
              <w:t>Entreprises de services monétaires</w:t>
            </w:r>
          </w:p>
        </w:tc>
        <w:permStart w:id="896271597" w:edGrp="everyone"/>
        <w:tc>
          <w:tcPr>
            <w:tcW w:w="992" w:type="dxa"/>
            <w:shd w:val="clear" w:color="auto" w:fill="FFFFFF" w:themeFill="background1"/>
            <w:vAlign w:val="center"/>
          </w:tcPr>
          <w:p w14:paraId="50223F5B" w14:textId="77777777" w:rsidR="009E1453" w:rsidRPr="00CC6968" w:rsidRDefault="003B37BE" w:rsidP="006A6BA8">
            <w:pPr>
              <w:spacing w:after="0"/>
            </w:pPr>
            <w:sdt>
              <w:sdtPr>
                <w:id w:val="337820106"/>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896271597"/>
            <w:r w:rsidR="009E1453" w:rsidRPr="00CC6968">
              <w:t xml:space="preserve"> Oui</w:t>
            </w:r>
          </w:p>
        </w:tc>
        <w:permStart w:id="1233920150" w:edGrp="everyone"/>
        <w:tc>
          <w:tcPr>
            <w:tcW w:w="1129" w:type="dxa"/>
            <w:shd w:val="clear" w:color="auto" w:fill="FFFFFF" w:themeFill="background1"/>
            <w:vAlign w:val="center"/>
          </w:tcPr>
          <w:p w14:paraId="4CE55BDA" w14:textId="77777777" w:rsidR="009E1453" w:rsidRPr="00CC6968" w:rsidRDefault="003B37BE" w:rsidP="006A6BA8">
            <w:pPr>
              <w:spacing w:after="0"/>
            </w:pPr>
            <w:sdt>
              <w:sdtPr>
                <w:id w:val="-776873161"/>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1233920150"/>
            <w:r w:rsidR="009E1453" w:rsidRPr="00CC6968">
              <w:t xml:space="preserve"> Non</w:t>
            </w:r>
          </w:p>
        </w:tc>
      </w:tr>
      <w:permStart w:id="1723877963" w:edGrp="everyone"/>
      <w:tr w:rsidR="009E1453" w:rsidRPr="00CC6968" w14:paraId="4AFFB58C" w14:textId="77777777" w:rsidTr="006A6BA8">
        <w:tc>
          <w:tcPr>
            <w:tcW w:w="4815" w:type="dxa"/>
            <w:gridSpan w:val="5"/>
            <w:shd w:val="clear" w:color="auto" w:fill="F2F2F2" w:themeFill="background1" w:themeFillShade="F2"/>
            <w:vAlign w:val="center"/>
          </w:tcPr>
          <w:p w14:paraId="5579505D" w14:textId="77777777" w:rsidR="009E1453" w:rsidRPr="00CC6968" w:rsidRDefault="003B37BE" w:rsidP="006A6BA8">
            <w:pPr>
              <w:spacing w:after="0"/>
            </w:pPr>
            <w:sdt>
              <w:sdtPr>
                <w:id w:val="-2019141925"/>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1723877963"/>
            <w:r w:rsidR="009E1453" w:rsidRPr="00CC6968">
              <w:t xml:space="preserve"> Autre, veuillez fournir des détails :</w:t>
            </w:r>
          </w:p>
        </w:tc>
        <w:permStart w:id="145630480" w:edGrp="everyone" w:displacedByCustomXml="next"/>
        <w:sdt>
          <w:sdtPr>
            <w:id w:val="501712783"/>
            <w:placeholder>
              <w:docPart w:val="33A1DAB76A184712B42BE0A2E6B5F277"/>
            </w:placeholder>
            <w:showingPlcHdr/>
            <w15:color w:val="FFFF99"/>
          </w:sdtPr>
          <w:sdtEndPr/>
          <w:sdtContent>
            <w:tc>
              <w:tcPr>
                <w:tcW w:w="4814" w:type="dxa"/>
                <w:gridSpan w:val="5"/>
                <w:shd w:val="clear" w:color="auto" w:fill="F2F2F2" w:themeFill="background1" w:themeFillShade="F2"/>
                <w:vAlign w:val="center"/>
              </w:tcPr>
              <w:p w14:paraId="2A0CE025" w14:textId="77777777" w:rsidR="009E1453" w:rsidRPr="00CC6968" w:rsidRDefault="009E1453" w:rsidP="006A6BA8">
                <w:pPr>
                  <w:spacing w:after="0"/>
                </w:pPr>
                <w:r w:rsidRPr="00CC6968">
                  <w:rPr>
                    <w:i/>
                    <w:iCs/>
                    <w:color w:val="808080"/>
                  </w:rPr>
                  <w:t>[Fournir les détails demandés]</w:t>
                </w:r>
              </w:p>
            </w:tc>
          </w:sdtContent>
        </w:sdt>
        <w:permEnd w:id="145630480" w:displacedByCustomXml="prev"/>
      </w:tr>
      <w:tr w:rsidR="009E1453" w:rsidRPr="00CC6968" w14:paraId="6093AAFD" w14:textId="77777777" w:rsidTr="006A6BA8">
        <w:tc>
          <w:tcPr>
            <w:tcW w:w="7508" w:type="dxa"/>
            <w:gridSpan w:val="8"/>
            <w:shd w:val="clear" w:color="auto" w:fill="BDD6EE" w:themeFill="accent1" w:themeFillTint="66"/>
            <w:vAlign w:val="center"/>
          </w:tcPr>
          <w:p w14:paraId="4EE487FC" w14:textId="77777777" w:rsidR="009E1453" w:rsidRPr="00CC6968" w:rsidRDefault="009E1453" w:rsidP="006A6BA8">
            <w:pPr>
              <w:numPr>
                <w:ilvl w:val="0"/>
                <w:numId w:val="2"/>
              </w:numPr>
              <w:spacing w:after="0"/>
              <w:ind w:left="164" w:right="0" w:hanging="284"/>
              <w:rPr>
                <w:b/>
                <w:bCs/>
              </w:rPr>
            </w:pPr>
            <w:r w:rsidRPr="00CC6968">
              <w:rPr>
                <w:b/>
                <w:bCs/>
              </w:rPr>
              <w:t xml:space="preserve">Si vous avez répondu "Oui" à l'une des cases de la question 11, les politiques et procédures de votre entité décrivent-elles spécifiquement comment atténuer les </w:t>
            </w:r>
            <w:proofErr w:type="gramStart"/>
            <w:r w:rsidRPr="00CC6968">
              <w:rPr>
                <w:b/>
                <w:bCs/>
              </w:rPr>
              <w:t>risques potentiels</w:t>
            </w:r>
            <w:proofErr w:type="gramEnd"/>
            <w:r w:rsidRPr="00CC6968">
              <w:rPr>
                <w:b/>
                <w:bCs/>
              </w:rPr>
              <w:t xml:space="preserve"> associés à ces types de clients à haut risque ?</w:t>
            </w:r>
          </w:p>
        </w:tc>
        <w:permStart w:id="1925263255" w:edGrp="everyone"/>
        <w:tc>
          <w:tcPr>
            <w:tcW w:w="992" w:type="dxa"/>
            <w:vAlign w:val="center"/>
          </w:tcPr>
          <w:p w14:paraId="3041BD5E" w14:textId="77777777" w:rsidR="009E1453" w:rsidRPr="00CC6968" w:rsidRDefault="003B37BE" w:rsidP="006A6BA8">
            <w:pPr>
              <w:spacing w:after="0"/>
            </w:pPr>
            <w:sdt>
              <w:sdtPr>
                <w:id w:val="-960502462"/>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1925263255"/>
            <w:r w:rsidR="009E1453" w:rsidRPr="00CC6968">
              <w:t xml:space="preserve"> Oui</w:t>
            </w:r>
          </w:p>
        </w:tc>
        <w:permStart w:id="1572610542" w:edGrp="everyone"/>
        <w:tc>
          <w:tcPr>
            <w:tcW w:w="1129" w:type="dxa"/>
            <w:vAlign w:val="center"/>
          </w:tcPr>
          <w:p w14:paraId="650A8B6C" w14:textId="77777777" w:rsidR="009E1453" w:rsidRPr="00CC6968" w:rsidRDefault="003B37BE" w:rsidP="006A6BA8">
            <w:pPr>
              <w:spacing w:after="0"/>
            </w:pPr>
            <w:sdt>
              <w:sdtPr>
                <w:id w:val="-1934653717"/>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1572610542"/>
            <w:r w:rsidR="009E1453" w:rsidRPr="00CC6968">
              <w:t xml:space="preserve"> Non</w:t>
            </w:r>
          </w:p>
        </w:tc>
      </w:tr>
      <w:tr w:rsidR="009E1453" w:rsidRPr="00CC6968" w14:paraId="07F0BA77" w14:textId="77777777" w:rsidTr="006A6BA8">
        <w:tc>
          <w:tcPr>
            <w:tcW w:w="4062" w:type="dxa"/>
            <w:gridSpan w:val="3"/>
            <w:shd w:val="clear" w:color="auto" w:fill="F2F2F2" w:themeFill="background1" w:themeFillShade="F2"/>
            <w:vAlign w:val="center"/>
          </w:tcPr>
          <w:p w14:paraId="1C139650" w14:textId="77777777" w:rsidR="009E1453" w:rsidRPr="00CC6968" w:rsidRDefault="009E1453" w:rsidP="006A6BA8">
            <w:pPr>
              <w:spacing w:after="0"/>
              <w:rPr>
                <w:i/>
                <w:iCs/>
              </w:rPr>
            </w:pPr>
            <w:r w:rsidRPr="00CC6968">
              <w:rPr>
                <w:i/>
                <w:iCs/>
              </w:rPr>
              <w:t>Si vous avez répondu "Oui", veuillez expliquer comment :</w:t>
            </w:r>
          </w:p>
        </w:tc>
        <w:permStart w:id="671172476" w:edGrp="everyone" w:displacedByCustomXml="next"/>
        <w:sdt>
          <w:sdtPr>
            <w:id w:val="730968052"/>
            <w:placeholder>
              <w:docPart w:val="5FC5635AD04A4FCEA2DEB688C9DBDB86"/>
            </w:placeholder>
            <w:showingPlcHdr/>
            <w15:color w:val="FFFF99"/>
          </w:sdtPr>
          <w:sdtEndPr/>
          <w:sdtContent>
            <w:tc>
              <w:tcPr>
                <w:tcW w:w="5567" w:type="dxa"/>
                <w:gridSpan w:val="7"/>
                <w:shd w:val="clear" w:color="auto" w:fill="F2F2F2" w:themeFill="background1" w:themeFillShade="F2"/>
                <w:vAlign w:val="center"/>
              </w:tcPr>
              <w:p w14:paraId="367A2BD7" w14:textId="77777777" w:rsidR="009E1453" w:rsidRPr="00CC6968" w:rsidRDefault="009E1453" w:rsidP="006A6BA8">
                <w:pPr>
                  <w:spacing w:after="0"/>
                </w:pPr>
                <w:r w:rsidRPr="00CC6968">
                  <w:rPr>
                    <w:i/>
                    <w:iCs/>
                    <w:color w:val="808080"/>
                  </w:rPr>
                  <w:t>[Fournir une explication]</w:t>
                </w:r>
              </w:p>
            </w:tc>
          </w:sdtContent>
        </w:sdt>
        <w:permEnd w:id="671172476" w:displacedByCustomXml="prev"/>
      </w:tr>
      <w:tr w:rsidR="009E1453" w:rsidRPr="00CC6968" w14:paraId="0410FA22" w14:textId="77777777" w:rsidTr="006A6BA8">
        <w:tc>
          <w:tcPr>
            <w:tcW w:w="7508" w:type="dxa"/>
            <w:gridSpan w:val="8"/>
            <w:shd w:val="clear" w:color="auto" w:fill="BDD6EE" w:themeFill="accent1" w:themeFillTint="66"/>
            <w:vAlign w:val="center"/>
          </w:tcPr>
          <w:p w14:paraId="392E152A" w14:textId="77777777" w:rsidR="009E1453" w:rsidRPr="00CC6968" w:rsidRDefault="009E1453" w:rsidP="006A6BA8">
            <w:pPr>
              <w:numPr>
                <w:ilvl w:val="0"/>
                <w:numId w:val="2"/>
              </w:numPr>
              <w:spacing w:after="0"/>
              <w:ind w:left="164" w:right="0" w:hanging="284"/>
              <w:rPr>
                <w:b/>
                <w:bCs/>
              </w:rPr>
            </w:pPr>
            <w:r w:rsidRPr="00CC6968">
              <w:rPr>
                <w:b/>
                <w:bCs/>
              </w:rPr>
              <w:t>Votre entité dispose-t-elle d'une politique écrite, de contrôles et de procédures raisonnablement conçus pour prévenir et détecter la fraude, la corruption, le blanchiment d'argent ou les activités de financement du terrorisme ?</w:t>
            </w:r>
          </w:p>
        </w:tc>
        <w:permStart w:id="327580423" w:edGrp="everyone"/>
        <w:tc>
          <w:tcPr>
            <w:tcW w:w="992" w:type="dxa"/>
            <w:vAlign w:val="center"/>
          </w:tcPr>
          <w:p w14:paraId="37EEACFF" w14:textId="77777777" w:rsidR="009E1453" w:rsidRPr="00CC6968" w:rsidRDefault="003B37BE" w:rsidP="006A6BA8">
            <w:pPr>
              <w:spacing w:after="0"/>
            </w:pPr>
            <w:sdt>
              <w:sdtPr>
                <w:id w:val="115576230"/>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327580423"/>
            <w:r w:rsidR="009E1453" w:rsidRPr="00CC6968">
              <w:t xml:space="preserve"> Oui</w:t>
            </w:r>
          </w:p>
        </w:tc>
        <w:permStart w:id="791951484" w:edGrp="everyone"/>
        <w:tc>
          <w:tcPr>
            <w:tcW w:w="1129" w:type="dxa"/>
            <w:vAlign w:val="center"/>
          </w:tcPr>
          <w:p w14:paraId="5A6F8A14" w14:textId="77777777" w:rsidR="009E1453" w:rsidRPr="00CC6968" w:rsidRDefault="003B37BE" w:rsidP="006A6BA8">
            <w:pPr>
              <w:spacing w:after="0"/>
            </w:pPr>
            <w:sdt>
              <w:sdtPr>
                <w:id w:val="1806899997"/>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791951484"/>
            <w:r w:rsidR="009E1453" w:rsidRPr="00CC6968">
              <w:t xml:space="preserve"> Non</w:t>
            </w:r>
          </w:p>
        </w:tc>
      </w:tr>
      <w:tr w:rsidR="009E1453" w:rsidRPr="00CC6968" w14:paraId="571E437E" w14:textId="77777777" w:rsidTr="006A6BA8">
        <w:tc>
          <w:tcPr>
            <w:tcW w:w="9629" w:type="dxa"/>
            <w:gridSpan w:val="10"/>
            <w:shd w:val="clear" w:color="auto" w:fill="F2F2F2" w:themeFill="background1" w:themeFillShade="F2"/>
            <w:vAlign w:val="center"/>
          </w:tcPr>
          <w:p w14:paraId="1A58AE2A" w14:textId="77777777" w:rsidR="009E1453" w:rsidRPr="00CC6968" w:rsidRDefault="009E1453" w:rsidP="006A6BA8">
            <w:pPr>
              <w:spacing w:after="0"/>
              <w:rPr>
                <w:i/>
                <w:iCs/>
              </w:rPr>
            </w:pPr>
            <w:r w:rsidRPr="00CC6968">
              <w:rPr>
                <w:i/>
                <w:iCs/>
              </w:rPr>
              <w:t>Si "Oui", veuillez envoyer à la CPS votre police en français.</w:t>
            </w:r>
          </w:p>
        </w:tc>
      </w:tr>
      <w:tr w:rsidR="009E1453" w:rsidRPr="00CC6968" w14:paraId="167ABBE1" w14:textId="77777777" w:rsidTr="006A6BA8">
        <w:tc>
          <w:tcPr>
            <w:tcW w:w="7508" w:type="dxa"/>
            <w:gridSpan w:val="8"/>
            <w:shd w:val="clear" w:color="auto" w:fill="BDD6EE" w:themeFill="accent1" w:themeFillTint="66"/>
            <w:vAlign w:val="center"/>
          </w:tcPr>
          <w:p w14:paraId="3F10287E" w14:textId="77777777" w:rsidR="009E1453" w:rsidRPr="00CC6968" w:rsidRDefault="009E1453" w:rsidP="006A6BA8">
            <w:pPr>
              <w:numPr>
                <w:ilvl w:val="0"/>
                <w:numId w:val="2"/>
              </w:numPr>
              <w:spacing w:after="0"/>
              <w:ind w:left="164" w:right="0" w:hanging="284"/>
            </w:pPr>
            <w:r w:rsidRPr="00CC6968">
              <w:rPr>
                <w:b/>
                <w:bCs/>
              </w:rPr>
              <w:t>Votre entité dispose-t-elle d'un responsable de la lutte contre la corruption ou de la politique de lutte contre le blanchiment d'argent et le financement du terrorisme ?</w:t>
            </w:r>
          </w:p>
        </w:tc>
        <w:permStart w:id="2021793886" w:edGrp="everyone"/>
        <w:tc>
          <w:tcPr>
            <w:tcW w:w="992" w:type="dxa"/>
            <w:vAlign w:val="center"/>
          </w:tcPr>
          <w:p w14:paraId="69EE3CF1" w14:textId="77777777" w:rsidR="009E1453" w:rsidRPr="00CC6968" w:rsidRDefault="003B37BE" w:rsidP="006A6BA8">
            <w:pPr>
              <w:spacing w:after="0"/>
            </w:pPr>
            <w:sdt>
              <w:sdtPr>
                <w:id w:val="-95487593"/>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2021793886"/>
            <w:r w:rsidR="009E1453" w:rsidRPr="00CC6968">
              <w:t xml:space="preserve"> Oui</w:t>
            </w:r>
          </w:p>
        </w:tc>
        <w:permStart w:id="510815373" w:edGrp="everyone"/>
        <w:tc>
          <w:tcPr>
            <w:tcW w:w="1129" w:type="dxa"/>
            <w:vAlign w:val="center"/>
          </w:tcPr>
          <w:p w14:paraId="73A4DB37" w14:textId="77777777" w:rsidR="009E1453" w:rsidRPr="00CC6968" w:rsidRDefault="003B37BE" w:rsidP="006A6BA8">
            <w:pPr>
              <w:spacing w:after="0"/>
            </w:pPr>
            <w:sdt>
              <w:sdtPr>
                <w:id w:val="-1993556701"/>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510815373"/>
            <w:r w:rsidR="009E1453" w:rsidRPr="00CC6968">
              <w:t xml:space="preserve"> Non</w:t>
            </w:r>
          </w:p>
        </w:tc>
      </w:tr>
      <w:tr w:rsidR="009E1453" w:rsidRPr="00CC6968" w14:paraId="0EC096D5" w14:textId="77777777" w:rsidTr="006A6BA8">
        <w:tc>
          <w:tcPr>
            <w:tcW w:w="4483" w:type="dxa"/>
            <w:gridSpan w:val="4"/>
            <w:shd w:val="clear" w:color="auto" w:fill="F2F2F2" w:themeFill="background1" w:themeFillShade="F2"/>
            <w:vAlign w:val="center"/>
          </w:tcPr>
          <w:p w14:paraId="7D86539E" w14:textId="77777777" w:rsidR="009E1453" w:rsidRPr="00CC6968" w:rsidRDefault="009E1453" w:rsidP="006A6BA8">
            <w:pPr>
              <w:spacing w:after="0"/>
              <w:rPr>
                <w:i/>
                <w:iCs/>
              </w:rPr>
            </w:pPr>
            <w:r w:rsidRPr="00CC6968">
              <w:rPr>
                <w:i/>
                <w:iCs/>
              </w:rPr>
              <w:t>Si "Oui", veuillez indiquer les coordonnées de cet agent :</w:t>
            </w:r>
          </w:p>
        </w:tc>
        <w:permStart w:id="1656635348" w:edGrp="everyone" w:displacedByCustomXml="next"/>
        <w:sdt>
          <w:sdtPr>
            <w:id w:val="-1638335853"/>
            <w:placeholder>
              <w:docPart w:val="40B03710F2B34ECD8106D7957BA0D817"/>
            </w:placeholder>
            <w:showingPlcHdr/>
            <w15:color w:val="FFFF99"/>
          </w:sdtPr>
          <w:sdtEndPr/>
          <w:sdtContent>
            <w:tc>
              <w:tcPr>
                <w:tcW w:w="5146" w:type="dxa"/>
                <w:gridSpan w:val="6"/>
                <w:shd w:val="clear" w:color="auto" w:fill="F2F2F2" w:themeFill="background1" w:themeFillShade="F2"/>
                <w:vAlign w:val="center"/>
              </w:tcPr>
              <w:p w14:paraId="2542CD09" w14:textId="77777777" w:rsidR="009E1453" w:rsidRPr="00CC6968" w:rsidRDefault="009E1453" w:rsidP="006A6BA8">
                <w:pPr>
                  <w:spacing w:after="0"/>
                </w:pPr>
                <w:r w:rsidRPr="00CC6968">
                  <w:rPr>
                    <w:rFonts w:ascii="Calibri" w:hAnsi="Calibri" w:cs="Calibri"/>
                    <w:i/>
                    <w:iCs/>
                    <w:color w:val="808080"/>
                  </w:rPr>
                  <w:t>[Insérer le nom et le contact de l’agent en charge]</w:t>
                </w:r>
              </w:p>
            </w:tc>
          </w:sdtContent>
        </w:sdt>
        <w:permEnd w:id="1656635348" w:displacedByCustomXml="prev"/>
      </w:tr>
      <w:tr w:rsidR="009E1453" w:rsidRPr="00CC6968" w14:paraId="28D17E90" w14:textId="77777777" w:rsidTr="006A6BA8">
        <w:tc>
          <w:tcPr>
            <w:tcW w:w="5747" w:type="dxa"/>
            <w:gridSpan w:val="7"/>
            <w:shd w:val="clear" w:color="auto" w:fill="F2F2F2" w:themeFill="background1" w:themeFillShade="F2"/>
            <w:vAlign w:val="center"/>
          </w:tcPr>
          <w:p w14:paraId="0D672493" w14:textId="77777777" w:rsidR="009E1453" w:rsidRPr="00CC6968" w:rsidRDefault="009E1453" w:rsidP="006A6BA8">
            <w:pPr>
              <w:spacing w:after="0"/>
              <w:rPr>
                <w:i/>
                <w:iCs/>
              </w:rPr>
            </w:pPr>
            <w:r w:rsidRPr="00CC6968">
              <w:rPr>
                <w:i/>
                <w:iCs/>
              </w:rPr>
              <w:t>Si la réponse est "Non", quel processus votre entité a-t-elle mis en place pour prévenir et détecter les activités de blanchiment d'argent ou de financement du terrorisme ?</w:t>
            </w:r>
          </w:p>
        </w:tc>
        <w:permStart w:id="1840671830" w:edGrp="everyone"/>
        <w:tc>
          <w:tcPr>
            <w:tcW w:w="3882" w:type="dxa"/>
            <w:gridSpan w:val="3"/>
            <w:shd w:val="clear" w:color="auto" w:fill="F2F2F2" w:themeFill="background1" w:themeFillShade="F2"/>
            <w:vAlign w:val="center"/>
          </w:tcPr>
          <w:p w14:paraId="48F2E1E9" w14:textId="77777777" w:rsidR="009E1453" w:rsidRPr="00CC6968" w:rsidRDefault="003B37BE" w:rsidP="006A6BA8">
            <w:pPr>
              <w:spacing w:after="0"/>
            </w:pPr>
            <w:sdt>
              <w:sdtPr>
                <w:id w:val="-457101118"/>
                <w:placeholder>
                  <w:docPart w:val="F237D1B33A694E8A9EB30CC49C5ABB5D"/>
                </w:placeholder>
                <w:showingPlcHdr/>
                <w15:color w:val="FFFF99"/>
              </w:sdtPr>
              <w:sdtEndPr>
                <w:rPr>
                  <w:i/>
                  <w:iCs/>
                  <w:color w:val="808080" w:themeColor="background1" w:themeShade="80"/>
                </w:rPr>
              </w:sdtEndPr>
              <w:sdtContent>
                <w:r w:rsidR="009E1453" w:rsidRPr="00CC6968">
                  <w:rPr>
                    <w:i/>
                    <w:iCs/>
                    <w:color w:val="808080" w:themeColor="background1" w:themeShade="80"/>
                  </w:rPr>
                  <w:t>[Fournir une réponse]</w:t>
                </w:r>
              </w:sdtContent>
            </w:sdt>
            <w:permEnd w:id="1840671830"/>
          </w:p>
        </w:tc>
      </w:tr>
      <w:tr w:rsidR="009E1453" w:rsidRPr="00CC6968" w14:paraId="4977198B" w14:textId="77777777" w:rsidTr="006A6BA8">
        <w:tc>
          <w:tcPr>
            <w:tcW w:w="7508" w:type="dxa"/>
            <w:gridSpan w:val="8"/>
            <w:shd w:val="clear" w:color="auto" w:fill="BDD6EE" w:themeFill="accent1" w:themeFillTint="66"/>
            <w:vAlign w:val="center"/>
          </w:tcPr>
          <w:p w14:paraId="07F128C4" w14:textId="77777777" w:rsidR="009E1453" w:rsidRPr="00CC6968" w:rsidRDefault="009E1453" w:rsidP="006A6BA8">
            <w:pPr>
              <w:numPr>
                <w:ilvl w:val="0"/>
                <w:numId w:val="2"/>
              </w:numPr>
              <w:spacing w:after="0"/>
              <w:ind w:left="164" w:right="0" w:hanging="284"/>
              <w:rPr>
                <w:b/>
                <w:bCs/>
              </w:rPr>
            </w:pPr>
            <w:r w:rsidRPr="00CC6968">
              <w:rPr>
                <w:b/>
                <w:bCs/>
              </w:rPr>
              <w:t>Votre entité ou une entité affiliée a-t-elle déjà fait faillite ?</w:t>
            </w:r>
          </w:p>
        </w:tc>
        <w:permStart w:id="2041524289" w:edGrp="everyone"/>
        <w:tc>
          <w:tcPr>
            <w:tcW w:w="992" w:type="dxa"/>
            <w:vAlign w:val="center"/>
          </w:tcPr>
          <w:p w14:paraId="49B5A17F" w14:textId="77777777" w:rsidR="009E1453" w:rsidRPr="00CC6968" w:rsidRDefault="003B37BE" w:rsidP="006A6BA8">
            <w:pPr>
              <w:spacing w:after="0"/>
            </w:pPr>
            <w:sdt>
              <w:sdtPr>
                <w:id w:val="-2126998994"/>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2041524289"/>
            <w:r w:rsidR="009E1453" w:rsidRPr="00CC6968">
              <w:t xml:space="preserve"> Oui</w:t>
            </w:r>
          </w:p>
        </w:tc>
        <w:permStart w:id="1523912132" w:edGrp="everyone"/>
        <w:tc>
          <w:tcPr>
            <w:tcW w:w="1129" w:type="dxa"/>
            <w:vAlign w:val="center"/>
          </w:tcPr>
          <w:p w14:paraId="58016B1D" w14:textId="77777777" w:rsidR="009E1453" w:rsidRPr="00CC6968" w:rsidRDefault="003B37BE" w:rsidP="006A6BA8">
            <w:pPr>
              <w:spacing w:after="0"/>
            </w:pPr>
            <w:sdt>
              <w:sdtPr>
                <w:id w:val="1165898786"/>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1523912132"/>
            <w:r w:rsidR="009E1453" w:rsidRPr="00CC6968">
              <w:t xml:space="preserve"> Non</w:t>
            </w:r>
          </w:p>
        </w:tc>
      </w:tr>
      <w:tr w:rsidR="009E1453" w:rsidRPr="00CC6968" w14:paraId="31089109" w14:textId="77777777" w:rsidTr="006A6BA8">
        <w:tc>
          <w:tcPr>
            <w:tcW w:w="7508" w:type="dxa"/>
            <w:gridSpan w:val="8"/>
            <w:shd w:val="clear" w:color="auto" w:fill="BDD6EE" w:themeFill="accent1" w:themeFillTint="66"/>
            <w:vAlign w:val="center"/>
          </w:tcPr>
          <w:p w14:paraId="791BB372" w14:textId="77777777" w:rsidR="009E1453" w:rsidRPr="00CC6968" w:rsidRDefault="009E1453" w:rsidP="006A6BA8">
            <w:pPr>
              <w:numPr>
                <w:ilvl w:val="0"/>
                <w:numId w:val="2"/>
              </w:numPr>
              <w:spacing w:after="0"/>
              <w:ind w:left="164" w:right="0" w:hanging="284"/>
              <w:rPr>
                <w:b/>
                <w:bCs/>
              </w:rPr>
            </w:pPr>
            <w:r w:rsidRPr="00CC6968">
              <w:rPr>
                <w:b/>
                <w:bCs/>
              </w:rPr>
              <w:t>Un des administrateurs/PDG actuels ou anciens de l'entité a-t-il fait faillite ?</w:t>
            </w:r>
          </w:p>
        </w:tc>
        <w:permStart w:id="599680584" w:edGrp="everyone"/>
        <w:tc>
          <w:tcPr>
            <w:tcW w:w="992" w:type="dxa"/>
            <w:vAlign w:val="center"/>
          </w:tcPr>
          <w:p w14:paraId="36C02755" w14:textId="77777777" w:rsidR="009E1453" w:rsidRPr="00CC6968" w:rsidRDefault="003B37BE" w:rsidP="006A6BA8">
            <w:pPr>
              <w:spacing w:after="0"/>
            </w:pPr>
            <w:sdt>
              <w:sdtPr>
                <w:id w:val="-214816564"/>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599680584"/>
            <w:r w:rsidR="009E1453" w:rsidRPr="00CC6968">
              <w:t xml:space="preserve"> Oui</w:t>
            </w:r>
          </w:p>
        </w:tc>
        <w:permStart w:id="581855890" w:edGrp="everyone"/>
        <w:tc>
          <w:tcPr>
            <w:tcW w:w="1129" w:type="dxa"/>
            <w:vAlign w:val="center"/>
          </w:tcPr>
          <w:p w14:paraId="04B1B8BB" w14:textId="77777777" w:rsidR="009E1453" w:rsidRPr="00CC6968" w:rsidRDefault="003B37BE" w:rsidP="006A6BA8">
            <w:pPr>
              <w:spacing w:after="0"/>
            </w:pPr>
            <w:sdt>
              <w:sdtPr>
                <w:id w:val="1539698307"/>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581855890"/>
            <w:r w:rsidR="009E1453" w:rsidRPr="00CC6968">
              <w:t xml:space="preserve"> Non</w:t>
            </w:r>
          </w:p>
        </w:tc>
      </w:tr>
      <w:tr w:rsidR="009E1453" w:rsidRPr="00CC6968" w14:paraId="33500F94" w14:textId="77777777" w:rsidTr="006A6BA8">
        <w:tc>
          <w:tcPr>
            <w:tcW w:w="7508" w:type="dxa"/>
            <w:gridSpan w:val="8"/>
            <w:shd w:val="clear" w:color="auto" w:fill="BDD6EE" w:themeFill="accent1" w:themeFillTint="66"/>
            <w:vAlign w:val="center"/>
          </w:tcPr>
          <w:p w14:paraId="30B0DB77" w14:textId="77777777" w:rsidR="009E1453" w:rsidRPr="00CC6968" w:rsidRDefault="009E1453" w:rsidP="006A6BA8">
            <w:pPr>
              <w:numPr>
                <w:ilvl w:val="0"/>
                <w:numId w:val="2"/>
              </w:numPr>
              <w:spacing w:after="0"/>
              <w:ind w:left="164" w:right="0" w:hanging="284"/>
            </w:pPr>
            <w:r w:rsidRPr="00CC6968">
              <w:rPr>
                <w:b/>
                <w:bCs/>
              </w:rPr>
              <w:t>Votre entité a-t-elle déjà fait l'objet d'enquêtes ou d'actions réglementaires ou pénales résultant de violations de lois ou de règlements, y compris ceux relatifs au blanchiment d'argent ou au financement du terrorisme ?</w:t>
            </w:r>
          </w:p>
        </w:tc>
        <w:permStart w:id="779170826" w:edGrp="everyone"/>
        <w:tc>
          <w:tcPr>
            <w:tcW w:w="992" w:type="dxa"/>
            <w:vAlign w:val="center"/>
          </w:tcPr>
          <w:p w14:paraId="0BE02BDE" w14:textId="77777777" w:rsidR="009E1453" w:rsidRPr="00CC6968" w:rsidRDefault="003B37BE" w:rsidP="006A6BA8">
            <w:pPr>
              <w:spacing w:after="0"/>
            </w:pPr>
            <w:sdt>
              <w:sdtPr>
                <w:id w:val="820852148"/>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779170826"/>
            <w:r w:rsidR="009E1453" w:rsidRPr="00CC6968">
              <w:t xml:space="preserve"> Oui</w:t>
            </w:r>
          </w:p>
        </w:tc>
        <w:permStart w:id="1375101203" w:edGrp="everyone"/>
        <w:tc>
          <w:tcPr>
            <w:tcW w:w="1129" w:type="dxa"/>
            <w:vAlign w:val="center"/>
          </w:tcPr>
          <w:p w14:paraId="31FF89A3" w14:textId="77777777" w:rsidR="009E1453" w:rsidRPr="00CC6968" w:rsidRDefault="003B37BE" w:rsidP="006A6BA8">
            <w:pPr>
              <w:spacing w:after="0"/>
            </w:pPr>
            <w:sdt>
              <w:sdtPr>
                <w:id w:val="-1680722488"/>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1375101203"/>
            <w:r w:rsidR="009E1453" w:rsidRPr="00CC6968">
              <w:t xml:space="preserve"> Non</w:t>
            </w:r>
          </w:p>
        </w:tc>
      </w:tr>
      <w:tr w:rsidR="009E1453" w:rsidRPr="00CC6968" w14:paraId="12B52168" w14:textId="77777777" w:rsidTr="006A6BA8">
        <w:tc>
          <w:tcPr>
            <w:tcW w:w="5240" w:type="dxa"/>
            <w:gridSpan w:val="6"/>
            <w:shd w:val="clear" w:color="auto" w:fill="F2F2F2" w:themeFill="background1" w:themeFillShade="F2"/>
            <w:vAlign w:val="center"/>
          </w:tcPr>
          <w:p w14:paraId="217260AF" w14:textId="77777777" w:rsidR="009E1453" w:rsidRPr="00CC6968" w:rsidRDefault="009E1453" w:rsidP="006A6BA8">
            <w:pPr>
              <w:spacing w:after="0"/>
              <w:rPr>
                <w:i/>
                <w:iCs/>
              </w:rPr>
            </w:pPr>
            <w:r w:rsidRPr="00CC6968">
              <w:rPr>
                <w:i/>
                <w:iCs/>
              </w:rPr>
              <w:t>Si vous avez répondu "Oui", veuillez fournir des détails :</w:t>
            </w:r>
          </w:p>
        </w:tc>
        <w:permStart w:id="664869429" w:edGrp="everyone" w:displacedByCustomXml="next"/>
        <w:sdt>
          <w:sdtPr>
            <w:id w:val="-834078312"/>
            <w:placeholder>
              <w:docPart w:val="9ED0FB31F10B4A93854FADEB1EAC755A"/>
            </w:placeholder>
            <w:showingPlcHdr/>
            <w15:color w:val="FFFF99"/>
          </w:sdtPr>
          <w:sdtEndPr/>
          <w:sdtContent>
            <w:tc>
              <w:tcPr>
                <w:tcW w:w="4389" w:type="dxa"/>
                <w:gridSpan w:val="4"/>
                <w:shd w:val="clear" w:color="auto" w:fill="F2F2F2" w:themeFill="background1" w:themeFillShade="F2"/>
                <w:vAlign w:val="center"/>
              </w:tcPr>
              <w:p w14:paraId="3BF3CABA" w14:textId="77777777" w:rsidR="009E1453" w:rsidRPr="00CC6968" w:rsidRDefault="009E1453" w:rsidP="006A6BA8">
                <w:pPr>
                  <w:spacing w:after="0"/>
                </w:pPr>
                <w:r w:rsidRPr="00CC6968">
                  <w:rPr>
                    <w:i/>
                    <w:iCs/>
                    <w:color w:val="808080"/>
                  </w:rPr>
                  <w:t>[Fournir les détails]</w:t>
                </w:r>
              </w:p>
            </w:tc>
          </w:sdtContent>
        </w:sdt>
        <w:permEnd w:id="664869429" w:displacedByCustomXml="prev"/>
      </w:tr>
      <w:tr w:rsidR="009E1453" w:rsidRPr="00CC6968" w14:paraId="501A3BF1" w14:textId="77777777" w:rsidTr="006A6BA8">
        <w:tc>
          <w:tcPr>
            <w:tcW w:w="7508" w:type="dxa"/>
            <w:gridSpan w:val="8"/>
            <w:shd w:val="clear" w:color="auto" w:fill="BDD6EE" w:themeFill="accent1" w:themeFillTint="66"/>
            <w:vAlign w:val="center"/>
          </w:tcPr>
          <w:p w14:paraId="49CF5278" w14:textId="77777777" w:rsidR="009E1453" w:rsidRPr="00CC6968" w:rsidRDefault="009E1453" w:rsidP="006A6BA8">
            <w:pPr>
              <w:numPr>
                <w:ilvl w:val="0"/>
                <w:numId w:val="2"/>
              </w:numPr>
              <w:spacing w:after="0"/>
              <w:ind w:left="164" w:right="0" w:hanging="284"/>
            </w:pPr>
            <w:r w:rsidRPr="00CC6968">
              <w:rPr>
                <w:b/>
                <w:bCs/>
              </w:rPr>
              <w:t>Le directeur ou le PDG de votre entité a-t-il déjà fait l'objet d'une enquête ou d'une action civile ou pénale résultant de la violation d'une loi ou d'un règlement, y compris ceux relatifs au blanchiment d'argent ou au financement du terrorisme ?</w:t>
            </w:r>
          </w:p>
        </w:tc>
        <w:permStart w:id="546374753" w:edGrp="everyone"/>
        <w:tc>
          <w:tcPr>
            <w:tcW w:w="992" w:type="dxa"/>
            <w:vAlign w:val="center"/>
          </w:tcPr>
          <w:p w14:paraId="319BAE92" w14:textId="77777777" w:rsidR="009E1453" w:rsidRPr="00CC6968" w:rsidRDefault="003B37BE" w:rsidP="006A6BA8">
            <w:pPr>
              <w:spacing w:after="0"/>
            </w:pPr>
            <w:sdt>
              <w:sdtPr>
                <w:id w:val="1043563984"/>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546374753"/>
            <w:r w:rsidR="009E1453" w:rsidRPr="00CC6968">
              <w:t xml:space="preserve"> Oui</w:t>
            </w:r>
          </w:p>
        </w:tc>
        <w:permStart w:id="448210222" w:edGrp="everyone"/>
        <w:tc>
          <w:tcPr>
            <w:tcW w:w="1129" w:type="dxa"/>
            <w:vAlign w:val="center"/>
          </w:tcPr>
          <w:p w14:paraId="3C84DCDF" w14:textId="77777777" w:rsidR="009E1453" w:rsidRPr="00CC6968" w:rsidRDefault="003B37BE" w:rsidP="006A6BA8">
            <w:pPr>
              <w:spacing w:after="0"/>
            </w:pPr>
            <w:sdt>
              <w:sdtPr>
                <w:id w:val="-522787049"/>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448210222"/>
            <w:r w:rsidR="009E1453" w:rsidRPr="00CC6968">
              <w:t xml:space="preserve"> Non</w:t>
            </w:r>
          </w:p>
        </w:tc>
      </w:tr>
      <w:tr w:rsidR="009E1453" w:rsidRPr="00CC6968" w14:paraId="40A6DDDE" w14:textId="77777777" w:rsidTr="006A6BA8">
        <w:tc>
          <w:tcPr>
            <w:tcW w:w="5240" w:type="dxa"/>
            <w:gridSpan w:val="6"/>
            <w:shd w:val="clear" w:color="auto" w:fill="F2F2F2" w:themeFill="background1" w:themeFillShade="F2"/>
            <w:vAlign w:val="center"/>
          </w:tcPr>
          <w:p w14:paraId="197A59BB" w14:textId="77777777" w:rsidR="009E1453" w:rsidRPr="00CC6968" w:rsidRDefault="009E1453" w:rsidP="006A6BA8">
            <w:pPr>
              <w:spacing w:after="0"/>
              <w:rPr>
                <w:i/>
                <w:iCs/>
              </w:rPr>
            </w:pPr>
            <w:r w:rsidRPr="00CC6968">
              <w:rPr>
                <w:i/>
                <w:iCs/>
              </w:rPr>
              <w:t>Si vous avez répondu "Oui", veuillez fournir des détails :</w:t>
            </w:r>
          </w:p>
        </w:tc>
        <w:permStart w:id="84942419" w:edGrp="everyone" w:displacedByCustomXml="next"/>
        <w:sdt>
          <w:sdtPr>
            <w:id w:val="-1127773737"/>
            <w:placeholder>
              <w:docPart w:val="7AAA141C842C43D491D89B454A7E113A"/>
            </w:placeholder>
            <w:showingPlcHdr/>
            <w15:color w:val="FFFF99"/>
          </w:sdtPr>
          <w:sdtEndPr/>
          <w:sdtContent>
            <w:tc>
              <w:tcPr>
                <w:tcW w:w="4389" w:type="dxa"/>
                <w:gridSpan w:val="4"/>
                <w:shd w:val="clear" w:color="auto" w:fill="F2F2F2" w:themeFill="background1" w:themeFillShade="F2"/>
                <w:vAlign w:val="center"/>
              </w:tcPr>
              <w:p w14:paraId="05D111DC" w14:textId="77777777" w:rsidR="009E1453" w:rsidRPr="00CC6968" w:rsidRDefault="009E1453" w:rsidP="006A6BA8">
                <w:pPr>
                  <w:spacing w:after="0"/>
                </w:pPr>
                <w:r w:rsidRPr="00CC6968">
                  <w:rPr>
                    <w:i/>
                    <w:iCs/>
                    <w:color w:val="808080"/>
                  </w:rPr>
                  <w:t>[Fournir les détails]</w:t>
                </w:r>
              </w:p>
            </w:tc>
          </w:sdtContent>
        </w:sdt>
        <w:permEnd w:id="84942419" w:displacedByCustomXml="prev"/>
      </w:tr>
      <w:bookmarkEnd w:id="33"/>
    </w:tbl>
    <w:p w14:paraId="5C9A6949" w14:textId="77777777" w:rsidR="009E1453" w:rsidRPr="00CC6968" w:rsidRDefault="009E1453" w:rsidP="009E1453">
      <w:pPr>
        <w:spacing w:after="0"/>
      </w:pPr>
    </w:p>
    <w:tbl>
      <w:tblPr>
        <w:tblStyle w:val="Grilledutableau"/>
        <w:tblW w:w="0" w:type="auto"/>
        <w:tblLook w:val="04A0" w:firstRow="1" w:lastRow="0" w:firstColumn="1" w:lastColumn="0" w:noHBand="0" w:noVBand="1"/>
      </w:tblPr>
      <w:tblGrid>
        <w:gridCol w:w="3508"/>
        <w:gridCol w:w="978"/>
        <w:gridCol w:w="699"/>
        <w:gridCol w:w="2323"/>
        <w:gridCol w:w="992"/>
        <w:gridCol w:w="1023"/>
        <w:gridCol w:w="106"/>
      </w:tblGrid>
      <w:tr w:rsidR="009E1453" w:rsidRPr="00CC6968" w14:paraId="07540466" w14:textId="77777777" w:rsidTr="006A6BA8">
        <w:tc>
          <w:tcPr>
            <w:tcW w:w="9629" w:type="dxa"/>
            <w:gridSpan w:val="7"/>
            <w:shd w:val="clear" w:color="auto" w:fill="DEEAF6" w:themeFill="accent1" w:themeFillTint="33"/>
            <w:vAlign w:val="center"/>
          </w:tcPr>
          <w:p w14:paraId="2AC5F4FB" w14:textId="77777777" w:rsidR="009E1453" w:rsidRPr="00CC6968" w:rsidRDefault="009E1453" w:rsidP="006A6BA8">
            <w:pPr>
              <w:keepNext/>
              <w:keepLines/>
              <w:spacing w:before="40"/>
              <w:outlineLvl w:val="2"/>
              <w:rPr>
                <w:rFonts w:asciiTheme="majorHAnsi" w:eastAsiaTheme="majorEastAsia" w:hAnsiTheme="majorHAnsi" w:cstheme="majorBidi"/>
                <w:color w:val="1F4D78" w:themeColor="accent1" w:themeShade="7F"/>
                <w:sz w:val="32"/>
                <w:szCs w:val="32"/>
              </w:rPr>
            </w:pPr>
            <w:bookmarkStart w:id="34" w:name="_Toc105056729"/>
            <w:bookmarkStart w:id="35" w:name="_Toc107406981"/>
            <w:bookmarkStart w:id="36" w:name="_Hlk99628990"/>
            <w:bookmarkEnd w:id="21"/>
            <w:r w:rsidRPr="00CC6968">
              <w:rPr>
                <w:rFonts w:asciiTheme="majorHAnsi" w:eastAsiaTheme="majorEastAsia" w:hAnsiTheme="majorHAnsi" w:cstheme="majorBidi"/>
                <w:color w:val="1F4D78" w:themeColor="accent1" w:themeShade="7F"/>
                <w:sz w:val="32"/>
                <w:szCs w:val="32"/>
              </w:rPr>
              <w:t>RESPONSABILITÉ SOCIALE ET ENVIRONNEMENTALE (RSE)</w:t>
            </w:r>
            <w:bookmarkEnd w:id="34"/>
            <w:bookmarkEnd w:id="35"/>
          </w:p>
        </w:tc>
      </w:tr>
      <w:tr w:rsidR="009E1453" w:rsidRPr="00CC6968" w14:paraId="14DFB72A" w14:textId="77777777" w:rsidTr="006A6BA8">
        <w:tc>
          <w:tcPr>
            <w:tcW w:w="7508" w:type="dxa"/>
            <w:gridSpan w:val="4"/>
            <w:shd w:val="clear" w:color="auto" w:fill="BDD6EE" w:themeFill="accent1" w:themeFillTint="66"/>
            <w:vAlign w:val="center"/>
          </w:tcPr>
          <w:p w14:paraId="3D396DE9" w14:textId="77777777" w:rsidR="009E1453" w:rsidRPr="00CC6968" w:rsidRDefault="009E1453" w:rsidP="006A6BA8">
            <w:pPr>
              <w:numPr>
                <w:ilvl w:val="0"/>
                <w:numId w:val="2"/>
              </w:numPr>
              <w:spacing w:after="0"/>
              <w:ind w:left="164" w:right="0" w:hanging="284"/>
              <w:rPr>
                <w:b/>
                <w:bCs/>
              </w:rPr>
            </w:pPr>
            <w:r w:rsidRPr="00CC6968">
              <w:rPr>
                <w:b/>
                <w:bCs/>
              </w:rPr>
              <w:t>Votre entité dispose-t-elle d'une politique écrite, de contrôles et de procédures pour mettre en œuvre ses engagements en matière de responsabilité sociale et environnementale (RSE) ?</w:t>
            </w:r>
          </w:p>
        </w:tc>
        <w:permStart w:id="2138338838" w:edGrp="everyone"/>
        <w:tc>
          <w:tcPr>
            <w:tcW w:w="992" w:type="dxa"/>
            <w:vAlign w:val="center"/>
          </w:tcPr>
          <w:p w14:paraId="5F3A479A" w14:textId="77777777" w:rsidR="009E1453" w:rsidRPr="00CC6968" w:rsidRDefault="003B37BE" w:rsidP="006A6BA8">
            <w:pPr>
              <w:spacing w:after="0"/>
            </w:pPr>
            <w:sdt>
              <w:sdtPr>
                <w:id w:val="835200900"/>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2138338838"/>
            <w:r w:rsidR="009E1453" w:rsidRPr="00CC6968">
              <w:t xml:space="preserve"> Oui</w:t>
            </w:r>
          </w:p>
        </w:tc>
        <w:permStart w:id="1811376944" w:edGrp="everyone"/>
        <w:tc>
          <w:tcPr>
            <w:tcW w:w="1129" w:type="dxa"/>
            <w:gridSpan w:val="2"/>
            <w:vAlign w:val="center"/>
          </w:tcPr>
          <w:p w14:paraId="59D9D57B" w14:textId="77777777" w:rsidR="009E1453" w:rsidRPr="00CC6968" w:rsidRDefault="003B37BE" w:rsidP="006A6BA8">
            <w:pPr>
              <w:spacing w:after="0"/>
            </w:pPr>
            <w:sdt>
              <w:sdtPr>
                <w:id w:val="1109312031"/>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1811376944"/>
            <w:r w:rsidR="009E1453" w:rsidRPr="00CC6968">
              <w:t xml:space="preserve"> Non</w:t>
            </w:r>
          </w:p>
        </w:tc>
      </w:tr>
      <w:tr w:rsidR="009E1453" w:rsidRPr="00CC6968" w14:paraId="58A1DD2F" w14:textId="77777777" w:rsidTr="006A6BA8">
        <w:tc>
          <w:tcPr>
            <w:tcW w:w="9629" w:type="dxa"/>
            <w:gridSpan w:val="7"/>
            <w:shd w:val="clear" w:color="auto" w:fill="F2F2F2" w:themeFill="background1" w:themeFillShade="F2"/>
            <w:vAlign w:val="center"/>
          </w:tcPr>
          <w:p w14:paraId="658273D0" w14:textId="77777777" w:rsidR="009E1453" w:rsidRPr="00CC6968" w:rsidRDefault="009E1453" w:rsidP="006A6BA8">
            <w:pPr>
              <w:spacing w:after="0"/>
              <w:rPr>
                <w:i/>
                <w:iCs/>
              </w:rPr>
            </w:pPr>
            <w:r w:rsidRPr="00CC6968">
              <w:rPr>
                <w:i/>
                <w:iCs/>
              </w:rPr>
              <w:t>Si "Oui", veuillez envoyer à la CPS votre politique en français.</w:t>
            </w:r>
          </w:p>
        </w:tc>
      </w:tr>
      <w:tr w:rsidR="009E1453" w:rsidRPr="00CC6968" w14:paraId="4AC61271" w14:textId="77777777" w:rsidTr="006A6BA8">
        <w:tc>
          <w:tcPr>
            <w:tcW w:w="9629" w:type="dxa"/>
            <w:gridSpan w:val="7"/>
            <w:vAlign w:val="center"/>
          </w:tcPr>
          <w:p w14:paraId="54AF401F" w14:textId="77777777" w:rsidR="009E1453" w:rsidRPr="00CC6968" w:rsidRDefault="009E1453" w:rsidP="006A6BA8">
            <w:pPr>
              <w:spacing w:after="0"/>
              <w:rPr>
                <w:b/>
                <w:bCs/>
              </w:rPr>
            </w:pPr>
            <w:r w:rsidRPr="00CC6968">
              <w:rPr>
                <w:b/>
                <w:bCs/>
              </w:rPr>
              <w:t>Votre police couvre-t-elle les éléments suivants ?</w:t>
            </w:r>
          </w:p>
          <w:permStart w:id="545728291" w:edGrp="everyone"/>
          <w:p w14:paraId="623BBC40" w14:textId="77777777" w:rsidR="009E1453" w:rsidRPr="00CC6968" w:rsidRDefault="003B37BE" w:rsidP="006A6BA8">
            <w:pPr>
              <w:spacing w:after="0"/>
            </w:pPr>
            <w:sdt>
              <w:sdtPr>
                <w:id w:val="1690482724"/>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545728291"/>
            <w:r w:rsidR="009E1453" w:rsidRPr="00CC6968">
              <w:t xml:space="preserve"> Protection de l'enfance </w:t>
            </w:r>
            <w:permStart w:id="564141188" w:edGrp="everyone"/>
            <w:sdt>
              <w:sdtPr>
                <w:id w:val="-594083677"/>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564141188"/>
            <w:r w:rsidR="009E1453" w:rsidRPr="00CC6968">
              <w:t xml:space="preserve"> Droits de l'homme </w:t>
            </w:r>
            <w:permStart w:id="2103717717" w:edGrp="everyone"/>
            <w:sdt>
              <w:sdtPr>
                <w:id w:val="-1258294634"/>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2103717717"/>
            <w:r w:rsidR="009E1453" w:rsidRPr="00CC6968">
              <w:t xml:space="preserve"> Égalité des sexes </w:t>
            </w:r>
            <w:permStart w:id="243547370" w:edGrp="everyone"/>
            <w:sdt>
              <w:sdtPr>
                <w:id w:val="401797745"/>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243547370"/>
            <w:r w:rsidR="009E1453" w:rsidRPr="00CC6968">
              <w:t xml:space="preserve"> Inclusion sociale</w:t>
            </w:r>
          </w:p>
          <w:permStart w:id="1662452160" w:edGrp="everyone"/>
          <w:p w14:paraId="28B1DF09" w14:textId="77777777" w:rsidR="009E1453" w:rsidRPr="00CC6968" w:rsidRDefault="003B37BE" w:rsidP="006A6BA8">
            <w:pPr>
              <w:spacing w:after="0"/>
            </w:pPr>
            <w:sdt>
              <w:sdtPr>
                <w:id w:val="-829675200"/>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1662452160"/>
            <w:r w:rsidR="009E1453" w:rsidRPr="00CC6968">
              <w:t xml:space="preserve"> Harcèlement, abus ou exploitation sexuels  </w:t>
            </w:r>
            <w:permStart w:id="1396523037" w:edGrp="everyone"/>
            <w:sdt>
              <w:sdtPr>
                <w:id w:val="1839956352"/>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1396523037"/>
            <w:r w:rsidR="009E1453" w:rsidRPr="00CC6968">
              <w:t xml:space="preserve"> Responsabilité environnementale</w:t>
            </w:r>
          </w:p>
        </w:tc>
      </w:tr>
      <w:tr w:rsidR="009E1453" w:rsidRPr="00CC6968" w14:paraId="6D8109A1" w14:textId="77777777" w:rsidTr="006A6BA8">
        <w:tc>
          <w:tcPr>
            <w:tcW w:w="3508" w:type="dxa"/>
            <w:shd w:val="clear" w:color="auto" w:fill="F2F2F2" w:themeFill="background1" w:themeFillShade="F2"/>
            <w:vAlign w:val="center"/>
          </w:tcPr>
          <w:p w14:paraId="2BBE5F68" w14:textId="77777777" w:rsidR="009E1453" w:rsidRPr="00CC6968" w:rsidRDefault="009E1453" w:rsidP="006A6BA8">
            <w:pPr>
              <w:spacing w:after="0"/>
              <w:rPr>
                <w:b/>
                <w:bCs/>
              </w:rPr>
            </w:pPr>
            <w:r w:rsidRPr="00CC6968">
              <w:rPr>
                <w:i/>
                <w:iCs/>
              </w:rPr>
              <w:t>Veuillez décrire les principales actions que vous avez entreprises dans ces domaines :</w:t>
            </w:r>
          </w:p>
        </w:tc>
        <w:permStart w:id="791746729" w:edGrp="everyone"/>
        <w:tc>
          <w:tcPr>
            <w:tcW w:w="6121" w:type="dxa"/>
            <w:gridSpan w:val="6"/>
            <w:shd w:val="clear" w:color="auto" w:fill="F2F2F2" w:themeFill="background1" w:themeFillShade="F2"/>
            <w:vAlign w:val="center"/>
          </w:tcPr>
          <w:p w14:paraId="415ED0E7" w14:textId="77777777" w:rsidR="009E1453" w:rsidRPr="00CC6968" w:rsidRDefault="003B37BE" w:rsidP="006A6BA8">
            <w:pPr>
              <w:spacing w:after="0"/>
            </w:pPr>
            <w:sdt>
              <w:sdtPr>
                <w:id w:val="-1984382927"/>
                <w:placeholder>
                  <w:docPart w:val="9DE43B11A83547F0A91876023C0855CB"/>
                </w:placeholder>
                <w:showingPlcHdr/>
                <w15:color w:val="FFFF99"/>
              </w:sdtPr>
              <w:sdtEndPr>
                <w:rPr>
                  <w:i/>
                  <w:iCs/>
                  <w:color w:val="808080" w:themeColor="background1" w:themeShade="80"/>
                </w:rPr>
              </w:sdtEndPr>
              <w:sdtContent>
                <w:r w:rsidR="009E1453" w:rsidRPr="00CC6968">
                  <w:rPr>
                    <w:i/>
                    <w:iCs/>
                    <w:color w:val="808080" w:themeColor="background1" w:themeShade="80"/>
                  </w:rPr>
                  <w:t>[</w:t>
                </w:r>
                <w:r w:rsidR="009E1453" w:rsidRPr="00CC6968">
                  <w:rPr>
                    <w:i/>
                    <w:iCs/>
                    <w:color w:val="808080"/>
                  </w:rPr>
                  <w:t>Fournir une réponse</w:t>
                </w:r>
                <w:r w:rsidR="009E1453" w:rsidRPr="00CC6968">
                  <w:rPr>
                    <w:i/>
                    <w:iCs/>
                    <w:color w:val="808080" w:themeColor="background1" w:themeShade="80"/>
                  </w:rPr>
                  <w:t>]</w:t>
                </w:r>
              </w:sdtContent>
            </w:sdt>
            <w:permEnd w:id="791746729"/>
          </w:p>
        </w:tc>
      </w:tr>
      <w:tr w:rsidR="009E1453" w:rsidRPr="00CC6968" w14:paraId="0E062459" w14:textId="77777777" w:rsidTr="006A6BA8">
        <w:tc>
          <w:tcPr>
            <w:tcW w:w="7508" w:type="dxa"/>
            <w:gridSpan w:val="4"/>
            <w:shd w:val="clear" w:color="auto" w:fill="BDD6EE" w:themeFill="accent1" w:themeFillTint="66"/>
            <w:vAlign w:val="center"/>
          </w:tcPr>
          <w:p w14:paraId="0A5B4BEB" w14:textId="77777777" w:rsidR="009E1453" w:rsidRPr="00CC6968" w:rsidRDefault="009E1453" w:rsidP="006A6BA8">
            <w:pPr>
              <w:numPr>
                <w:ilvl w:val="0"/>
                <w:numId w:val="2"/>
              </w:numPr>
              <w:spacing w:after="0"/>
              <w:ind w:left="164" w:right="0" w:hanging="284"/>
            </w:pPr>
            <w:r w:rsidRPr="00CC6968">
              <w:rPr>
                <w:b/>
                <w:bCs/>
              </w:rPr>
              <w:t>Votre entité dispose-t-elle d'un responsable de la responsabilité sociale et environnementale (RSE) ?</w:t>
            </w:r>
          </w:p>
        </w:tc>
        <w:permStart w:id="1416700474" w:edGrp="everyone"/>
        <w:tc>
          <w:tcPr>
            <w:tcW w:w="992" w:type="dxa"/>
            <w:vAlign w:val="center"/>
          </w:tcPr>
          <w:p w14:paraId="6B7C3589" w14:textId="77777777" w:rsidR="009E1453" w:rsidRPr="00CC6968" w:rsidRDefault="003B37BE" w:rsidP="006A6BA8">
            <w:pPr>
              <w:spacing w:after="0"/>
            </w:pPr>
            <w:sdt>
              <w:sdtPr>
                <w:id w:val="-168330579"/>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1416700474"/>
            <w:r w:rsidR="009E1453" w:rsidRPr="00CC6968">
              <w:t xml:space="preserve"> Oui</w:t>
            </w:r>
          </w:p>
        </w:tc>
        <w:permStart w:id="379274177" w:edGrp="everyone"/>
        <w:tc>
          <w:tcPr>
            <w:tcW w:w="1129" w:type="dxa"/>
            <w:gridSpan w:val="2"/>
            <w:vAlign w:val="center"/>
          </w:tcPr>
          <w:p w14:paraId="171EA755" w14:textId="77777777" w:rsidR="009E1453" w:rsidRPr="00CC6968" w:rsidRDefault="003B37BE" w:rsidP="006A6BA8">
            <w:pPr>
              <w:spacing w:after="0"/>
            </w:pPr>
            <w:sdt>
              <w:sdtPr>
                <w:id w:val="-1489157992"/>
                <w15:color w:val="FFFF99"/>
                <w14:checkbox>
                  <w14:checked w14:val="0"/>
                  <w14:checkedState w14:val="2612" w14:font="MS Gothic"/>
                  <w14:uncheckedState w14:val="2610" w14:font="MS Gothic"/>
                </w14:checkbox>
              </w:sdtPr>
              <w:sdtEndPr/>
              <w:sdtContent>
                <w:r w:rsidR="009E1453" w:rsidRPr="00CC6968">
                  <w:rPr>
                    <w:rFonts w:eastAsia="MS Gothic"/>
                  </w:rPr>
                  <w:t>☐</w:t>
                </w:r>
              </w:sdtContent>
            </w:sdt>
            <w:permEnd w:id="379274177"/>
            <w:r w:rsidR="009E1453" w:rsidRPr="00CC6968">
              <w:t xml:space="preserve"> Non</w:t>
            </w:r>
          </w:p>
        </w:tc>
      </w:tr>
      <w:tr w:rsidR="009E1453" w:rsidRPr="00CC6968" w14:paraId="3D7174B6" w14:textId="77777777" w:rsidTr="006A6BA8">
        <w:tc>
          <w:tcPr>
            <w:tcW w:w="4486" w:type="dxa"/>
            <w:gridSpan w:val="2"/>
            <w:shd w:val="clear" w:color="auto" w:fill="F2F2F2" w:themeFill="background1" w:themeFillShade="F2"/>
            <w:vAlign w:val="center"/>
          </w:tcPr>
          <w:p w14:paraId="1CAD3437" w14:textId="77777777" w:rsidR="009E1453" w:rsidRPr="00CC6968" w:rsidRDefault="009E1453" w:rsidP="006A6BA8">
            <w:pPr>
              <w:spacing w:after="0"/>
              <w:rPr>
                <w:i/>
                <w:iCs/>
              </w:rPr>
            </w:pPr>
            <w:r w:rsidRPr="00CC6968">
              <w:rPr>
                <w:i/>
                <w:iCs/>
              </w:rPr>
              <w:t>Si "Oui", veuillez indiquer les coordonnées de cet agent :</w:t>
            </w:r>
          </w:p>
        </w:tc>
        <w:permStart w:id="795046193" w:edGrp="everyone" w:displacedByCustomXml="next"/>
        <w:sdt>
          <w:sdtPr>
            <w:id w:val="516350136"/>
            <w:placeholder>
              <w:docPart w:val="F6DDFE9758184290B840A13CC20969CC"/>
            </w:placeholder>
            <w:showingPlcHdr/>
            <w15:color w:val="FFFF99"/>
          </w:sdtPr>
          <w:sdtEndPr/>
          <w:sdtContent>
            <w:tc>
              <w:tcPr>
                <w:tcW w:w="5143" w:type="dxa"/>
                <w:gridSpan w:val="5"/>
                <w:shd w:val="clear" w:color="auto" w:fill="F2F2F2" w:themeFill="background1" w:themeFillShade="F2"/>
                <w:vAlign w:val="center"/>
              </w:tcPr>
              <w:p w14:paraId="3BB8D934" w14:textId="77777777" w:rsidR="009E1453" w:rsidRPr="00CC6968" w:rsidRDefault="009E1453" w:rsidP="006A6BA8">
                <w:pPr>
                  <w:spacing w:after="0"/>
                </w:pPr>
                <w:r w:rsidRPr="00CC6968">
                  <w:rPr>
                    <w:rFonts w:ascii="Calibri" w:hAnsi="Calibri" w:cs="Calibri"/>
                    <w:i/>
                    <w:iCs/>
                    <w:color w:val="808080"/>
                  </w:rPr>
                  <w:t>[Insérer le nom et le contact de l’agent en charge]</w:t>
                </w:r>
              </w:p>
            </w:tc>
          </w:sdtContent>
        </w:sdt>
        <w:permEnd w:id="795046193" w:displacedByCustomXml="prev"/>
      </w:tr>
      <w:bookmarkEnd w:id="36"/>
      <w:tr w:rsidR="009E1453" w:rsidRPr="00CC6968" w14:paraId="6CA6B6AA" w14:textId="77777777" w:rsidTr="006A6BA8">
        <w:trPr>
          <w:gridAfter w:val="1"/>
          <w:wAfter w:w="106" w:type="dxa"/>
        </w:trPr>
        <w:tc>
          <w:tcPr>
            <w:tcW w:w="5185" w:type="dxa"/>
            <w:gridSpan w:val="3"/>
            <w:shd w:val="clear" w:color="auto" w:fill="F2F2F2" w:themeFill="background1" w:themeFillShade="F2"/>
          </w:tcPr>
          <w:p w14:paraId="44973545" w14:textId="77777777" w:rsidR="009E1453" w:rsidRPr="00CC6968" w:rsidRDefault="009E1453" w:rsidP="006A6BA8">
            <w:pPr>
              <w:spacing w:after="0"/>
              <w:rPr>
                <w:i/>
                <w:iCs/>
              </w:rPr>
            </w:pPr>
            <w:r w:rsidRPr="00CC6968">
              <w:rPr>
                <w:i/>
                <w:iCs/>
              </w:rPr>
              <w:t>Si la réponse est "Non", quel processus votre entité a-t-elle mis en place pour garantir votre responsabilité sociale et environnementale ?</w:t>
            </w:r>
          </w:p>
        </w:tc>
        <w:permStart w:id="1293233206" w:edGrp="everyone"/>
        <w:tc>
          <w:tcPr>
            <w:tcW w:w="4338" w:type="dxa"/>
            <w:gridSpan w:val="3"/>
            <w:shd w:val="clear" w:color="auto" w:fill="F2F2F2" w:themeFill="background1" w:themeFillShade="F2"/>
          </w:tcPr>
          <w:p w14:paraId="77E37905" w14:textId="77777777" w:rsidR="009E1453" w:rsidRPr="00CC6968" w:rsidRDefault="003B37BE" w:rsidP="006A6BA8">
            <w:pPr>
              <w:spacing w:after="0"/>
            </w:pPr>
            <w:sdt>
              <w:sdtPr>
                <w:id w:val="-1199708870"/>
                <w:placeholder>
                  <w:docPart w:val="C787AAEE7DFC44B7B8B02832A47F601F"/>
                </w:placeholder>
                <w:showingPlcHdr/>
                <w15:color w:val="FFFF99"/>
              </w:sdtPr>
              <w:sdtEndPr>
                <w:rPr>
                  <w:i/>
                  <w:iCs/>
                  <w:color w:val="808080" w:themeColor="background1" w:themeShade="80"/>
                </w:rPr>
              </w:sdtEndPr>
              <w:sdtContent>
                <w:r w:rsidR="009E1453" w:rsidRPr="00CC6968">
                  <w:rPr>
                    <w:i/>
                    <w:iCs/>
                    <w:color w:val="808080" w:themeColor="background1" w:themeShade="80"/>
                  </w:rPr>
                  <w:t>[</w:t>
                </w:r>
                <w:r w:rsidR="009E1453" w:rsidRPr="00CC6968">
                  <w:rPr>
                    <w:i/>
                    <w:iCs/>
                    <w:color w:val="808080"/>
                  </w:rPr>
                  <w:t>Fournir une réponse</w:t>
                </w:r>
                <w:r w:rsidR="009E1453" w:rsidRPr="00CC6968">
                  <w:rPr>
                    <w:i/>
                    <w:iCs/>
                    <w:color w:val="808080" w:themeColor="background1" w:themeShade="80"/>
                  </w:rPr>
                  <w:t>]</w:t>
                </w:r>
              </w:sdtContent>
            </w:sdt>
            <w:permEnd w:id="1293233206"/>
          </w:p>
        </w:tc>
      </w:tr>
    </w:tbl>
    <w:p w14:paraId="52BA8FB8" w14:textId="77777777" w:rsidR="009E1453" w:rsidRPr="00CC6968" w:rsidRDefault="009E1453" w:rsidP="009E1453"/>
    <w:p w14:paraId="5A285857" w14:textId="77777777" w:rsidR="009E1453" w:rsidRPr="00CC6968" w:rsidRDefault="009E1453" w:rsidP="009E1453">
      <w:r w:rsidRPr="00CC6968">
        <w:t>Je déclare que les informations fournies ci-dessus sont, à ma connaissance, vraies, correctes et complètes, et que les documents soumis à l'appui du présent formulaire sont authentiques et obtenus légalement auprès de l'autorité émettrice respective.</w:t>
      </w:r>
    </w:p>
    <w:p w14:paraId="58D1DAEB" w14:textId="77777777" w:rsidR="009E1453" w:rsidRPr="00CC6968" w:rsidRDefault="009E1453" w:rsidP="009E1453">
      <w:proofErr w:type="gramStart"/>
      <w:r w:rsidRPr="00CC6968">
        <w:t>Je déclare qu'aucun</w:t>
      </w:r>
      <w:proofErr w:type="gramEnd"/>
      <w:r w:rsidRPr="00CC6968">
        <w:t xml:space="preserve"> des fonds reçus ou à recevoir par ma société ne sera utilisé pour des activités criminelles, y compris le financement du terrorisme ou le blanchiment d'argent.</w:t>
      </w:r>
    </w:p>
    <w:p w14:paraId="05C856FF" w14:textId="77777777" w:rsidR="009E1453" w:rsidRPr="00CC6968" w:rsidRDefault="009E1453" w:rsidP="009E1453">
      <w:r w:rsidRPr="00CC6968">
        <w:t xml:space="preserve">En transmettant cette déclaration à la CPS, j'accepte que mes informations professionnelles et personnelles soient utilisées par la CPS à des fins de diligence raisonnable. Je comprends et accepte également que la CPS traite ou puisse traiter toute information personnelle qu'elle reçoit dans le cadre de ma proposition conformément à sa </w:t>
      </w:r>
      <w:hyperlink r:id="rId11" w:history="1">
        <w:r w:rsidRPr="00CC6968">
          <w:rPr>
            <w:color w:val="0000FF"/>
            <w:u w:val="single"/>
          </w:rPr>
          <w:t>Politique relative aux renseignement personnels</w:t>
        </w:r>
      </w:hyperlink>
      <w:r w:rsidRPr="00CC6968">
        <w:t xml:space="preserve">, et aux </w:t>
      </w:r>
      <w:hyperlink r:id="rId12" w:history="1">
        <w:r w:rsidRPr="00CC6968">
          <w:rPr>
            <w:color w:val="0000FF"/>
            <w:u w:val="single"/>
          </w:rPr>
          <w:t>Directives relatives au traitement des informations personnelles des soumissionnaires et des demandeurs de subventions</w:t>
        </w:r>
      </w:hyperlink>
      <w:r w:rsidRPr="00CC6968">
        <w:t>.</w:t>
      </w:r>
    </w:p>
    <w:p w14:paraId="71BE1E25" w14:textId="77777777" w:rsidR="009E1453" w:rsidRPr="00CC6968" w:rsidRDefault="009E1453" w:rsidP="009E1453"/>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9E1453" w:rsidRPr="00CC6968" w14:paraId="537EE112" w14:textId="77777777" w:rsidTr="006A6BA8">
        <w:tc>
          <w:tcPr>
            <w:tcW w:w="9776" w:type="dxa"/>
          </w:tcPr>
          <w:p w14:paraId="25976369" w14:textId="77777777" w:rsidR="009E1453" w:rsidRPr="00CC6968" w:rsidRDefault="009E1453" w:rsidP="006A6BA8">
            <w:pPr>
              <w:spacing w:after="0"/>
              <w:rPr>
                <w:rFonts w:ascii="Calibri" w:hAnsi="Calibri" w:cs="Calibri"/>
                <w:b/>
                <w:bCs/>
              </w:rPr>
            </w:pPr>
            <w:r w:rsidRPr="00CC6968">
              <w:rPr>
                <w:rFonts w:ascii="Calibri" w:hAnsi="Calibri" w:cs="Calibri"/>
                <w:b/>
                <w:bCs/>
              </w:rPr>
              <w:t>Pour le s</w:t>
            </w:r>
            <w:r w:rsidRPr="00CC6968">
              <w:rPr>
                <w:rFonts w:ascii="Calibri" w:hAnsi="Calibri"/>
                <w:b/>
                <w:bCs/>
              </w:rPr>
              <w:t>ou</w:t>
            </w:r>
            <w:r w:rsidRPr="00CC6968">
              <w:rPr>
                <w:rFonts w:ascii="Calibri" w:hAnsi="Calibri" w:cs="Calibri"/>
                <w:b/>
                <w:bCs/>
              </w:rPr>
              <w:t xml:space="preserve">missionnaire : </w:t>
            </w:r>
            <w:permStart w:id="1158965690" w:edGrp="everyone"/>
            <w:sdt>
              <w:sdtPr>
                <w:rPr>
                  <w:rFonts w:ascii="Calibri" w:hAnsi="Calibri" w:cs="Calibri"/>
                  <w:b/>
                  <w:bCs/>
                </w:rPr>
                <w:id w:val="1562058157"/>
                <w:placeholder>
                  <w:docPart w:val="BD0B47704FBA435C841178916324C292"/>
                </w:placeholder>
                <w:showingPlcHdr/>
                <w15:color w:val="FFFF99"/>
              </w:sdtPr>
              <w:sdtEndPr/>
              <w:sdtContent>
                <w:r w:rsidRPr="00CC6968">
                  <w:rPr>
                    <w:i/>
                    <w:iCs/>
                    <w:color w:val="808080"/>
                  </w:rPr>
                  <w:t>[insérer le nom de l’entreprise]</w:t>
                </w:r>
              </w:sdtContent>
            </w:sdt>
            <w:permEnd w:id="1158965690"/>
          </w:p>
          <w:p w14:paraId="3BCD7143" w14:textId="77777777" w:rsidR="009E1453" w:rsidRPr="00CC6968" w:rsidRDefault="009E1453" w:rsidP="006A6BA8">
            <w:pPr>
              <w:spacing w:after="0"/>
            </w:pPr>
          </w:p>
        </w:tc>
      </w:tr>
      <w:tr w:rsidR="009E1453" w:rsidRPr="00CC6968" w14:paraId="0DA69488" w14:textId="77777777" w:rsidTr="006A6BA8">
        <w:tc>
          <w:tcPr>
            <w:tcW w:w="9776" w:type="dxa"/>
            <w:shd w:val="clear" w:color="auto" w:fill="F2F2F2" w:themeFill="background1" w:themeFillShade="F2"/>
          </w:tcPr>
          <w:permStart w:id="1546019421" w:edGrp="everyone" w:displacedByCustomXml="next"/>
          <w:sdt>
            <w:sdtPr>
              <w:id w:val="-1133785743"/>
              <w:placeholder>
                <w:docPart w:val="492A6AEF714F4767A844C4CE6087E02A"/>
              </w:placeholder>
              <w15:color w:val="FFFF99"/>
            </w:sdtPr>
            <w:sdtEndPr/>
            <w:sdtContent>
              <w:p w14:paraId="458D3F30" w14:textId="77777777" w:rsidR="009E1453" w:rsidRPr="00CC6968" w:rsidRDefault="009E1453" w:rsidP="006A6BA8">
                <w:pPr>
                  <w:spacing w:after="0"/>
                </w:pPr>
                <w:r w:rsidRPr="00CC6968">
                  <w:t>Signature :</w:t>
                </w:r>
              </w:p>
              <w:p w14:paraId="56BDF17F" w14:textId="77777777" w:rsidR="009E1453" w:rsidRPr="00CC6968" w:rsidRDefault="009E1453" w:rsidP="006A6BA8">
                <w:pPr>
                  <w:spacing w:after="0"/>
                </w:pPr>
              </w:p>
              <w:p w14:paraId="4FE685E7" w14:textId="77777777" w:rsidR="009E1453" w:rsidRPr="00CC6968" w:rsidRDefault="003B37BE" w:rsidP="006A6BA8">
                <w:pPr>
                  <w:spacing w:after="0"/>
                </w:pPr>
              </w:p>
            </w:sdtContent>
          </w:sdt>
          <w:permEnd w:id="1546019421" w:displacedByCustomXml="prev"/>
          <w:p w14:paraId="59ABD6EB" w14:textId="77777777" w:rsidR="009E1453" w:rsidRPr="00CC6968" w:rsidRDefault="009E1453" w:rsidP="006A6BA8">
            <w:pPr>
              <w:spacing w:after="0"/>
            </w:pPr>
            <w:r w:rsidRPr="00CC6968">
              <w:t xml:space="preserve">Nom du représentant : </w:t>
            </w:r>
            <w:permStart w:id="1753312892" w:edGrp="everyone"/>
            <w:sdt>
              <w:sdtPr>
                <w:id w:val="-554705453"/>
                <w:placeholder>
                  <w:docPart w:val="1E3A0E506AAA4B71BFF3EE2069A5FFE4"/>
                </w:placeholder>
                <w:showingPlcHdr/>
                <w15:color w:val="FFFF99"/>
              </w:sdtPr>
              <w:sdtEndPr>
                <w:rPr>
                  <w:b/>
                  <w:bCs/>
                </w:rPr>
              </w:sdtEndPr>
              <w:sdtContent>
                <w:r w:rsidRPr="00CC6968">
                  <w:rPr>
                    <w:i/>
                    <w:iCs/>
                    <w:color w:val="808080"/>
                  </w:rPr>
                  <w:t>[insérer le nom du représentant]]</w:t>
                </w:r>
              </w:sdtContent>
            </w:sdt>
            <w:permEnd w:id="1753312892"/>
          </w:p>
          <w:p w14:paraId="3060D3B5" w14:textId="77777777" w:rsidR="009E1453" w:rsidRPr="00CC6968" w:rsidRDefault="009E1453" w:rsidP="006A6BA8">
            <w:pPr>
              <w:spacing w:after="0"/>
              <w:rPr>
                <w:rFonts w:ascii="Calibri" w:hAnsi="Calibri" w:cs="Calibri"/>
                <w:color w:val="808080" w:themeColor="background1" w:themeShade="80"/>
              </w:rPr>
            </w:pPr>
            <w:r w:rsidRPr="00CC6968">
              <w:rPr>
                <w:rFonts w:ascii="Calibri" w:hAnsi="Calibri" w:cs="Calibri"/>
              </w:rPr>
              <w:t xml:space="preserve">Titre : </w:t>
            </w:r>
            <w:permStart w:id="584607074" w:edGrp="everyone"/>
            <w:sdt>
              <w:sdtPr>
                <w:id w:val="1058675209"/>
                <w:placeholder>
                  <w:docPart w:val="5451A53F684447E4AC8C0725CE3E069A"/>
                </w:placeholder>
                <w:showingPlcHdr/>
                <w15:color w:val="FFFF99"/>
              </w:sdtPr>
              <w:sdtEndPr>
                <w:rPr>
                  <w:rFonts w:ascii="Calibri" w:hAnsi="Calibri" w:cs="Calibri"/>
                  <w:b/>
                  <w:bCs/>
                </w:rPr>
              </w:sdtEndPr>
              <w:sdtContent>
                <w:r w:rsidRPr="00CC6968">
                  <w:rPr>
                    <w:i/>
                    <w:iCs/>
                    <w:color w:val="808080"/>
                  </w:rPr>
                  <w:t>[insérer le titre du représentant]</w:t>
                </w:r>
              </w:sdtContent>
            </w:sdt>
            <w:permEnd w:id="584607074"/>
          </w:p>
        </w:tc>
      </w:tr>
      <w:tr w:rsidR="009E1453" w:rsidRPr="00CC6968" w14:paraId="015843D3" w14:textId="77777777" w:rsidTr="006A6BA8">
        <w:trPr>
          <w:trHeight w:val="580"/>
        </w:trPr>
        <w:tc>
          <w:tcPr>
            <w:tcW w:w="9776" w:type="dxa"/>
            <w:shd w:val="clear" w:color="auto" w:fill="F2F2F2" w:themeFill="background1" w:themeFillShade="F2"/>
          </w:tcPr>
          <w:p w14:paraId="4A9CEDB6" w14:textId="77777777" w:rsidR="009E1453" w:rsidRPr="00CC6968" w:rsidRDefault="009E1453" w:rsidP="006A6BA8">
            <w:pPr>
              <w:spacing w:after="0"/>
            </w:pPr>
            <w:r w:rsidRPr="00CC6968">
              <w:t xml:space="preserve">Date : </w:t>
            </w:r>
            <w:permStart w:id="596603091" w:edGrp="everyone"/>
            <w:sdt>
              <w:sdtPr>
                <w:id w:val="130907569"/>
                <w:placeholder>
                  <w:docPart w:val="8C20AE514AB44F6CA95C21FFB5755BC4"/>
                </w:placeholder>
                <w:showingPlcHdr/>
                <w15:color w:val="FFFF99"/>
                <w:date>
                  <w:dateFormat w:val="d/MM/yyyy"/>
                  <w:lid w:val="en-AU"/>
                  <w:storeMappedDataAs w:val="dateTime"/>
                  <w:calendar w:val="gregorian"/>
                </w:date>
              </w:sdtPr>
              <w:sdtEndPr/>
              <w:sdtContent>
                <w:r w:rsidRPr="00CC6968">
                  <w:rPr>
                    <w:i/>
                    <w:iCs/>
                    <w:color w:val="808080"/>
                  </w:rPr>
                  <w:t>[</w:t>
                </w:r>
                <w:r w:rsidRPr="00CC6968">
                  <w:rPr>
                    <w:rFonts w:ascii="Calibri" w:hAnsi="Calibri" w:cs="Calibri"/>
                    <w:i/>
                    <w:iCs/>
                    <w:color w:val="808080"/>
                  </w:rPr>
                  <w:t>Sélectionner ou entrer la date de signature]</w:t>
                </w:r>
              </w:sdtContent>
            </w:sdt>
            <w:permEnd w:id="596603091"/>
          </w:p>
        </w:tc>
      </w:tr>
    </w:tbl>
    <w:p w14:paraId="322EADED" w14:textId="77777777" w:rsidR="009E1453" w:rsidRPr="00CC6968" w:rsidRDefault="009E1453" w:rsidP="009E1453">
      <w:pPr>
        <w:jc w:val="right"/>
      </w:pPr>
    </w:p>
    <w:p w14:paraId="43D32062" w14:textId="77777777" w:rsidR="009E1453" w:rsidRPr="00CC6968" w:rsidRDefault="009E1453" w:rsidP="009E1453">
      <w:pPr>
        <w:widowControl/>
        <w:spacing w:after="160" w:line="259" w:lineRule="auto"/>
        <w:ind w:right="0"/>
        <w:jc w:val="left"/>
      </w:pPr>
      <w:r w:rsidRPr="00CC6968">
        <w:br w:type="page"/>
      </w:r>
    </w:p>
    <w:p w14:paraId="158E394A" w14:textId="156BA16D" w:rsidR="009E1453" w:rsidRPr="00CC6968" w:rsidRDefault="009E1453" w:rsidP="009E1453">
      <w:pPr>
        <w:jc w:val="right"/>
        <w:rPr>
          <w:b/>
          <w:bCs/>
        </w:rPr>
      </w:pPr>
      <w:r w:rsidRPr="00CC6968">
        <w:rPr>
          <w:b/>
          <w:bCs/>
        </w:rPr>
        <w:t>RFP</w:t>
      </w:r>
      <w:sdt>
        <w:sdtPr>
          <w:rPr>
            <w:rStyle w:val="Calibri11NoBold"/>
            <w:b/>
            <w:bCs/>
          </w:rPr>
          <w:alias w:val="SPC Reference"/>
          <w:tag w:val="SPCReference"/>
          <w:id w:val="62685304"/>
          <w:placeholder>
            <w:docPart w:val="F650D98EE52244DD983118B95C73830F"/>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1785552981" w:edGrp="everyone"/>
          <w:r w:rsidRPr="00CC6968">
            <w:rPr>
              <w:rStyle w:val="Calibri11NoBold"/>
              <w:b/>
              <w:bCs/>
            </w:rPr>
            <w:t>22</w:t>
          </w:r>
          <w:r w:rsidR="00136B50" w:rsidRPr="00CC6968">
            <w:rPr>
              <w:rStyle w:val="Calibri11NoBold"/>
              <w:b/>
              <w:bCs/>
            </w:rPr>
            <w:t>-4194</w:t>
          </w:r>
          <w:permEnd w:id="1785552981"/>
        </w:sdtContent>
      </w:sdt>
    </w:p>
    <w:p w14:paraId="0C389A69" w14:textId="5D1C8B77" w:rsidR="009E1453" w:rsidRPr="00CC6968" w:rsidRDefault="009E1453" w:rsidP="009E1453">
      <w:pPr>
        <w:pStyle w:val="Titre1"/>
      </w:pPr>
      <w:bookmarkStart w:id="37" w:name="_Toc105056730"/>
      <w:bookmarkStart w:id="38" w:name="_Toc107406982"/>
      <w:r w:rsidRPr="00CC6968">
        <w:t>Annexe 4</w:t>
      </w:r>
      <w:r w:rsidR="00597C9D">
        <w:t xml:space="preserve"> </w:t>
      </w:r>
      <w:r w:rsidRPr="00CC6968">
        <w:t>:  FORMULAIRE DE SOUMISSION DE L’OFFRE TECHNIQUE</w:t>
      </w:r>
      <w:bookmarkEnd w:id="37"/>
      <w:bookmarkEnd w:id="38"/>
    </w:p>
    <w:tbl>
      <w:tblPr>
        <w:tblStyle w:val="Grilledutableau"/>
        <w:tblW w:w="9776" w:type="dxa"/>
        <w:tblLook w:val="04A0" w:firstRow="1" w:lastRow="0" w:firstColumn="1" w:lastColumn="0" w:noHBand="0" w:noVBand="1"/>
      </w:tblPr>
      <w:tblGrid>
        <w:gridCol w:w="9776"/>
      </w:tblGrid>
      <w:tr w:rsidR="00895755" w:rsidRPr="00CC6968" w14:paraId="7726CAA2" w14:textId="77777777" w:rsidTr="00895755">
        <w:tc>
          <w:tcPr>
            <w:tcW w:w="9776" w:type="dxa"/>
            <w:shd w:val="clear" w:color="auto" w:fill="BDD6EE" w:themeFill="accent1" w:themeFillTint="66"/>
            <w:vAlign w:val="center"/>
          </w:tcPr>
          <w:p w14:paraId="36B9ADBB" w14:textId="77777777" w:rsidR="00895755" w:rsidRPr="00CC6968" w:rsidRDefault="00895755" w:rsidP="006A6BA8">
            <w:pPr>
              <w:rPr>
                <w:rFonts w:ascii="Calibri Light" w:hAnsi="Calibri Light" w:cs="Calibri Light"/>
                <w:sz w:val="32"/>
                <w:szCs w:val="32"/>
              </w:rPr>
            </w:pPr>
            <w:permStart w:id="686957480" w:edGrp="everyone"/>
            <w:r w:rsidRPr="00CC6968">
              <w:rPr>
                <w:rFonts w:ascii="Calibri Light" w:hAnsi="Calibri Light" w:cs="Calibri Light"/>
                <w:color w:val="2E74B5" w:themeColor="accent1" w:themeShade="BF"/>
                <w:sz w:val="32"/>
                <w:szCs w:val="32"/>
              </w:rPr>
              <w:t>Requis technique</w:t>
            </w:r>
          </w:p>
        </w:tc>
      </w:tr>
      <w:tr w:rsidR="00895755" w:rsidRPr="00CC6968" w14:paraId="0C7D7A0F" w14:textId="77777777" w:rsidTr="00895755">
        <w:tc>
          <w:tcPr>
            <w:tcW w:w="9776" w:type="dxa"/>
            <w:shd w:val="clear" w:color="auto" w:fill="BDD6EE" w:themeFill="accent1" w:themeFillTint="66"/>
            <w:vAlign w:val="center"/>
          </w:tcPr>
          <w:p w14:paraId="2638B1BF" w14:textId="77777777" w:rsidR="00895755" w:rsidRPr="00CC6968" w:rsidRDefault="00895755" w:rsidP="006A6BA8">
            <w:pPr>
              <w:rPr>
                <w:rFonts w:asciiTheme="majorHAnsi" w:hAnsiTheme="majorHAnsi" w:cstheme="majorHAnsi"/>
                <w:i/>
                <w:iCs/>
                <w:color w:val="2E74B5" w:themeColor="accent1" w:themeShade="BF"/>
              </w:rPr>
            </w:pPr>
            <w:bookmarkStart w:id="39" w:name="_Hlk97648709"/>
            <w:r w:rsidRPr="00CC6968">
              <w:rPr>
                <w:rFonts w:asciiTheme="majorHAnsi" w:hAnsiTheme="majorHAnsi" w:cstheme="majorHAnsi"/>
                <w:i/>
                <w:iCs/>
                <w:color w:val="2E74B5" w:themeColor="accent1" w:themeShade="BF"/>
              </w:rPr>
              <w:t>Compétences requises</w:t>
            </w:r>
          </w:p>
        </w:tc>
      </w:tr>
      <w:tr w:rsidR="00895755" w:rsidRPr="00CC6968" w14:paraId="1D88DC23" w14:textId="71145024" w:rsidTr="00895755">
        <w:sdt>
          <w:sdtPr>
            <w:rPr>
              <w:rStyle w:val="Style5"/>
            </w:rPr>
            <w:id w:val="-1537962696"/>
            <w:placeholder>
              <w:docPart w:val="DE9F5FD4EBF64431AE73D5D9E44BA43C"/>
            </w:placeholder>
            <w15:color w:val="FF0000"/>
          </w:sdtPr>
          <w:sdtEndPr>
            <w:rPr>
              <w:rStyle w:val="Calibri11NoBold"/>
              <w:b w:val="0"/>
              <w:bCs/>
            </w:rPr>
          </w:sdtEndPr>
          <w:sdtContent>
            <w:tc>
              <w:tcPr>
                <w:tcW w:w="9776" w:type="dxa"/>
                <w:shd w:val="clear" w:color="auto" w:fill="BDD6EE" w:themeFill="accent1" w:themeFillTint="66"/>
                <w:vAlign w:val="center"/>
              </w:tcPr>
              <w:p w14:paraId="44C03A49" w14:textId="77777777" w:rsidR="00895755" w:rsidRPr="00CC6968" w:rsidRDefault="00895755" w:rsidP="006A6BA8">
                <w:pPr>
                  <w:rPr>
                    <w:b/>
                    <w:bCs/>
                  </w:rPr>
                </w:pPr>
                <w:r w:rsidRPr="00CC6968">
                  <w:rPr>
                    <w:rStyle w:val="Style5"/>
                  </w:rPr>
                  <w:t>Qualité et pertinence de la proposition</w:t>
                </w:r>
              </w:p>
            </w:tc>
          </w:sdtContent>
        </w:sdt>
      </w:tr>
      <w:tr w:rsidR="00895755" w:rsidRPr="00CC6968" w14:paraId="1356B3C7" w14:textId="77777777" w:rsidTr="00895755">
        <w:bookmarkEnd w:id="39" w:displacedByCustomXml="next"/>
        <w:sdt>
          <w:sdtPr>
            <w:rPr>
              <w:rStyle w:val="Calibri11NoBold"/>
            </w:rPr>
            <w:id w:val="1786004688"/>
            <w:placeholder>
              <w:docPart w:val="625B7CF52B0C4EBE88A510985D2CFB81"/>
            </w:placeholder>
            <w15:color w:val="FF0000"/>
          </w:sdtPr>
          <w:sdtEndPr>
            <w:rPr>
              <w:rStyle w:val="Policepardfaut"/>
              <w:i/>
              <w:iCs/>
              <w:color w:val="808080" w:themeColor="background1" w:themeShade="80"/>
            </w:rPr>
          </w:sdtEndPr>
          <w:sdtContent>
            <w:tc>
              <w:tcPr>
                <w:tcW w:w="9776" w:type="dxa"/>
                <w:vAlign w:val="center"/>
              </w:tcPr>
              <w:p w14:paraId="354570A7" w14:textId="77777777" w:rsidR="00895755" w:rsidRDefault="00895755" w:rsidP="009E1453">
                <w:pPr>
                  <w:widowControl/>
                  <w:spacing w:after="160" w:line="259" w:lineRule="auto"/>
                  <w:ind w:right="0"/>
                  <w:jc w:val="left"/>
                  <w:rPr>
                    <w:rStyle w:val="Calibri11NoBold"/>
                  </w:rPr>
                </w:pPr>
                <w:r w:rsidRPr="00CC6968">
                  <w:rPr>
                    <w:rStyle w:val="Calibri11NoBold"/>
                  </w:rPr>
                  <w:t>Qualité de la proposition technique qui sera apprécié à partir des réponses apportées sur les différents points listés dans le cahier des charges</w:t>
                </w:r>
                <w:r>
                  <w:rPr>
                    <w:rStyle w:val="Calibri11NoBold"/>
                  </w:rPr>
                  <w:t> :</w:t>
                </w:r>
              </w:p>
              <w:p w14:paraId="354B1B87" w14:textId="174DB9BD" w:rsidR="00895755" w:rsidRDefault="00895755" w:rsidP="00895755">
                <w:pPr>
                  <w:pStyle w:val="Paragraphedeliste"/>
                  <w:widowControl/>
                  <w:numPr>
                    <w:ilvl w:val="0"/>
                    <w:numId w:val="32"/>
                  </w:numPr>
                  <w:spacing w:after="160" w:line="259" w:lineRule="auto"/>
                  <w:ind w:right="0"/>
                  <w:jc w:val="left"/>
                </w:pPr>
                <w:r>
                  <w:t>Caractérisation du marché des produits bois de NC</w:t>
                </w:r>
              </w:p>
              <w:p w14:paraId="1D6BEB4D" w14:textId="5CF61618" w:rsidR="00895755" w:rsidRDefault="00895755" w:rsidP="00895755">
                <w:pPr>
                  <w:pStyle w:val="Paragraphedeliste"/>
                  <w:widowControl/>
                  <w:numPr>
                    <w:ilvl w:val="0"/>
                    <w:numId w:val="32"/>
                  </w:numPr>
                  <w:spacing w:after="160" w:line="259" w:lineRule="auto"/>
                  <w:ind w:right="0"/>
                  <w:jc w:val="left"/>
                </w:pPr>
                <w:r>
                  <w:t>Identification des opportunités de marché pour les produits issus du pin local</w:t>
                </w:r>
              </w:p>
              <w:p w14:paraId="7ACA3F6F" w14:textId="1EE41D19" w:rsidR="00895755" w:rsidRPr="00CC6968" w:rsidRDefault="00895755" w:rsidP="00895755">
                <w:pPr>
                  <w:pStyle w:val="Paragraphedeliste"/>
                  <w:widowControl/>
                  <w:numPr>
                    <w:ilvl w:val="0"/>
                    <w:numId w:val="32"/>
                  </w:numPr>
                  <w:spacing w:after="160" w:line="259" w:lineRule="auto"/>
                  <w:ind w:right="0"/>
                  <w:jc w:val="left"/>
                </w:pPr>
                <w:r>
                  <w:t xml:space="preserve">Plan d’action </w:t>
                </w:r>
                <w:proofErr w:type="spellStart"/>
                <w:r>
                  <w:t>co-construit</w:t>
                </w:r>
                <w:proofErr w:type="spellEnd"/>
                <w:r>
                  <w:t xml:space="preserve"> avec les professionnels du secteur</w:t>
                </w:r>
              </w:p>
            </w:tc>
          </w:sdtContent>
        </w:sdt>
      </w:tr>
      <w:tr w:rsidR="00895755" w:rsidRPr="00CC6968" w14:paraId="0A0F76A9" w14:textId="06921C74" w:rsidTr="00895755">
        <w:sdt>
          <w:sdtPr>
            <w:rPr>
              <w:rStyle w:val="Style5"/>
            </w:rPr>
            <w:id w:val="-2127531512"/>
            <w:placeholder>
              <w:docPart w:val="BC930441210C4C0596C7A1FB2E6C9A51"/>
            </w:placeholder>
            <w15:color w:val="FF0000"/>
          </w:sdtPr>
          <w:sdtEndPr>
            <w:rPr>
              <w:rStyle w:val="Calibri11NoBold"/>
              <w:b w:val="0"/>
              <w:bCs/>
            </w:rPr>
          </w:sdtEndPr>
          <w:sdtContent>
            <w:tc>
              <w:tcPr>
                <w:tcW w:w="9776" w:type="dxa"/>
                <w:shd w:val="clear" w:color="auto" w:fill="BDD6EE" w:themeFill="accent1" w:themeFillTint="66"/>
                <w:vAlign w:val="center"/>
              </w:tcPr>
              <w:p w14:paraId="003B9D55" w14:textId="77777777" w:rsidR="00895755" w:rsidRPr="00CC6968" w:rsidRDefault="00895755" w:rsidP="006A6BA8">
                <w:pPr>
                  <w:rPr>
                    <w:b/>
                    <w:bCs/>
                  </w:rPr>
                </w:pPr>
                <w:r w:rsidRPr="00CC6968">
                  <w:rPr>
                    <w:rStyle w:val="Style5"/>
                  </w:rPr>
                  <w:t>Compréhension de l’offre</w:t>
                </w:r>
              </w:p>
            </w:tc>
          </w:sdtContent>
        </w:sdt>
      </w:tr>
      <w:tr w:rsidR="00895755" w:rsidRPr="00CC6968" w14:paraId="74B6F645" w14:textId="77777777" w:rsidTr="00895755">
        <w:tc>
          <w:tcPr>
            <w:tcW w:w="9776" w:type="dxa"/>
            <w:vAlign w:val="center"/>
          </w:tcPr>
          <w:p w14:paraId="0E47EE64" w14:textId="23E359FF" w:rsidR="00895755" w:rsidRPr="00CC6968" w:rsidRDefault="003B37BE" w:rsidP="006A6BA8">
            <w:pPr>
              <w:pStyle w:val="NormalWeb"/>
            </w:pPr>
            <w:sdt>
              <w:sdtPr>
                <w:rPr>
                  <w:b/>
                  <w:bCs/>
                  <w:color w:val="808080" w:themeColor="background1" w:themeShade="80"/>
                  <w:lang w:eastAsia="fr-FR"/>
                </w:rPr>
                <w:id w:val="926150747"/>
                <w:placeholder>
                  <w:docPart w:val="FD7FAF88D6EF475D91AE3E856CE8F9AF"/>
                </w:placeholder>
                <w15:color w:val="FF0000"/>
              </w:sdtPr>
              <w:sdtEndPr/>
              <w:sdtContent>
                <w:r w:rsidR="00895755" w:rsidRPr="00CC6968">
                  <w:t>Compréhension du contexte, des besoins et des objectifs de l’étude.</w:t>
                </w:r>
              </w:sdtContent>
            </w:sdt>
          </w:p>
        </w:tc>
      </w:tr>
      <w:tr w:rsidR="00895755" w:rsidRPr="00CC6968" w14:paraId="29E673A5" w14:textId="545C1ACC" w:rsidTr="00895755">
        <w:sdt>
          <w:sdtPr>
            <w:rPr>
              <w:rStyle w:val="Style5"/>
            </w:rPr>
            <w:id w:val="-1413922203"/>
            <w:placeholder>
              <w:docPart w:val="F815EC6C54FD4D7295A8FD28EEA09135"/>
            </w:placeholder>
            <w15:color w:val="FF0000"/>
          </w:sdtPr>
          <w:sdtEndPr>
            <w:rPr>
              <w:rStyle w:val="Calibri11NoBold"/>
              <w:b w:val="0"/>
              <w:bCs/>
            </w:rPr>
          </w:sdtEndPr>
          <w:sdtContent>
            <w:tc>
              <w:tcPr>
                <w:tcW w:w="9776" w:type="dxa"/>
                <w:shd w:val="clear" w:color="auto" w:fill="BDD6EE" w:themeFill="accent1" w:themeFillTint="66"/>
                <w:vAlign w:val="center"/>
              </w:tcPr>
              <w:p w14:paraId="2A12AF93" w14:textId="77777777" w:rsidR="00895755" w:rsidRPr="00CC6968" w:rsidRDefault="00895755" w:rsidP="006A6BA8">
                <w:pPr>
                  <w:rPr>
                    <w:b/>
                    <w:bCs/>
                  </w:rPr>
                </w:pPr>
                <w:r w:rsidRPr="00CC6968">
                  <w:rPr>
                    <w:rStyle w:val="Style5"/>
                  </w:rPr>
                  <w:t>Faisabilité technique</w:t>
                </w:r>
              </w:p>
            </w:tc>
          </w:sdtContent>
        </w:sdt>
      </w:tr>
      <w:tr w:rsidR="00895755" w:rsidRPr="00CC6968" w14:paraId="4F356F30" w14:textId="77777777" w:rsidTr="00895755">
        <w:sdt>
          <w:sdtPr>
            <w:rPr>
              <w:rStyle w:val="Calibri11NoBold"/>
            </w:rPr>
            <w:id w:val="-417321638"/>
            <w:placeholder>
              <w:docPart w:val="2EE5F350B44F4D33A16201C7B45025F1"/>
            </w:placeholder>
            <w15:color w:val="FF0000"/>
          </w:sdtPr>
          <w:sdtEndPr>
            <w:rPr>
              <w:rStyle w:val="Policepardfaut"/>
              <w:i/>
              <w:iCs/>
              <w:color w:val="808080" w:themeColor="background1" w:themeShade="80"/>
            </w:rPr>
          </w:sdtEndPr>
          <w:sdtContent>
            <w:tc>
              <w:tcPr>
                <w:tcW w:w="9776" w:type="dxa"/>
                <w:vAlign w:val="center"/>
              </w:tcPr>
              <w:p w14:paraId="08EF413C" w14:textId="408E167B" w:rsidR="00895755" w:rsidRPr="00CC6968" w:rsidRDefault="00895755" w:rsidP="006A6BA8">
                <w:r w:rsidRPr="00CC6968">
                  <w:rPr>
                    <w:rStyle w:val="Calibri11NoBold"/>
                  </w:rPr>
                  <w:t>Cohérence du planning et moyens mobilisés, incluant les ressources humaines adaptées localement, afin de favoriser le bon déroulement des échanges.</w:t>
                </w:r>
              </w:p>
            </w:tc>
          </w:sdtContent>
        </w:sdt>
      </w:tr>
      <w:permEnd w:id="686957480"/>
    </w:tbl>
    <w:p w14:paraId="4FF76C5D" w14:textId="77777777" w:rsidR="009E1453" w:rsidRPr="00CC6968" w:rsidRDefault="009E1453" w:rsidP="009E1453">
      <w:pPr>
        <w:spacing w:after="0"/>
      </w:pPr>
    </w:p>
    <w:tbl>
      <w:tblPr>
        <w:tblStyle w:val="Grilledutableau"/>
        <w:tblW w:w="0" w:type="auto"/>
        <w:tblLook w:val="04A0" w:firstRow="1" w:lastRow="0" w:firstColumn="1" w:lastColumn="0" w:noHBand="0" w:noVBand="1"/>
      </w:tblPr>
      <w:tblGrid>
        <w:gridCol w:w="9629"/>
      </w:tblGrid>
      <w:tr w:rsidR="009E1453" w:rsidRPr="00CC6968" w14:paraId="26769CC2" w14:textId="77777777" w:rsidTr="006A6BA8">
        <w:tc>
          <w:tcPr>
            <w:tcW w:w="8233" w:type="dxa"/>
            <w:shd w:val="clear" w:color="auto" w:fill="F2F2F2" w:themeFill="background1" w:themeFillShade="F2"/>
            <w:vAlign w:val="center"/>
          </w:tcPr>
          <w:tbl>
            <w:tblPr>
              <w:tblStyle w:val="Grilledutableau"/>
              <w:tblW w:w="9895" w:type="dxa"/>
              <w:tblLook w:val="04A0" w:firstRow="1" w:lastRow="0" w:firstColumn="1" w:lastColumn="0" w:noHBand="0" w:noVBand="1"/>
            </w:tblPr>
            <w:tblGrid>
              <w:gridCol w:w="1674"/>
              <w:gridCol w:w="3137"/>
              <w:gridCol w:w="5084"/>
            </w:tblGrid>
            <w:tr w:rsidR="009E1453" w:rsidRPr="00CC6968" w14:paraId="1C39711C" w14:textId="77777777" w:rsidTr="006A6BA8">
              <w:tc>
                <w:tcPr>
                  <w:tcW w:w="1674" w:type="dxa"/>
                  <w:vMerge w:val="restart"/>
                  <w:shd w:val="clear" w:color="auto" w:fill="BDD6EE" w:themeFill="accent1" w:themeFillTint="66"/>
                </w:tcPr>
                <w:p w14:paraId="62050326" w14:textId="77777777" w:rsidR="009E1453" w:rsidRPr="00CC6968" w:rsidRDefault="009E1453" w:rsidP="006A6BA8">
                  <w:pPr>
                    <w:rPr>
                      <w:b/>
                      <w:bCs/>
                    </w:rPr>
                  </w:pPr>
                  <w:permStart w:id="1696469702" w:edGrp="everyone"/>
                  <w:r w:rsidRPr="00CC6968">
                    <w:rPr>
                      <w:b/>
                      <w:bCs/>
                    </w:rPr>
                    <w:t>Références</w:t>
                  </w:r>
                </w:p>
              </w:tc>
              <w:tc>
                <w:tcPr>
                  <w:tcW w:w="8221" w:type="dxa"/>
                  <w:gridSpan w:val="2"/>
                  <w:shd w:val="clear" w:color="auto" w:fill="FFFFFF" w:themeFill="background1"/>
                </w:tcPr>
                <w:p w14:paraId="7556C110" w14:textId="77777777" w:rsidR="009E1453" w:rsidRPr="00CC6968" w:rsidRDefault="009E1453" w:rsidP="006A6BA8">
                  <w:pPr>
                    <w:ind w:right="0"/>
                  </w:pPr>
                  <w:r w:rsidRPr="00CC6968">
                    <w:rPr>
                      <w:b/>
                      <w:snapToGrid w:val="0"/>
                    </w:rPr>
                    <w:t>1. Nom et adresse du client</w:t>
                  </w:r>
                </w:p>
              </w:tc>
            </w:tr>
            <w:tr w:rsidR="009E1453" w:rsidRPr="00CC6968" w14:paraId="6155CFC6" w14:textId="77777777" w:rsidTr="006A6BA8">
              <w:tc>
                <w:tcPr>
                  <w:tcW w:w="1674" w:type="dxa"/>
                  <w:vMerge/>
                  <w:shd w:val="clear" w:color="auto" w:fill="BDD6EE" w:themeFill="accent1" w:themeFillTint="66"/>
                </w:tcPr>
                <w:p w14:paraId="62B50108" w14:textId="77777777" w:rsidR="009E1453" w:rsidRPr="00CC6968" w:rsidRDefault="009E1453" w:rsidP="006A6BA8">
                  <w:pPr>
                    <w:rPr>
                      <w:b/>
                      <w:bCs/>
                    </w:rPr>
                  </w:pPr>
                </w:p>
              </w:tc>
              <w:tc>
                <w:tcPr>
                  <w:tcW w:w="3137" w:type="dxa"/>
                  <w:shd w:val="clear" w:color="auto" w:fill="FFFFFF" w:themeFill="background1"/>
                </w:tcPr>
                <w:p w14:paraId="54F58325" w14:textId="77777777" w:rsidR="009E1453" w:rsidRPr="00CC6968" w:rsidRDefault="009E1453" w:rsidP="006A6BA8">
                  <w:pPr>
                    <w:rPr>
                      <w:rFonts w:asciiTheme="majorHAnsi" w:hAnsiTheme="majorHAnsi" w:cstheme="majorHAnsi"/>
                      <w:i/>
                      <w:iCs/>
                      <w:color w:val="2E74B5" w:themeColor="accent1" w:themeShade="BF"/>
                    </w:rPr>
                  </w:pPr>
                  <w:r w:rsidRPr="00CC6968">
                    <w:rPr>
                      <w:b/>
                      <w:snapToGrid w:val="0"/>
                    </w:rPr>
                    <w:t>Nombre d’années d’expérience avec le client :</w:t>
                  </w:r>
                </w:p>
              </w:tc>
              <w:tc>
                <w:tcPr>
                  <w:tcW w:w="5084" w:type="dxa"/>
                  <w:shd w:val="clear" w:color="auto" w:fill="FFFFFF" w:themeFill="background1"/>
                </w:tcPr>
                <w:p w14:paraId="69B50A37" w14:textId="77777777" w:rsidR="009E1453" w:rsidRPr="00CC6968" w:rsidRDefault="003B37BE" w:rsidP="006A6BA8">
                  <w:pPr>
                    <w:rPr>
                      <w:rFonts w:asciiTheme="majorHAnsi" w:hAnsiTheme="majorHAnsi" w:cstheme="majorHAnsi"/>
                      <w:i/>
                      <w:iCs/>
                      <w:color w:val="2E74B5" w:themeColor="accent1" w:themeShade="BF"/>
                    </w:rPr>
                  </w:pPr>
                  <w:sdt>
                    <w:sdtPr>
                      <w:id w:val="-2105486040"/>
                      <w:placeholder>
                        <w:docPart w:val="FC9A0AE7D4824C1586C5232EDAA393C5"/>
                      </w:placeholder>
                      <w15:color w:val="FFFF99"/>
                    </w:sdtPr>
                    <w:sdtEndPr/>
                    <w:sdtContent>
                      <w:sdt>
                        <w:sdtPr>
                          <w:rPr>
                            <w:rStyle w:val="Calibri11NoBold"/>
                          </w:rPr>
                          <w:id w:val="-335306979"/>
                          <w:placeholder>
                            <w:docPart w:val="DC139E636E9B47D3BF18822ED98088AE"/>
                          </w:placeholder>
                          <w:showingPlcHdr/>
                          <w15:color w:val="FFFF99"/>
                        </w:sdtPr>
                        <w:sdtEndPr>
                          <w:rPr>
                            <w:rStyle w:val="Policepardfaut"/>
                            <w:i/>
                            <w:iCs/>
                            <w:color w:val="808080" w:themeColor="background1" w:themeShade="80"/>
                          </w:rPr>
                        </w:sdtEndPr>
                        <w:sdtContent>
                          <w:r w:rsidR="009E1453" w:rsidRPr="00CC6968">
                            <w:rPr>
                              <w:i/>
                              <w:iCs/>
                              <w:color w:val="808080" w:themeColor="background1" w:themeShade="80"/>
                            </w:rPr>
                            <w:t>[préciser]</w:t>
                          </w:r>
                        </w:sdtContent>
                      </w:sdt>
                    </w:sdtContent>
                  </w:sdt>
                </w:p>
              </w:tc>
            </w:tr>
            <w:tr w:rsidR="009E1453" w:rsidRPr="00CC6968" w14:paraId="149FB723" w14:textId="77777777" w:rsidTr="006A6BA8">
              <w:tc>
                <w:tcPr>
                  <w:tcW w:w="1674" w:type="dxa"/>
                  <w:vMerge/>
                  <w:shd w:val="clear" w:color="auto" w:fill="BDD6EE" w:themeFill="accent1" w:themeFillTint="66"/>
                </w:tcPr>
                <w:p w14:paraId="3410B912" w14:textId="77777777" w:rsidR="009E1453" w:rsidRPr="00CC6968" w:rsidRDefault="009E1453" w:rsidP="006A6BA8">
                  <w:pPr>
                    <w:rPr>
                      <w:b/>
                      <w:bCs/>
                    </w:rPr>
                  </w:pPr>
                </w:p>
              </w:tc>
              <w:tc>
                <w:tcPr>
                  <w:tcW w:w="3137" w:type="dxa"/>
                  <w:shd w:val="clear" w:color="auto" w:fill="FFFFFF" w:themeFill="background1"/>
                </w:tcPr>
                <w:p w14:paraId="0098AEBA" w14:textId="77777777" w:rsidR="009E1453" w:rsidRPr="00CC6968" w:rsidRDefault="009E1453" w:rsidP="006A6BA8">
                  <w:pPr>
                    <w:rPr>
                      <w:rFonts w:asciiTheme="majorHAnsi" w:hAnsiTheme="majorHAnsi" w:cstheme="majorHAnsi"/>
                      <w:i/>
                      <w:iCs/>
                      <w:color w:val="2E74B5" w:themeColor="accent1" w:themeShade="BF"/>
                    </w:rPr>
                  </w:pPr>
                  <w:r w:rsidRPr="00CC6968">
                    <w:rPr>
                      <w:b/>
                      <w:snapToGrid w:val="0"/>
                    </w:rPr>
                    <w:t>Coordonnées détaillées de l’interlocuteur :</w:t>
                  </w:r>
                </w:p>
              </w:tc>
              <w:tc>
                <w:tcPr>
                  <w:tcW w:w="5084" w:type="dxa"/>
                  <w:shd w:val="clear" w:color="auto" w:fill="FFFFFF" w:themeFill="background1"/>
                </w:tcPr>
                <w:p w14:paraId="7C73B81C" w14:textId="77777777" w:rsidR="009E1453" w:rsidRPr="00CC6968" w:rsidRDefault="009E1453" w:rsidP="006A6BA8">
                  <w:pPr>
                    <w:rPr>
                      <w:b/>
                      <w:snapToGrid w:val="0"/>
                    </w:rPr>
                  </w:pPr>
                  <w:r w:rsidRPr="00CC6968">
                    <w:rPr>
                      <w:b/>
                      <w:snapToGrid w:val="0"/>
                    </w:rPr>
                    <w:t xml:space="preserve">Nom : </w:t>
                  </w:r>
                  <w:sdt>
                    <w:sdtPr>
                      <w:rPr>
                        <w:rStyle w:val="Calibri11NoBold"/>
                      </w:rPr>
                      <w:id w:val="1943261923"/>
                      <w:placeholder>
                        <w:docPart w:val="D5E8A8D898C1480894629FA6530981EF"/>
                      </w:placeholder>
                      <w:showingPlcHdr/>
                      <w15:color w:val="FFFF99"/>
                    </w:sdtPr>
                    <w:sdtEndPr>
                      <w:rPr>
                        <w:rStyle w:val="Policepardfaut"/>
                        <w:i/>
                        <w:iCs/>
                        <w:color w:val="808080" w:themeColor="background1" w:themeShade="80"/>
                      </w:rPr>
                    </w:sdtEndPr>
                    <w:sdtContent>
                      <w:r w:rsidRPr="00CC6968">
                        <w:rPr>
                          <w:i/>
                          <w:iCs/>
                          <w:color w:val="808080" w:themeColor="background1" w:themeShade="80"/>
                        </w:rPr>
                        <w:t>[préciser]</w:t>
                      </w:r>
                    </w:sdtContent>
                  </w:sdt>
                </w:p>
                <w:p w14:paraId="7E6B0042" w14:textId="77777777" w:rsidR="009E1453" w:rsidRPr="00CC6968" w:rsidRDefault="009E1453" w:rsidP="006A6BA8">
                  <w:pPr>
                    <w:rPr>
                      <w:b/>
                      <w:snapToGrid w:val="0"/>
                    </w:rPr>
                  </w:pPr>
                  <w:r w:rsidRPr="00CC6968">
                    <w:rPr>
                      <w:b/>
                      <w:snapToGrid w:val="0"/>
                    </w:rPr>
                    <w:t xml:space="preserve">Fonction : </w:t>
                  </w:r>
                  <w:sdt>
                    <w:sdtPr>
                      <w:rPr>
                        <w:rStyle w:val="Calibri11NoBold"/>
                      </w:rPr>
                      <w:id w:val="-1984696860"/>
                      <w:placeholder>
                        <w:docPart w:val="5153E5A05E6E4631AC534C76478F48E9"/>
                      </w:placeholder>
                      <w:showingPlcHdr/>
                      <w15:color w:val="FFFF99"/>
                    </w:sdtPr>
                    <w:sdtEndPr>
                      <w:rPr>
                        <w:rStyle w:val="Policepardfaut"/>
                        <w:i/>
                        <w:iCs/>
                        <w:color w:val="808080" w:themeColor="background1" w:themeShade="80"/>
                      </w:rPr>
                    </w:sdtEndPr>
                    <w:sdtContent>
                      <w:r w:rsidRPr="00CC6968">
                        <w:rPr>
                          <w:i/>
                          <w:iCs/>
                          <w:color w:val="808080" w:themeColor="background1" w:themeShade="80"/>
                        </w:rPr>
                        <w:t>[préciser]</w:t>
                      </w:r>
                    </w:sdtContent>
                  </w:sdt>
                </w:p>
                <w:p w14:paraId="69F5D38B" w14:textId="77777777" w:rsidR="009E1453" w:rsidRPr="00CC6968" w:rsidRDefault="009E1453" w:rsidP="006A6BA8">
                  <w:pPr>
                    <w:rPr>
                      <w:b/>
                      <w:snapToGrid w:val="0"/>
                    </w:rPr>
                  </w:pPr>
                  <w:r w:rsidRPr="00CC6968">
                    <w:rPr>
                      <w:b/>
                      <w:snapToGrid w:val="0"/>
                    </w:rPr>
                    <w:t xml:space="preserve">Courriel : </w:t>
                  </w:r>
                  <w:sdt>
                    <w:sdtPr>
                      <w:rPr>
                        <w:rStyle w:val="Calibri11NoBold"/>
                      </w:rPr>
                      <w:id w:val="484060630"/>
                      <w:placeholder>
                        <w:docPart w:val="8D28E21E017F4408A050B10BD2619DF8"/>
                      </w:placeholder>
                      <w:showingPlcHdr/>
                      <w15:color w:val="FFFF99"/>
                    </w:sdtPr>
                    <w:sdtEndPr>
                      <w:rPr>
                        <w:rStyle w:val="Policepardfaut"/>
                        <w:i/>
                        <w:iCs/>
                        <w:color w:val="808080" w:themeColor="background1" w:themeShade="80"/>
                      </w:rPr>
                    </w:sdtEndPr>
                    <w:sdtContent>
                      <w:r w:rsidRPr="00CC6968">
                        <w:rPr>
                          <w:i/>
                          <w:iCs/>
                          <w:color w:val="808080" w:themeColor="background1" w:themeShade="80"/>
                        </w:rPr>
                        <w:t>[préciser]</w:t>
                      </w:r>
                    </w:sdtContent>
                  </w:sdt>
                </w:p>
                <w:p w14:paraId="16C1672C" w14:textId="77777777" w:rsidR="009E1453" w:rsidRPr="00CC6968" w:rsidRDefault="009E1453" w:rsidP="006A6BA8">
                  <w:pPr>
                    <w:rPr>
                      <w:rFonts w:asciiTheme="majorHAnsi" w:hAnsiTheme="majorHAnsi" w:cstheme="majorHAnsi"/>
                      <w:i/>
                      <w:iCs/>
                      <w:color w:val="2E74B5" w:themeColor="accent1" w:themeShade="BF"/>
                    </w:rPr>
                  </w:pPr>
                  <w:r w:rsidRPr="00CC6968">
                    <w:rPr>
                      <w:b/>
                      <w:snapToGrid w:val="0"/>
                    </w:rPr>
                    <w:t xml:space="preserve">Téléphone : </w:t>
                  </w:r>
                  <w:sdt>
                    <w:sdtPr>
                      <w:rPr>
                        <w:rStyle w:val="Calibri11NoBold"/>
                      </w:rPr>
                      <w:id w:val="342817574"/>
                      <w:placeholder>
                        <w:docPart w:val="242F3B64285240A6BD9BA2C284888C32"/>
                      </w:placeholder>
                      <w:showingPlcHdr/>
                      <w15:color w:val="FFFF99"/>
                    </w:sdtPr>
                    <w:sdtEndPr>
                      <w:rPr>
                        <w:rStyle w:val="Policepardfaut"/>
                        <w:i/>
                        <w:iCs/>
                        <w:color w:val="808080" w:themeColor="background1" w:themeShade="80"/>
                      </w:rPr>
                    </w:sdtEndPr>
                    <w:sdtContent>
                      <w:r w:rsidRPr="00CC6968">
                        <w:rPr>
                          <w:i/>
                          <w:iCs/>
                          <w:color w:val="808080" w:themeColor="background1" w:themeShade="80"/>
                        </w:rPr>
                        <w:t>[préciser]</w:t>
                      </w:r>
                    </w:sdtContent>
                  </w:sdt>
                </w:p>
              </w:tc>
            </w:tr>
            <w:tr w:rsidR="009E1453" w:rsidRPr="00CC6968" w14:paraId="0E89515C" w14:textId="77777777" w:rsidTr="006A6BA8">
              <w:tc>
                <w:tcPr>
                  <w:tcW w:w="1674" w:type="dxa"/>
                  <w:vMerge/>
                  <w:shd w:val="clear" w:color="auto" w:fill="BDD6EE" w:themeFill="accent1" w:themeFillTint="66"/>
                </w:tcPr>
                <w:p w14:paraId="4E417D60" w14:textId="77777777" w:rsidR="009E1453" w:rsidRPr="00CC6968" w:rsidRDefault="009E1453" w:rsidP="006A6BA8">
                  <w:pPr>
                    <w:rPr>
                      <w:b/>
                      <w:bCs/>
                    </w:rPr>
                  </w:pPr>
                </w:p>
              </w:tc>
              <w:tc>
                <w:tcPr>
                  <w:tcW w:w="3137" w:type="dxa"/>
                  <w:shd w:val="clear" w:color="auto" w:fill="FFFFFF" w:themeFill="background1"/>
                </w:tcPr>
                <w:p w14:paraId="4173A68A" w14:textId="77777777" w:rsidR="009E1453" w:rsidRPr="00CC6968" w:rsidRDefault="009E1453" w:rsidP="006A6BA8">
                  <w:pPr>
                    <w:rPr>
                      <w:rFonts w:asciiTheme="majorHAnsi" w:hAnsiTheme="majorHAnsi" w:cstheme="majorHAnsi"/>
                      <w:i/>
                      <w:iCs/>
                      <w:color w:val="2E74B5" w:themeColor="accent1" w:themeShade="BF"/>
                    </w:rPr>
                  </w:pPr>
                  <w:r w:rsidRPr="00CC6968">
                    <w:rPr>
                      <w:b/>
                      <w:snapToGrid w:val="0"/>
                    </w:rPr>
                    <w:t>Description des services fournis exactement par votre société. Veuillez fournir au besoin des informations détaillées :</w:t>
                  </w:r>
                </w:p>
              </w:tc>
              <w:tc>
                <w:tcPr>
                  <w:tcW w:w="5084" w:type="dxa"/>
                  <w:shd w:val="clear" w:color="auto" w:fill="FFFFFF" w:themeFill="background1"/>
                </w:tcPr>
                <w:p w14:paraId="0CC8CDBC" w14:textId="77777777" w:rsidR="009E1453" w:rsidRPr="00CC6968" w:rsidRDefault="003B37BE" w:rsidP="006A6BA8">
                  <w:pPr>
                    <w:rPr>
                      <w:rFonts w:asciiTheme="majorHAnsi" w:hAnsiTheme="majorHAnsi" w:cstheme="majorHAnsi"/>
                      <w:i/>
                      <w:iCs/>
                      <w:color w:val="2E74B5" w:themeColor="accent1" w:themeShade="BF"/>
                    </w:rPr>
                  </w:pPr>
                  <w:sdt>
                    <w:sdtPr>
                      <w:rPr>
                        <w:rStyle w:val="Calibri11NoBold"/>
                      </w:rPr>
                      <w:id w:val="1836411581"/>
                      <w:placeholder>
                        <w:docPart w:val="C5E9E8E671704A4AB8829DFCC77684EC"/>
                      </w:placeholder>
                      <w:showingPlcHdr/>
                      <w15:color w:val="FFFF99"/>
                    </w:sdtPr>
                    <w:sdtEndPr>
                      <w:rPr>
                        <w:rStyle w:val="Policepardfaut"/>
                        <w:i/>
                        <w:iCs/>
                        <w:color w:val="808080" w:themeColor="background1" w:themeShade="80"/>
                      </w:rPr>
                    </w:sdtEndPr>
                    <w:sdtContent>
                      <w:r w:rsidR="009E1453" w:rsidRPr="00CC6968">
                        <w:rPr>
                          <w:i/>
                          <w:iCs/>
                          <w:color w:val="808080" w:themeColor="background1" w:themeShade="80"/>
                        </w:rPr>
                        <w:t>[préciser]</w:t>
                      </w:r>
                    </w:sdtContent>
                  </w:sdt>
                </w:p>
              </w:tc>
            </w:tr>
            <w:tr w:rsidR="009E1453" w:rsidRPr="00CC6968" w14:paraId="3CBA28D1" w14:textId="77777777" w:rsidTr="006A6BA8">
              <w:tc>
                <w:tcPr>
                  <w:tcW w:w="1674" w:type="dxa"/>
                  <w:vMerge/>
                  <w:shd w:val="clear" w:color="auto" w:fill="BDD6EE" w:themeFill="accent1" w:themeFillTint="66"/>
                </w:tcPr>
                <w:p w14:paraId="4502E268" w14:textId="77777777" w:rsidR="009E1453" w:rsidRPr="00CC6968" w:rsidRDefault="009E1453" w:rsidP="006A6BA8">
                  <w:pPr>
                    <w:rPr>
                      <w:b/>
                      <w:bCs/>
                    </w:rPr>
                  </w:pPr>
                </w:p>
              </w:tc>
              <w:tc>
                <w:tcPr>
                  <w:tcW w:w="3137" w:type="dxa"/>
                  <w:shd w:val="clear" w:color="auto" w:fill="FFFFFF" w:themeFill="background1"/>
                </w:tcPr>
                <w:p w14:paraId="1AB47B29" w14:textId="77777777" w:rsidR="009E1453" w:rsidRPr="00CC6968" w:rsidRDefault="009E1453" w:rsidP="006A6BA8">
                  <w:pPr>
                    <w:rPr>
                      <w:b/>
                      <w:snapToGrid w:val="0"/>
                    </w:rPr>
                  </w:pPr>
                  <w:r w:rsidRPr="00CC6968">
                    <w:rPr>
                      <w:b/>
                      <w:snapToGrid w:val="0"/>
                    </w:rPr>
                    <w:t>Valeur du contrat</w:t>
                  </w:r>
                </w:p>
              </w:tc>
              <w:tc>
                <w:tcPr>
                  <w:tcW w:w="5084" w:type="dxa"/>
                  <w:shd w:val="clear" w:color="auto" w:fill="FFFFFF" w:themeFill="background1"/>
                </w:tcPr>
                <w:p w14:paraId="18E5A365" w14:textId="77777777" w:rsidR="009E1453" w:rsidRPr="00CC6968" w:rsidRDefault="003B37BE" w:rsidP="006A6BA8">
                  <w:pPr>
                    <w:rPr>
                      <w:rFonts w:asciiTheme="majorHAnsi" w:hAnsiTheme="majorHAnsi" w:cstheme="majorHAnsi"/>
                      <w:i/>
                      <w:iCs/>
                      <w:color w:val="2E74B5" w:themeColor="accent1" w:themeShade="BF"/>
                    </w:rPr>
                  </w:pPr>
                  <w:sdt>
                    <w:sdtPr>
                      <w:rPr>
                        <w:rStyle w:val="Calibri11NoBold"/>
                      </w:rPr>
                      <w:id w:val="-844630927"/>
                      <w:placeholder>
                        <w:docPart w:val="08F8417AA9FE4E0B85722406FAE16B02"/>
                      </w:placeholder>
                      <w:showingPlcHdr/>
                      <w15:color w:val="FFFF99"/>
                    </w:sdtPr>
                    <w:sdtEndPr>
                      <w:rPr>
                        <w:rStyle w:val="Policepardfaut"/>
                        <w:i/>
                        <w:iCs/>
                        <w:color w:val="808080" w:themeColor="background1" w:themeShade="80"/>
                      </w:rPr>
                    </w:sdtEndPr>
                    <w:sdtContent>
                      <w:r w:rsidR="009E1453" w:rsidRPr="00CC6968">
                        <w:rPr>
                          <w:i/>
                          <w:iCs/>
                          <w:color w:val="808080" w:themeColor="background1" w:themeShade="80"/>
                        </w:rPr>
                        <w:t>[préciser]</w:t>
                      </w:r>
                    </w:sdtContent>
                  </w:sdt>
                </w:p>
              </w:tc>
            </w:tr>
            <w:tr w:rsidR="009E1453" w:rsidRPr="00CC6968" w14:paraId="7F89B042" w14:textId="77777777" w:rsidTr="006A6BA8">
              <w:tc>
                <w:tcPr>
                  <w:tcW w:w="1674" w:type="dxa"/>
                  <w:vMerge/>
                  <w:shd w:val="clear" w:color="auto" w:fill="BDD6EE" w:themeFill="accent1" w:themeFillTint="66"/>
                </w:tcPr>
                <w:p w14:paraId="4CBCAC92" w14:textId="77777777" w:rsidR="009E1453" w:rsidRPr="00CC6968" w:rsidRDefault="009E1453" w:rsidP="006A6BA8">
                  <w:pPr>
                    <w:rPr>
                      <w:b/>
                      <w:bCs/>
                    </w:rPr>
                  </w:pPr>
                </w:p>
              </w:tc>
              <w:tc>
                <w:tcPr>
                  <w:tcW w:w="8221" w:type="dxa"/>
                  <w:gridSpan w:val="2"/>
                  <w:shd w:val="clear" w:color="auto" w:fill="FFFFFF" w:themeFill="background1"/>
                </w:tcPr>
                <w:p w14:paraId="7D354449" w14:textId="77777777" w:rsidR="009E1453" w:rsidRPr="00CC6968" w:rsidRDefault="009E1453" w:rsidP="006A6BA8">
                  <w:pPr>
                    <w:rPr>
                      <w:rStyle w:val="Calibri11NoBold"/>
                    </w:rPr>
                  </w:pPr>
                  <w:r w:rsidRPr="00CC6968">
                    <w:rPr>
                      <w:b/>
                      <w:snapToGrid w:val="0"/>
                    </w:rPr>
                    <w:t>2. Nom et adresse du client</w:t>
                  </w:r>
                </w:p>
              </w:tc>
            </w:tr>
            <w:tr w:rsidR="009E1453" w:rsidRPr="00CC6968" w14:paraId="5AEE81A7" w14:textId="77777777" w:rsidTr="006A6BA8">
              <w:tc>
                <w:tcPr>
                  <w:tcW w:w="1674" w:type="dxa"/>
                  <w:vMerge/>
                  <w:shd w:val="clear" w:color="auto" w:fill="BDD6EE" w:themeFill="accent1" w:themeFillTint="66"/>
                </w:tcPr>
                <w:p w14:paraId="603BCB09" w14:textId="77777777" w:rsidR="009E1453" w:rsidRPr="00CC6968" w:rsidRDefault="009E1453" w:rsidP="006A6BA8">
                  <w:pPr>
                    <w:rPr>
                      <w:b/>
                      <w:bCs/>
                    </w:rPr>
                  </w:pPr>
                </w:p>
              </w:tc>
              <w:tc>
                <w:tcPr>
                  <w:tcW w:w="3137" w:type="dxa"/>
                  <w:shd w:val="clear" w:color="auto" w:fill="FFFFFF" w:themeFill="background1"/>
                </w:tcPr>
                <w:p w14:paraId="70E90A3C" w14:textId="77777777" w:rsidR="009E1453" w:rsidRPr="00CC6968" w:rsidRDefault="009E1453" w:rsidP="006A6BA8">
                  <w:pPr>
                    <w:rPr>
                      <w:rStyle w:val="Calibri11NoBold"/>
                    </w:rPr>
                  </w:pPr>
                  <w:r w:rsidRPr="00CC6968">
                    <w:rPr>
                      <w:b/>
                      <w:snapToGrid w:val="0"/>
                    </w:rPr>
                    <w:t>Nombre d’années d’expérience avec le client :</w:t>
                  </w:r>
                </w:p>
              </w:tc>
              <w:tc>
                <w:tcPr>
                  <w:tcW w:w="5084" w:type="dxa"/>
                  <w:shd w:val="clear" w:color="auto" w:fill="FFFFFF" w:themeFill="background1"/>
                </w:tcPr>
                <w:p w14:paraId="373A8434" w14:textId="77777777" w:rsidR="009E1453" w:rsidRPr="00CC6968" w:rsidRDefault="003B37BE" w:rsidP="006A6BA8">
                  <w:pPr>
                    <w:rPr>
                      <w:rStyle w:val="Calibri11NoBold"/>
                    </w:rPr>
                  </w:pPr>
                  <w:sdt>
                    <w:sdtPr>
                      <w:id w:val="-1515148860"/>
                      <w:placeholder>
                        <w:docPart w:val="194AD011F60B49D08400861B3B757B63"/>
                      </w:placeholder>
                      <w15:color w:val="FFFF99"/>
                    </w:sdtPr>
                    <w:sdtEndPr/>
                    <w:sdtContent>
                      <w:sdt>
                        <w:sdtPr>
                          <w:rPr>
                            <w:rStyle w:val="Calibri11NoBold"/>
                          </w:rPr>
                          <w:id w:val="397642903"/>
                          <w:placeholder>
                            <w:docPart w:val="90012D841A534D0395C0C5AF47E7C959"/>
                          </w:placeholder>
                          <w:showingPlcHdr/>
                          <w15:color w:val="FFFF99"/>
                        </w:sdtPr>
                        <w:sdtEndPr>
                          <w:rPr>
                            <w:rStyle w:val="Policepardfaut"/>
                            <w:i/>
                            <w:iCs/>
                            <w:color w:val="808080" w:themeColor="background1" w:themeShade="80"/>
                          </w:rPr>
                        </w:sdtEndPr>
                        <w:sdtContent>
                          <w:r w:rsidR="009E1453" w:rsidRPr="00CC6968">
                            <w:rPr>
                              <w:i/>
                              <w:iCs/>
                              <w:color w:val="808080" w:themeColor="background1" w:themeShade="80"/>
                            </w:rPr>
                            <w:t>[préciser]</w:t>
                          </w:r>
                        </w:sdtContent>
                      </w:sdt>
                    </w:sdtContent>
                  </w:sdt>
                </w:p>
              </w:tc>
            </w:tr>
            <w:tr w:rsidR="009E1453" w:rsidRPr="00CC6968" w14:paraId="72485D81" w14:textId="77777777" w:rsidTr="006A6BA8">
              <w:tc>
                <w:tcPr>
                  <w:tcW w:w="1674" w:type="dxa"/>
                  <w:vMerge/>
                  <w:shd w:val="clear" w:color="auto" w:fill="BDD6EE" w:themeFill="accent1" w:themeFillTint="66"/>
                </w:tcPr>
                <w:p w14:paraId="0AF0B771" w14:textId="77777777" w:rsidR="009E1453" w:rsidRPr="00CC6968" w:rsidRDefault="009E1453" w:rsidP="006A6BA8">
                  <w:pPr>
                    <w:rPr>
                      <w:b/>
                      <w:bCs/>
                    </w:rPr>
                  </w:pPr>
                </w:p>
              </w:tc>
              <w:tc>
                <w:tcPr>
                  <w:tcW w:w="3137" w:type="dxa"/>
                  <w:shd w:val="clear" w:color="auto" w:fill="FFFFFF" w:themeFill="background1"/>
                </w:tcPr>
                <w:p w14:paraId="4FBA2060" w14:textId="77777777" w:rsidR="009E1453" w:rsidRPr="00CC6968" w:rsidRDefault="009E1453" w:rsidP="006A6BA8">
                  <w:pPr>
                    <w:rPr>
                      <w:rStyle w:val="Calibri11NoBold"/>
                    </w:rPr>
                  </w:pPr>
                  <w:r w:rsidRPr="00CC6968">
                    <w:rPr>
                      <w:b/>
                      <w:snapToGrid w:val="0"/>
                    </w:rPr>
                    <w:t>Coordonnées détaillées de l’interlocuteur :</w:t>
                  </w:r>
                </w:p>
              </w:tc>
              <w:tc>
                <w:tcPr>
                  <w:tcW w:w="5084" w:type="dxa"/>
                  <w:shd w:val="clear" w:color="auto" w:fill="FFFFFF" w:themeFill="background1"/>
                </w:tcPr>
                <w:p w14:paraId="3278D0CD" w14:textId="77777777" w:rsidR="009E1453" w:rsidRPr="00CC6968" w:rsidRDefault="009E1453" w:rsidP="006A6BA8">
                  <w:pPr>
                    <w:rPr>
                      <w:b/>
                      <w:snapToGrid w:val="0"/>
                    </w:rPr>
                  </w:pPr>
                  <w:r w:rsidRPr="00CC6968">
                    <w:rPr>
                      <w:b/>
                      <w:snapToGrid w:val="0"/>
                    </w:rPr>
                    <w:t xml:space="preserve">Nom : </w:t>
                  </w:r>
                  <w:sdt>
                    <w:sdtPr>
                      <w:rPr>
                        <w:rStyle w:val="Calibri11NoBold"/>
                      </w:rPr>
                      <w:id w:val="-783873511"/>
                      <w:placeholder>
                        <w:docPart w:val="62455126F82644C99509E418EC8037C9"/>
                      </w:placeholder>
                      <w:showingPlcHdr/>
                      <w15:color w:val="FFFF99"/>
                    </w:sdtPr>
                    <w:sdtEndPr>
                      <w:rPr>
                        <w:rStyle w:val="Policepardfaut"/>
                        <w:i/>
                        <w:iCs/>
                        <w:color w:val="808080" w:themeColor="background1" w:themeShade="80"/>
                      </w:rPr>
                    </w:sdtEndPr>
                    <w:sdtContent>
                      <w:r w:rsidRPr="00CC6968">
                        <w:rPr>
                          <w:i/>
                          <w:iCs/>
                          <w:color w:val="808080" w:themeColor="background1" w:themeShade="80"/>
                        </w:rPr>
                        <w:t>[préciser]</w:t>
                      </w:r>
                    </w:sdtContent>
                  </w:sdt>
                </w:p>
                <w:p w14:paraId="5FEF1EB7" w14:textId="77777777" w:rsidR="009E1453" w:rsidRPr="00CC6968" w:rsidRDefault="009E1453" w:rsidP="006A6BA8">
                  <w:pPr>
                    <w:rPr>
                      <w:b/>
                      <w:snapToGrid w:val="0"/>
                    </w:rPr>
                  </w:pPr>
                  <w:r w:rsidRPr="00CC6968">
                    <w:rPr>
                      <w:b/>
                      <w:snapToGrid w:val="0"/>
                    </w:rPr>
                    <w:t xml:space="preserve">Fonction : </w:t>
                  </w:r>
                  <w:sdt>
                    <w:sdtPr>
                      <w:rPr>
                        <w:rStyle w:val="Calibri11NoBold"/>
                      </w:rPr>
                      <w:id w:val="-1097939927"/>
                      <w:placeholder>
                        <w:docPart w:val="18F4791BF58944C7A2AE8253F54FBCFF"/>
                      </w:placeholder>
                      <w:showingPlcHdr/>
                      <w15:color w:val="FFFF99"/>
                    </w:sdtPr>
                    <w:sdtEndPr>
                      <w:rPr>
                        <w:rStyle w:val="Policepardfaut"/>
                        <w:i/>
                        <w:iCs/>
                        <w:color w:val="808080" w:themeColor="background1" w:themeShade="80"/>
                      </w:rPr>
                    </w:sdtEndPr>
                    <w:sdtContent>
                      <w:r w:rsidRPr="00CC6968">
                        <w:rPr>
                          <w:i/>
                          <w:iCs/>
                          <w:color w:val="808080" w:themeColor="background1" w:themeShade="80"/>
                        </w:rPr>
                        <w:t>[préciser]</w:t>
                      </w:r>
                    </w:sdtContent>
                  </w:sdt>
                </w:p>
                <w:p w14:paraId="737A2EF0" w14:textId="77777777" w:rsidR="009E1453" w:rsidRPr="00CC6968" w:rsidRDefault="009E1453" w:rsidP="006A6BA8">
                  <w:pPr>
                    <w:rPr>
                      <w:b/>
                      <w:snapToGrid w:val="0"/>
                    </w:rPr>
                  </w:pPr>
                  <w:r w:rsidRPr="00CC6968">
                    <w:rPr>
                      <w:b/>
                      <w:snapToGrid w:val="0"/>
                    </w:rPr>
                    <w:t xml:space="preserve">Courriel : </w:t>
                  </w:r>
                  <w:sdt>
                    <w:sdtPr>
                      <w:rPr>
                        <w:rStyle w:val="Calibri11NoBold"/>
                      </w:rPr>
                      <w:id w:val="-918867626"/>
                      <w:placeholder>
                        <w:docPart w:val="A2CC6016201B4B758DDF828D3C4DC055"/>
                      </w:placeholder>
                      <w:showingPlcHdr/>
                      <w15:color w:val="FFFF99"/>
                    </w:sdtPr>
                    <w:sdtEndPr>
                      <w:rPr>
                        <w:rStyle w:val="Policepardfaut"/>
                        <w:i/>
                        <w:iCs/>
                        <w:color w:val="808080" w:themeColor="background1" w:themeShade="80"/>
                      </w:rPr>
                    </w:sdtEndPr>
                    <w:sdtContent>
                      <w:r w:rsidRPr="00CC6968">
                        <w:rPr>
                          <w:i/>
                          <w:iCs/>
                          <w:color w:val="808080" w:themeColor="background1" w:themeShade="80"/>
                        </w:rPr>
                        <w:t>[préciser]</w:t>
                      </w:r>
                    </w:sdtContent>
                  </w:sdt>
                </w:p>
                <w:p w14:paraId="3167B2F0" w14:textId="77777777" w:rsidR="009E1453" w:rsidRPr="00CC6968" w:rsidRDefault="009E1453" w:rsidP="006A6BA8">
                  <w:pPr>
                    <w:rPr>
                      <w:rStyle w:val="Calibri11NoBold"/>
                    </w:rPr>
                  </w:pPr>
                  <w:r w:rsidRPr="00CC6968">
                    <w:rPr>
                      <w:b/>
                      <w:snapToGrid w:val="0"/>
                    </w:rPr>
                    <w:t xml:space="preserve">Téléphone : </w:t>
                  </w:r>
                  <w:sdt>
                    <w:sdtPr>
                      <w:rPr>
                        <w:rStyle w:val="Calibri11NoBold"/>
                      </w:rPr>
                      <w:id w:val="21216205"/>
                      <w:placeholder>
                        <w:docPart w:val="FC7F7E5BA4BF4391AE369F86481C092D"/>
                      </w:placeholder>
                      <w:showingPlcHdr/>
                      <w15:color w:val="FFFF99"/>
                    </w:sdtPr>
                    <w:sdtEndPr>
                      <w:rPr>
                        <w:rStyle w:val="Policepardfaut"/>
                        <w:i/>
                        <w:iCs/>
                        <w:color w:val="808080" w:themeColor="background1" w:themeShade="80"/>
                      </w:rPr>
                    </w:sdtEndPr>
                    <w:sdtContent>
                      <w:r w:rsidRPr="00CC6968">
                        <w:rPr>
                          <w:i/>
                          <w:iCs/>
                          <w:color w:val="808080" w:themeColor="background1" w:themeShade="80"/>
                        </w:rPr>
                        <w:t>[préciser]</w:t>
                      </w:r>
                    </w:sdtContent>
                  </w:sdt>
                </w:p>
              </w:tc>
            </w:tr>
            <w:tr w:rsidR="009E1453" w:rsidRPr="00CC6968" w14:paraId="6FD51907" w14:textId="77777777" w:rsidTr="006A6BA8">
              <w:tc>
                <w:tcPr>
                  <w:tcW w:w="1674" w:type="dxa"/>
                  <w:vMerge/>
                  <w:shd w:val="clear" w:color="auto" w:fill="BDD6EE" w:themeFill="accent1" w:themeFillTint="66"/>
                </w:tcPr>
                <w:p w14:paraId="5D38002B" w14:textId="77777777" w:rsidR="009E1453" w:rsidRPr="00CC6968" w:rsidRDefault="009E1453" w:rsidP="006A6BA8">
                  <w:pPr>
                    <w:rPr>
                      <w:b/>
                      <w:bCs/>
                    </w:rPr>
                  </w:pPr>
                </w:p>
              </w:tc>
              <w:tc>
                <w:tcPr>
                  <w:tcW w:w="3137" w:type="dxa"/>
                  <w:shd w:val="clear" w:color="auto" w:fill="FFFFFF" w:themeFill="background1"/>
                </w:tcPr>
                <w:p w14:paraId="486B5773" w14:textId="77777777" w:rsidR="009E1453" w:rsidRPr="00CC6968" w:rsidRDefault="009E1453" w:rsidP="006A6BA8">
                  <w:pPr>
                    <w:rPr>
                      <w:rStyle w:val="Calibri11NoBold"/>
                    </w:rPr>
                  </w:pPr>
                  <w:r w:rsidRPr="00CC6968">
                    <w:rPr>
                      <w:b/>
                      <w:snapToGrid w:val="0"/>
                    </w:rPr>
                    <w:t>Description des services fournis exactement par votre société. Veuillez fournir au besoin des informations détaillées :</w:t>
                  </w:r>
                </w:p>
              </w:tc>
              <w:tc>
                <w:tcPr>
                  <w:tcW w:w="5084" w:type="dxa"/>
                  <w:shd w:val="clear" w:color="auto" w:fill="FFFFFF" w:themeFill="background1"/>
                </w:tcPr>
                <w:p w14:paraId="5906AAD8" w14:textId="77777777" w:rsidR="009E1453" w:rsidRPr="00CC6968" w:rsidRDefault="003B37BE" w:rsidP="006A6BA8">
                  <w:pPr>
                    <w:rPr>
                      <w:rStyle w:val="Calibri11NoBold"/>
                    </w:rPr>
                  </w:pPr>
                  <w:sdt>
                    <w:sdtPr>
                      <w:rPr>
                        <w:rStyle w:val="Calibri11NoBold"/>
                      </w:rPr>
                      <w:id w:val="404505356"/>
                      <w:placeholder>
                        <w:docPart w:val="4DADD1C2EAE74F968FCBCF70B8048D88"/>
                      </w:placeholder>
                      <w:showingPlcHdr/>
                      <w15:color w:val="FFFF99"/>
                    </w:sdtPr>
                    <w:sdtEndPr>
                      <w:rPr>
                        <w:rStyle w:val="Policepardfaut"/>
                        <w:i/>
                        <w:iCs/>
                        <w:color w:val="808080" w:themeColor="background1" w:themeShade="80"/>
                      </w:rPr>
                    </w:sdtEndPr>
                    <w:sdtContent>
                      <w:r w:rsidR="009E1453" w:rsidRPr="00CC6968">
                        <w:rPr>
                          <w:i/>
                          <w:iCs/>
                          <w:color w:val="808080" w:themeColor="background1" w:themeShade="80"/>
                        </w:rPr>
                        <w:t>[préciser]</w:t>
                      </w:r>
                    </w:sdtContent>
                  </w:sdt>
                </w:p>
              </w:tc>
            </w:tr>
            <w:tr w:rsidR="009E1453" w:rsidRPr="00CC6968" w14:paraId="14E35F7C" w14:textId="77777777" w:rsidTr="006A6BA8">
              <w:tc>
                <w:tcPr>
                  <w:tcW w:w="1674" w:type="dxa"/>
                  <w:vMerge/>
                  <w:shd w:val="clear" w:color="auto" w:fill="BDD6EE" w:themeFill="accent1" w:themeFillTint="66"/>
                </w:tcPr>
                <w:p w14:paraId="5D2E0559" w14:textId="77777777" w:rsidR="009E1453" w:rsidRPr="00CC6968" w:rsidRDefault="009E1453" w:rsidP="006A6BA8">
                  <w:pPr>
                    <w:rPr>
                      <w:b/>
                      <w:bCs/>
                    </w:rPr>
                  </w:pPr>
                </w:p>
              </w:tc>
              <w:tc>
                <w:tcPr>
                  <w:tcW w:w="3137" w:type="dxa"/>
                  <w:shd w:val="clear" w:color="auto" w:fill="FFFFFF" w:themeFill="background1"/>
                </w:tcPr>
                <w:p w14:paraId="498FFF13" w14:textId="77777777" w:rsidR="009E1453" w:rsidRPr="00CC6968" w:rsidRDefault="009E1453" w:rsidP="006A6BA8">
                  <w:pPr>
                    <w:rPr>
                      <w:rStyle w:val="Calibri11NoBold"/>
                    </w:rPr>
                  </w:pPr>
                  <w:r w:rsidRPr="00CC6968">
                    <w:rPr>
                      <w:b/>
                      <w:snapToGrid w:val="0"/>
                    </w:rPr>
                    <w:t>Valeur du contrat</w:t>
                  </w:r>
                </w:p>
              </w:tc>
              <w:tc>
                <w:tcPr>
                  <w:tcW w:w="5084" w:type="dxa"/>
                  <w:shd w:val="clear" w:color="auto" w:fill="FFFFFF" w:themeFill="background1"/>
                </w:tcPr>
                <w:p w14:paraId="34394A47" w14:textId="77777777" w:rsidR="009E1453" w:rsidRPr="00CC6968" w:rsidRDefault="003B37BE" w:rsidP="006A6BA8">
                  <w:pPr>
                    <w:rPr>
                      <w:rStyle w:val="Calibri11NoBold"/>
                    </w:rPr>
                  </w:pPr>
                  <w:sdt>
                    <w:sdtPr>
                      <w:rPr>
                        <w:rStyle w:val="Calibri11NoBold"/>
                      </w:rPr>
                      <w:id w:val="1958448543"/>
                      <w:placeholder>
                        <w:docPart w:val="783361CC90F44FFA95FD888C3CCE5BE2"/>
                      </w:placeholder>
                      <w:showingPlcHdr/>
                      <w15:color w:val="FFFF99"/>
                    </w:sdtPr>
                    <w:sdtEndPr>
                      <w:rPr>
                        <w:rStyle w:val="Policepardfaut"/>
                        <w:i/>
                        <w:iCs/>
                        <w:color w:val="808080" w:themeColor="background1" w:themeShade="80"/>
                      </w:rPr>
                    </w:sdtEndPr>
                    <w:sdtContent>
                      <w:r w:rsidR="009E1453" w:rsidRPr="00CC6968">
                        <w:rPr>
                          <w:i/>
                          <w:iCs/>
                          <w:color w:val="808080" w:themeColor="background1" w:themeShade="80"/>
                        </w:rPr>
                        <w:t>[préciser]</w:t>
                      </w:r>
                    </w:sdtContent>
                  </w:sdt>
                </w:p>
              </w:tc>
            </w:tr>
            <w:tr w:rsidR="009E1453" w:rsidRPr="00CC6968" w14:paraId="4542096F" w14:textId="77777777" w:rsidTr="006A6BA8">
              <w:tc>
                <w:tcPr>
                  <w:tcW w:w="1674" w:type="dxa"/>
                  <w:vMerge/>
                  <w:shd w:val="clear" w:color="auto" w:fill="BDD6EE" w:themeFill="accent1" w:themeFillTint="66"/>
                </w:tcPr>
                <w:p w14:paraId="71D2DBC8" w14:textId="77777777" w:rsidR="009E1453" w:rsidRPr="00CC6968" w:rsidRDefault="009E1453" w:rsidP="006A6BA8">
                  <w:pPr>
                    <w:rPr>
                      <w:b/>
                      <w:bCs/>
                    </w:rPr>
                  </w:pPr>
                </w:p>
              </w:tc>
              <w:tc>
                <w:tcPr>
                  <w:tcW w:w="8221" w:type="dxa"/>
                  <w:gridSpan w:val="2"/>
                  <w:shd w:val="clear" w:color="auto" w:fill="FFFFFF" w:themeFill="background1"/>
                </w:tcPr>
                <w:p w14:paraId="4146694A" w14:textId="77777777" w:rsidR="009E1453" w:rsidRPr="00CC6968" w:rsidRDefault="009E1453" w:rsidP="006A6BA8">
                  <w:pPr>
                    <w:rPr>
                      <w:rStyle w:val="Calibri11NoBold"/>
                    </w:rPr>
                  </w:pPr>
                  <w:r w:rsidRPr="00CC6968">
                    <w:rPr>
                      <w:b/>
                      <w:snapToGrid w:val="0"/>
                    </w:rPr>
                    <w:t>3. Nom et adresse du client</w:t>
                  </w:r>
                </w:p>
              </w:tc>
            </w:tr>
            <w:tr w:rsidR="009E1453" w:rsidRPr="00CC6968" w14:paraId="6E9B8137" w14:textId="77777777" w:rsidTr="006A6BA8">
              <w:tc>
                <w:tcPr>
                  <w:tcW w:w="1674" w:type="dxa"/>
                  <w:vMerge/>
                  <w:shd w:val="clear" w:color="auto" w:fill="BDD6EE" w:themeFill="accent1" w:themeFillTint="66"/>
                </w:tcPr>
                <w:p w14:paraId="1170C117" w14:textId="77777777" w:rsidR="009E1453" w:rsidRPr="00CC6968" w:rsidRDefault="009E1453" w:rsidP="006A6BA8">
                  <w:pPr>
                    <w:rPr>
                      <w:b/>
                      <w:bCs/>
                    </w:rPr>
                  </w:pPr>
                </w:p>
              </w:tc>
              <w:tc>
                <w:tcPr>
                  <w:tcW w:w="3137" w:type="dxa"/>
                  <w:shd w:val="clear" w:color="auto" w:fill="FFFFFF" w:themeFill="background1"/>
                </w:tcPr>
                <w:p w14:paraId="2DAC5A0F" w14:textId="77777777" w:rsidR="009E1453" w:rsidRPr="00CC6968" w:rsidRDefault="009E1453" w:rsidP="006A6BA8">
                  <w:pPr>
                    <w:rPr>
                      <w:rStyle w:val="Calibri11NoBold"/>
                    </w:rPr>
                  </w:pPr>
                  <w:r w:rsidRPr="00CC6968">
                    <w:rPr>
                      <w:b/>
                      <w:snapToGrid w:val="0"/>
                    </w:rPr>
                    <w:t>Nombre d’années d’expérience avec le client :</w:t>
                  </w:r>
                </w:p>
              </w:tc>
              <w:tc>
                <w:tcPr>
                  <w:tcW w:w="5084" w:type="dxa"/>
                  <w:shd w:val="clear" w:color="auto" w:fill="FFFFFF" w:themeFill="background1"/>
                </w:tcPr>
                <w:p w14:paraId="4807CEF6" w14:textId="77777777" w:rsidR="009E1453" w:rsidRPr="00CC6968" w:rsidRDefault="003B37BE" w:rsidP="006A6BA8">
                  <w:pPr>
                    <w:rPr>
                      <w:rStyle w:val="Calibri11NoBold"/>
                    </w:rPr>
                  </w:pPr>
                  <w:sdt>
                    <w:sdtPr>
                      <w:id w:val="-1134716993"/>
                      <w:placeholder>
                        <w:docPart w:val="6CBD1DE6845B42C18348280267D4CE7A"/>
                      </w:placeholder>
                      <w15:color w:val="FFFF99"/>
                    </w:sdtPr>
                    <w:sdtEndPr/>
                    <w:sdtContent>
                      <w:sdt>
                        <w:sdtPr>
                          <w:rPr>
                            <w:rStyle w:val="Calibri11NoBold"/>
                          </w:rPr>
                          <w:id w:val="-551700174"/>
                          <w:placeholder>
                            <w:docPart w:val="631E9A8137044328B928C1BB835BF858"/>
                          </w:placeholder>
                          <w:showingPlcHdr/>
                          <w15:color w:val="FFFF99"/>
                        </w:sdtPr>
                        <w:sdtEndPr>
                          <w:rPr>
                            <w:rStyle w:val="Policepardfaut"/>
                            <w:i/>
                            <w:iCs/>
                            <w:color w:val="808080" w:themeColor="background1" w:themeShade="80"/>
                          </w:rPr>
                        </w:sdtEndPr>
                        <w:sdtContent>
                          <w:r w:rsidR="009E1453" w:rsidRPr="00CC6968">
                            <w:rPr>
                              <w:i/>
                              <w:iCs/>
                              <w:color w:val="808080" w:themeColor="background1" w:themeShade="80"/>
                            </w:rPr>
                            <w:t>[préciser]</w:t>
                          </w:r>
                        </w:sdtContent>
                      </w:sdt>
                    </w:sdtContent>
                  </w:sdt>
                </w:p>
              </w:tc>
            </w:tr>
            <w:tr w:rsidR="009E1453" w:rsidRPr="00CC6968" w14:paraId="3264F005" w14:textId="77777777" w:rsidTr="006A6BA8">
              <w:tc>
                <w:tcPr>
                  <w:tcW w:w="1674" w:type="dxa"/>
                  <w:vMerge/>
                  <w:shd w:val="clear" w:color="auto" w:fill="BDD6EE" w:themeFill="accent1" w:themeFillTint="66"/>
                </w:tcPr>
                <w:p w14:paraId="5EB9109E" w14:textId="77777777" w:rsidR="009E1453" w:rsidRPr="00CC6968" w:rsidRDefault="009E1453" w:rsidP="006A6BA8">
                  <w:pPr>
                    <w:rPr>
                      <w:b/>
                      <w:bCs/>
                    </w:rPr>
                  </w:pPr>
                </w:p>
              </w:tc>
              <w:tc>
                <w:tcPr>
                  <w:tcW w:w="3137" w:type="dxa"/>
                  <w:shd w:val="clear" w:color="auto" w:fill="FFFFFF" w:themeFill="background1"/>
                </w:tcPr>
                <w:p w14:paraId="7CBF5E21" w14:textId="77777777" w:rsidR="009E1453" w:rsidRPr="00CC6968" w:rsidRDefault="009E1453" w:rsidP="006A6BA8">
                  <w:pPr>
                    <w:rPr>
                      <w:rStyle w:val="Calibri11NoBold"/>
                    </w:rPr>
                  </w:pPr>
                  <w:r w:rsidRPr="00CC6968">
                    <w:rPr>
                      <w:b/>
                      <w:snapToGrid w:val="0"/>
                    </w:rPr>
                    <w:t>Coordonnées détaillées de l’interlocuteur :</w:t>
                  </w:r>
                </w:p>
              </w:tc>
              <w:tc>
                <w:tcPr>
                  <w:tcW w:w="5084" w:type="dxa"/>
                  <w:shd w:val="clear" w:color="auto" w:fill="FFFFFF" w:themeFill="background1"/>
                </w:tcPr>
                <w:p w14:paraId="548B04EF" w14:textId="77777777" w:rsidR="009E1453" w:rsidRPr="00CC6968" w:rsidRDefault="009E1453" w:rsidP="006A6BA8">
                  <w:pPr>
                    <w:rPr>
                      <w:b/>
                      <w:snapToGrid w:val="0"/>
                    </w:rPr>
                  </w:pPr>
                  <w:r w:rsidRPr="00CC6968">
                    <w:rPr>
                      <w:b/>
                      <w:snapToGrid w:val="0"/>
                    </w:rPr>
                    <w:t xml:space="preserve">Nom : </w:t>
                  </w:r>
                  <w:sdt>
                    <w:sdtPr>
                      <w:rPr>
                        <w:rStyle w:val="Calibri11NoBold"/>
                      </w:rPr>
                      <w:id w:val="561913870"/>
                      <w:placeholder>
                        <w:docPart w:val="EC4A3A6A64774BEBA723A758C5862BF7"/>
                      </w:placeholder>
                      <w:showingPlcHdr/>
                      <w15:color w:val="FFFF99"/>
                    </w:sdtPr>
                    <w:sdtEndPr>
                      <w:rPr>
                        <w:rStyle w:val="Policepardfaut"/>
                        <w:i/>
                        <w:iCs/>
                        <w:color w:val="808080" w:themeColor="background1" w:themeShade="80"/>
                      </w:rPr>
                    </w:sdtEndPr>
                    <w:sdtContent>
                      <w:r w:rsidRPr="00CC6968">
                        <w:rPr>
                          <w:i/>
                          <w:iCs/>
                          <w:color w:val="808080" w:themeColor="background1" w:themeShade="80"/>
                        </w:rPr>
                        <w:t>[préciser]</w:t>
                      </w:r>
                    </w:sdtContent>
                  </w:sdt>
                </w:p>
                <w:p w14:paraId="744922DB" w14:textId="77777777" w:rsidR="009E1453" w:rsidRPr="00CC6968" w:rsidRDefault="009E1453" w:rsidP="006A6BA8">
                  <w:pPr>
                    <w:rPr>
                      <w:b/>
                      <w:snapToGrid w:val="0"/>
                    </w:rPr>
                  </w:pPr>
                  <w:r w:rsidRPr="00CC6968">
                    <w:rPr>
                      <w:b/>
                      <w:snapToGrid w:val="0"/>
                    </w:rPr>
                    <w:t xml:space="preserve">Fonction : </w:t>
                  </w:r>
                  <w:sdt>
                    <w:sdtPr>
                      <w:rPr>
                        <w:rStyle w:val="Calibri11NoBold"/>
                      </w:rPr>
                      <w:id w:val="198134077"/>
                      <w:placeholder>
                        <w:docPart w:val="8F3894F020084A5081DB4F0B79C8C197"/>
                      </w:placeholder>
                      <w:showingPlcHdr/>
                      <w15:color w:val="FFFF99"/>
                    </w:sdtPr>
                    <w:sdtEndPr>
                      <w:rPr>
                        <w:rStyle w:val="Policepardfaut"/>
                        <w:i/>
                        <w:iCs/>
                        <w:color w:val="808080" w:themeColor="background1" w:themeShade="80"/>
                      </w:rPr>
                    </w:sdtEndPr>
                    <w:sdtContent>
                      <w:r w:rsidRPr="00CC6968">
                        <w:rPr>
                          <w:i/>
                          <w:iCs/>
                          <w:color w:val="808080" w:themeColor="background1" w:themeShade="80"/>
                        </w:rPr>
                        <w:t>[préciser]</w:t>
                      </w:r>
                    </w:sdtContent>
                  </w:sdt>
                </w:p>
                <w:p w14:paraId="34CB2A30" w14:textId="77777777" w:rsidR="009E1453" w:rsidRPr="00CC6968" w:rsidRDefault="009E1453" w:rsidP="006A6BA8">
                  <w:pPr>
                    <w:rPr>
                      <w:b/>
                      <w:snapToGrid w:val="0"/>
                    </w:rPr>
                  </w:pPr>
                  <w:r w:rsidRPr="00CC6968">
                    <w:rPr>
                      <w:b/>
                      <w:snapToGrid w:val="0"/>
                    </w:rPr>
                    <w:t xml:space="preserve">Courriel : </w:t>
                  </w:r>
                  <w:sdt>
                    <w:sdtPr>
                      <w:rPr>
                        <w:rStyle w:val="Calibri11NoBold"/>
                      </w:rPr>
                      <w:id w:val="-107820807"/>
                      <w:placeholder>
                        <w:docPart w:val="8216E51A477C432BA39C0C027F3189DB"/>
                      </w:placeholder>
                      <w:showingPlcHdr/>
                      <w15:color w:val="FFFF99"/>
                    </w:sdtPr>
                    <w:sdtEndPr>
                      <w:rPr>
                        <w:rStyle w:val="Policepardfaut"/>
                        <w:i/>
                        <w:iCs/>
                        <w:color w:val="808080" w:themeColor="background1" w:themeShade="80"/>
                      </w:rPr>
                    </w:sdtEndPr>
                    <w:sdtContent>
                      <w:r w:rsidRPr="00CC6968">
                        <w:rPr>
                          <w:i/>
                          <w:iCs/>
                          <w:color w:val="808080" w:themeColor="background1" w:themeShade="80"/>
                        </w:rPr>
                        <w:t>[préciser]</w:t>
                      </w:r>
                    </w:sdtContent>
                  </w:sdt>
                </w:p>
                <w:p w14:paraId="711E4C60" w14:textId="77777777" w:rsidR="009E1453" w:rsidRPr="00CC6968" w:rsidRDefault="009E1453" w:rsidP="006A6BA8">
                  <w:pPr>
                    <w:rPr>
                      <w:rStyle w:val="Calibri11NoBold"/>
                    </w:rPr>
                  </w:pPr>
                  <w:r w:rsidRPr="00CC6968">
                    <w:rPr>
                      <w:b/>
                      <w:snapToGrid w:val="0"/>
                    </w:rPr>
                    <w:t xml:space="preserve">Téléphone : </w:t>
                  </w:r>
                  <w:sdt>
                    <w:sdtPr>
                      <w:rPr>
                        <w:rStyle w:val="Calibri11NoBold"/>
                      </w:rPr>
                      <w:id w:val="1366954251"/>
                      <w:placeholder>
                        <w:docPart w:val="0358C2568B7841D1897010F07C4754C8"/>
                      </w:placeholder>
                      <w:showingPlcHdr/>
                      <w15:color w:val="FFFF99"/>
                    </w:sdtPr>
                    <w:sdtEndPr>
                      <w:rPr>
                        <w:rStyle w:val="Policepardfaut"/>
                        <w:i/>
                        <w:iCs/>
                        <w:color w:val="808080" w:themeColor="background1" w:themeShade="80"/>
                      </w:rPr>
                    </w:sdtEndPr>
                    <w:sdtContent>
                      <w:r w:rsidRPr="00CC6968">
                        <w:rPr>
                          <w:i/>
                          <w:iCs/>
                          <w:color w:val="808080" w:themeColor="background1" w:themeShade="80"/>
                        </w:rPr>
                        <w:t>[préciser]</w:t>
                      </w:r>
                    </w:sdtContent>
                  </w:sdt>
                </w:p>
              </w:tc>
            </w:tr>
            <w:tr w:rsidR="009E1453" w:rsidRPr="00CC6968" w14:paraId="06392144" w14:textId="77777777" w:rsidTr="006A6BA8">
              <w:tc>
                <w:tcPr>
                  <w:tcW w:w="1674" w:type="dxa"/>
                  <w:vMerge/>
                  <w:shd w:val="clear" w:color="auto" w:fill="BDD6EE" w:themeFill="accent1" w:themeFillTint="66"/>
                </w:tcPr>
                <w:p w14:paraId="6558AE14" w14:textId="77777777" w:rsidR="009E1453" w:rsidRPr="00CC6968" w:rsidRDefault="009E1453" w:rsidP="006A6BA8">
                  <w:pPr>
                    <w:rPr>
                      <w:b/>
                      <w:bCs/>
                    </w:rPr>
                  </w:pPr>
                </w:p>
              </w:tc>
              <w:tc>
                <w:tcPr>
                  <w:tcW w:w="3137" w:type="dxa"/>
                  <w:shd w:val="clear" w:color="auto" w:fill="FFFFFF" w:themeFill="background1"/>
                </w:tcPr>
                <w:p w14:paraId="161B334C" w14:textId="77777777" w:rsidR="009E1453" w:rsidRPr="00CC6968" w:rsidRDefault="009E1453" w:rsidP="006A6BA8">
                  <w:pPr>
                    <w:rPr>
                      <w:b/>
                      <w:snapToGrid w:val="0"/>
                    </w:rPr>
                  </w:pPr>
                  <w:r w:rsidRPr="00CC6968">
                    <w:rPr>
                      <w:b/>
                      <w:snapToGrid w:val="0"/>
                    </w:rPr>
                    <w:t>Description des services fournis exactement par votre société. Veuillez fournir au besoin des informations détaillées :</w:t>
                  </w:r>
                </w:p>
              </w:tc>
              <w:tc>
                <w:tcPr>
                  <w:tcW w:w="5084" w:type="dxa"/>
                  <w:shd w:val="clear" w:color="auto" w:fill="FFFFFF" w:themeFill="background1"/>
                </w:tcPr>
                <w:p w14:paraId="2C8BB204" w14:textId="77777777" w:rsidR="009E1453" w:rsidRPr="00CC6968" w:rsidRDefault="003B37BE" w:rsidP="006A6BA8">
                  <w:pPr>
                    <w:rPr>
                      <w:b/>
                      <w:snapToGrid w:val="0"/>
                    </w:rPr>
                  </w:pPr>
                  <w:sdt>
                    <w:sdtPr>
                      <w:rPr>
                        <w:rStyle w:val="Calibri11NoBold"/>
                      </w:rPr>
                      <w:id w:val="706691328"/>
                      <w:placeholder>
                        <w:docPart w:val="71D5819BD77E42F3B1F0AED3C3AB4914"/>
                      </w:placeholder>
                      <w:showingPlcHdr/>
                      <w15:color w:val="FFFF99"/>
                    </w:sdtPr>
                    <w:sdtEndPr>
                      <w:rPr>
                        <w:rStyle w:val="Policepardfaut"/>
                        <w:i/>
                        <w:iCs/>
                        <w:color w:val="808080" w:themeColor="background1" w:themeShade="80"/>
                      </w:rPr>
                    </w:sdtEndPr>
                    <w:sdtContent>
                      <w:r w:rsidR="009E1453" w:rsidRPr="00CC6968">
                        <w:rPr>
                          <w:i/>
                          <w:iCs/>
                          <w:color w:val="808080" w:themeColor="background1" w:themeShade="80"/>
                        </w:rPr>
                        <w:t>[préciser]</w:t>
                      </w:r>
                    </w:sdtContent>
                  </w:sdt>
                </w:p>
              </w:tc>
            </w:tr>
            <w:tr w:rsidR="009E1453" w:rsidRPr="00CC6968" w14:paraId="65EAFC7C" w14:textId="77777777" w:rsidTr="006A6BA8">
              <w:tc>
                <w:tcPr>
                  <w:tcW w:w="1674" w:type="dxa"/>
                  <w:vMerge/>
                  <w:shd w:val="clear" w:color="auto" w:fill="BDD6EE" w:themeFill="accent1" w:themeFillTint="66"/>
                </w:tcPr>
                <w:p w14:paraId="58BDF110" w14:textId="77777777" w:rsidR="009E1453" w:rsidRPr="00CC6968" w:rsidRDefault="009E1453" w:rsidP="006A6BA8">
                  <w:pPr>
                    <w:rPr>
                      <w:b/>
                      <w:bCs/>
                    </w:rPr>
                  </w:pPr>
                </w:p>
              </w:tc>
              <w:tc>
                <w:tcPr>
                  <w:tcW w:w="3137" w:type="dxa"/>
                  <w:shd w:val="clear" w:color="auto" w:fill="FFFFFF" w:themeFill="background1"/>
                </w:tcPr>
                <w:p w14:paraId="09D5D7F8" w14:textId="77777777" w:rsidR="009E1453" w:rsidRPr="00CC6968" w:rsidRDefault="009E1453" w:rsidP="006A6BA8">
                  <w:pPr>
                    <w:rPr>
                      <w:b/>
                      <w:snapToGrid w:val="0"/>
                    </w:rPr>
                  </w:pPr>
                  <w:r w:rsidRPr="00CC6968">
                    <w:rPr>
                      <w:b/>
                      <w:snapToGrid w:val="0"/>
                    </w:rPr>
                    <w:t>Valeur du contrat</w:t>
                  </w:r>
                </w:p>
              </w:tc>
              <w:tc>
                <w:tcPr>
                  <w:tcW w:w="5084" w:type="dxa"/>
                  <w:shd w:val="clear" w:color="auto" w:fill="FFFFFF" w:themeFill="background1"/>
                </w:tcPr>
                <w:p w14:paraId="6BCB00CF" w14:textId="77777777" w:rsidR="009E1453" w:rsidRPr="00CC6968" w:rsidRDefault="003B37BE" w:rsidP="006A6BA8">
                  <w:pPr>
                    <w:rPr>
                      <w:b/>
                      <w:snapToGrid w:val="0"/>
                    </w:rPr>
                  </w:pPr>
                  <w:sdt>
                    <w:sdtPr>
                      <w:rPr>
                        <w:rStyle w:val="Calibri11NoBold"/>
                      </w:rPr>
                      <w:id w:val="-394203131"/>
                      <w:placeholder>
                        <w:docPart w:val="D694B8D6238F49E880C0D49D8947C11B"/>
                      </w:placeholder>
                      <w:showingPlcHdr/>
                      <w15:color w:val="FFFF99"/>
                    </w:sdtPr>
                    <w:sdtEndPr>
                      <w:rPr>
                        <w:rStyle w:val="Policepardfaut"/>
                        <w:i/>
                        <w:iCs/>
                        <w:color w:val="808080" w:themeColor="background1" w:themeShade="80"/>
                      </w:rPr>
                    </w:sdtEndPr>
                    <w:sdtContent>
                      <w:r w:rsidR="009E1453" w:rsidRPr="00CC6968">
                        <w:rPr>
                          <w:i/>
                          <w:iCs/>
                          <w:color w:val="808080" w:themeColor="background1" w:themeShade="80"/>
                        </w:rPr>
                        <w:t>[préciser]</w:t>
                      </w:r>
                    </w:sdtContent>
                  </w:sdt>
                </w:p>
              </w:tc>
            </w:tr>
          </w:tbl>
          <w:p w14:paraId="02E5017C" w14:textId="77777777" w:rsidR="009E1453" w:rsidRPr="00CC6968" w:rsidRDefault="009E1453" w:rsidP="006A6BA8">
            <w:pPr>
              <w:rPr>
                <w:rFonts w:asciiTheme="majorHAnsi" w:hAnsiTheme="majorHAnsi" w:cstheme="majorHAnsi"/>
                <w:i/>
                <w:iCs/>
                <w:color w:val="2E74B5" w:themeColor="accent1" w:themeShade="BF"/>
              </w:rPr>
            </w:pPr>
          </w:p>
        </w:tc>
      </w:tr>
    </w:tbl>
    <w:p w14:paraId="2F68867D" w14:textId="3DCBC28E" w:rsidR="009E1453" w:rsidRDefault="009E1453" w:rsidP="009E1453">
      <w:pPr>
        <w:spacing w:after="0"/>
      </w:pPr>
    </w:p>
    <w:p w14:paraId="4CF392CF" w14:textId="18A8B579" w:rsidR="00937777" w:rsidRDefault="00937777" w:rsidP="009E1453">
      <w:pPr>
        <w:spacing w:after="0"/>
      </w:pPr>
    </w:p>
    <w:p w14:paraId="1B469D67" w14:textId="34F513B7" w:rsidR="00937777" w:rsidRDefault="00937777" w:rsidP="009E1453">
      <w:pPr>
        <w:spacing w:after="0"/>
      </w:pPr>
      <w:r>
        <w:t>Merci de fournir les éléments suivants :</w:t>
      </w:r>
    </w:p>
    <w:p w14:paraId="4DDC5FD5" w14:textId="5B035BB3" w:rsidR="00937777" w:rsidRDefault="00937777" w:rsidP="00937777">
      <w:pPr>
        <w:pStyle w:val="Paragraphedeliste"/>
        <w:numPr>
          <w:ilvl w:val="0"/>
          <w:numId w:val="33"/>
        </w:numPr>
        <w:spacing w:after="0"/>
        <w:ind w:left="567" w:right="-35"/>
      </w:pPr>
      <w:r>
        <w:t>Mémoire technique présentant notamment : la méthodologie générale et détaillée des travaux, les moyens humains et matériels affectés aux travaux, la provenance et la qualité des matériaux et un planning de réalisation ;</w:t>
      </w:r>
    </w:p>
    <w:p w14:paraId="1A5544B3" w14:textId="1F09B41D" w:rsidR="00937777" w:rsidRDefault="00937777" w:rsidP="00937777">
      <w:pPr>
        <w:pStyle w:val="Paragraphedeliste"/>
        <w:numPr>
          <w:ilvl w:val="0"/>
          <w:numId w:val="33"/>
        </w:numPr>
        <w:spacing w:after="0"/>
        <w:ind w:left="567" w:right="-35"/>
      </w:pPr>
      <w:r>
        <w:t>Assurance professionnelle ;</w:t>
      </w:r>
    </w:p>
    <w:p w14:paraId="54394418" w14:textId="2B0BC8CD" w:rsidR="00937777" w:rsidRDefault="00937777" w:rsidP="00937777">
      <w:pPr>
        <w:pStyle w:val="Paragraphedeliste"/>
        <w:numPr>
          <w:ilvl w:val="0"/>
          <w:numId w:val="33"/>
        </w:numPr>
        <w:spacing w:after="0"/>
        <w:ind w:left="567" w:right="-35"/>
      </w:pPr>
      <w:r>
        <w:t>Attestation sur l’honneur de la situation de l’entreprise aux regards des obligations fiscales et sociales ;</w:t>
      </w:r>
    </w:p>
    <w:p w14:paraId="33F627FC" w14:textId="3A7E1585" w:rsidR="00937777" w:rsidRDefault="00937777" w:rsidP="00937777">
      <w:pPr>
        <w:pStyle w:val="Paragraphedeliste"/>
        <w:numPr>
          <w:ilvl w:val="0"/>
          <w:numId w:val="33"/>
        </w:numPr>
        <w:spacing w:after="0"/>
        <w:ind w:left="567" w:right="-35"/>
      </w:pPr>
      <w:r>
        <w:t xml:space="preserve">Extrait de </w:t>
      </w:r>
      <w:proofErr w:type="spellStart"/>
      <w:r>
        <w:t>Kbis</w:t>
      </w:r>
      <w:proofErr w:type="spellEnd"/>
      <w:r>
        <w:t xml:space="preserve"> (actualisé au mois de l’appel d’offres attestant de la non-faillite de l’entreprise)</w:t>
      </w:r>
    </w:p>
    <w:p w14:paraId="3902114C" w14:textId="30F9FEE4" w:rsidR="00937777" w:rsidRDefault="00937777" w:rsidP="00937777">
      <w:pPr>
        <w:pStyle w:val="Paragraphedeliste"/>
        <w:numPr>
          <w:ilvl w:val="0"/>
          <w:numId w:val="33"/>
        </w:numPr>
        <w:spacing w:after="0"/>
        <w:ind w:left="567" w:right="-35"/>
      </w:pPr>
      <w:r>
        <w:t>Qualification du personnel proposé (personnel encadrant inclus)</w:t>
      </w:r>
    </w:p>
    <w:p w14:paraId="34FA7EEE" w14:textId="77777777" w:rsidR="00937777" w:rsidRPr="00CC6968" w:rsidRDefault="00937777" w:rsidP="009E1453">
      <w:pPr>
        <w:spacing w:after="0"/>
      </w:pPr>
    </w:p>
    <w:permEnd w:id="1696469702"/>
    <w:p w14:paraId="57FC22E1" w14:textId="77777777" w:rsidR="009E1453" w:rsidRPr="00CC6968" w:rsidRDefault="009E1453" w:rsidP="009E1453">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9E1453" w:rsidRPr="00CC6968" w14:paraId="7F9D3454" w14:textId="77777777" w:rsidTr="006A6BA8">
        <w:tc>
          <w:tcPr>
            <w:tcW w:w="9776" w:type="dxa"/>
          </w:tcPr>
          <w:p w14:paraId="7ED2F7C9" w14:textId="77777777" w:rsidR="009E1453" w:rsidRPr="00CC6968" w:rsidRDefault="009E1453" w:rsidP="006A6BA8">
            <w:pPr>
              <w:spacing w:after="0"/>
              <w:rPr>
                <w:rFonts w:ascii="Calibri" w:hAnsi="Calibri" w:cs="Calibri"/>
                <w:b/>
                <w:bCs/>
              </w:rPr>
            </w:pPr>
            <w:r w:rsidRPr="00CC6968">
              <w:rPr>
                <w:rFonts w:ascii="Calibri" w:hAnsi="Calibri" w:cs="Calibri"/>
                <w:b/>
                <w:bCs/>
              </w:rPr>
              <w:t>Pour le s</w:t>
            </w:r>
            <w:r w:rsidRPr="00CC6968">
              <w:rPr>
                <w:rFonts w:ascii="Calibri" w:hAnsi="Calibri"/>
                <w:b/>
                <w:bCs/>
              </w:rPr>
              <w:t>ou</w:t>
            </w:r>
            <w:r w:rsidRPr="00CC6968">
              <w:rPr>
                <w:rFonts w:ascii="Calibri" w:hAnsi="Calibri" w:cs="Calibri"/>
                <w:b/>
                <w:bCs/>
              </w:rPr>
              <w:t xml:space="preserve">missionnaire : </w:t>
            </w:r>
            <w:permStart w:id="1024948173" w:edGrp="everyone"/>
            <w:sdt>
              <w:sdtPr>
                <w:rPr>
                  <w:rFonts w:ascii="Calibri" w:hAnsi="Calibri" w:cs="Calibri"/>
                  <w:b/>
                  <w:bCs/>
                </w:rPr>
                <w:id w:val="128825465"/>
                <w:placeholder>
                  <w:docPart w:val="C425F0DD6E6D4CD89F214B917BB73E75"/>
                </w:placeholder>
                <w:showingPlcHdr/>
                <w15:color w:val="FFFF99"/>
              </w:sdtPr>
              <w:sdtEndPr/>
              <w:sdtContent>
                <w:r w:rsidRPr="00CC6968">
                  <w:rPr>
                    <w:i/>
                    <w:iCs/>
                    <w:color w:val="808080"/>
                  </w:rPr>
                  <w:t>[insérer le nom de l’entreprise]</w:t>
                </w:r>
              </w:sdtContent>
            </w:sdt>
            <w:permEnd w:id="1024948173"/>
          </w:p>
          <w:p w14:paraId="7E78E95B" w14:textId="77777777" w:rsidR="009E1453" w:rsidRPr="00CC6968" w:rsidRDefault="009E1453" w:rsidP="006A6BA8">
            <w:pPr>
              <w:spacing w:after="0"/>
            </w:pPr>
          </w:p>
        </w:tc>
      </w:tr>
      <w:tr w:rsidR="009E1453" w:rsidRPr="00CC6968" w14:paraId="472BF7FA" w14:textId="77777777" w:rsidTr="006A6BA8">
        <w:tc>
          <w:tcPr>
            <w:tcW w:w="9776" w:type="dxa"/>
            <w:shd w:val="clear" w:color="auto" w:fill="F2F2F2" w:themeFill="background1" w:themeFillShade="F2"/>
          </w:tcPr>
          <w:permStart w:id="1543460998" w:edGrp="everyone" w:displacedByCustomXml="next"/>
          <w:sdt>
            <w:sdtPr>
              <w:id w:val="1438483603"/>
              <w:placeholder>
                <w:docPart w:val="728373BEDC934E1ABB64F83CB22FC1ED"/>
              </w:placeholder>
              <w15:color w:val="FFFF99"/>
            </w:sdtPr>
            <w:sdtEndPr/>
            <w:sdtContent>
              <w:p w14:paraId="4CED667D" w14:textId="77777777" w:rsidR="009E1453" w:rsidRPr="00CC6968" w:rsidRDefault="009E1453" w:rsidP="006A6BA8">
                <w:pPr>
                  <w:spacing w:after="0"/>
                </w:pPr>
                <w:r w:rsidRPr="00CC6968">
                  <w:t>Signature :</w:t>
                </w:r>
              </w:p>
              <w:p w14:paraId="4A819982" w14:textId="77777777" w:rsidR="009E1453" w:rsidRPr="00CC6968" w:rsidRDefault="009E1453" w:rsidP="006A6BA8">
                <w:pPr>
                  <w:spacing w:after="0"/>
                </w:pPr>
              </w:p>
              <w:p w14:paraId="68EAF0BB" w14:textId="77777777" w:rsidR="009E1453" w:rsidRPr="00CC6968" w:rsidRDefault="003B37BE" w:rsidP="006A6BA8">
                <w:pPr>
                  <w:spacing w:after="0"/>
                </w:pPr>
              </w:p>
            </w:sdtContent>
          </w:sdt>
          <w:permEnd w:id="1543460998" w:displacedByCustomXml="prev"/>
          <w:p w14:paraId="18223457" w14:textId="77777777" w:rsidR="009E1453" w:rsidRPr="00CC6968" w:rsidRDefault="009E1453" w:rsidP="006A6BA8">
            <w:pPr>
              <w:spacing w:after="0"/>
            </w:pPr>
            <w:r w:rsidRPr="00CC6968">
              <w:t xml:space="preserve">Nom du représentant : </w:t>
            </w:r>
            <w:permStart w:id="1734154006" w:edGrp="everyone"/>
            <w:sdt>
              <w:sdtPr>
                <w:id w:val="1679079450"/>
                <w:placeholder>
                  <w:docPart w:val="233393CA250B4822B140F74E97969CEF"/>
                </w:placeholder>
                <w:showingPlcHdr/>
                <w15:color w:val="FFFF99"/>
              </w:sdtPr>
              <w:sdtEndPr>
                <w:rPr>
                  <w:b/>
                  <w:bCs/>
                </w:rPr>
              </w:sdtEndPr>
              <w:sdtContent>
                <w:r w:rsidRPr="00CC6968">
                  <w:rPr>
                    <w:i/>
                    <w:iCs/>
                    <w:color w:val="808080"/>
                  </w:rPr>
                  <w:t>[insérer le nom du représentant]]</w:t>
                </w:r>
              </w:sdtContent>
            </w:sdt>
            <w:permEnd w:id="1734154006"/>
          </w:p>
          <w:p w14:paraId="733EB17D" w14:textId="77777777" w:rsidR="009E1453" w:rsidRPr="00CC6968" w:rsidRDefault="009E1453" w:rsidP="006A6BA8">
            <w:pPr>
              <w:spacing w:after="0"/>
              <w:rPr>
                <w:rFonts w:ascii="Calibri" w:hAnsi="Calibri" w:cs="Calibri"/>
                <w:color w:val="808080" w:themeColor="background1" w:themeShade="80"/>
              </w:rPr>
            </w:pPr>
            <w:r w:rsidRPr="00CC6968">
              <w:rPr>
                <w:rFonts w:ascii="Calibri" w:hAnsi="Calibri" w:cs="Calibri"/>
              </w:rPr>
              <w:t xml:space="preserve">Titre : </w:t>
            </w:r>
            <w:permStart w:id="1061760597" w:edGrp="everyone"/>
            <w:sdt>
              <w:sdtPr>
                <w:id w:val="699592042"/>
                <w:placeholder>
                  <w:docPart w:val="66A82185718344509CB67254E32BE7F8"/>
                </w:placeholder>
                <w:showingPlcHdr/>
                <w15:color w:val="FFFF99"/>
              </w:sdtPr>
              <w:sdtEndPr>
                <w:rPr>
                  <w:rFonts w:ascii="Calibri" w:hAnsi="Calibri" w:cs="Calibri"/>
                  <w:b/>
                  <w:bCs/>
                </w:rPr>
              </w:sdtEndPr>
              <w:sdtContent>
                <w:r w:rsidRPr="00CC6968">
                  <w:rPr>
                    <w:i/>
                    <w:iCs/>
                    <w:color w:val="808080"/>
                  </w:rPr>
                  <w:t>[insérer le titre du représentant]</w:t>
                </w:r>
              </w:sdtContent>
            </w:sdt>
            <w:permEnd w:id="1061760597"/>
          </w:p>
        </w:tc>
      </w:tr>
      <w:tr w:rsidR="009E1453" w:rsidRPr="00CC6968" w14:paraId="16D9454A" w14:textId="77777777" w:rsidTr="006A6BA8">
        <w:trPr>
          <w:trHeight w:val="580"/>
        </w:trPr>
        <w:tc>
          <w:tcPr>
            <w:tcW w:w="9776" w:type="dxa"/>
            <w:shd w:val="clear" w:color="auto" w:fill="F2F2F2" w:themeFill="background1" w:themeFillShade="F2"/>
          </w:tcPr>
          <w:p w14:paraId="7CD51D7D" w14:textId="77777777" w:rsidR="009E1453" w:rsidRPr="00CC6968" w:rsidRDefault="009E1453" w:rsidP="006A6BA8">
            <w:pPr>
              <w:spacing w:after="0"/>
            </w:pPr>
            <w:r w:rsidRPr="00CC6968">
              <w:t xml:space="preserve">Date : </w:t>
            </w:r>
            <w:permStart w:id="614469146" w:edGrp="everyone"/>
            <w:sdt>
              <w:sdtPr>
                <w:id w:val="1498231718"/>
                <w:placeholder>
                  <w:docPart w:val="E2487A1528624F71BE261077EB80B16E"/>
                </w:placeholder>
                <w:showingPlcHdr/>
                <w15:color w:val="FFFF99"/>
                <w:date>
                  <w:dateFormat w:val="d/MM/yyyy"/>
                  <w:lid w:val="en-AU"/>
                  <w:storeMappedDataAs w:val="dateTime"/>
                  <w:calendar w:val="gregorian"/>
                </w:date>
              </w:sdtPr>
              <w:sdtEndPr/>
              <w:sdtContent>
                <w:r w:rsidRPr="00CC6968">
                  <w:rPr>
                    <w:i/>
                    <w:iCs/>
                    <w:color w:val="808080"/>
                  </w:rPr>
                  <w:t>[</w:t>
                </w:r>
                <w:r w:rsidRPr="00CC6968">
                  <w:rPr>
                    <w:rFonts w:ascii="Calibri" w:hAnsi="Calibri" w:cs="Calibri"/>
                    <w:i/>
                    <w:iCs/>
                    <w:color w:val="808080"/>
                  </w:rPr>
                  <w:t>Sélectionner ou entrer la date de signature]</w:t>
                </w:r>
              </w:sdtContent>
            </w:sdt>
            <w:permEnd w:id="614469146"/>
          </w:p>
        </w:tc>
      </w:tr>
      <w:bookmarkEnd w:id="0"/>
      <w:bookmarkEnd w:id="1"/>
    </w:tbl>
    <w:p w14:paraId="09BE22C0" w14:textId="77777777" w:rsidR="008D409D" w:rsidRPr="00CC6968" w:rsidRDefault="008D409D" w:rsidP="003B37BE">
      <w:permStart w:id="2029408067" w:edGrp="everyone"/>
      <w:permEnd w:id="2029408067"/>
    </w:p>
    <w:sectPr w:rsidR="008D409D" w:rsidRPr="00CC6968" w:rsidSect="00D62C4F">
      <w:headerReference w:type="first" r:id="rId13"/>
      <w:pgSz w:w="11907" w:h="16834" w:code="9"/>
      <w:pgMar w:top="1418" w:right="1134" w:bottom="1134" w:left="1134" w:header="2"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9F16" w14:textId="77777777" w:rsidR="00F740FA" w:rsidRDefault="00F740FA" w:rsidP="00BC582D">
      <w:r>
        <w:separator/>
      </w:r>
    </w:p>
    <w:p w14:paraId="77ACF86A" w14:textId="77777777" w:rsidR="00F740FA" w:rsidRDefault="00F740FA" w:rsidP="00BC582D"/>
    <w:p w14:paraId="41C2EA27" w14:textId="77777777" w:rsidR="00F740FA" w:rsidRDefault="00F740FA" w:rsidP="00BC582D"/>
    <w:p w14:paraId="6D9DA684" w14:textId="77777777" w:rsidR="00F740FA" w:rsidRDefault="00F740FA" w:rsidP="00BC582D"/>
    <w:p w14:paraId="540A19AD" w14:textId="77777777" w:rsidR="00F740FA" w:rsidRDefault="00F740FA" w:rsidP="00BC582D"/>
  </w:endnote>
  <w:endnote w:type="continuationSeparator" w:id="0">
    <w:p w14:paraId="52E6AAE2" w14:textId="77777777" w:rsidR="00F740FA" w:rsidRDefault="00F740FA" w:rsidP="00BC582D">
      <w:r>
        <w:continuationSeparator/>
      </w:r>
    </w:p>
    <w:p w14:paraId="763677B1" w14:textId="77777777" w:rsidR="00F740FA" w:rsidRDefault="00F740FA" w:rsidP="00BC582D"/>
    <w:p w14:paraId="229AA81B" w14:textId="77777777" w:rsidR="00F740FA" w:rsidRDefault="00F740FA" w:rsidP="00BC582D"/>
    <w:p w14:paraId="222FCF61" w14:textId="77777777" w:rsidR="00F740FA" w:rsidRDefault="00F740FA" w:rsidP="00BC582D"/>
    <w:p w14:paraId="1F337F3A" w14:textId="77777777" w:rsidR="00F740FA" w:rsidRDefault="00F740FA"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w:altName w:val="Tahoma"/>
    <w:charset w:val="00"/>
    <w:family w:val="auto"/>
    <w:pitch w:val="variable"/>
    <w:sig w:usb0="A00002E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51195" w14:textId="77777777" w:rsidR="00F740FA" w:rsidRDefault="00F740FA" w:rsidP="00BC582D">
      <w:r>
        <w:separator/>
      </w:r>
    </w:p>
    <w:p w14:paraId="59903A73" w14:textId="77777777" w:rsidR="00F740FA" w:rsidRDefault="00F740FA" w:rsidP="00BC582D"/>
    <w:p w14:paraId="0D1F25E5" w14:textId="77777777" w:rsidR="00F740FA" w:rsidRDefault="00F740FA" w:rsidP="00BC582D"/>
    <w:p w14:paraId="7EFD8D0B" w14:textId="77777777" w:rsidR="00F740FA" w:rsidRDefault="00F740FA" w:rsidP="00BC582D"/>
    <w:p w14:paraId="6018CA71" w14:textId="77777777" w:rsidR="00F740FA" w:rsidRDefault="00F740FA" w:rsidP="00BC582D"/>
  </w:footnote>
  <w:footnote w:type="continuationSeparator" w:id="0">
    <w:p w14:paraId="5A069EF1" w14:textId="77777777" w:rsidR="00F740FA" w:rsidRDefault="00F740FA" w:rsidP="00BC582D">
      <w:r>
        <w:continuationSeparator/>
      </w:r>
    </w:p>
    <w:p w14:paraId="4B0C7B36" w14:textId="77777777" w:rsidR="00F740FA" w:rsidRDefault="00F740FA" w:rsidP="00BC582D"/>
    <w:p w14:paraId="38DFA387" w14:textId="77777777" w:rsidR="00F740FA" w:rsidRDefault="00F740FA" w:rsidP="00BC582D"/>
    <w:p w14:paraId="769154DF" w14:textId="77777777" w:rsidR="00F740FA" w:rsidRDefault="00F740FA" w:rsidP="00BC582D"/>
    <w:p w14:paraId="4071DF41" w14:textId="77777777" w:rsidR="00F740FA" w:rsidRDefault="00F740FA"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36D3" w14:textId="394A49CD" w:rsidR="003B37BE" w:rsidRPr="003B37BE" w:rsidRDefault="003B37BE" w:rsidP="003B37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E09"/>
    <w:multiLevelType w:val="multilevel"/>
    <w:tmpl w:val="92F2BE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6C3D36"/>
    <w:multiLevelType w:val="hybridMultilevel"/>
    <w:tmpl w:val="A0A67068"/>
    <w:lvl w:ilvl="0" w:tplc="728CEB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C338B"/>
    <w:multiLevelType w:val="multilevel"/>
    <w:tmpl w:val="57F85C0C"/>
    <w:styleLink w:val="WW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86E1C5D"/>
    <w:multiLevelType w:val="hybridMultilevel"/>
    <w:tmpl w:val="7084F25A"/>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C537FEE"/>
    <w:multiLevelType w:val="hybridMultilevel"/>
    <w:tmpl w:val="7BD0620C"/>
    <w:lvl w:ilvl="0" w:tplc="E3FCE0D2">
      <w:numFmt w:val="bullet"/>
      <w:lvlText w:val="-"/>
      <w:lvlJc w:val="left"/>
      <w:pPr>
        <w:ind w:left="2629"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34220"/>
    <w:multiLevelType w:val="hybridMultilevel"/>
    <w:tmpl w:val="945866C4"/>
    <w:lvl w:ilvl="0" w:tplc="9A5075D2">
      <w:numFmt w:val="bullet"/>
      <w:lvlText w:val="-"/>
      <w:lvlJc w:val="left"/>
      <w:pPr>
        <w:ind w:left="720" w:hanging="360"/>
      </w:pPr>
      <w:rPr>
        <w:rFonts w:ascii="Proxima Nova" w:eastAsia="Proxima Nova" w:hAnsi="Proxima Nov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9353A0B"/>
    <w:multiLevelType w:val="hybridMultilevel"/>
    <w:tmpl w:val="B7CC9D84"/>
    <w:lvl w:ilvl="0" w:tplc="5CAE0E0E">
      <w:start w:val="1"/>
      <w:numFmt w:val="lowerRoman"/>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A32374E"/>
    <w:multiLevelType w:val="hybridMultilevel"/>
    <w:tmpl w:val="01B0F4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7F7CDF"/>
    <w:multiLevelType w:val="multilevel"/>
    <w:tmpl w:val="9BF6B13C"/>
    <w:styleLink w:val="WWNum20"/>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1CA35B0B"/>
    <w:multiLevelType w:val="multilevel"/>
    <w:tmpl w:val="E4D2112E"/>
    <w:styleLink w:val="WWNum15"/>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1CBF7F14"/>
    <w:multiLevelType w:val="hybridMultilevel"/>
    <w:tmpl w:val="0854BC0C"/>
    <w:lvl w:ilvl="0" w:tplc="A3BAA7AE">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7669EB"/>
    <w:multiLevelType w:val="hybridMultilevel"/>
    <w:tmpl w:val="435C6D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BE3EA4"/>
    <w:multiLevelType w:val="hybridMultilevel"/>
    <w:tmpl w:val="A46429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0F0F02"/>
    <w:multiLevelType w:val="hybridMultilevel"/>
    <w:tmpl w:val="62E08EE2"/>
    <w:lvl w:ilvl="0" w:tplc="040C0001">
      <w:start w:val="1"/>
      <w:numFmt w:val="bullet"/>
      <w:lvlText w:val=""/>
      <w:lvlJc w:val="left"/>
      <w:pPr>
        <w:tabs>
          <w:tab w:val="num" w:pos="720"/>
        </w:tabs>
        <w:ind w:left="720" w:hanging="360"/>
      </w:pPr>
      <w:rPr>
        <w:rFonts w:ascii="Symbol" w:hAnsi="Symbol" w:hint="default"/>
        <w:b w:val="0"/>
        <w:strike w:val="0"/>
        <w:dstrike w:val="0"/>
        <w:u w:val="none"/>
        <w:effect w:val="no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F6F0A"/>
    <w:multiLevelType w:val="multilevel"/>
    <w:tmpl w:val="C4CEB836"/>
    <w:styleLink w:val="WWNum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C02832"/>
    <w:multiLevelType w:val="multilevel"/>
    <w:tmpl w:val="5BE03916"/>
    <w:styleLink w:val="WWNum21"/>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8" w15:restartNumberingAfterBreak="0">
    <w:nsid w:val="3B4C1F63"/>
    <w:multiLevelType w:val="multilevel"/>
    <w:tmpl w:val="C6D2E420"/>
    <w:styleLink w:val="WWNum22"/>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9" w15:restartNumberingAfterBreak="0">
    <w:nsid w:val="3CF95D8B"/>
    <w:multiLevelType w:val="hybridMultilevel"/>
    <w:tmpl w:val="AA4E1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3722F7"/>
    <w:multiLevelType w:val="hybridMultilevel"/>
    <w:tmpl w:val="0F8EFE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C30EC6"/>
    <w:multiLevelType w:val="multilevel"/>
    <w:tmpl w:val="F3AE0892"/>
    <w:styleLink w:val="WWNum19"/>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2" w15:restartNumberingAfterBreak="0">
    <w:nsid w:val="483A2B22"/>
    <w:multiLevelType w:val="multilevel"/>
    <w:tmpl w:val="DB0C13EC"/>
    <w:styleLink w:val="WWNum17"/>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23" w15:restartNumberingAfterBreak="0">
    <w:nsid w:val="48B05C5E"/>
    <w:multiLevelType w:val="multilevel"/>
    <w:tmpl w:val="979807F8"/>
    <w:styleLink w:val="WWNum1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E5B3C7D"/>
    <w:multiLevelType w:val="hybridMultilevel"/>
    <w:tmpl w:val="AD5C1D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D948FC"/>
    <w:multiLevelType w:val="hybridMultilevel"/>
    <w:tmpl w:val="7394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34255B1"/>
    <w:multiLevelType w:val="hybridMultilevel"/>
    <w:tmpl w:val="52F4DBB4"/>
    <w:lvl w:ilvl="0" w:tplc="0C09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0719AB"/>
    <w:multiLevelType w:val="multilevel"/>
    <w:tmpl w:val="DF66EA94"/>
    <w:styleLink w:val="WWNum12"/>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5E4C5E87"/>
    <w:multiLevelType w:val="multilevel"/>
    <w:tmpl w:val="7D549372"/>
    <w:styleLink w:val="WWNum18"/>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0" w15:restartNumberingAfterBreak="0">
    <w:nsid w:val="64A72130"/>
    <w:multiLevelType w:val="hybridMultilevel"/>
    <w:tmpl w:val="C75CA5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A8A49D1"/>
    <w:multiLevelType w:val="hybridMultilevel"/>
    <w:tmpl w:val="42148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DD29BB"/>
    <w:multiLevelType w:val="multilevel"/>
    <w:tmpl w:val="64B854E0"/>
    <w:styleLink w:val="WWNum24"/>
    <w:lvl w:ilvl="0">
      <w:numFmt w:val="bullet"/>
      <w:lvlText w:val=""/>
      <w:lvlJc w:val="left"/>
      <w:pPr>
        <w:ind w:left="227" w:hanging="227"/>
      </w:pPr>
      <w:rPr>
        <w:rFonts w:ascii="Symbol" w:hAnsi="Symbol" w:cs="Symbol"/>
      </w:rPr>
    </w:lvl>
    <w:lvl w:ilvl="1">
      <w:numFmt w:val="bullet"/>
      <w:lvlText w:val=""/>
      <w:lvlJc w:val="left"/>
      <w:pPr>
        <w:ind w:left="454" w:hanging="227"/>
      </w:pPr>
      <w:rPr>
        <w:rFonts w:ascii="Symbol" w:hAnsi="Symbol" w:cs="Symbol"/>
      </w:rPr>
    </w:lvl>
    <w:lvl w:ilvl="2">
      <w:numFmt w:val="bullet"/>
      <w:lvlText w:val=""/>
      <w:lvlJc w:val="left"/>
      <w:pPr>
        <w:ind w:left="680" w:hanging="227"/>
      </w:pPr>
      <w:rPr>
        <w:rFonts w:ascii="Symbol" w:hAnsi="Symbol" w:cs="Symbol"/>
      </w:rPr>
    </w:lvl>
    <w:lvl w:ilvl="3">
      <w:numFmt w:val="bullet"/>
      <w:lvlText w:val=""/>
      <w:lvlJc w:val="left"/>
      <w:pPr>
        <w:ind w:left="907" w:hanging="227"/>
      </w:pPr>
      <w:rPr>
        <w:rFonts w:ascii="Symbol" w:hAnsi="Symbol" w:cs="Symbol"/>
      </w:rPr>
    </w:lvl>
    <w:lvl w:ilvl="4">
      <w:numFmt w:val="bullet"/>
      <w:lvlText w:val=""/>
      <w:lvlJc w:val="left"/>
      <w:pPr>
        <w:ind w:left="1134" w:hanging="227"/>
      </w:pPr>
      <w:rPr>
        <w:rFonts w:ascii="Symbol" w:hAnsi="Symbol" w:cs="Symbol"/>
      </w:rPr>
    </w:lvl>
    <w:lvl w:ilvl="5">
      <w:numFmt w:val="bullet"/>
      <w:lvlText w:val=""/>
      <w:lvlJc w:val="left"/>
      <w:pPr>
        <w:ind w:left="1361" w:hanging="227"/>
      </w:pPr>
      <w:rPr>
        <w:rFonts w:ascii="Symbol" w:hAnsi="Symbol" w:cs="Symbol"/>
      </w:rPr>
    </w:lvl>
    <w:lvl w:ilvl="6">
      <w:numFmt w:val="bullet"/>
      <w:lvlText w:val=""/>
      <w:lvlJc w:val="left"/>
      <w:pPr>
        <w:ind w:left="1587" w:hanging="227"/>
      </w:pPr>
      <w:rPr>
        <w:rFonts w:ascii="Symbol" w:hAnsi="Symbol" w:cs="Symbol"/>
      </w:rPr>
    </w:lvl>
    <w:lvl w:ilvl="7">
      <w:numFmt w:val="bullet"/>
      <w:lvlText w:val=""/>
      <w:lvlJc w:val="left"/>
      <w:pPr>
        <w:ind w:left="1814" w:hanging="227"/>
      </w:pPr>
      <w:rPr>
        <w:rFonts w:ascii="Symbol" w:hAnsi="Symbol" w:cs="Symbol"/>
      </w:rPr>
    </w:lvl>
    <w:lvl w:ilvl="8">
      <w:numFmt w:val="bullet"/>
      <w:lvlText w:val=""/>
      <w:lvlJc w:val="left"/>
      <w:pPr>
        <w:ind w:left="2041" w:hanging="227"/>
      </w:pPr>
      <w:rPr>
        <w:rFonts w:ascii="Symbol" w:hAnsi="Symbol" w:cs="Symbol"/>
      </w:rPr>
    </w:lvl>
  </w:abstractNum>
  <w:num w:numId="1" w16cid:durableId="296183608">
    <w:abstractNumId w:val="13"/>
  </w:num>
  <w:num w:numId="2" w16cid:durableId="1431314715">
    <w:abstractNumId w:val="16"/>
  </w:num>
  <w:num w:numId="3" w16cid:durableId="1575430464">
    <w:abstractNumId w:val="27"/>
  </w:num>
  <w:num w:numId="4" w16cid:durableId="324743859">
    <w:abstractNumId w:val="4"/>
  </w:num>
  <w:num w:numId="5" w16cid:durableId="1849907472">
    <w:abstractNumId w:val="15"/>
  </w:num>
  <w:num w:numId="6" w16cid:durableId="766540578">
    <w:abstractNumId w:val="28"/>
  </w:num>
  <w:num w:numId="7" w16cid:durableId="1211457335">
    <w:abstractNumId w:val="29"/>
  </w:num>
  <w:num w:numId="8" w16cid:durableId="1846432190">
    <w:abstractNumId w:val="2"/>
  </w:num>
  <w:num w:numId="9" w16cid:durableId="1456826684">
    <w:abstractNumId w:val="22"/>
  </w:num>
  <w:num w:numId="10" w16cid:durableId="2113670847">
    <w:abstractNumId w:val="21"/>
  </w:num>
  <w:num w:numId="11" w16cid:durableId="2123070872">
    <w:abstractNumId w:val="8"/>
  </w:num>
  <w:num w:numId="12" w16cid:durableId="186331727">
    <w:abstractNumId w:val="32"/>
  </w:num>
  <w:num w:numId="13" w16cid:durableId="1100107703">
    <w:abstractNumId w:val="17"/>
  </w:num>
  <w:num w:numId="14" w16cid:durableId="1091925761">
    <w:abstractNumId w:val="18"/>
  </w:num>
  <w:num w:numId="15" w16cid:durableId="1433164453">
    <w:abstractNumId w:val="23"/>
  </w:num>
  <w:num w:numId="16" w16cid:durableId="2037151831">
    <w:abstractNumId w:val="9"/>
  </w:num>
  <w:num w:numId="17" w16cid:durableId="1102997181">
    <w:abstractNumId w:val="1"/>
  </w:num>
  <w:num w:numId="18" w16cid:durableId="394550971">
    <w:abstractNumId w:val="26"/>
  </w:num>
  <w:num w:numId="19" w16cid:durableId="839195033">
    <w:abstractNumId w:val="0"/>
  </w:num>
  <w:num w:numId="20" w16cid:durableId="2018531758">
    <w:abstractNumId w:val="7"/>
  </w:num>
  <w:num w:numId="21" w16cid:durableId="1333727090">
    <w:abstractNumId w:val="6"/>
    <w:lvlOverride w:ilvl="0">
      <w:startOverride w:val="1"/>
    </w:lvlOverride>
    <w:lvlOverride w:ilvl="1"/>
    <w:lvlOverride w:ilvl="2"/>
    <w:lvlOverride w:ilvl="3"/>
    <w:lvlOverride w:ilvl="4"/>
    <w:lvlOverride w:ilvl="5"/>
    <w:lvlOverride w:ilvl="6"/>
    <w:lvlOverride w:ilvl="7"/>
    <w:lvlOverride w:ilvl="8"/>
  </w:num>
  <w:num w:numId="22" w16cid:durableId="1538736964">
    <w:abstractNumId w:val="24"/>
  </w:num>
  <w:num w:numId="23" w16cid:durableId="17621438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5632659">
    <w:abstractNumId w:val="5"/>
  </w:num>
  <w:num w:numId="25" w16cid:durableId="1076435557">
    <w:abstractNumId w:val="3"/>
  </w:num>
  <w:num w:numId="26" w16cid:durableId="435295337">
    <w:abstractNumId w:val="10"/>
  </w:num>
  <w:num w:numId="27" w16cid:durableId="799030762">
    <w:abstractNumId w:val="14"/>
  </w:num>
  <w:num w:numId="28" w16cid:durableId="2016877882">
    <w:abstractNumId w:val="30"/>
  </w:num>
  <w:num w:numId="29" w16cid:durableId="1840461561">
    <w:abstractNumId w:val="25"/>
  </w:num>
  <w:num w:numId="30" w16cid:durableId="1931695721">
    <w:abstractNumId w:val="20"/>
  </w:num>
  <w:num w:numId="31" w16cid:durableId="528765761">
    <w:abstractNumId w:val="11"/>
  </w:num>
  <w:num w:numId="32" w16cid:durableId="867452583">
    <w:abstractNumId w:val="19"/>
  </w:num>
  <w:num w:numId="33" w16cid:durableId="1564483231">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72A"/>
    <w:rsid w:val="00000D5A"/>
    <w:rsid w:val="000012DB"/>
    <w:rsid w:val="00003388"/>
    <w:rsid w:val="00004483"/>
    <w:rsid w:val="00004AD5"/>
    <w:rsid w:val="00007310"/>
    <w:rsid w:val="00007CE0"/>
    <w:rsid w:val="0001212F"/>
    <w:rsid w:val="000125C3"/>
    <w:rsid w:val="00015878"/>
    <w:rsid w:val="000178A6"/>
    <w:rsid w:val="00024E4C"/>
    <w:rsid w:val="00026777"/>
    <w:rsid w:val="00026DE9"/>
    <w:rsid w:val="00031233"/>
    <w:rsid w:val="000319FF"/>
    <w:rsid w:val="00032165"/>
    <w:rsid w:val="000323EB"/>
    <w:rsid w:val="00033598"/>
    <w:rsid w:val="00033748"/>
    <w:rsid w:val="00033BD1"/>
    <w:rsid w:val="000349F1"/>
    <w:rsid w:val="00035DC8"/>
    <w:rsid w:val="00035DDB"/>
    <w:rsid w:val="0003660C"/>
    <w:rsid w:val="000366E3"/>
    <w:rsid w:val="0004035C"/>
    <w:rsid w:val="0004121A"/>
    <w:rsid w:val="000426B5"/>
    <w:rsid w:val="00043B9E"/>
    <w:rsid w:val="00046D85"/>
    <w:rsid w:val="00046F5C"/>
    <w:rsid w:val="0005052C"/>
    <w:rsid w:val="000507CE"/>
    <w:rsid w:val="0005183B"/>
    <w:rsid w:val="00052989"/>
    <w:rsid w:val="00053289"/>
    <w:rsid w:val="00054299"/>
    <w:rsid w:val="000544C1"/>
    <w:rsid w:val="00054805"/>
    <w:rsid w:val="00054D34"/>
    <w:rsid w:val="00055521"/>
    <w:rsid w:val="000565EC"/>
    <w:rsid w:val="00056845"/>
    <w:rsid w:val="00060F6E"/>
    <w:rsid w:val="00061576"/>
    <w:rsid w:val="00063F93"/>
    <w:rsid w:val="00065F85"/>
    <w:rsid w:val="0006675C"/>
    <w:rsid w:val="000672C7"/>
    <w:rsid w:val="00067566"/>
    <w:rsid w:val="00070D4D"/>
    <w:rsid w:val="00071DAC"/>
    <w:rsid w:val="0007313E"/>
    <w:rsid w:val="00075649"/>
    <w:rsid w:val="000760A5"/>
    <w:rsid w:val="000831F4"/>
    <w:rsid w:val="000840A4"/>
    <w:rsid w:val="000849E1"/>
    <w:rsid w:val="00084CB3"/>
    <w:rsid w:val="000864BC"/>
    <w:rsid w:val="00086C3E"/>
    <w:rsid w:val="00086D01"/>
    <w:rsid w:val="00086D48"/>
    <w:rsid w:val="00090E97"/>
    <w:rsid w:val="0009475A"/>
    <w:rsid w:val="000971CD"/>
    <w:rsid w:val="000A03A1"/>
    <w:rsid w:val="000A206E"/>
    <w:rsid w:val="000A218D"/>
    <w:rsid w:val="000A28EA"/>
    <w:rsid w:val="000A690D"/>
    <w:rsid w:val="000B0BA6"/>
    <w:rsid w:val="000B0F9F"/>
    <w:rsid w:val="000B194B"/>
    <w:rsid w:val="000B3DA1"/>
    <w:rsid w:val="000C01DE"/>
    <w:rsid w:val="000C0C4C"/>
    <w:rsid w:val="000C2457"/>
    <w:rsid w:val="000C401E"/>
    <w:rsid w:val="000C6A9F"/>
    <w:rsid w:val="000C73E6"/>
    <w:rsid w:val="000D2A6B"/>
    <w:rsid w:val="000D3A4F"/>
    <w:rsid w:val="000D3EA8"/>
    <w:rsid w:val="000D4F9F"/>
    <w:rsid w:val="000D69A2"/>
    <w:rsid w:val="000E11B1"/>
    <w:rsid w:val="000E1D85"/>
    <w:rsid w:val="000E2BDD"/>
    <w:rsid w:val="000E305A"/>
    <w:rsid w:val="000E39D6"/>
    <w:rsid w:val="000E3CEC"/>
    <w:rsid w:val="000E429B"/>
    <w:rsid w:val="000E54FC"/>
    <w:rsid w:val="000F23AF"/>
    <w:rsid w:val="000F327C"/>
    <w:rsid w:val="000F4634"/>
    <w:rsid w:val="000F4C39"/>
    <w:rsid w:val="000F6192"/>
    <w:rsid w:val="000F63EE"/>
    <w:rsid w:val="000F654F"/>
    <w:rsid w:val="000F6A1F"/>
    <w:rsid w:val="000F7CBA"/>
    <w:rsid w:val="0010027E"/>
    <w:rsid w:val="00101BBA"/>
    <w:rsid w:val="00102045"/>
    <w:rsid w:val="00102838"/>
    <w:rsid w:val="001034EA"/>
    <w:rsid w:val="00105E82"/>
    <w:rsid w:val="00106A1F"/>
    <w:rsid w:val="001117E2"/>
    <w:rsid w:val="0011294B"/>
    <w:rsid w:val="00114D74"/>
    <w:rsid w:val="001164D0"/>
    <w:rsid w:val="001166DF"/>
    <w:rsid w:val="00117441"/>
    <w:rsid w:val="00117C65"/>
    <w:rsid w:val="00122091"/>
    <w:rsid w:val="00122B78"/>
    <w:rsid w:val="00122F9A"/>
    <w:rsid w:val="00123304"/>
    <w:rsid w:val="00124E55"/>
    <w:rsid w:val="00124EF6"/>
    <w:rsid w:val="001256CA"/>
    <w:rsid w:val="00125BCA"/>
    <w:rsid w:val="0013003A"/>
    <w:rsid w:val="001304D4"/>
    <w:rsid w:val="00130914"/>
    <w:rsid w:val="0013217A"/>
    <w:rsid w:val="00132A20"/>
    <w:rsid w:val="001366EB"/>
    <w:rsid w:val="00136977"/>
    <w:rsid w:val="00136B50"/>
    <w:rsid w:val="00136DD7"/>
    <w:rsid w:val="00140C7A"/>
    <w:rsid w:val="00146BF2"/>
    <w:rsid w:val="00146C1F"/>
    <w:rsid w:val="0014799E"/>
    <w:rsid w:val="00147EF4"/>
    <w:rsid w:val="00152069"/>
    <w:rsid w:val="00152267"/>
    <w:rsid w:val="00154300"/>
    <w:rsid w:val="001547D6"/>
    <w:rsid w:val="001563AF"/>
    <w:rsid w:val="00161F14"/>
    <w:rsid w:val="00161F54"/>
    <w:rsid w:val="001657CC"/>
    <w:rsid w:val="00166715"/>
    <w:rsid w:val="00170F77"/>
    <w:rsid w:val="0017149F"/>
    <w:rsid w:val="00172714"/>
    <w:rsid w:val="00174CA4"/>
    <w:rsid w:val="001753A3"/>
    <w:rsid w:val="00176BA0"/>
    <w:rsid w:val="00176FE1"/>
    <w:rsid w:val="001813D0"/>
    <w:rsid w:val="0018413D"/>
    <w:rsid w:val="00184FE1"/>
    <w:rsid w:val="00186D19"/>
    <w:rsid w:val="00187043"/>
    <w:rsid w:val="00187F97"/>
    <w:rsid w:val="00190A60"/>
    <w:rsid w:val="0019188A"/>
    <w:rsid w:val="0019204A"/>
    <w:rsid w:val="00194090"/>
    <w:rsid w:val="00194600"/>
    <w:rsid w:val="00195817"/>
    <w:rsid w:val="001A3604"/>
    <w:rsid w:val="001A55E1"/>
    <w:rsid w:val="001A5623"/>
    <w:rsid w:val="001A706C"/>
    <w:rsid w:val="001B21E9"/>
    <w:rsid w:val="001B2B99"/>
    <w:rsid w:val="001B36EE"/>
    <w:rsid w:val="001B3898"/>
    <w:rsid w:val="001B48DA"/>
    <w:rsid w:val="001B4E88"/>
    <w:rsid w:val="001C3B5A"/>
    <w:rsid w:val="001C3C23"/>
    <w:rsid w:val="001C4390"/>
    <w:rsid w:val="001C4CB0"/>
    <w:rsid w:val="001C6AF9"/>
    <w:rsid w:val="001D08D4"/>
    <w:rsid w:val="001D10E9"/>
    <w:rsid w:val="001D379A"/>
    <w:rsid w:val="001D39BB"/>
    <w:rsid w:val="001D5057"/>
    <w:rsid w:val="001D5605"/>
    <w:rsid w:val="001D594B"/>
    <w:rsid w:val="001D5DCA"/>
    <w:rsid w:val="001E1288"/>
    <w:rsid w:val="001E294B"/>
    <w:rsid w:val="001E2AAB"/>
    <w:rsid w:val="001E4702"/>
    <w:rsid w:val="001E669F"/>
    <w:rsid w:val="001E773C"/>
    <w:rsid w:val="001F06AD"/>
    <w:rsid w:val="001F08F8"/>
    <w:rsid w:val="001F0B19"/>
    <w:rsid w:val="001F2212"/>
    <w:rsid w:val="001F268F"/>
    <w:rsid w:val="001F3009"/>
    <w:rsid w:val="001F3941"/>
    <w:rsid w:val="001F4628"/>
    <w:rsid w:val="001F499D"/>
    <w:rsid w:val="001F67E8"/>
    <w:rsid w:val="002008BB"/>
    <w:rsid w:val="00200D31"/>
    <w:rsid w:val="0020170E"/>
    <w:rsid w:val="0020686D"/>
    <w:rsid w:val="002069B7"/>
    <w:rsid w:val="00207963"/>
    <w:rsid w:val="002126A4"/>
    <w:rsid w:val="002129CF"/>
    <w:rsid w:val="00213CE2"/>
    <w:rsid w:val="00213F8E"/>
    <w:rsid w:val="00213FAC"/>
    <w:rsid w:val="00215802"/>
    <w:rsid w:val="002167D0"/>
    <w:rsid w:val="00217394"/>
    <w:rsid w:val="00217D3D"/>
    <w:rsid w:val="00220199"/>
    <w:rsid w:val="00221C87"/>
    <w:rsid w:val="0022232F"/>
    <w:rsid w:val="0022244C"/>
    <w:rsid w:val="002226A9"/>
    <w:rsid w:val="002226B9"/>
    <w:rsid w:val="00222B2A"/>
    <w:rsid w:val="00223F4B"/>
    <w:rsid w:val="0022509A"/>
    <w:rsid w:val="002252D0"/>
    <w:rsid w:val="002306CC"/>
    <w:rsid w:val="00231D68"/>
    <w:rsid w:val="0023291D"/>
    <w:rsid w:val="00234868"/>
    <w:rsid w:val="002358DC"/>
    <w:rsid w:val="00235991"/>
    <w:rsid w:val="00241233"/>
    <w:rsid w:val="002438C4"/>
    <w:rsid w:val="00244556"/>
    <w:rsid w:val="002445DC"/>
    <w:rsid w:val="00246847"/>
    <w:rsid w:val="00246A0A"/>
    <w:rsid w:val="002473AB"/>
    <w:rsid w:val="00250D24"/>
    <w:rsid w:val="002527CF"/>
    <w:rsid w:val="002545A4"/>
    <w:rsid w:val="00254DF3"/>
    <w:rsid w:val="00255039"/>
    <w:rsid w:val="002554E9"/>
    <w:rsid w:val="002555C3"/>
    <w:rsid w:val="00257959"/>
    <w:rsid w:val="00257ADD"/>
    <w:rsid w:val="00260160"/>
    <w:rsid w:val="00260C01"/>
    <w:rsid w:val="002611A4"/>
    <w:rsid w:val="0026448E"/>
    <w:rsid w:val="00265653"/>
    <w:rsid w:val="0026677A"/>
    <w:rsid w:val="00266B2A"/>
    <w:rsid w:val="00270C3D"/>
    <w:rsid w:val="002716C7"/>
    <w:rsid w:val="00271D28"/>
    <w:rsid w:val="002720C1"/>
    <w:rsid w:val="002744B2"/>
    <w:rsid w:val="00276991"/>
    <w:rsid w:val="00277391"/>
    <w:rsid w:val="0027744F"/>
    <w:rsid w:val="002813F2"/>
    <w:rsid w:val="00282AFB"/>
    <w:rsid w:val="00285A90"/>
    <w:rsid w:val="0028637F"/>
    <w:rsid w:val="00287D0A"/>
    <w:rsid w:val="00290A4B"/>
    <w:rsid w:val="0029354B"/>
    <w:rsid w:val="00295335"/>
    <w:rsid w:val="00295E6C"/>
    <w:rsid w:val="00297857"/>
    <w:rsid w:val="002A007B"/>
    <w:rsid w:val="002A02EB"/>
    <w:rsid w:val="002A0CA0"/>
    <w:rsid w:val="002A1A42"/>
    <w:rsid w:val="002A1F32"/>
    <w:rsid w:val="002A2544"/>
    <w:rsid w:val="002A3609"/>
    <w:rsid w:val="002A3950"/>
    <w:rsid w:val="002A6051"/>
    <w:rsid w:val="002A6755"/>
    <w:rsid w:val="002A7C5D"/>
    <w:rsid w:val="002B0311"/>
    <w:rsid w:val="002B1A5D"/>
    <w:rsid w:val="002B465C"/>
    <w:rsid w:val="002B6D5F"/>
    <w:rsid w:val="002B6EAA"/>
    <w:rsid w:val="002B76E1"/>
    <w:rsid w:val="002C0618"/>
    <w:rsid w:val="002C2FC9"/>
    <w:rsid w:val="002C30A5"/>
    <w:rsid w:val="002C5F79"/>
    <w:rsid w:val="002C65AF"/>
    <w:rsid w:val="002D2481"/>
    <w:rsid w:val="002D3ABD"/>
    <w:rsid w:val="002D77A8"/>
    <w:rsid w:val="002D792C"/>
    <w:rsid w:val="002D79AC"/>
    <w:rsid w:val="002D7EA4"/>
    <w:rsid w:val="002E0710"/>
    <w:rsid w:val="002E1BBC"/>
    <w:rsid w:val="002E2D45"/>
    <w:rsid w:val="002E5A08"/>
    <w:rsid w:val="002F0271"/>
    <w:rsid w:val="002F28A6"/>
    <w:rsid w:val="002F3361"/>
    <w:rsid w:val="002F3DC7"/>
    <w:rsid w:val="002F6C2B"/>
    <w:rsid w:val="002F7619"/>
    <w:rsid w:val="003013AF"/>
    <w:rsid w:val="003021F9"/>
    <w:rsid w:val="00303F57"/>
    <w:rsid w:val="00305461"/>
    <w:rsid w:val="003078BF"/>
    <w:rsid w:val="0031272C"/>
    <w:rsid w:val="003137A2"/>
    <w:rsid w:val="00314ADD"/>
    <w:rsid w:val="00315DA2"/>
    <w:rsid w:val="00316621"/>
    <w:rsid w:val="003261AC"/>
    <w:rsid w:val="003269C5"/>
    <w:rsid w:val="00334768"/>
    <w:rsid w:val="00335633"/>
    <w:rsid w:val="003358DA"/>
    <w:rsid w:val="00336F55"/>
    <w:rsid w:val="003374B9"/>
    <w:rsid w:val="00337512"/>
    <w:rsid w:val="00340429"/>
    <w:rsid w:val="00341AB3"/>
    <w:rsid w:val="00343927"/>
    <w:rsid w:val="003457B1"/>
    <w:rsid w:val="00345D31"/>
    <w:rsid w:val="00350CBF"/>
    <w:rsid w:val="00350E87"/>
    <w:rsid w:val="0035435A"/>
    <w:rsid w:val="00356F2C"/>
    <w:rsid w:val="003613B7"/>
    <w:rsid w:val="00367608"/>
    <w:rsid w:val="00367B31"/>
    <w:rsid w:val="00371296"/>
    <w:rsid w:val="00371E83"/>
    <w:rsid w:val="00373FD0"/>
    <w:rsid w:val="00381AA9"/>
    <w:rsid w:val="003835D1"/>
    <w:rsid w:val="003855AC"/>
    <w:rsid w:val="00385C8A"/>
    <w:rsid w:val="00386997"/>
    <w:rsid w:val="0039021B"/>
    <w:rsid w:val="0039283B"/>
    <w:rsid w:val="00393F14"/>
    <w:rsid w:val="00395C3C"/>
    <w:rsid w:val="00396389"/>
    <w:rsid w:val="003A1339"/>
    <w:rsid w:val="003A197F"/>
    <w:rsid w:val="003A3C50"/>
    <w:rsid w:val="003A7B7B"/>
    <w:rsid w:val="003B1409"/>
    <w:rsid w:val="003B2163"/>
    <w:rsid w:val="003B29B3"/>
    <w:rsid w:val="003B37BE"/>
    <w:rsid w:val="003B78F2"/>
    <w:rsid w:val="003C17D5"/>
    <w:rsid w:val="003C2F06"/>
    <w:rsid w:val="003C2F16"/>
    <w:rsid w:val="003C38F9"/>
    <w:rsid w:val="003C7816"/>
    <w:rsid w:val="003D0DC9"/>
    <w:rsid w:val="003D238D"/>
    <w:rsid w:val="003D3B52"/>
    <w:rsid w:val="003D41E7"/>
    <w:rsid w:val="003D5119"/>
    <w:rsid w:val="003E0651"/>
    <w:rsid w:val="003E1B6C"/>
    <w:rsid w:val="003E2168"/>
    <w:rsid w:val="003E37B2"/>
    <w:rsid w:val="003E63EF"/>
    <w:rsid w:val="003E6EB1"/>
    <w:rsid w:val="003E7C9E"/>
    <w:rsid w:val="003E7D01"/>
    <w:rsid w:val="003E7FB9"/>
    <w:rsid w:val="003F1E81"/>
    <w:rsid w:val="003F2E6D"/>
    <w:rsid w:val="003F4FBC"/>
    <w:rsid w:val="003F51AF"/>
    <w:rsid w:val="003F5675"/>
    <w:rsid w:val="003F6165"/>
    <w:rsid w:val="003F66B5"/>
    <w:rsid w:val="003F7109"/>
    <w:rsid w:val="003F7D30"/>
    <w:rsid w:val="003F7D52"/>
    <w:rsid w:val="004003E2"/>
    <w:rsid w:val="004006D5"/>
    <w:rsid w:val="00400968"/>
    <w:rsid w:val="00401EB1"/>
    <w:rsid w:val="00402029"/>
    <w:rsid w:val="00404AE3"/>
    <w:rsid w:val="00406F89"/>
    <w:rsid w:val="00407962"/>
    <w:rsid w:val="00413342"/>
    <w:rsid w:val="00413DDF"/>
    <w:rsid w:val="00417C8A"/>
    <w:rsid w:val="004209C2"/>
    <w:rsid w:val="0042292F"/>
    <w:rsid w:val="00422D10"/>
    <w:rsid w:val="00423DD8"/>
    <w:rsid w:val="0042528D"/>
    <w:rsid w:val="0042593F"/>
    <w:rsid w:val="00425DCC"/>
    <w:rsid w:val="004278B8"/>
    <w:rsid w:val="0043036D"/>
    <w:rsid w:val="004305D6"/>
    <w:rsid w:val="0043274F"/>
    <w:rsid w:val="00433EF0"/>
    <w:rsid w:val="004347A1"/>
    <w:rsid w:val="00434A4B"/>
    <w:rsid w:val="00437515"/>
    <w:rsid w:val="00437C7C"/>
    <w:rsid w:val="00446259"/>
    <w:rsid w:val="0044682E"/>
    <w:rsid w:val="00446AA8"/>
    <w:rsid w:val="00450CAA"/>
    <w:rsid w:val="004517DC"/>
    <w:rsid w:val="00451CA3"/>
    <w:rsid w:val="00452316"/>
    <w:rsid w:val="00460057"/>
    <w:rsid w:val="0046029F"/>
    <w:rsid w:val="00460589"/>
    <w:rsid w:val="00464F4E"/>
    <w:rsid w:val="00467C35"/>
    <w:rsid w:val="00470462"/>
    <w:rsid w:val="00470C50"/>
    <w:rsid w:val="004712B1"/>
    <w:rsid w:val="00472238"/>
    <w:rsid w:val="00472EBC"/>
    <w:rsid w:val="004747DF"/>
    <w:rsid w:val="004764A5"/>
    <w:rsid w:val="00477AFB"/>
    <w:rsid w:val="00480217"/>
    <w:rsid w:val="00480561"/>
    <w:rsid w:val="004826D0"/>
    <w:rsid w:val="004834FF"/>
    <w:rsid w:val="004844F6"/>
    <w:rsid w:val="00485251"/>
    <w:rsid w:val="00486835"/>
    <w:rsid w:val="00486BED"/>
    <w:rsid w:val="00487DD0"/>
    <w:rsid w:val="004915CC"/>
    <w:rsid w:val="00491DAF"/>
    <w:rsid w:val="004968B9"/>
    <w:rsid w:val="00497E6D"/>
    <w:rsid w:val="004A14E3"/>
    <w:rsid w:val="004A2E30"/>
    <w:rsid w:val="004A30D4"/>
    <w:rsid w:val="004A3A69"/>
    <w:rsid w:val="004A6D8F"/>
    <w:rsid w:val="004A6EDB"/>
    <w:rsid w:val="004B238C"/>
    <w:rsid w:val="004B3AA6"/>
    <w:rsid w:val="004B44FC"/>
    <w:rsid w:val="004B5FA2"/>
    <w:rsid w:val="004B7DE9"/>
    <w:rsid w:val="004C031A"/>
    <w:rsid w:val="004C388C"/>
    <w:rsid w:val="004C694F"/>
    <w:rsid w:val="004C6D02"/>
    <w:rsid w:val="004C7679"/>
    <w:rsid w:val="004D20FB"/>
    <w:rsid w:val="004D4C62"/>
    <w:rsid w:val="004D688D"/>
    <w:rsid w:val="004D6D8A"/>
    <w:rsid w:val="004D7D92"/>
    <w:rsid w:val="004E0FE0"/>
    <w:rsid w:val="004E2501"/>
    <w:rsid w:val="004E2D71"/>
    <w:rsid w:val="004E2E46"/>
    <w:rsid w:val="004E4865"/>
    <w:rsid w:val="004E5453"/>
    <w:rsid w:val="004E5490"/>
    <w:rsid w:val="004E7039"/>
    <w:rsid w:val="004E788B"/>
    <w:rsid w:val="004E7AC7"/>
    <w:rsid w:val="004F0CF2"/>
    <w:rsid w:val="004F124D"/>
    <w:rsid w:val="004F17B7"/>
    <w:rsid w:val="004F5BDC"/>
    <w:rsid w:val="004F74E5"/>
    <w:rsid w:val="004F7D7D"/>
    <w:rsid w:val="00501876"/>
    <w:rsid w:val="00502DB8"/>
    <w:rsid w:val="00506CFC"/>
    <w:rsid w:val="00507100"/>
    <w:rsid w:val="00507715"/>
    <w:rsid w:val="00507804"/>
    <w:rsid w:val="00507A36"/>
    <w:rsid w:val="00511D46"/>
    <w:rsid w:val="00512E28"/>
    <w:rsid w:val="005131AD"/>
    <w:rsid w:val="005131BB"/>
    <w:rsid w:val="00513BF0"/>
    <w:rsid w:val="00517989"/>
    <w:rsid w:val="00520AA4"/>
    <w:rsid w:val="0052142E"/>
    <w:rsid w:val="005245DD"/>
    <w:rsid w:val="005248EC"/>
    <w:rsid w:val="00530A05"/>
    <w:rsid w:val="0053169E"/>
    <w:rsid w:val="0053182B"/>
    <w:rsid w:val="0053212D"/>
    <w:rsid w:val="00532153"/>
    <w:rsid w:val="005327F9"/>
    <w:rsid w:val="00534740"/>
    <w:rsid w:val="00535939"/>
    <w:rsid w:val="00535FA5"/>
    <w:rsid w:val="00536564"/>
    <w:rsid w:val="005372DF"/>
    <w:rsid w:val="00540A79"/>
    <w:rsid w:val="00543E04"/>
    <w:rsid w:val="005442A1"/>
    <w:rsid w:val="00544E63"/>
    <w:rsid w:val="005458D6"/>
    <w:rsid w:val="00546CCA"/>
    <w:rsid w:val="00553432"/>
    <w:rsid w:val="00553B2B"/>
    <w:rsid w:val="0055674B"/>
    <w:rsid w:val="00556D33"/>
    <w:rsid w:val="00557497"/>
    <w:rsid w:val="0056429D"/>
    <w:rsid w:val="005653BF"/>
    <w:rsid w:val="00565E36"/>
    <w:rsid w:val="00566F4D"/>
    <w:rsid w:val="00570844"/>
    <w:rsid w:val="005732BE"/>
    <w:rsid w:val="00574151"/>
    <w:rsid w:val="005749C3"/>
    <w:rsid w:val="00574B7D"/>
    <w:rsid w:val="00576721"/>
    <w:rsid w:val="0057711F"/>
    <w:rsid w:val="00577B08"/>
    <w:rsid w:val="00577F44"/>
    <w:rsid w:val="00583821"/>
    <w:rsid w:val="00583A8A"/>
    <w:rsid w:val="005901D8"/>
    <w:rsid w:val="00590EAE"/>
    <w:rsid w:val="00591437"/>
    <w:rsid w:val="00591FC9"/>
    <w:rsid w:val="00591FFD"/>
    <w:rsid w:val="00592A3A"/>
    <w:rsid w:val="00594E5F"/>
    <w:rsid w:val="00595301"/>
    <w:rsid w:val="00595C4C"/>
    <w:rsid w:val="005966EE"/>
    <w:rsid w:val="00597C9D"/>
    <w:rsid w:val="005A0514"/>
    <w:rsid w:val="005A25B7"/>
    <w:rsid w:val="005A2630"/>
    <w:rsid w:val="005A4232"/>
    <w:rsid w:val="005A535E"/>
    <w:rsid w:val="005A5F3E"/>
    <w:rsid w:val="005A625C"/>
    <w:rsid w:val="005A662D"/>
    <w:rsid w:val="005B04D8"/>
    <w:rsid w:val="005B10D2"/>
    <w:rsid w:val="005B2EF9"/>
    <w:rsid w:val="005B3090"/>
    <w:rsid w:val="005B3E6C"/>
    <w:rsid w:val="005B4D28"/>
    <w:rsid w:val="005B5F9E"/>
    <w:rsid w:val="005B7631"/>
    <w:rsid w:val="005C01CE"/>
    <w:rsid w:val="005C0C4E"/>
    <w:rsid w:val="005C1F0F"/>
    <w:rsid w:val="005C24B2"/>
    <w:rsid w:val="005C3E49"/>
    <w:rsid w:val="005C5E27"/>
    <w:rsid w:val="005C669D"/>
    <w:rsid w:val="005C69E7"/>
    <w:rsid w:val="005C6A86"/>
    <w:rsid w:val="005C7D0B"/>
    <w:rsid w:val="005D06CA"/>
    <w:rsid w:val="005D23D1"/>
    <w:rsid w:val="005D47DA"/>
    <w:rsid w:val="005D5C98"/>
    <w:rsid w:val="005D6577"/>
    <w:rsid w:val="005D6C00"/>
    <w:rsid w:val="005D7388"/>
    <w:rsid w:val="005D7E79"/>
    <w:rsid w:val="005E2366"/>
    <w:rsid w:val="005E2A24"/>
    <w:rsid w:val="005E3155"/>
    <w:rsid w:val="005E4498"/>
    <w:rsid w:val="005E5308"/>
    <w:rsid w:val="005E6027"/>
    <w:rsid w:val="005F0819"/>
    <w:rsid w:val="005F3469"/>
    <w:rsid w:val="005F4CAE"/>
    <w:rsid w:val="005F7113"/>
    <w:rsid w:val="0060321F"/>
    <w:rsid w:val="006032C0"/>
    <w:rsid w:val="00603A48"/>
    <w:rsid w:val="00604C0B"/>
    <w:rsid w:val="0060562B"/>
    <w:rsid w:val="00606191"/>
    <w:rsid w:val="00610342"/>
    <w:rsid w:val="00612578"/>
    <w:rsid w:val="0061570A"/>
    <w:rsid w:val="00616E36"/>
    <w:rsid w:val="0061725B"/>
    <w:rsid w:val="006173F6"/>
    <w:rsid w:val="006219DC"/>
    <w:rsid w:val="006222C8"/>
    <w:rsid w:val="00622435"/>
    <w:rsid w:val="00625A9C"/>
    <w:rsid w:val="00625C9E"/>
    <w:rsid w:val="00626E82"/>
    <w:rsid w:val="006271EE"/>
    <w:rsid w:val="00627F2D"/>
    <w:rsid w:val="006307DD"/>
    <w:rsid w:val="00631169"/>
    <w:rsid w:val="006314DA"/>
    <w:rsid w:val="00631A22"/>
    <w:rsid w:val="006355B1"/>
    <w:rsid w:val="00635F65"/>
    <w:rsid w:val="0063666C"/>
    <w:rsid w:val="006377DB"/>
    <w:rsid w:val="00640925"/>
    <w:rsid w:val="00640968"/>
    <w:rsid w:val="00641FB5"/>
    <w:rsid w:val="00643725"/>
    <w:rsid w:val="00643B7C"/>
    <w:rsid w:val="00643BD3"/>
    <w:rsid w:val="00643F60"/>
    <w:rsid w:val="00644529"/>
    <w:rsid w:val="0064479A"/>
    <w:rsid w:val="00644A99"/>
    <w:rsid w:val="006469BE"/>
    <w:rsid w:val="00646A8B"/>
    <w:rsid w:val="00647C3A"/>
    <w:rsid w:val="0065332B"/>
    <w:rsid w:val="00653E28"/>
    <w:rsid w:val="00656409"/>
    <w:rsid w:val="00660E21"/>
    <w:rsid w:val="00665D2D"/>
    <w:rsid w:val="00666B2A"/>
    <w:rsid w:val="00666FB8"/>
    <w:rsid w:val="00667287"/>
    <w:rsid w:val="006702E1"/>
    <w:rsid w:val="00670812"/>
    <w:rsid w:val="00672716"/>
    <w:rsid w:val="00672A2B"/>
    <w:rsid w:val="006742F7"/>
    <w:rsid w:val="00676F35"/>
    <w:rsid w:val="0067705D"/>
    <w:rsid w:val="00677793"/>
    <w:rsid w:val="00677908"/>
    <w:rsid w:val="006822E4"/>
    <w:rsid w:val="00682D5F"/>
    <w:rsid w:val="00682EF5"/>
    <w:rsid w:val="00683629"/>
    <w:rsid w:val="00683E31"/>
    <w:rsid w:val="006840AC"/>
    <w:rsid w:val="0069026D"/>
    <w:rsid w:val="00690B1A"/>
    <w:rsid w:val="00694921"/>
    <w:rsid w:val="00695135"/>
    <w:rsid w:val="00695B85"/>
    <w:rsid w:val="006962D2"/>
    <w:rsid w:val="006A1C06"/>
    <w:rsid w:val="006A21F0"/>
    <w:rsid w:val="006A2945"/>
    <w:rsid w:val="006A2BB3"/>
    <w:rsid w:val="006A4882"/>
    <w:rsid w:val="006A5A40"/>
    <w:rsid w:val="006A5FF1"/>
    <w:rsid w:val="006A6EA3"/>
    <w:rsid w:val="006B13CF"/>
    <w:rsid w:val="006B14CA"/>
    <w:rsid w:val="006B1D68"/>
    <w:rsid w:val="006B3EDC"/>
    <w:rsid w:val="006B3F6F"/>
    <w:rsid w:val="006B41CA"/>
    <w:rsid w:val="006B55E8"/>
    <w:rsid w:val="006C0141"/>
    <w:rsid w:val="006C1779"/>
    <w:rsid w:val="006C30B1"/>
    <w:rsid w:val="006C3153"/>
    <w:rsid w:val="006C3459"/>
    <w:rsid w:val="006C3B82"/>
    <w:rsid w:val="006C726E"/>
    <w:rsid w:val="006D218C"/>
    <w:rsid w:val="006D303D"/>
    <w:rsid w:val="006D358C"/>
    <w:rsid w:val="006D35E6"/>
    <w:rsid w:val="006D39BD"/>
    <w:rsid w:val="006D451C"/>
    <w:rsid w:val="006D4EA9"/>
    <w:rsid w:val="006D6721"/>
    <w:rsid w:val="006D6739"/>
    <w:rsid w:val="006E0827"/>
    <w:rsid w:val="006E0FCF"/>
    <w:rsid w:val="006E16D2"/>
    <w:rsid w:val="006E1E69"/>
    <w:rsid w:val="006E4B0A"/>
    <w:rsid w:val="006E4B32"/>
    <w:rsid w:val="006E59DB"/>
    <w:rsid w:val="006F0198"/>
    <w:rsid w:val="006F0AC2"/>
    <w:rsid w:val="006F3A34"/>
    <w:rsid w:val="006F728C"/>
    <w:rsid w:val="006F7305"/>
    <w:rsid w:val="00700300"/>
    <w:rsid w:val="007003AD"/>
    <w:rsid w:val="007003D8"/>
    <w:rsid w:val="00700A47"/>
    <w:rsid w:val="00700D9F"/>
    <w:rsid w:val="00702F3D"/>
    <w:rsid w:val="00702F3F"/>
    <w:rsid w:val="00706CF0"/>
    <w:rsid w:val="00710FCB"/>
    <w:rsid w:val="007114E1"/>
    <w:rsid w:val="00712D7E"/>
    <w:rsid w:val="0071302C"/>
    <w:rsid w:val="0071433A"/>
    <w:rsid w:val="00722071"/>
    <w:rsid w:val="00722BA1"/>
    <w:rsid w:val="00723729"/>
    <w:rsid w:val="00723AA9"/>
    <w:rsid w:val="00723DA1"/>
    <w:rsid w:val="00726C0D"/>
    <w:rsid w:val="00731B71"/>
    <w:rsid w:val="007320CC"/>
    <w:rsid w:val="00734B44"/>
    <w:rsid w:val="00734CF5"/>
    <w:rsid w:val="00735223"/>
    <w:rsid w:val="0073653E"/>
    <w:rsid w:val="00736D4A"/>
    <w:rsid w:val="00740799"/>
    <w:rsid w:val="00740DED"/>
    <w:rsid w:val="007414DF"/>
    <w:rsid w:val="00742E54"/>
    <w:rsid w:val="00744119"/>
    <w:rsid w:val="00744AB3"/>
    <w:rsid w:val="00745ED9"/>
    <w:rsid w:val="00746063"/>
    <w:rsid w:val="007475D0"/>
    <w:rsid w:val="0074795E"/>
    <w:rsid w:val="0075079A"/>
    <w:rsid w:val="00751813"/>
    <w:rsid w:val="00752110"/>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0710"/>
    <w:rsid w:val="00770846"/>
    <w:rsid w:val="0077100F"/>
    <w:rsid w:val="007724D5"/>
    <w:rsid w:val="007742B1"/>
    <w:rsid w:val="00774313"/>
    <w:rsid w:val="00774AAB"/>
    <w:rsid w:val="00775771"/>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1BC6"/>
    <w:rsid w:val="007B382E"/>
    <w:rsid w:val="007B3D40"/>
    <w:rsid w:val="007B4182"/>
    <w:rsid w:val="007B4D0B"/>
    <w:rsid w:val="007B5021"/>
    <w:rsid w:val="007C0BD4"/>
    <w:rsid w:val="007C1427"/>
    <w:rsid w:val="007C2321"/>
    <w:rsid w:val="007C344B"/>
    <w:rsid w:val="007C484A"/>
    <w:rsid w:val="007C4FF8"/>
    <w:rsid w:val="007C50F1"/>
    <w:rsid w:val="007C65B8"/>
    <w:rsid w:val="007D0743"/>
    <w:rsid w:val="007D15B5"/>
    <w:rsid w:val="007D19A2"/>
    <w:rsid w:val="007D2CA9"/>
    <w:rsid w:val="007D2FCA"/>
    <w:rsid w:val="007D3895"/>
    <w:rsid w:val="007D49D0"/>
    <w:rsid w:val="007D4ADD"/>
    <w:rsid w:val="007D4AF3"/>
    <w:rsid w:val="007D64BD"/>
    <w:rsid w:val="007D65E9"/>
    <w:rsid w:val="007D79DA"/>
    <w:rsid w:val="007E00CD"/>
    <w:rsid w:val="007E101A"/>
    <w:rsid w:val="007E1CD2"/>
    <w:rsid w:val="007E31CF"/>
    <w:rsid w:val="007E3A33"/>
    <w:rsid w:val="007E49DB"/>
    <w:rsid w:val="007E6294"/>
    <w:rsid w:val="007E700E"/>
    <w:rsid w:val="007F3490"/>
    <w:rsid w:val="007F396C"/>
    <w:rsid w:val="007F3A03"/>
    <w:rsid w:val="007F3F30"/>
    <w:rsid w:val="007F5CCC"/>
    <w:rsid w:val="007F7805"/>
    <w:rsid w:val="0080047D"/>
    <w:rsid w:val="00803090"/>
    <w:rsid w:val="00805719"/>
    <w:rsid w:val="00806931"/>
    <w:rsid w:val="008124AA"/>
    <w:rsid w:val="008124F7"/>
    <w:rsid w:val="00815DDB"/>
    <w:rsid w:val="008172C1"/>
    <w:rsid w:val="00817EAC"/>
    <w:rsid w:val="00822807"/>
    <w:rsid w:val="00822BEA"/>
    <w:rsid w:val="00823463"/>
    <w:rsid w:val="00823AB1"/>
    <w:rsid w:val="00823ACC"/>
    <w:rsid w:val="00823EC0"/>
    <w:rsid w:val="008241C4"/>
    <w:rsid w:val="0082447D"/>
    <w:rsid w:val="00827C3F"/>
    <w:rsid w:val="00827C5D"/>
    <w:rsid w:val="00832216"/>
    <w:rsid w:val="008326BE"/>
    <w:rsid w:val="00833102"/>
    <w:rsid w:val="008335CF"/>
    <w:rsid w:val="0083547F"/>
    <w:rsid w:val="00836053"/>
    <w:rsid w:val="008364D4"/>
    <w:rsid w:val="008420B1"/>
    <w:rsid w:val="00842B3C"/>
    <w:rsid w:val="00847681"/>
    <w:rsid w:val="00847CF1"/>
    <w:rsid w:val="00847E26"/>
    <w:rsid w:val="00847ECD"/>
    <w:rsid w:val="00847EF5"/>
    <w:rsid w:val="008500C6"/>
    <w:rsid w:val="008510EC"/>
    <w:rsid w:val="0085198C"/>
    <w:rsid w:val="008520D4"/>
    <w:rsid w:val="00852839"/>
    <w:rsid w:val="00855A92"/>
    <w:rsid w:val="00860E56"/>
    <w:rsid w:val="008624E8"/>
    <w:rsid w:val="00862536"/>
    <w:rsid w:val="00863E50"/>
    <w:rsid w:val="00864A26"/>
    <w:rsid w:val="008658FE"/>
    <w:rsid w:val="008712AD"/>
    <w:rsid w:val="00872937"/>
    <w:rsid w:val="00872BB4"/>
    <w:rsid w:val="008739F6"/>
    <w:rsid w:val="00875320"/>
    <w:rsid w:val="00875E55"/>
    <w:rsid w:val="00875ECD"/>
    <w:rsid w:val="008760F2"/>
    <w:rsid w:val="0088133A"/>
    <w:rsid w:val="00881A91"/>
    <w:rsid w:val="00882156"/>
    <w:rsid w:val="008821F3"/>
    <w:rsid w:val="00886641"/>
    <w:rsid w:val="0088730F"/>
    <w:rsid w:val="00890B52"/>
    <w:rsid w:val="00891483"/>
    <w:rsid w:val="008917C4"/>
    <w:rsid w:val="00895755"/>
    <w:rsid w:val="00897E1F"/>
    <w:rsid w:val="008A0077"/>
    <w:rsid w:val="008A3358"/>
    <w:rsid w:val="008A4254"/>
    <w:rsid w:val="008A5736"/>
    <w:rsid w:val="008A7C0F"/>
    <w:rsid w:val="008B05EF"/>
    <w:rsid w:val="008B0F38"/>
    <w:rsid w:val="008B1BD3"/>
    <w:rsid w:val="008B1DD8"/>
    <w:rsid w:val="008B3EAE"/>
    <w:rsid w:val="008B40C9"/>
    <w:rsid w:val="008C047D"/>
    <w:rsid w:val="008C0D68"/>
    <w:rsid w:val="008C1C1A"/>
    <w:rsid w:val="008C1D5B"/>
    <w:rsid w:val="008C3119"/>
    <w:rsid w:val="008C642E"/>
    <w:rsid w:val="008C6590"/>
    <w:rsid w:val="008C6700"/>
    <w:rsid w:val="008D0D84"/>
    <w:rsid w:val="008D1B80"/>
    <w:rsid w:val="008D2AB6"/>
    <w:rsid w:val="008D409D"/>
    <w:rsid w:val="008D5878"/>
    <w:rsid w:val="008D7C20"/>
    <w:rsid w:val="008E0776"/>
    <w:rsid w:val="008E1CAE"/>
    <w:rsid w:val="008E3489"/>
    <w:rsid w:val="008E6146"/>
    <w:rsid w:val="008F0F41"/>
    <w:rsid w:val="008F38D4"/>
    <w:rsid w:val="008F6623"/>
    <w:rsid w:val="008F7FA1"/>
    <w:rsid w:val="009003A5"/>
    <w:rsid w:val="00901021"/>
    <w:rsid w:val="00901DC6"/>
    <w:rsid w:val="00902C30"/>
    <w:rsid w:val="00903181"/>
    <w:rsid w:val="0090523F"/>
    <w:rsid w:val="00905B1B"/>
    <w:rsid w:val="009061E6"/>
    <w:rsid w:val="00906360"/>
    <w:rsid w:val="00910F24"/>
    <w:rsid w:val="00911B7B"/>
    <w:rsid w:val="009122BB"/>
    <w:rsid w:val="00913526"/>
    <w:rsid w:val="00915A34"/>
    <w:rsid w:val="00915F48"/>
    <w:rsid w:val="00920845"/>
    <w:rsid w:val="00922111"/>
    <w:rsid w:val="00924E2B"/>
    <w:rsid w:val="00924F2E"/>
    <w:rsid w:val="00927BDB"/>
    <w:rsid w:val="00927FA5"/>
    <w:rsid w:val="009314F4"/>
    <w:rsid w:val="00931548"/>
    <w:rsid w:val="009324BE"/>
    <w:rsid w:val="00932C77"/>
    <w:rsid w:val="00932EF8"/>
    <w:rsid w:val="009339D8"/>
    <w:rsid w:val="009346DC"/>
    <w:rsid w:val="0093576C"/>
    <w:rsid w:val="00937777"/>
    <w:rsid w:val="009421C9"/>
    <w:rsid w:val="00942F46"/>
    <w:rsid w:val="00944081"/>
    <w:rsid w:val="00944A99"/>
    <w:rsid w:val="009461B6"/>
    <w:rsid w:val="009470A2"/>
    <w:rsid w:val="00951753"/>
    <w:rsid w:val="009519C9"/>
    <w:rsid w:val="0095265F"/>
    <w:rsid w:val="00957B96"/>
    <w:rsid w:val="00964D9F"/>
    <w:rsid w:val="0096693D"/>
    <w:rsid w:val="00967851"/>
    <w:rsid w:val="00970CA6"/>
    <w:rsid w:val="00972812"/>
    <w:rsid w:val="00972DB8"/>
    <w:rsid w:val="00980241"/>
    <w:rsid w:val="009810DE"/>
    <w:rsid w:val="0098120F"/>
    <w:rsid w:val="00981739"/>
    <w:rsid w:val="0098335C"/>
    <w:rsid w:val="00984277"/>
    <w:rsid w:val="00985AAB"/>
    <w:rsid w:val="0098667D"/>
    <w:rsid w:val="009904D8"/>
    <w:rsid w:val="00990ECE"/>
    <w:rsid w:val="009921F3"/>
    <w:rsid w:val="009948DD"/>
    <w:rsid w:val="00995127"/>
    <w:rsid w:val="00995533"/>
    <w:rsid w:val="00995A57"/>
    <w:rsid w:val="009965EE"/>
    <w:rsid w:val="009A02B9"/>
    <w:rsid w:val="009A2FFA"/>
    <w:rsid w:val="009A3992"/>
    <w:rsid w:val="009A4351"/>
    <w:rsid w:val="009A61D0"/>
    <w:rsid w:val="009A7478"/>
    <w:rsid w:val="009B07AC"/>
    <w:rsid w:val="009B5584"/>
    <w:rsid w:val="009C045E"/>
    <w:rsid w:val="009C0855"/>
    <w:rsid w:val="009C1AE0"/>
    <w:rsid w:val="009C2969"/>
    <w:rsid w:val="009C3140"/>
    <w:rsid w:val="009C3C24"/>
    <w:rsid w:val="009C3E22"/>
    <w:rsid w:val="009C4E46"/>
    <w:rsid w:val="009C5889"/>
    <w:rsid w:val="009C5ED0"/>
    <w:rsid w:val="009C68D4"/>
    <w:rsid w:val="009D1E8A"/>
    <w:rsid w:val="009D2110"/>
    <w:rsid w:val="009D28C5"/>
    <w:rsid w:val="009D5031"/>
    <w:rsid w:val="009D5319"/>
    <w:rsid w:val="009D57E1"/>
    <w:rsid w:val="009D77AF"/>
    <w:rsid w:val="009D7D57"/>
    <w:rsid w:val="009E1453"/>
    <w:rsid w:val="009E17CB"/>
    <w:rsid w:val="009E340F"/>
    <w:rsid w:val="009E3B2B"/>
    <w:rsid w:val="009E3D44"/>
    <w:rsid w:val="009F0FEB"/>
    <w:rsid w:val="009F1762"/>
    <w:rsid w:val="009F1B9A"/>
    <w:rsid w:val="009F58BE"/>
    <w:rsid w:val="009F719E"/>
    <w:rsid w:val="00A0054F"/>
    <w:rsid w:val="00A029F6"/>
    <w:rsid w:val="00A07150"/>
    <w:rsid w:val="00A072CE"/>
    <w:rsid w:val="00A140FA"/>
    <w:rsid w:val="00A14526"/>
    <w:rsid w:val="00A17D7A"/>
    <w:rsid w:val="00A2089F"/>
    <w:rsid w:val="00A21564"/>
    <w:rsid w:val="00A23703"/>
    <w:rsid w:val="00A23F9E"/>
    <w:rsid w:val="00A24BA6"/>
    <w:rsid w:val="00A26256"/>
    <w:rsid w:val="00A26A2C"/>
    <w:rsid w:val="00A26D44"/>
    <w:rsid w:val="00A2711C"/>
    <w:rsid w:val="00A27E88"/>
    <w:rsid w:val="00A30722"/>
    <w:rsid w:val="00A30C32"/>
    <w:rsid w:val="00A30C9E"/>
    <w:rsid w:val="00A327D2"/>
    <w:rsid w:val="00A32B66"/>
    <w:rsid w:val="00A37CAB"/>
    <w:rsid w:val="00A403F6"/>
    <w:rsid w:val="00A41987"/>
    <w:rsid w:val="00A4540E"/>
    <w:rsid w:val="00A45F9E"/>
    <w:rsid w:val="00A50AB6"/>
    <w:rsid w:val="00A51E05"/>
    <w:rsid w:val="00A52268"/>
    <w:rsid w:val="00A53C57"/>
    <w:rsid w:val="00A53C65"/>
    <w:rsid w:val="00A5454A"/>
    <w:rsid w:val="00A551F2"/>
    <w:rsid w:val="00A557D6"/>
    <w:rsid w:val="00A6138F"/>
    <w:rsid w:val="00A623FA"/>
    <w:rsid w:val="00A6291C"/>
    <w:rsid w:val="00A6381A"/>
    <w:rsid w:val="00A63CA2"/>
    <w:rsid w:val="00A63FD5"/>
    <w:rsid w:val="00A64AAB"/>
    <w:rsid w:val="00A74373"/>
    <w:rsid w:val="00A74875"/>
    <w:rsid w:val="00A74C85"/>
    <w:rsid w:val="00A76BAE"/>
    <w:rsid w:val="00A80247"/>
    <w:rsid w:val="00A82490"/>
    <w:rsid w:val="00A85F86"/>
    <w:rsid w:val="00A934D9"/>
    <w:rsid w:val="00A94658"/>
    <w:rsid w:val="00AA0655"/>
    <w:rsid w:val="00AA2650"/>
    <w:rsid w:val="00AA2884"/>
    <w:rsid w:val="00AA33BB"/>
    <w:rsid w:val="00AA4CE2"/>
    <w:rsid w:val="00AA7770"/>
    <w:rsid w:val="00AB24D7"/>
    <w:rsid w:val="00AB3142"/>
    <w:rsid w:val="00AB5EC4"/>
    <w:rsid w:val="00AB6207"/>
    <w:rsid w:val="00AC0314"/>
    <w:rsid w:val="00AC0603"/>
    <w:rsid w:val="00AC20D3"/>
    <w:rsid w:val="00AC2232"/>
    <w:rsid w:val="00AC2371"/>
    <w:rsid w:val="00AC32DB"/>
    <w:rsid w:val="00AC3C9F"/>
    <w:rsid w:val="00AC4902"/>
    <w:rsid w:val="00AC52E4"/>
    <w:rsid w:val="00AC55FD"/>
    <w:rsid w:val="00AC6586"/>
    <w:rsid w:val="00AD50F8"/>
    <w:rsid w:val="00AD610F"/>
    <w:rsid w:val="00AD6499"/>
    <w:rsid w:val="00AD7CF2"/>
    <w:rsid w:val="00AE00D3"/>
    <w:rsid w:val="00AE17AC"/>
    <w:rsid w:val="00AE35C5"/>
    <w:rsid w:val="00AE3738"/>
    <w:rsid w:val="00AE496B"/>
    <w:rsid w:val="00AE5117"/>
    <w:rsid w:val="00AE5127"/>
    <w:rsid w:val="00AE5BE4"/>
    <w:rsid w:val="00AE6E91"/>
    <w:rsid w:val="00AE7F26"/>
    <w:rsid w:val="00AF132E"/>
    <w:rsid w:val="00AF209E"/>
    <w:rsid w:val="00AF5AFC"/>
    <w:rsid w:val="00AF72A6"/>
    <w:rsid w:val="00AF7A1F"/>
    <w:rsid w:val="00B01862"/>
    <w:rsid w:val="00B01D59"/>
    <w:rsid w:val="00B0465D"/>
    <w:rsid w:val="00B07142"/>
    <w:rsid w:val="00B07D65"/>
    <w:rsid w:val="00B1170F"/>
    <w:rsid w:val="00B1632E"/>
    <w:rsid w:val="00B23288"/>
    <w:rsid w:val="00B2513B"/>
    <w:rsid w:val="00B26514"/>
    <w:rsid w:val="00B2708E"/>
    <w:rsid w:val="00B27268"/>
    <w:rsid w:val="00B31258"/>
    <w:rsid w:val="00B32C91"/>
    <w:rsid w:val="00B33E72"/>
    <w:rsid w:val="00B35924"/>
    <w:rsid w:val="00B36711"/>
    <w:rsid w:val="00B36D87"/>
    <w:rsid w:val="00B37FCE"/>
    <w:rsid w:val="00B40538"/>
    <w:rsid w:val="00B40AD0"/>
    <w:rsid w:val="00B43262"/>
    <w:rsid w:val="00B454BD"/>
    <w:rsid w:val="00B460C4"/>
    <w:rsid w:val="00B463FE"/>
    <w:rsid w:val="00B46F93"/>
    <w:rsid w:val="00B47305"/>
    <w:rsid w:val="00B474C8"/>
    <w:rsid w:val="00B47A28"/>
    <w:rsid w:val="00B50529"/>
    <w:rsid w:val="00B50DF4"/>
    <w:rsid w:val="00B520A4"/>
    <w:rsid w:val="00B559CA"/>
    <w:rsid w:val="00B55CF6"/>
    <w:rsid w:val="00B55D01"/>
    <w:rsid w:val="00B574D1"/>
    <w:rsid w:val="00B60128"/>
    <w:rsid w:val="00B61322"/>
    <w:rsid w:val="00B61407"/>
    <w:rsid w:val="00B65DAC"/>
    <w:rsid w:val="00B660A7"/>
    <w:rsid w:val="00B66A5D"/>
    <w:rsid w:val="00B705C6"/>
    <w:rsid w:val="00B707DF"/>
    <w:rsid w:val="00B71C28"/>
    <w:rsid w:val="00B72F40"/>
    <w:rsid w:val="00B73650"/>
    <w:rsid w:val="00B74622"/>
    <w:rsid w:val="00B757FC"/>
    <w:rsid w:val="00B75CF6"/>
    <w:rsid w:val="00B77606"/>
    <w:rsid w:val="00B8120E"/>
    <w:rsid w:val="00B81308"/>
    <w:rsid w:val="00B81F7F"/>
    <w:rsid w:val="00B8296F"/>
    <w:rsid w:val="00B835DB"/>
    <w:rsid w:val="00B855C7"/>
    <w:rsid w:val="00B85801"/>
    <w:rsid w:val="00B85A9C"/>
    <w:rsid w:val="00B86A93"/>
    <w:rsid w:val="00B871F6"/>
    <w:rsid w:val="00B87302"/>
    <w:rsid w:val="00B93F1C"/>
    <w:rsid w:val="00B96C61"/>
    <w:rsid w:val="00B9750B"/>
    <w:rsid w:val="00B97D2A"/>
    <w:rsid w:val="00BA3055"/>
    <w:rsid w:val="00BA36D1"/>
    <w:rsid w:val="00BA7665"/>
    <w:rsid w:val="00BA7723"/>
    <w:rsid w:val="00BB0195"/>
    <w:rsid w:val="00BB021E"/>
    <w:rsid w:val="00BB12FB"/>
    <w:rsid w:val="00BB40A8"/>
    <w:rsid w:val="00BB43E0"/>
    <w:rsid w:val="00BC1B3D"/>
    <w:rsid w:val="00BC582D"/>
    <w:rsid w:val="00BC5C3E"/>
    <w:rsid w:val="00BD1060"/>
    <w:rsid w:val="00BD1626"/>
    <w:rsid w:val="00BD3CFA"/>
    <w:rsid w:val="00BD5868"/>
    <w:rsid w:val="00BD66E1"/>
    <w:rsid w:val="00BD7C3A"/>
    <w:rsid w:val="00BE15B0"/>
    <w:rsid w:val="00BE20D4"/>
    <w:rsid w:val="00BE5373"/>
    <w:rsid w:val="00BE6FAE"/>
    <w:rsid w:val="00BF0ADB"/>
    <w:rsid w:val="00BF1067"/>
    <w:rsid w:val="00BF6478"/>
    <w:rsid w:val="00BF6A50"/>
    <w:rsid w:val="00C042CD"/>
    <w:rsid w:val="00C046B4"/>
    <w:rsid w:val="00C04902"/>
    <w:rsid w:val="00C0664D"/>
    <w:rsid w:val="00C07B7E"/>
    <w:rsid w:val="00C113A0"/>
    <w:rsid w:val="00C1327A"/>
    <w:rsid w:val="00C136C1"/>
    <w:rsid w:val="00C20C53"/>
    <w:rsid w:val="00C2191E"/>
    <w:rsid w:val="00C24A1F"/>
    <w:rsid w:val="00C24F8C"/>
    <w:rsid w:val="00C26A72"/>
    <w:rsid w:val="00C30CBB"/>
    <w:rsid w:val="00C33ABD"/>
    <w:rsid w:val="00C359B8"/>
    <w:rsid w:val="00C366F0"/>
    <w:rsid w:val="00C4097D"/>
    <w:rsid w:val="00C437C8"/>
    <w:rsid w:val="00C45085"/>
    <w:rsid w:val="00C51F93"/>
    <w:rsid w:val="00C547EC"/>
    <w:rsid w:val="00C56706"/>
    <w:rsid w:val="00C6052D"/>
    <w:rsid w:val="00C6233C"/>
    <w:rsid w:val="00C634A2"/>
    <w:rsid w:val="00C6569C"/>
    <w:rsid w:val="00C67A79"/>
    <w:rsid w:val="00C7153B"/>
    <w:rsid w:val="00C71F39"/>
    <w:rsid w:val="00C7253B"/>
    <w:rsid w:val="00C72E00"/>
    <w:rsid w:val="00C72F29"/>
    <w:rsid w:val="00C74228"/>
    <w:rsid w:val="00C772D5"/>
    <w:rsid w:val="00C80D71"/>
    <w:rsid w:val="00C848B2"/>
    <w:rsid w:val="00C84D7A"/>
    <w:rsid w:val="00C85312"/>
    <w:rsid w:val="00C8633E"/>
    <w:rsid w:val="00C86E5E"/>
    <w:rsid w:val="00C87120"/>
    <w:rsid w:val="00C8793B"/>
    <w:rsid w:val="00C90A9F"/>
    <w:rsid w:val="00C9222D"/>
    <w:rsid w:val="00C92562"/>
    <w:rsid w:val="00C92A54"/>
    <w:rsid w:val="00C95176"/>
    <w:rsid w:val="00C95610"/>
    <w:rsid w:val="00C9697B"/>
    <w:rsid w:val="00C96AE4"/>
    <w:rsid w:val="00C97649"/>
    <w:rsid w:val="00CA0E09"/>
    <w:rsid w:val="00CA30B5"/>
    <w:rsid w:val="00CA36E3"/>
    <w:rsid w:val="00CA4B8A"/>
    <w:rsid w:val="00CA4DB2"/>
    <w:rsid w:val="00CA56FF"/>
    <w:rsid w:val="00CA5FC6"/>
    <w:rsid w:val="00CA7FBA"/>
    <w:rsid w:val="00CB02FB"/>
    <w:rsid w:val="00CB0EB9"/>
    <w:rsid w:val="00CB19EE"/>
    <w:rsid w:val="00CB37F6"/>
    <w:rsid w:val="00CB3F28"/>
    <w:rsid w:val="00CB4B1C"/>
    <w:rsid w:val="00CB56F9"/>
    <w:rsid w:val="00CB66F8"/>
    <w:rsid w:val="00CB69E7"/>
    <w:rsid w:val="00CB7A80"/>
    <w:rsid w:val="00CC0FFD"/>
    <w:rsid w:val="00CC2523"/>
    <w:rsid w:val="00CC3B73"/>
    <w:rsid w:val="00CC42FF"/>
    <w:rsid w:val="00CC5FBB"/>
    <w:rsid w:val="00CC67FE"/>
    <w:rsid w:val="00CC687C"/>
    <w:rsid w:val="00CC6968"/>
    <w:rsid w:val="00CC6EE0"/>
    <w:rsid w:val="00CC7012"/>
    <w:rsid w:val="00CC7018"/>
    <w:rsid w:val="00CC7471"/>
    <w:rsid w:val="00CC76AA"/>
    <w:rsid w:val="00CD1074"/>
    <w:rsid w:val="00CD1694"/>
    <w:rsid w:val="00CD26B3"/>
    <w:rsid w:val="00CD297E"/>
    <w:rsid w:val="00CD2CB8"/>
    <w:rsid w:val="00CD30B4"/>
    <w:rsid w:val="00CD36C1"/>
    <w:rsid w:val="00CD407F"/>
    <w:rsid w:val="00CD43CE"/>
    <w:rsid w:val="00CD4A12"/>
    <w:rsid w:val="00CD4F67"/>
    <w:rsid w:val="00CD6134"/>
    <w:rsid w:val="00CD6DDD"/>
    <w:rsid w:val="00CE0707"/>
    <w:rsid w:val="00CE6B93"/>
    <w:rsid w:val="00CF0D24"/>
    <w:rsid w:val="00CF1365"/>
    <w:rsid w:val="00CF18B6"/>
    <w:rsid w:val="00CF27A5"/>
    <w:rsid w:val="00CF30FF"/>
    <w:rsid w:val="00CF439F"/>
    <w:rsid w:val="00CF49ED"/>
    <w:rsid w:val="00CF52FF"/>
    <w:rsid w:val="00CF627A"/>
    <w:rsid w:val="00D01104"/>
    <w:rsid w:val="00D03C06"/>
    <w:rsid w:val="00D0432B"/>
    <w:rsid w:val="00D04FE2"/>
    <w:rsid w:val="00D06188"/>
    <w:rsid w:val="00D06317"/>
    <w:rsid w:val="00D06FA4"/>
    <w:rsid w:val="00D075A0"/>
    <w:rsid w:val="00D12F12"/>
    <w:rsid w:val="00D14038"/>
    <w:rsid w:val="00D15EDB"/>
    <w:rsid w:val="00D15FFC"/>
    <w:rsid w:val="00D16EDC"/>
    <w:rsid w:val="00D17283"/>
    <w:rsid w:val="00D172B8"/>
    <w:rsid w:val="00D17689"/>
    <w:rsid w:val="00D2319F"/>
    <w:rsid w:val="00D2432E"/>
    <w:rsid w:val="00D269D4"/>
    <w:rsid w:val="00D26A62"/>
    <w:rsid w:val="00D32AFB"/>
    <w:rsid w:val="00D33027"/>
    <w:rsid w:val="00D33ED6"/>
    <w:rsid w:val="00D41DF6"/>
    <w:rsid w:val="00D424F3"/>
    <w:rsid w:val="00D454FC"/>
    <w:rsid w:val="00D45CEC"/>
    <w:rsid w:val="00D4697C"/>
    <w:rsid w:val="00D46BBF"/>
    <w:rsid w:val="00D4764C"/>
    <w:rsid w:val="00D53589"/>
    <w:rsid w:val="00D5405A"/>
    <w:rsid w:val="00D5750C"/>
    <w:rsid w:val="00D578A9"/>
    <w:rsid w:val="00D62024"/>
    <w:rsid w:val="00D62C45"/>
    <w:rsid w:val="00D62C4F"/>
    <w:rsid w:val="00D669A8"/>
    <w:rsid w:val="00D66DEF"/>
    <w:rsid w:val="00D67D4B"/>
    <w:rsid w:val="00D70EA7"/>
    <w:rsid w:val="00D72C5A"/>
    <w:rsid w:val="00D735C1"/>
    <w:rsid w:val="00D73817"/>
    <w:rsid w:val="00D75926"/>
    <w:rsid w:val="00D76DC5"/>
    <w:rsid w:val="00D8219C"/>
    <w:rsid w:val="00D82A7D"/>
    <w:rsid w:val="00D82BDF"/>
    <w:rsid w:val="00D8338F"/>
    <w:rsid w:val="00D840CB"/>
    <w:rsid w:val="00D84C59"/>
    <w:rsid w:val="00D854E9"/>
    <w:rsid w:val="00D90D92"/>
    <w:rsid w:val="00D90F7E"/>
    <w:rsid w:val="00D91421"/>
    <w:rsid w:val="00D92018"/>
    <w:rsid w:val="00D94872"/>
    <w:rsid w:val="00D95112"/>
    <w:rsid w:val="00D97465"/>
    <w:rsid w:val="00DA0B57"/>
    <w:rsid w:val="00DA119E"/>
    <w:rsid w:val="00DA1A16"/>
    <w:rsid w:val="00DA28EE"/>
    <w:rsid w:val="00DA2A25"/>
    <w:rsid w:val="00DB4FA4"/>
    <w:rsid w:val="00DB64AD"/>
    <w:rsid w:val="00DB65F6"/>
    <w:rsid w:val="00DB6DE8"/>
    <w:rsid w:val="00DB7AE4"/>
    <w:rsid w:val="00DC36ED"/>
    <w:rsid w:val="00DC4B5B"/>
    <w:rsid w:val="00DC6BCA"/>
    <w:rsid w:val="00DC7B37"/>
    <w:rsid w:val="00DD0D52"/>
    <w:rsid w:val="00DD1548"/>
    <w:rsid w:val="00DD19D9"/>
    <w:rsid w:val="00DD28EE"/>
    <w:rsid w:val="00DD3172"/>
    <w:rsid w:val="00DD5E64"/>
    <w:rsid w:val="00DD7730"/>
    <w:rsid w:val="00DE024B"/>
    <w:rsid w:val="00DE2277"/>
    <w:rsid w:val="00DE252C"/>
    <w:rsid w:val="00DE2EB4"/>
    <w:rsid w:val="00DE3AFA"/>
    <w:rsid w:val="00DE5024"/>
    <w:rsid w:val="00DE5262"/>
    <w:rsid w:val="00DE6989"/>
    <w:rsid w:val="00DF2DC2"/>
    <w:rsid w:val="00DF378E"/>
    <w:rsid w:val="00DF37D1"/>
    <w:rsid w:val="00DF3955"/>
    <w:rsid w:val="00DF4E28"/>
    <w:rsid w:val="00DF6CA4"/>
    <w:rsid w:val="00DF7125"/>
    <w:rsid w:val="00E01DA9"/>
    <w:rsid w:val="00E0342F"/>
    <w:rsid w:val="00E035A0"/>
    <w:rsid w:val="00E06807"/>
    <w:rsid w:val="00E13775"/>
    <w:rsid w:val="00E14F60"/>
    <w:rsid w:val="00E15996"/>
    <w:rsid w:val="00E201B9"/>
    <w:rsid w:val="00E2138F"/>
    <w:rsid w:val="00E21BFC"/>
    <w:rsid w:val="00E22440"/>
    <w:rsid w:val="00E227E0"/>
    <w:rsid w:val="00E23D83"/>
    <w:rsid w:val="00E23F36"/>
    <w:rsid w:val="00E24416"/>
    <w:rsid w:val="00E3058C"/>
    <w:rsid w:val="00E311F6"/>
    <w:rsid w:val="00E328B6"/>
    <w:rsid w:val="00E33528"/>
    <w:rsid w:val="00E335DF"/>
    <w:rsid w:val="00E35D67"/>
    <w:rsid w:val="00E363EB"/>
    <w:rsid w:val="00E36F4D"/>
    <w:rsid w:val="00E40AA6"/>
    <w:rsid w:val="00E4214C"/>
    <w:rsid w:val="00E443E2"/>
    <w:rsid w:val="00E444E2"/>
    <w:rsid w:val="00E53AE3"/>
    <w:rsid w:val="00E559CC"/>
    <w:rsid w:val="00E56564"/>
    <w:rsid w:val="00E60E62"/>
    <w:rsid w:val="00E61112"/>
    <w:rsid w:val="00E61E8A"/>
    <w:rsid w:val="00E62855"/>
    <w:rsid w:val="00E62E87"/>
    <w:rsid w:val="00E64000"/>
    <w:rsid w:val="00E65F1B"/>
    <w:rsid w:val="00E665CE"/>
    <w:rsid w:val="00E666BD"/>
    <w:rsid w:val="00E66BE5"/>
    <w:rsid w:val="00E67746"/>
    <w:rsid w:val="00E6793A"/>
    <w:rsid w:val="00E7168A"/>
    <w:rsid w:val="00E71F49"/>
    <w:rsid w:val="00E73863"/>
    <w:rsid w:val="00E743C3"/>
    <w:rsid w:val="00E768A9"/>
    <w:rsid w:val="00E807C6"/>
    <w:rsid w:val="00E80927"/>
    <w:rsid w:val="00E82E4F"/>
    <w:rsid w:val="00E857CC"/>
    <w:rsid w:val="00E86FFB"/>
    <w:rsid w:val="00E9053B"/>
    <w:rsid w:val="00E9164E"/>
    <w:rsid w:val="00E927E5"/>
    <w:rsid w:val="00E92F36"/>
    <w:rsid w:val="00E93B38"/>
    <w:rsid w:val="00E93B71"/>
    <w:rsid w:val="00E97013"/>
    <w:rsid w:val="00EA1EC2"/>
    <w:rsid w:val="00EA1F04"/>
    <w:rsid w:val="00EA247C"/>
    <w:rsid w:val="00EA2914"/>
    <w:rsid w:val="00EA3B8E"/>
    <w:rsid w:val="00EA4371"/>
    <w:rsid w:val="00EA4E47"/>
    <w:rsid w:val="00EA4E6F"/>
    <w:rsid w:val="00EA723B"/>
    <w:rsid w:val="00EB0463"/>
    <w:rsid w:val="00EB1B54"/>
    <w:rsid w:val="00EB3BF6"/>
    <w:rsid w:val="00EB403E"/>
    <w:rsid w:val="00EB4D34"/>
    <w:rsid w:val="00EB5C01"/>
    <w:rsid w:val="00EB5EB4"/>
    <w:rsid w:val="00EB6187"/>
    <w:rsid w:val="00EC12F0"/>
    <w:rsid w:val="00EC3CB4"/>
    <w:rsid w:val="00EC5A8E"/>
    <w:rsid w:val="00EC6BD0"/>
    <w:rsid w:val="00EC6BEB"/>
    <w:rsid w:val="00ED2308"/>
    <w:rsid w:val="00ED236B"/>
    <w:rsid w:val="00ED2495"/>
    <w:rsid w:val="00ED3FA1"/>
    <w:rsid w:val="00EE02CE"/>
    <w:rsid w:val="00EE0BD5"/>
    <w:rsid w:val="00EE3328"/>
    <w:rsid w:val="00EE4EEC"/>
    <w:rsid w:val="00EE6D33"/>
    <w:rsid w:val="00EF32C6"/>
    <w:rsid w:val="00EF6A94"/>
    <w:rsid w:val="00EF73EE"/>
    <w:rsid w:val="00EF7701"/>
    <w:rsid w:val="00F0032C"/>
    <w:rsid w:val="00F00872"/>
    <w:rsid w:val="00F00F68"/>
    <w:rsid w:val="00F01619"/>
    <w:rsid w:val="00F017E5"/>
    <w:rsid w:val="00F02AE8"/>
    <w:rsid w:val="00F03FB6"/>
    <w:rsid w:val="00F101D9"/>
    <w:rsid w:val="00F11576"/>
    <w:rsid w:val="00F12305"/>
    <w:rsid w:val="00F15100"/>
    <w:rsid w:val="00F1776C"/>
    <w:rsid w:val="00F21475"/>
    <w:rsid w:val="00F25AB0"/>
    <w:rsid w:val="00F263F0"/>
    <w:rsid w:val="00F3037D"/>
    <w:rsid w:val="00F305D4"/>
    <w:rsid w:val="00F30BA8"/>
    <w:rsid w:val="00F31573"/>
    <w:rsid w:val="00F31F54"/>
    <w:rsid w:val="00F32DE3"/>
    <w:rsid w:val="00F33A46"/>
    <w:rsid w:val="00F36552"/>
    <w:rsid w:val="00F40607"/>
    <w:rsid w:val="00F40BBF"/>
    <w:rsid w:val="00F41F67"/>
    <w:rsid w:val="00F426BF"/>
    <w:rsid w:val="00F43ACC"/>
    <w:rsid w:val="00F46154"/>
    <w:rsid w:val="00F46581"/>
    <w:rsid w:val="00F467C0"/>
    <w:rsid w:val="00F468C6"/>
    <w:rsid w:val="00F4773E"/>
    <w:rsid w:val="00F47800"/>
    <w:rsid w:val="00F50798"/>
    <w:rsid w:val="00F55446"/>
    <w:rsid w:val="00F558E5"/>
    <w:rsid w:val="00F564DE"/>
    <w:rsid w:val="00F567DB"/>
    <w:rsid w:val="00F57D45"/>
    <w:rsid w:val="00F6010C"/>
    <w:rsid w:val="00F60367"/>
    <w:rsid w:val="00F606B8"/>
    <w:rsid w:val="00F6168B"/>
    <w:rsid w:val="00F61D96"/>
    <w:rsid w:val="00F62C23"/>
    <w:rsid w:val="00F62EBE"/>
    <w:rsid w:val="00F6468E"/>
    <w:rsid w:val="00F660C6"/>
    <w:rsid w:val="00F66982"/>
    <w:rsid w:val="00F70BB4"/>
    <w:rsid w:val="00F71DF6"/>
    <w:rsid w:val="00F736E5"/>
    <w:rsid w:val="00F740FA"/>
    <w:rsid w:val="00F75E3F"/>
    <w:rsid w:val="00F778F3"/>
    <w:rsid w:val="00F8569C"/>
    <w:rsid w:val="00F85BF6"/>
    <w:rsid w:val="00F87009"/>
    <w:rsid w:val="00F91924"/>
    <w:rsid w:val="00F93440"/>
    <w:rsid w:val="00F9363C"/>
    <w:rsid w:val="00F936C8"/>
    <w:rsid w:val="00F94E16"/>
    <w:rsid w:val="00F95A0C"/>
    <w:rsid w:val="00F966B8"/>
    <w:rsid w:val="00F97875"/>
    <w:rsid w:val="00F97C31"/>
    <w:rsid w:val="00FA1451"/>
    <w:rsid w:val="00FA263B"/>
    <w:rsid w:val="00FA4BFD"/>
    <w:rsid w:val="00FA54A4"/>
    <w:rsid w:val="00FA7771"/>
    <w:rsid w:val="00FA7A8E"/>
    <w:rsid w:val="00FB31B9"/>
    <w:rsid w:val="00FB3B90"/>
    <w:rsid w:val="00FB4F70"/>
    <w:rsid w:val="00FB6B57"/>
    <w:rsid w:val="00FB76D0"/>
    <w:rsid w:val="00FB7FD2"/>
    <w:rsid w:val="00FC062B"/>
    <w:rsid w:val="00FC3F18"/>
    <w:rsid w:val="00FD0A86"/>
    <w:rsid w:val="00FD0DAE"/>
    <w:rsid w:val="00FD1FE8"/>
    <w:rsid w:val="00FD20A2"/>
    <w:rsid w:val="00FD3603"/>
    <w:rsid w:val="00FD3C99"/>
    <w:rsid w:val="00FD5022"/>
    <w:rsid w:val="00FD6935"/>
    <w:rsid w:val="00FE16E8"/>
    <w:rsid w:val="00FE2105"/>
    <w:rsid w:val="00FE252E"/>
    <w:rsid w:val="00FE33A6"/>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EBB99B"/>
  <w15:docId w15:val="{D94F02D6-FF59-4C10-A486-E80A64D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DD"/>
    <w:pPr>
      <w:widowControl w:val="0"/>
      <w:spacing w:after="120" w:line="240" w:lineRule="atLeast"/>
      <w:ind w:right="108"/>
      <w:jc w:val="both"/>
    </w:pPr>
    <w:rPr>
      <w:rFonts w:eastAsia="Times New Roman" w:cstheme="minorHAnsi"/>
      <w:lang w:val="fr-FR"/>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Titre2"/>
    <w:next w:val="Normal"/>
    <w:link w:val="Titre8Car"/>
    <w:qFormat/>
    <w:rsid w:val="00694921"/>
    <w:pPr>
      <w:keepNext w:val="0"/>
      <w:widowControl/>
      <w:spacing w:before="360" w:after="240"/>
      <w:ind w:left="1728" w:right="0" w:hanging="648"/>
      <w:outlineLvl w:val="7"/>
    </w:pPr>
    <w:rPr>
      <w:i/>
      <w:iCs w:val="0"/>
      <w:sz w:val="22"/>
      <w:szCs w:val="22"/>
      <w:shd w:val="clear" w:color="auto" w:fill="auto"/>
    </w:rPr>
  </w:style>
  <w:style w:type="paragraph" w:styleId="Titre9">
    <w:name w:val="heading 9"/>
    <w:basedOn w:val="Normal"/>
    <w:next w:val="Normal"/>
    <w:link w:val="Titre9Car"/>
    <w:qFormat/>
    <w:rsid w:val="00136DD7"/>
    <w:pPr>
      <w:widowControl/>
      <w:tabs>
        <w:tab w:val="num" w:pos="1584"/>
      </w:tabs>
      <w:spacing w:before="240" w:after="60" w:line="240" w:lineRule="auto"/>
      <w:ind w:left="1584" w:right="0" w:hanging="1584"/>
      <w:outlineLvl w:val="8"/>
    </w:pPr>
    <w:rPr>
      <w:rFonts w:ascii="Arial" w:hAnsi="Arial" w:cs="Times New Roman"/>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rsid w:val="00BC582D"/>
    <w:rPr>
      <w:rFonts w:eastAsia="Times New Roman" w:cstheme="minorHAnsi"/>
      <w:b/>
      <w:kern w:val="28"/>
      <w:sz w:val="28"/>
      <w:szCs w:val="28"/>
      <w:lang w:val="en-GB"/>
    </w:rPr>
  </w:style>
  <w:style w:type="character" w:customStyle="1" w:styleId="Titre2Car">
    <w:name w:val="Titre 2 Car"/>
    <w:basedOn w:val="Policepardfaut"/>
    <w:link w:val="Titre2"/>
    <w:rsid w:val="00BC582D"/>
    <w:rPr>
      <w:rFonts w:eastAsia="Times New Roman" w:cstheme="minorHAnsi"/>
      <w:b/>
      <w:iCs/>
      <w:sz w:val="24"/>
      <w:szCs w:val="24"/>
      <w:lang w:val="en-GB"/>
    </w:rPr>
  </w:style>
  <w:style w:type="character" w:customStyle="1" w:styleId="Titre3Car">
    <w:name w:val="Titre 3 Car"/>
    <w:basedOn w:val="Policepardfaut"/>
    <w:link w:val="Titre3"/>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F33A46"/>
    <w:pPr>
      <w:tabs>
        <w:tab w:val="left" w:pos="709"/>
        <w:tab w:val="right" w:pos="9736"/>
      </w:tabs>
      <w:spacing w:before="240" w:after="0"/>
    </w:pPr>
    <w:rPr>
      <w:b/>
      <w:bCs/>
      <w:caps/>
      <w:noProof/>
      <w:color w:val="0070C0"/>
      <w:u w:val="single"/>
    </w:rPr>
  </w:style>
  <w:style w:type="paragraph" w:styleId="TM2">
    <w:name w:val="toc 2"/>
    <w:basedOn w:val="Normal"/>
    <w:next w:val="Normal"/>
    <w:autoRedefine/>
    <w:uiPriority w:val="39"/>
    <w:rsid w:val="000A28EA"/>
    <w:pPr>
      <w:tabs>
        <w:tab w:val="right" w:pos="9736"/>
      </w:tabs>
      <w:spacing w:after="0"/>
      <w:ind w:left="1418" w:hanging="709"/>
    </w:pPr>
    <w:rPr>
      <w:b/>
      <w:bCs/>
      <w:smallCaps/>
      <w:noProof/>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unhideWhenUsed/>
    <w:rsid w:val="00341AB3"/>
    <w:rPr>
      <w:sz w:val="16"/>
      <w:szCs w:val="16"/>
    </w:rPr>
  </w:style>
  <w:style w:type="paragraph" w:styleId="Commentaire">
    <w:name w:val="annotation text"/>
    <w:basedOn w:val="Normal"/>
    <w:link w:val="CommentaireCar"/>
    <w:uiPriority w:val="99"/>
    <w:unhideWhenUsed/>
    <w:rsid w:val="00341AB3"/>
    <w:rPr>
      <w:sz w:val="20"/>
      <w:szCs w:val="20"/>
    </w:rPr>
  </w:style>
  <w:style w:type="character" w:customStyle="1" w:styleId="CommentaireCar">
    <w:name w:val="Commentaire Car"/>
    <w:basedOn w:val="Policepardfaut"/>
    <w:link w:val="Commentaire"/>
    <w:uiPriority w:val="99"/>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table" w:customStyle="1" w:styleId="Grilledutableau1">
    <w:name w:val="Grille du tableau1"/>
    <w:basedOn w:val="TableauNormal"/>
    <w:next w:val="Grilledutableau"/>
    <w:rsid w:val="001563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Normal"/>
    <w:rsid w:val="00152267"/>
    <w:pPr>
      <w:widowControl/>
      <w:autoSpaceDE w:val="0"/>
      <w:autoSpaceDN w:val="0"/>
      <w:spacing w:after="0" w:line="240" w:lineRule="auto"/>
      <w:ind w:right="0"/>
      <w:jc w:val="left"/>
    </w:pPr>
    <w:rPr>
      <w:rFonts w:ascii="Book Antiqua" w:eastAsiaTheme="minorHAnsi" w:hAnsi="Book Antiqua" w:cs="Times New Roman"/>
      <w:color w:val="000000"/>
      <w:sz w:val="24"/>
      <w:szCs w:val="24"/>
      <w:lang w:eastAsia="en-AU"/>
    </w:rPr>
  </w:style>
  <w:style w:type="paragraph" w:customStyle="1" w:styleId="Standard">
    <w:name w:val="Standard"/>
    <w:rsid w:val="00152267"/>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paragraph" w:customStyle="1" w:styleId="TableContents">
    <w:name w:val="Table Contents"/>
    <w:basedOn w:val="Standard"/>
    <w:rsid w:val="00152267"/>
    <w:pPr>
      <w:suppressLineNumbers/>
    </w:pPr>
    <w:rPr>
      <w:rFonts w:ascii="Liberation Serif" w:eastAsia="NSimSun" w:hAnsi="Liberation Serif" w:cs="Arial"/>
      <w:kern w:val="3"/>
      <w:lang w:eastAsia="zh-CN" w:bidi="hi-IN"/>
    </w:rPr>
  </w:style>
  <w:style w:type="numbering" w:customStyle="1" w:styleId="WWNum13">
    <w:name w:val="WWNum13"/>
    <w:basedOn w:val="Aucuneliste"/>
    <w:rsid w:val="00152267"/>
    <w:pPr>
      <w:numPr>
        <w:numId w:val="5"/>
      </w:numPr>
    </w:pPr>
  </w:style>
  <w:style w:type="numbering" w:customStyle="1" w:styleId="WWNum12">
    <w:name w:val="WWNum12"/>
    <w:basedOn w:val="Aucuneliste"/>
    <w:rsid w:val="00152267"/>
    <w:pPr>
      <w:numPr>
        <w:numId w:val="6"/>
      </w:numPr>
    </w:pPr>
  </w:style>
  <w:style w:type="numbering" w:customStyle="1" w:styleId="WWNum18">
    <w:name w:val="WWNum18"/>
    <w:basedOn w:val="Aucuneliste"/>
    <w:rsid w:val="00152267"/>
    <w:pPr>
      <w:numPr>
        <w:numId w:val="7"/>
      </w:numPr>
    </w:pPr>
  </w:style>
  <w:style w:type="numbering" w:customStyle="1" w:styleId="WWNum16">
    <w:name w:val="WWNum16"/>
    <w:basedOn w:val="Aucuneliste"/>
    <w:rsid w:val="00152267"/>
    <w:pPr>
      <w:numPr>
        <w:numId w:val="8"/>
      </w:numPr>
    </w:pPr>
  </w:style>
  <w:style w:type="numbering" w:customStyle="1" w:styleId="WWNum17">
    <w:name w:val="WWNum17"/>
    <w:basedOn w:val="Aucuneliste"/>
    <w:rsid w:val="00152267"/>
    <w:pPr>
      <w:numPr>
        <w:numId w:val="9"/>
      </w:numPr>
    </w:pPr>
  </w:style>
  <w:style w:type="numbering" w:customStyle="1" w:styleId="WWNum19">
    <w:name w:val="WWNum19"/>
    <w:basedOn w:val="Aucuneliste"/>
    <w:rsid w:val="00152267"/>
    <w:pPr>
      <w:numPr>
        <w:numId w:val="10"/>
      </w:numPr>
    </w:pPr>
  </w:style>
  <w:style w:type="numbering" w:customStyle="1" w:styleId="WWNum20">
    <w:name w:val="WWNum20"/>
    <w:basedOn w:val="Aucuneliste"/>
    <w:rsid w:val="00152267"/>
    <w:pPr>
      <w:numPr>
        <w:numId w:val="11"/>
      </w:numPr>
    </w:pPr>
  </w:style>
  <w:style w:type="numbering" w:customStyle="1" w:styleId="WWNum24">
    <w:name w:val="WWNum24"/>
    <w:basedOn w:val="Aucuneliste"/>
    <w:rsid w:val="00152267"/>
    <w:pPr>
      <w:numPr>
        <w:numId w:val="12"/>
      </w:numPr>
    </w:pPr>
  </w:style>
  <w:style w:type="numbering" w:customStyle="1" w:styleId="WWNum21">
    <w:name w:val="WWNum21"/>
    <w:basedOn w:val="Aucuneliste"/>
    <w:rsid w:val="00152267"/>
    <w:pPr>
      <w:numPr>
        <w:numId w:val="13"/>
      </w:numPr>
    </w:pPr>
  </w:style>
  <w:style w:type="numbering" w:customStyle="1" w:styleId="WWNum22">
    <w:name w:val="WWNum22"/>
    <w:basedOn w:val="Aucuneliste"/>
    <w:rsid w:val="00152267"/>
    <w:pPr>
      <w:numPr>
        <w:numId w:val="14"/>
      </w:numPr>
    </w:pPr>
  </w:style>
  <w:style w:type="numbering" w:customStyle="1" w:styleId="WWNum14">
    <w:name w:val="WWNum14"/>
    <w:basedOn w:val="Aucuneliste"/>
    <w:rsid w:val="00152267"/>
    <w:pPr>
      <w:numPr>
        <w:numId w:val="15"/>
      </w:numPr>
    </w:pPr>
  </w:style>
  <w:style w:type="numbering" w:customStyle="1" w:styleId="WWNum15">
    <w:name w:val="WWNum15"/>
    <w:basedOn w:val="Aucuneliste"/>
    <w:rsid w:val="00152267"/>
    <w:pPr>
      <w:numPr>
        <w:numId w:val="16"/>
      </w:numPr>
    </w:pPr>
  </w:style>
  <w:style w:type="table" w:customStyle="1" w:styleId="Grilledutableau2">
    <w:name w:val="Grille du tableau2"/>
    <w:basedOn w:val="TableauNormal"/>
    <w:next w:val="Grilledutableau"/>
    <w:rsid w:val="003C38F9"/>
    <w:pPr>
      <w:spacing w:after="0" w:line="240" w:lineRule="auto"/>
    </w:pPr>
    <w:rPr>
      <w:rFonts w:ascii="Times New Roman" w:eastAsia="Times New Roman" w:hAnsi="Times New Roman" w:cs="Times New Roman"/>
      <w:sz w:val="20"/>
      <w:szCs w:val="20"/>
      <w:lang w:val="fr-FR"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8">
    <w:name w:val="p28"/>
    <w:basedOn w:val="Normal"/>
    <w:rsid w:val="003C38F9"/>
    <w:pPr>
      <w:tabs>
        <w:tab w:val="left" w:pos="680"/>
        <w:tab w:val="left" w:pos="1060"/>
      </w:tabs>
      <w:spacing w:after="0"/>
      <w:ind w:left="432" w:right="0" w:hanging="288"/>
      <w:jc w:val="left"/>
    </w:pPr>
    <w:rPr>
      <w:rFonts w:ascii="Times New Roman" w:hAnsi="Times New Roman" w:cs="Times New Roman"/>
      <w:snapToGrid w:val="0"/>
      <w:sz w:val="24"/>
      <w:szCs w:val="20"/>
    </w:rPr>
  </w:style>
  <w:style w:type="paragraph" w:styleId="Corpsdetexte">
    <w:name w:val="Body Text"/>
    <w:basedOn w:val="Normal"/>
    <w:link w:val="CorpsdetexteCar"/>
    <w:qFormat/>
    <w:rsid w:val="00EA2914"/>
    <w:pPr>
      <w:widowControl/>
      <w:spacing w:after="0" w:line="240" w:lineRule="auto"/>
      <w:ind w:right="0"/>
      <w:jc w:val="left"/>
    </w:pPr>
    <w:rPr>
      <w:rFonts w:ascii="Times New Roman" w:hAnsi="Times New Roman" w:cs="Times New Roman"/>
      <w:sz w:val="24"/>
      <w:szCs w:val="20"/>
    </w:rPr>
  </w:style>
  <w:style w:type="character" w:customStyle="1" w:styleId="CorpsdetexteCar">
    <w:name w:val="Corps de texte Car"/>
    <w:basedOn w:val="Policepardfaut"/>
    <w:link w:val="Corpsdetexte"/>
    <w:uiPriority w:val="1"/>
    <w:rsid w:val="00EA2914"/>
    <w:rPr>
      <w:rFonts w:ascii="Times New Roman" w:eastAsia="Times New Roman" w:hAnsi="Times New Roman" w:cs="Times New Roman"/>
      <w:sz w:val="24"/>
      <w:szCs w:val="20"/>
      <w:lang w:val="fr-FR"/>
    </w:rPr>
  </w:style>
  <w:style w:type="table" w:customStyle="1" w:styleId="TableauGrille4-Accentuation11">
    <w:name w:val="Tableau Grille 4 - Accentuation 11"/>
    <w:basedOn w:val="TableauNormal"/>
    <w:uiPriority w:val="49"/>
    <w:rsid w:val="00EA2914"/>
    <w:pPr>
      <w:spacing w:after="0" w:line="240" w:lineRule="auto"/>
    </w:pPr>
    <w:rPr>
      <w:lang w:val="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8Car">
    <w:name w:val="Titre 8 Car"/>
    <w:basedOn w:val="Policepardfaut"/>
    <w:link w:val="Titre8"/>
    <w:rsid w:val="00694921"/>
    <w:rPr>
      <w:rFonts w:eastAsia="Times New Roman" w:cstheme="minorHAnsi"/>
      <w:b/>
      <w:i/>
      <w:lang w:val="fr-FR"/>
    </w:rPr>
  </w:style>
  <w:style w:type="paragraph" w:styleId="Corpsdetexte3">
    <w:name w:val="Body Text 3"/>
    <w:basedOn w:val="Normal"/>
    <w:link w:val="Corpsdetexte3Car"/>
    <w:unhideWhenUsed/>
    <w:rsid w:val="00694921"/>
    <w:pPr>
      <w:widowControl/>
      <w:spacing w:line="240" w:lineRule="auto"/>
      <w:ind w:right="0"/>
      <w:jc w:val="left"/>
    </w:pPr>
    <w:rPr>
      <w:rFonts w:ascii="Times New Roman" w:hAnsi="Times New Roman" w:cs="Times New Roman"/>
      <w:sz w:val="16"/>
      <w:szCs w:val="16"/>
    </w:rPr>
  </w:style>
  <w:style w:type="character" w:customStyle="1" w:styleId="Corpsdetexte3Car">
    <w:name w:val="Corps de texte 3 Car"/>
    <w:basedOn w:val="Policepardfaut"/>
    <w:link w:val="Corpsdetexte3"/>
    <w:rsid w:val="00694921"/>
    <w:rPr>
      <w:rFonts w:ascii="Times New Roman" w:eastAsia="Times New Roman" w:hAnsi="Times New Roman" w:cs="Times New Roman"/>
      <w:sz w:val="16"/>
      <w:szCs w:val="16"/>
      <w:lang w:val="fr-FR"/>
    </w:rPr>
  </w:style>
  <w:style w:type="paragraph" w:customStyle="1" w:styleId="texte">
    <w:name w:val="texte"/>
    <w:basedOn w:val="Normal"/>
    <w:rsid w:val="00694921"/>
    <w:pPr>
      <w:widowControl/>
      <w:overflowPunct w:val="0"/>
      <w:autoSpaceDE w:val="0"/>
      <w:autoSpaceDN w:val="0"/>
      <w:adjustRightInd w:val="0"/>
      <w:spacing w:after="0" w:line="360" w:lineRule="auto"/>
      <w:ind w:right="0" w:firstLine="567"/>
      <w:textAlignment w:val="baseline"/>
    </w:pPr>
    <w:rPr>
      <w:rFonts w:ascii="Arial" w:hAnsi="Arial" w:cs="Times New Roman"/>
      <w:szCs w:val="20"/>
      <w:lang w:eastAsia="fr-FR"/>
    </w:rPr>
  </w:style>
  <w:style w:type="numbering" w:customStyle="1" w:styleId="Aucuneliste1">
    <w:name w:val="Aucune liste1"/>
    <w:next w:val="Aucuneliste"/>
    <w:uiPriority w:val="99"/>
    <w:semiHidden/>
    <w:unhideWhenUsed/>
    <w:rsid w:val="00FE252E"/>
  </w:style>
  <w:style w:type="paragraph" w:customStyle="1" w:styleId="msonormal0">
    <w:name w:val="msonormal"/>
    <w:basedOn w:val="Normal"/>
    <w:rsid w:val="00FE252E"/>
    <w:pPr>
      <w:widowControl/>
      <w:spacing w:before="100" w:beforeAutospacing="1" w:after="100" w:afterAutospacing="1" w:line="240" w:lineRule="auto"/>
      <w:ind w:right="0"/>
      <w:jc w:val="left"/>
    </w:pPr>
    <w:rPr>
      <w:rFonts w:ascii="Times New Roman" w:hAnsi="Times New Roman" w:cs="Times New Roman"/>
      <w:sz w:val="24"/>
      <w:szCs w:val="24"/>
      <w:lang w:eastAsia="fr-FR"/>
    </w:rPr>
  </w:style>
  <w:style w:type="paragraph" w:customStyle="1" w:styleId="xl71">
    <w:name w:val="xl71"/>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72">
    <w:name w:val="xl72"/>
    <w:basedOn w:val="Normal"/>
    <w:rsid w:val="00FE252E"/>
    <w:pPr>
      <w:widowControl/>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73">
    <w:name w:val="xl73"/>
    <w:basedOn w:val="Normal"/>
    <w:rsid w:val="00FE252E"/>
    <w:pPr>
      <w:widowControl/>
      <w:spacing w:before="100" w:beforeAutospacing="1" w:after="100" w:afterAutospacing="1" w:line="240" w:lineRule="auto"/>
      <w:ind w:right="0"/>
      <w:jc w:val="left"/>
      <w:textAlignment w:val="center"/>
    </w:pPr>
    <w:rPr>
      <w:rFonts w:ascii="Arial" w:hAnsi="Arial" w:cs="Arial"/>
      <w:b/>
      <w:bCs/>
      <w:sz w:val="20"/>
      <w:szCs w:val="20"/>
      <w:lang w:eastAsia="fr-FR"/>
    </w:rPr>
  </w:style>
  <w:style w:type="paragraph" w:customStyle="1" w:styleId="xl74">
    <w:name w:val="xl74"/>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right"/>
      <w:textAlignment w:val="center"/>
    </w:pPr>
    <w:rPr>
      <w:rFonts w:ascii="Arial" w:hAnsi="Arial" w:cs="Arial"/>
      <w:sz w:val="20"/>
      <w:szCs w:val="20"/>
      <w:lang w:eastAsia="fr-FR"/>
    </w:rPr>
  </w:style>
  <w:style w:type="paragraph" w:customStyle="1" w:styleId="xl75">
    <w:name w:val="xl75"/>
    <w:basedOn w:val="Normal"/>
    <w:rsid w:val="00FE252E"/>
    <w:pPr>
      <w:widowControl/>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76">
    <w:name w:val="xl76"/>
    <w:basedOn w:val="Normal"/>
    <w:rsid w:val="00FE252E"/>
    <w:pPr>
      <w:widowControl/>
      <w:spacing w:before="100" w:beforeAutospacing="1" w:after="100" w:afterAutospacing="1" w:line="240" w:lineRule="auto"/>
      <w:ind w:right="0"/>
      <w:jc w:val="right"/>
      <w:textAlignment w:val="center"/>
    </w:pPr>
    <w:rPr>
      <w:rFonts w:ascii="Arial" w:hAnsi="Arial" w:cs="Arial"/>
      <w:b/>
      <w:bCs/>
      <w:sz w:val="20"/>
      <w:szCs w:val="20"/>
      <w:lang w:eastAsia="fr-FR"/>
    </w:rPr>
  </w:style>
  <w:style w:type="paragraph" w:customStyle="1" w:styleId="xl77">
    <w:name w:val="xl77"/>
    <w:basedOn w:val="Normal"/>
    <w:rsid w:val="00FE252E"/>
    <w:pPr>
      <w:widowControl/>
      <w:spacing w:before="100" w:beforeAutospacing="1" w:after="100" w:afterAutospacing="1" w:line="240" w:lineRule="auto"/>
      <w:ind w:right="0"/>
      <w:jc w:val="left"/>
      <w:textAlignment w:val="center"/>
    </w:pPr>
    <w:rPr>
      <w:rFonts w:ascii="Arial" w:hAnsi="Arial" w:cs="Arial"/>
      <w:sz w:val="20"/>
      <w:szCs w:val="20"/>
      <w:lang w:eastAsia="fr-FR"/>
    </w:rPr>
  </w:style>
  <w:style w:type="paragraph" w:customStyle="1" w:styleId="xl78">
    <w:name w:val="xl78"/>
    <w:basedOn w:val="Normal"/>
    <w:rsid w:val="00FE252E"/>
    <w:pPr>
      <w:widowControl/>
      <w:spacing w:before="100" w:beforeAutospacing="1" w:after="100" w:afterAutospacing="1" w:line="240" w:lineRule="auto"/>
      <w:ind w:right="0"/>
      <w:jc w:val="left"/>
      <w:textAlignment w:val="center"/>
    </w:pPr>
    <w:rPr>
      <w:rFonts w:ascii="Arial" w:hAnsi="Arial" w:cs="Arial"/>
      <w:sz w:val="20"/>
      <w:szCs w:val="20"/>
      <w:lang w:eastAsia="fr-FR"/>
    </w:rPr>
  </w:style>
  <w:style w:type="paragraph" w:customStyle="1" w:styleId="xl79">
    <w:name w:val="xl79"/>
    <w:basedOn w:val="Normal"/>
    <w:rsid w:val="00FE252E"/>
    <w:pPr>
      <w:widowControl/>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80">
    <w:name w:val="xl80"/>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81">
    <w:name w:val="xl81"/>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82">
    <w:name w:val="xl82"/>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Times New Roman" w:hAnsi="Times New Roman" w:cs="Times New Roman"/>
      <w:sz w:val="20"/>
      <w:szCs w:val="20"/>
      <w:lang w:eastAsia="fr-FR"/>
    </w:rPr>
  </w:style>
  <w:style w:type="paragraph" w:customStyle="1" w:styleId="xl83">
    <w:name w:val="xl83"/>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Times New Roman" w:hAnsi="Times New Roman" w:cs="Times New Roman"/>
      <w:sz w:val="20"/>
      <w:szCs w:val="20"/>
      <w:lang w:eastAsia="fr-FR"/>
    </w:rPr>
  </w:style>
  <w:style w:type="paragraph" w:customStyle="1" w:styleId="xl84">
    <w:name w:val="xl84"/>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Times New Roman" w:hAnsi="Times New Roman" w:cs="Times New Roman"/>
      <w:sz w:val="20"/>
      <w:szCs w:val="20"/>
      <w:lang w:eastAsia="fr-FR"/>
    </w:rPr>
  </w:style>
  <w:style w:type="paragraph" w:customStyle="1" w:styleId="xl85">
    <w:name w:val="xl85"/>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86">
    <w:name w:val="xl86"/>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i/>
      <w:iCs/>
      <w:sz w:val="20"/>
      <w:szCs w:val="20"/>
      <w:lang w:eastAsia="fr-FR"/>
    </w:rPr>
  </w:style>
  <w:style w:type="paragraph" w:customStyle="1" w:styleId="xl87">
    <w:name w:val="xl87"/>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88">
    <w:name w:val="xl88"/>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89">
    <w:name w:val="xl89"/>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90">
    <w:name w:val="xl90"/>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sz w:val="24"/>
      <w:szCs w:val="24"/>
      <w:lang w:eastAsia="fr-FR"/>
    </w:rPr>
  </w:style>
  <w:style w:type="paragraph" w:customStyle="1" w:styleId="xl91">
    <w:name w:val="xl91"/>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sz w:val="20"/>
      <w:szCs w:val="20"/>
      <w:lang w:eastAsia="fr-FR"/>
    </w:rPr>
  </w:style>
  <w:style w:type="paragraph" w:customStyle="1" w:styleId="xl92">
    <w:name w:val="xl92"/>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b/>
      <w:bCs/>
      <w:sz w:val="20"/>
      <w:szCs w:val="20"/>
      <w:u w:val="single"/>
      <w:lang w:eastAsia="fr-FR"/>
    </w:rPr>
  </w:style>
  <w:style w:type="paragraph" w:customStyle="1" w:styleId="xl93">
    <w:name w:val="xl93"/>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sz w:val="20"/>
      <w:szCs w:val="20"/>
      <w:lang w:eastAsia="fr-FR"/>
    </w:rPr>
  </w:style>
  <w:style w:type="paragraph" w:customStyle="1" w:styleId="xl94">
    <w:name w:val="xl94"/>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b/>
      <w:bCs/>
      <w:sz w:val="20"/>
      <w:szCs w:val="20"/>
      <w:lang w:eastAsia="fr-FR"/>
    </w:rPr>
  </w:style>
  <w:style w:type="paragraph" w:customStyle="1" w:styleId="xl95">
    <w:name w:val="xl95"/>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b/>
      <w:bCs/>
      <w:sz w:val="20"/>
      <w:szCs w:val="20"/>
      <w:lang w:eastAsia="fr-FR"/>
    </w:rPr>
  </w:style>
  <w:style w:type="paragraph" w:customStyle="1" w:styleId="xl96">
    <w:name w:val="xl96"/>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b/>
      <w:bCs/>
      <w:sz w:val="20"/>
      <w:szCs w:val="20"/>
      <w:lang w:eastAsia="fr-FR"/>
    </w:rPr>
  </w:style>
  <w:style w:type="paragraph" w:customStyle="1" w:styleId="xl97">
    <w:name w:val="xl97"/>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right"/>
      <w:textAlignment w:val="center"/>
    </w:pPr>
    <w:rPr>
      <w:rFonts w:ascii="Arial" w:hAnsi="Arial" w:cs="Arial"/>
      <w:sz w:val="20"/>
      <w:szCs w:val="20"/>
      <w:lang w:eastAsia="fr-FR"/>
    </w:rPr>
  </w:style>
  <w:style w:type="paragraph" w:customStyle="1" w:styleId="xl98">
    <w:name w:val="xl98"/>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right"/>
      <w:textAlignment w:val="center"/>
    </w:pPr>
    <w:rPr>
      <w:rFonts w:ascii="Arial" w:hAnsi="Arial" w:cs="Arial"/>
      <w:sz w:val="24"/>
      <w:szCs w:val="24"/>
      <w:lang w:eastAsia="fr-FR"/>
    </w:rPr>
  </w:style>
  <w:style w:type="paragraph" w:customStyle="1" w:styleId="xl99">
    <w:name w:val="xl99"/>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right"/>
      <w:textAlignment w:val="center"/>
    </w:pPr>
    <w:rPr>
      <w:rFonts w:ascii="Arial" w:hAnsi="Arial" w:cs="Arial"/>
      <w:b/>
      <w:bCs/>
      <w:sz w:val="20"/>
      <w:szCs w:val="20"/>
      <w:lang w:eastAsia="fr-FR"/>
    </w:rPr>
  </w:style>
  <w:style w:type="paragraph" w:customStyle="1" w:styleId="xl100">
    <w:name w:val="xl100"/>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right"/>
      <w:textAlignment w:val="center"/>
    </w:pPr>
    <w:rPr>
      <w:rFonts w:ascii="Arial" w:hAnsi="Arial" w:cs="Arial"/>
      <w:sz w:val="20"/>
      <w:szCs w:val="20"/>
      <w:lang w:eastAsia="fr-FR"/>
    </w:rPr>
  </w:style>
  <w:style w:type="paragraph" w:customStyle="1" w:styleId="xl101">
    <w:name w:val="xl101"/>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2">
    <w:name w:val="xl102"/>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sz w:val="24"/>
      <w:szCs w:val="24"/>
      <w:lang w:eastAsia="fr-FR"/>
    </w:rPr>
  </w:style>
  <w:style w:type="paragraph" w:customStyle="1" w:styleId="xl103">
    <w:name w:val="xl103"/>
    <w:basedOn w:val="Normal"/>
    <w:rsid w:val="00FE252E"/>
    <w:pPr>
      <w:widowControl/>
      <w:pBdr>
        <w:top w:val="single" w:sz="4" w:space="0" w:color="auto"/>
        <w:lef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4">
    <w:name w:val="xl104"/>
    <w:basedOn w:val="Normal"/>
    <w:rsid w:val="00FE252E"/>
    <w:pPr>
      <w:widowControl/>
      <w:pBdr>
        <w:top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5">
    <w:name w:val="xl105"/>
    <w:basedOn w:val="Normal"/>
    <w:rsid w:val="00FE252E"/>
    <w:pPr>
      <w:widowControl/>
      <w:pBdr>
        <w:top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6">
    <w:name w:val="xl106"/>
    <w:basedOn w:val="Normal"/>
    <w:rsid w:val="00FE252E"/>
    <w:pPr>
      <w:widowControl/>
      <w:pBdr>
        <w:left w:val="single" w:sz="4" w:space="0" w:color="auto"/>
        <w:bottom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7">
    <w:name w:val="xl107"/>
    <w:basedOn w:val="Normal"/>
    <w:rsid w:val="00FE252E"/>
    <w:pPr>
      <w:widowControl/>
      <w:pBdr>
        <w:bottom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8">
    <w:name w:val="xl108"/>
    <w:basedOn w:val="Normal"/>
    <w:rsid w:val="00FE252E"/>
    <w:pPr>
      <w:widowControl/>
      <w:pBdr>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9">
    <w:name w:val="xl109"/>
    <w:basedOn w:val="Normal"/>
    <w:rsid w:val="00FE252E"/>
    <w:pPr>
      <w:widowControl/>
      <w:pBdr>
        <w:top w:val="single" w:sz="4" w:space="0" w:color="auto"/>
        <w:left w:val="single" w:sz="4" w:space="0" w:color="auto"/>
        <w:bottom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10">
    <w:name w:val="xl110"/>
    <w:basedOn w:val="Normal"/>
    <w:rsid w:val="00FE252E"/>
    <w:pPr>
      <w:widowControl/>
      <w:pBdr>
        <w:top w:val="single" w:sz="4" w:space="0" w:color="auto"/>
        <w:bottom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11">
    <w:name w:val="xl111"/>
    <w:basedOn w:val="Normal"/>
    <w:rsid w:val="00FE252E"/>
    <w:pPr>
      <w:widowControl/>
      <w:pBdr>
        <w:top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styleId="Retraitcorpsdetexte">
    <w:name w:val="Body Text Indent"/>
    <w:basedOn w:val="Normal"/>
    <w:link w:val="RetraitcorpsdetexteCar"/>
    <w:unhideWhenUsed/>
    <w:rsid w:val="00136DD7"/>
    <w:pPr>
      <w:ind w:left="283"/>
    </w:pPr>
  </w:style>
  <w:style w:type="character" w:customStyle="1" w:styleId="RetraitcorpsdetexteCar">
    <w:name w:val="Retrait corps de texte Car"/>
    <w:basedOn w:val="Policepardfaut"/>
    <w:link w:val="Retraitcorpsdetexte"/>
    <w:uiPriority w:val="99"/>
    <w:semiHidden/>
    <w:rsid w:val="00136DD7"/>
    <w:rPr>
      <w:rFonts w:eastAsia="Times New Roman" w:cstheme="minorHAnsi"/>
      <w:lang w:val="fr-FR"/>
    </w:rPr>
  </w:style>
  <w:style w:type="paragraph" w:styleId="Retraitcorpsdetexte2">
    <w:name w:val="Body Text Indent 2"/>
    <w:basedOn w:val="Normal"/>
    <w:link w:val="Retraitcorpsdetexte2Car"/>
    <w:unhideWhenUsed/>
    <w:rsid w:val="00136DD7"/>
    <w:pPr>
      <w:spacing w:line="480" w:lineRule="auto"/>
      <w:ind w:left="283"/>
    </w:pPr>
  </w:style>
  <w:style w:type="character" w:customStyle="1" w:styleId="Retraitcorpsdetexte2Car">
    <w:name w:val="Retrait corps de texte 2 Car"/>
    <w:basedOn w:val="Policepardfaut"/>
    <w:link w:val="Retraitcorpsdetexte2"/>
    <w:uiPriority w:val="99"/>
    <w:semiHidden/>
    <w:rsid w:val="00136DD7"/>
    <w:rPr>
      <w:rFonts w:eastAsia="Times New Roman" w:cstheme="minorHAnsi"/>
      <w:lang w:val="fr-FR"/>
    </w:rPr>
  </w:style>
  <w:style w:type="paragraph" w:styleId="Retraitcorpsdetexte3">
    <w:name w:val="Body Text Indent 3"/>
    <w:basedOn w:val="Normal"/>
    <w:link w:val="Retraitcorpsdetexte3Car"/>
    <w:unhideWhenUsed/>
    <w:rsid w:val="00136DD7"/>
    <w:pPr>
      <w:ind w:left="283"/>
    </w:pPr>
    <w:rPr>
      <w:sz w:val="16"/>
      <w:szCs w:val="16"/>
    </w:rPr>
  </w:style>
  <w:style w:type="character" w:customStyle="1" w:styleId="Retraitcorpsdetexte3Car">
    <w:name w:val="Retrait corps de texte 3 Car"/>
    <w:basedOn w:val="Policepardfaut"/>
    <w:link w:val="Retraitcorpsdetexte3"/>
    <w:uiPriority w:val="99"/>
    <w:semiHidden/>
    <w:rsid w:val="00136DD7"/>
    <w:rPr>
      <w:rFonts w:eastAsia="Times New Roman" w:cstheme="minorHAnsi"/>
      <w:sz w:val="16"/>
      <w:szCs w:val="16"/>
      <w:lang w:val="fr-FR"/>
    </w:rPr>
  </w:style>
  <w:style w:type="character" w:customStyle="1" w:styleId="Titre9Car">
    <w:name w:val="Titre 9 Car"/>
    <w:basedOn w:val="Policepardfaut"/>
    <w:link w:val="Titre9"/>
    <w:rsid w:val="00136DD7"/>
    <w:rPr>
      <w:rFonts w:ascii="Arial" w:eastAsia="Times New Roman" w:hAnsi="Arial" w:cs="Times New Roman"/>
      <w:b/>
      <w:i/>
      <w:sz w:val="18"/>
      <w:szCs w:val="20"/>
      <w:lang w:val="fr-FR" w:eastAsia="fr-FR"/>
    </w:rPr>
  </w:style>
  <w:style w:type="numbering" w:customStyle="1" w:styleId="Aucuneliste2">
    <w:name w:val="Aucune liste2"/>
    <w:next w:val="Aucuneliste"/>
    <w:uiPriority w:val="99"/>
    <w:semiHidden/>
    <w:unhideWhenUsed/>
    <w:rsid w:val="00136DD7"/>
  </w:style>
  <w:style w:type="paragraph" w:styleId="TM9">
    <w:name w:val="toc 9"/>
    <w:basedOn w:val="Normal"/>
    <w:next w:val="Normal"/>
    <w:autoRedefine/>
    <w:uiPriority w:val="39"/>
    <w:rsid w:val="00136DD7"/>
    <w:pPr>
      <w:widowControl/>
      <w:spacing w:after="0" w:line="240" w:lineRule="auto"/>
      <w:ind w:left="1760" w:right="0"/>
    </w:pPr>
    <w:rPr>
      <w:rFonts w:ascii="Tahoma" w:hAnsi="Tahoma" w:cs="Times New Roman"/>
      <w:szCs w:val="20"/>
      <w:lang w:eastAsia="fr-FR"/>
    </w:rPr>
  </w:style>
  <w:style w:type="paragraph" w:styleId="Explorateurdedocuments">
    <w:name w:val="Document Map"/>
    <w:basedOn w:val="Normal"/>
    <w:link w:val="ExplorateurdedocumentsCar"/>
    <w:semiHidden/>
    <w:rsid w:val="00136DD7"/>
    <w:pPr>
      <w:widowControl/>
      <w:shd w:val="clear" w:color="auto" w:fill="000080"/>
      <w:spacing w:after="0" w:line="240" w:lineRule="auto"/>
      <w:ind w:right="0"/>
    </w:pPr>
    <w:rPr>
      <w:rFonts w:ascii="Tahoma" w:hAnsi="Tahoma" w:cs="Times New Roman"/>
      <w:szCs w:val="20"/>
      <w:lang w:eastAsia="fr-FR"/>
    </w:rPr>
  </w:style>
  <w:style w:type="character" w:customStyle="1" w:styleId="ExplorateurdedocumentsCar">
    <w:name w:val="Explorateur de documents Car"/>
    <w:basedOn w:val="Policepardfaut"/>
    <w:link w:val="Explorateurdedocuments"/>
    <w:semiHidden/>
    <w:rsid w:val="00136DD7"/>
    <w:rPr>
      <w:rFonts w:ascii="Tahoma" w:eastAsia="Times New Roman" w:hAnsi="Tahoma" w:cs="Times New Roman"/>
      <w:szCs w:val="20"/>
      <w:shd w:val="clear" w:color="auto" w:fill="000080"/>
      <w:lang w:val="fr-FR" w:eastAsia="fr-FR"/>
    </w:rPr>
  </w:style>
  <w:style w:type="paragraph" w:styleId="Textebrut">
    <w:name w:val="Plain Text"/>
    <w:basedOn w:val="Normal"/>
    <w:link w:val="TextebrutCar"/>
    <w:rsid w:val="00136DD7"/>
    <w:pPr>
      <w:widowControl/>
      <w:spacing w:after="0" w:line="240" w:lineRule="auto"/>
      <w:ind w:right="0"/>
      <w:jc w:val="left"/>
    </w:pPr>
    <w:rPr>
      <w:rFonts w:ascii="Courier New" w:hAnsi="Courier New" w:cs="Times New Roman"/>
      <w:sz w:val="20"/>
      <w:szCs w:val="20"/>
      <w:lang w:eastAsia="fr-FR"/>
    </w:rPr>
  </w:style>
  <w:style w:type="character" w:customStyle="1" w:styleId="TextebrutCar">
    <w:name w:val="Texte brut Car"/>
    <w:basedOn w:val="Policepardfaut"/>
    <w:link w:val="Textebrut"/>
    <w:rsid w:val="00136DD7"/>
    <w:rPr>
      <w:rFonts w:ascii="Courier New" w:eastAsia="Times New Roman" w:hAnsi="Courier New" w:cs="Times New Roman"/>
      <w:sz w:val="20"/>
      <w:szCs w:val="20"/>
      <w:lang w:val="fr-FR" w:eastAsia="fr-FR"/>
    </w:rPr>
  </w:style>
  <w:style w:type="paragraph" w:styleId="TM4">
    <w:name w:val="toc 4"/>
    <w:basedOn w:val="Normal"/>
    <w:next w:val="Normal"/>
    <w:autoRedefine/>
    <w:uiPriority w:val="39"/>
    <w:rsid w:val="00136DD7"/>
    <w:pPr>
      <w:widowControl/>
      <w:spacing w:after="0" w:line="240" w:lineRule="auto"/>
      <w:ind w:left="660" w:right="0"/>
    </w:pPr>
    <w:rPr>
      <w:rFonts w:ascii="Tahoma" w:hAnsi="Tahoma" w:cs="Times New Roman"/>
      <w:szCs w:val="20"/>
      <w:lang w:eastAsia="fr-FR"/>
    </w:rPr>
  </w:style>
  <w:style w:type="paragraph" w:styleId="TM5">
    <w:name w:val="toc 5"/>
    <w:basedOn w:val="Normal"/>
    <w:next w:val="Normal"/>
    <w:autoRedefine/>
    <w:uiPriority w:val="39"/>
    <w:rsid w:val="00136DD7"/>
    <w:pPr>
      <w:widowControl/>
      <w:spacing w:after="0" w:line="240" w:lineRule="auto"/>
      <w:ind w:left="880" w:right="0"/>
    </w:pPr>
    <w:rPr>
      <w:rFonts w:ascii="Tahoma" w:hAnsi="Tahoma" w:cs="Times New Roman"/>
      <w:szCs w:val="20"/>
      <w:lang w:eastAsia="fr-FR"/>
    </w:rPr>
  </w:style>
  <w:style w:type="paragraph" w:styleId="TM6">
    <w:name w:val="toc 6"/>
    <w:basedOn w:val="Normal"/>
    <w:next w:val="Normal"/>
    <w:autoRedefine/>
    <w:uiPriority w:val="39"/>
    <w:rsid w:val="00136DD7"/>
    <w:pPr>
      <w:widowControl/>
      <w:spacing w:after="0" w:line="240" w:lineRule="auto"/>
      <w:ind w:left="1100" w:right="0"/>
    </w:pPr>
    <w:rPr>
      <w:rFonts w:ascii="Tahoma" w:hAnsi="Tahoma" w:cs="Times New Roman"/>
      <w:szCs w:val="20"/>
      <w:lang w:eastAsia="fr-FR"/>
    </w:rPr>
  </w:style>
  <w:style w:type="paragraph" w:styleId="TM7">
    <w:name w:val="toc 7"/>
    <w:basedOn w:val="Normal"/>
    <w:next w:val="Normal"/>
    <w:autoRedefine/>
    <w:uiPriority w:val="39"/>
    <w:rsid w:val="00136DD7"/>
    <w:pPr>
      <w:widowControl/>
      <w:spacing w:after="0" w:line="240" w:lineRule="auto"/>
      <w:ind w:left="1320" w:right="0"/>
    </w:pPr>
    <w:rPr>
      <w:rFonts w:ascii="Tahoma" w:hAnsi="Tahoma" w:cs="Times New Roman"/>
      <w:szCs w:val="20"/>
      <w:lang w:eastAsia="fr-FR"/>
    </w:rPr>
  </w:style>
  <w:style w:type="paragraph" w:styleId="TM8">
    <w:name w:val="toc 8"/>
    <w:basedOn w:val="Normal"/>
    <w:next w:val="Normal"/>
    <w:autoRedefine/>
    <w:uiPriority w:val="39"/>
    <w:rsid w:val="00136DD7"/>
    <w:pPr>
      <w:widowControl/>
      <w:spacing w:after="0" w:line="240" w:lineRule="auto"/>
      <w:ind w:left="1540" w:right="0"/>
    </w:pPr>
    <w:rPr>
      <w:rFonts w:ascii="Tahoma" w:hAnsi="Tahoma" w:cs="Times New Roman"/>
      <w:szCs w:val="20"/>
      <w:lang w:eastAsia="fr-FR"/>
    </w:rPr>
  </w:style>
  <w:style w:type="character" w:styleId="Numrodepage">
    <w:name w:val="page number"/>
    <w:basedOn w:val="Policepardfaut"/>
    <w:rsid w:val="00136DD7"/>
  </w:style>
  <w:style w:type="paragraph" w:styleId="Corpsdetexte2">
    <w:name w:val="Body Text 2"/>
    <w:basedOn w:val="Normal"/>
    <w:link w:val="Corpsdetexte2Car"/>
    <w:rsid w:val="00136DD7"/>
    <w:pPr>
      <w:widowControl/>
      <w:spacing w:after="0" w:line="240" w:lineRule="auto"/>
      <w:ind w:right="0"/>
      <w:jc w:val="center"/>
    </w:pPr>
    <w:rPr>
      <w:rFonts w:ascii="Times New Roman" w:hAnsi="Times New Roman" w:cs="Times New Roman"/>
      <w:b/>
      <w:i/>
      <w:sz w:val="36"/>
      <w:szCs w:val="20"/>
      <w:lang w:eastAsia="fr-FR"/>
    </w:rPr>
  </w:style>
  <w:style w:type="character" w:customStyle="1" w:styleId="Corpsdetexte2Car">
    <w:name w:val="Corps de texte 2 Car"/>
    <w:basedOn w:val="Policepardfaut"/>
    <w:link w:val="Corpsdetexte2"/>
    <w:rsid w:val="00136DD7"/>
    <w:rPr>
      <w:rFonts w:ascii="Times New Roman" w:eastAsia="Times New Roman" w:hAnsi="Times New Roman" w:cs="Times New Roman"/>
      <w:b/>
      <w:i/>
      <w:sz w:val="36"/>
      <w:szCs w:val="20"/>
      <w:lang w:val="fr-FR" w:eastAsia="fr-FR"/>
    </w:rPr>
  </w:style>
  <w:style w:type="table" w:customStyle="1" w:styleId="Grilledutableau3">
    <w:name w:val="Grille du tableau3"/>
    <w:basedOn w:val="TableauNormal"/>
    <w:next w:val="Grilledutableau"/>
    <w:rsid w:val="00136DD7"/>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normal">
    <w:name w:val="Normal Indent"/>
    <w:basedOn w:val="Normal"/>
    <w:rsid w:val="00136DD7"/>
    <w:pPr>
      <w:widowControl/>
      <w:overflowPunct w:val="0"/>
      <w:autoSpaceDE w:val="0"/>
      <w:autoSpaceDN w:val="0"/>
      <w:adjustRightInd w:val="0"/>
      <w:spacing w:after="0" w:line="240" w:lineRule="auto"/>
      <w:ind w:left="708" w:right="0"/>
      <w:jc w:val="left"/>
      <w:textAlignment w:val="baseline"/>
    </w:pPr>
    <w:rPr>
      <w:rFonts w:ascii="Times New Roman" w:hAnsi="Times New Roman" w:cs="Times New Roman"/>
      <w:sz w:val="24"/>
      <w:szCs w:val="24"/>
      <w:lang w:eastAsia="fr-FR"/>
    </w:rPr>
  </w:style>
  <w:style w:type="paragraph" w:customStyle="1" w:styleId="tableaucontenupaddingb10">
    <w:name w:val="tableaucontenu paddingb10"/>
    <w:basedOn w:val="Normal"/>
    <w:rsid w:val="00136DD7"/>
    <w:pPr>
      <w:widowControl/>
      <w:spacing w:before="100" w:beforeAutospacing="1" w:after="100" w:afterAutospacing="1" w:line="240" w:lineRule="auto"/>
      <w:ind w:right="0"/>
      <w:jc w:val="left"/>
    </w:pPr>
    <w:rPr>
      <w:rFonts w:ascii="Times New Roman" w:hAnsi="Times New Roman" w:cs="Times New Roman"/>
      <w:sz w:val="24"/>
      <w:szCs w:val="24"/>
      <w:lang w:eastAsia="fr-FR"/>
    </w:rPr>
  </w:style>
  <w:style w:type="paragraph" w:customStyle="1" w:styleId="Titre40">
    <w:name w:val="Titre4"/>
    <w:basedOn w:val="Normal"/>
    <w:rsid w:val="00136DD7"/>
    <w:pPr>
      <w:keepNext/>
      <w:keepLines/>
      <w:widowControl/>
      <w:spacing w:before="120" w:after="0" w:line="240" w:lineRule="auto"/>
      <w:ind w:right="0" w:firstLine="1134"/>
    </w:pPr>
    <w:rPr>
      <w:rFonts w:ascii="Times New Roman" w:hAnsi="Times New Roman" w:cs="Times New Roman"/>
      <w:sz w:val="20"/>
      <w:szCs w:val="20"/>
      <w:lang w:val="fr-CA" w:eastAsia="fr-FR"/>
    </w:rPr>
  </w:style>
  <w:style w:type="paragraph" w:customStyle="1" w:styleId="Normal2">
    <w:name w:val="Normal2"/>
    <w:basedOn w:val="Normal"/>
    <w:rsid w:val="00136DD7"/>
    <w:pPr>
      <w:keepLines/>
      <w:widowControl/>
      <w:tabs>
        <w:tab w:val="left" w:pos="142"/>
      </w:tabs>
      <w:spacing w:after="0" w:line="240" w:lineRule="auto"/>
      <w:ind w:left="1360" w:right="0" w:hanging="113"/>
    </w:pPr>
    <w:rPr>
      <w:rFonts w:ascii="Times New Roman" w:hAnsi="Times New Roman" w:cs="Times New Roman"/>
      <w:sz w:val="20"/>
      <w:szCs w:val="20"/>
      <w:lang w:val="fr-CA" w:eastAsia="fr-FR"/>
    </w:rPr>
  </w:style>
  <w:style w:type="paragraph" w:customStyle="1" w:styleId="Lgende1">
    <w:name w:val="Légende1"/>
    <w:basedOn w:val="Normal"/>
    <w:next w:val="Normal"/>
    <w:uiPriority w:val="35"/>
    <w:unhideWhenUsed/>
    <w:qFormat/>
    <w:rsid w:val="00136DD7"/>
    <w:pPr>
      <w:widowControl/>
      <w:spacing w:after="200" w:line="240" w:lineRule="auto"/>
      <w:ind w:right="0"/>
    </w:pPr>
    <w:rPr>
      <w:rFonts w:ascii="Calibri" w:hAnsi="Calibri" w:cs="Times New Roman"/>
      <w:i/>
      <w:iCs/>
      <w:color w:val="1F497D"/>
      <w:sz w:val="18"/>
      <w:szCs w:val="18"/>
      <w:lang w:eastAsia="fr-FR"/>
    </w:rPr>
  </w:style>
  <w:style w:type="character" w:styleId="Rfrenceintense">
    <w:name w:val="Intense Reference"/>
    <w:basedOn w:val="Policepardfaut"/>
    <w:uiPriority w:val="32"/>
    <w:qFormat/>
    <w:rsid w:val="000A28EA"/>
    <w:rPr>
      <w:b/>
      <w:bCs/>
      <w:smallCaps/>
      <w:color w:val="5B9BD5" w:themeColor="accent1"/>
      <w:spacing w:val="5"/>
    </w:rPr>
  </w:style>
  <w:style w:type="paragraph" w:customStyle="1" w:styleId="pf0">
    <w:name w:val="pf0"/>
    <w:basedOn w:val="Normal"/>
    <w:rsid w:val="005653BF"/>
    <w:pPr>
      <w:widowControl/>
      <w:spacing w:before="100" w:beforeAutospacing="1" w:after="100" w:afterAutospacing="1" w:line="240" w:lineRule="auto"/>
      <w:ind w:right="0"/>
      <w:jc w:val="left"/>
    </w:pPr>
    <w:rPr>
      <w:rFonts w:ascii="Times New Roman" w:hAnsi="Times New Roman" w:cs="Times New Roman"/>
      <w:sz w:val="24"/>
      <w:szCs w:val="24"/>
      <w:lang w:eastAsia="fr-FR"/>
    </w:rPr>
  </w:style>
  <w:style w:type="paragraph" w:customStyle="1" w:styleId="p1">
    <w:name w:val="p1"/>
    <w:rsid w:val="008A4254"/>
    <w:pPr>
      <w:spacing w:after="0" w:line="240" w:lineRule="auto"/>
    </w:pPr>
    <w:rPr>
      <w:rFonts w:ascii="Helvetica" w:eastAsia="Arial Unicode MS" w:hAnsi="Helvetica" w:cs="Arial Unicode MS"/>
      <w:color w:val="000000"/>
      <w:sz w:val="18"/>
      <w:szCs w:val="18"/>
      <w:u w:color="000000"/>
    </w:rPr>
  </w:style>
  <w:style w:type="paragraph" w:customStyle="1" w:styleId="Noparagraphstyle">
    <w:name w:val="[No paragraph style]"/>
    <w:rsid w:val="009E1453"/>
    <w:pPr>
      <w:autoSpaceDE w:val="0"/>
      <w:autoSpaceDN w:val="0"/>
      <w:adjustRightInd w:val="0"/>
      <w:spacing w:after="0" w:line="288" w:lineRule="auto"/>
    </w:pPr>
    <w:rPr>
      <w:rFonts w:ascii="Times New Roman" w:eastAsia="Times New Roman" w:hAnsi="Times New Roman" w:cs="Times New Roman"/>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7214">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1071001929">
          <w:marLeft w:val="0"/>
          <w:marRight w:val="0"/>
          <w:marTop w:val="0"/>
          <w:marBottom w:val="0"/>
          <w:divBdr>
            <w:top w:val="none" w:sz="0" w:space="0" w:color="auto"/>
            <w:left w:val="none" w:sz="0" w:space="0" w:color="auto"/>
            <w:bottom w:val="none" w:sz="0" w:space="0" w:color="auto"/>
            <w:right w:val="none" w:sz="0" w:space="0" w:color="auto"/>
          </w:divBdr>
        </w:div>
        <w:div w:id="1077559152">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 w:id="1691644043">
              <w:marLeft w:val="0"/>
              <w:marRight w:val="0"/>
              <w:marTop w:val="0"/>
              <w:marBottom w:val="0"/>
              <w:divBdr>
                <w:top w:val="none" w:sz="0" w:space="0" w:color="auto"/>
                <w:left w:val="none" w:sz="0" w:space="0" w:color="auto"/>
                <w:bottom w:val="none" w:sz="0" w:space="0" w:color="auto"/>
                <w:right w:val="none" w:sz="0" w:space="0" w:color="auto"/>
              </w:divBdr>
            </w:div>
          </w:divsChild>
        </w:div>
        <w:div w:id="1346634091">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618679488">
          <w:marLeft w:val="0"/>
          <w:marRight w:val="0"/>
          <w:marTop w:val="0"/>
          <w:marBottom w:val="0"/>
          <w:divBdr>
            <w:top w:val="none" w:sz="0" w:space="0" w:color="auto"/>
            <w:left w:val="none" w:sz="0" w:space="0" w:color="auto"/>
            <w:bottom w:val="none" w:sz="0" w:space="0" w:color="auto"/>
            <w:right w:val="none" w:sz="0" w:space="0" w:color="auto"/>
          </w:divBdr>
        </w:div>
        <w:div w:id="956957670">
          <w:marLeft w:val="0"/>
          <w:marRight w:val="0"/>
          <w:marTop w:val="0"/>
          <w:marBottom w:val="0"/>
          <w:divBdr>
            <w:top w:val="none" w:sz="0" w:space="0" w:color="auto"/>
            <w:left w:val="none" w:sz="0" w:space="0" w:color="auto"/>
            <w:bottom w:val="none" w:sz="0" w:space="0" w:color="auto"/>
            <w:right w:val="none" w:sz="0" w:space="0" w:color="auto"/>
          </w:divBdr>
        </w:div>
      </w:divsChild>
    </w:div>
    <w:div w:id="166942904">
      <w:bodyDiv w:val="1"/>
      <w:marLeft w:val="0"/>
      <w:marRight w:val="0"/>
      <w:marTop w:val="0"/>
      <w:marBottom w:val="0"/>
      <w:divBdr>
        <w:top w:val="none" w:sz="0" w:space="0" w:color="auto"/>
        <w:left w:val="none" w:sz="0" w:space="0" w:color="auto"/>
        <w:bottom w:val="none" w:sz="0" w:space="0" w:color="auto"/>
        <w:right w:val="none" w:sz="0" w:space="0" w:color="auto"/>
      </w:divBdr>
    </w:div>
    <w:div w:id="182207196">
      <w:bodyDiv w:val="1"/>
      <w:marLeft w:val="0"/>
      <w:marRight w:val="0"/>
      <w:marTop w:val="0"/>
      <w:marBottom w:val="0"/>
      <w:divBdr>
        <w:top w:val="none" w:sz="0" w:space="0" w:color="auto"/>
        <w:left w:val="none" w:sz="0" w:space="0" w:color="auto"/>
        <w:bottom w:val="none" w:sz="0" w:space="0" w:color="auto"/>
        <w:right w:val="none" w:sz="0" w:space="0" w:color="auto"/>
      </w:divBdr>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572617989">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73527941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sChild>
        </w:div>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49906640">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1877232542">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sChild>
    </w:div>
    <w:div w:id="1323855028">
      <w:bodyDiv w:val="1"/>
      <w:marLeft w:val="0"/>
      <w:marRight w:val="0"/>
      <w:marTop w:val="0"/>
      <w:marBottom w:val="0"/>
      <w:divBdr>
        <w:top w:val="none" w:sz="0" w:space="0" w:color="auto"/>
        <w:left w:val="none" w:sz="0" w:space="0" w:color="auto"/>
        <w:bottom w:val="none" w:sz="0" w:space="0" w:color="auto"/>
        <w:right w:val="none" w:sz="0" w:space="0" w:color="auto"/>
      </w:divBdr>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671830124">
      <w:bodyDiv w:val="1"/>
      <w:marLeft w:val="0"/>
      <w:marRight w:val="0"/>
      <w:marTop w:val="0"/>
      <w:marBottom w:val="0"/>
      <w:divBdr>
        <w:top w:val="none" w:sz="0" w:space="0" w:color="auto"/>
        <w:left w:val="none" w:sz="0" w:space="0" w:color="auto"/>
        <w:bottom w:val="none" w:sz="0" w:space="0" w:color="auto"/>
        <w:right w:val="none" w:sz="0" w:space="0" w:color="auto"/>
      </w:divBdr>
    </w:div>
    <w:div w:id="1796950352">
      <w:bodyDiv w:val="1"/>
      <w:marLeft w:val="0"/>
      <w:marRight w:val="0"/>
      <w:marTop w:val="0"/>
      <w:marBottom w:val="0"/>
      <w:divBdr>
        <w:top w:val="none" w:sz="0" w:space="0" w:color="auto"/>
        <w:left w:val="none" w:sz="0" w:space="0" w:color="auto"/>
        <w:bottom w:val="none" w:sz="0" w:space="0" w:color="auto"/>
        <w:right w:val="none" w:sz="0" w:space="0" w:color="auto"/>
      </w:divBdr>
    </w:div>
    <w:div w:id="1980837018">
      <w:bodyDiv w:val="1"/>
      <w:marLeft w:val="0"/>
      <w:marRight w:val="0"/>
      <w:marTop w:val="0"/>
      <w:marBottom w:val="0"/>
      <w:divBdr>
        <w:top w:val="none" w:sz="0" w:space="0" w:color="auto"/>
        <w:left w:val="none" w:sz="0" w:space="0" w:color="auto"/>
        <w:bottom w:val="none" w:sz="0" w:space="0" w:color="auto"/>
        <w:right w:val="none" w:sz="0" w:space="0" w:color="auto"/>
      </w:divBdr>
    </w:div>
    <w:div w:id="1983776913">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937907906">
          <w:marLeft w:val="0"/>
          <w:marRight w:val="0"/>
          <w:marTop w:val="0"/>
          <w:marBottom w:val="0"/>
          <w:divBdr>
            <w:top w:val="none" w:sz="0" w:space="0" w:color="auto"/>
            <w:left w:val="none" w:sz="0" w:space="0" w:color="auto"/>
            <w:bottom w:val="none" w:sz="0" w:space="0" w:color="auto"/>
            <w:right w:val="none" w:sz="0" w:space="0" w:color="auto"/>
          </w:divBdr>
          <w:divsChild>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581991415">
                          <w:marLeft w:val="0"/>
                          <w:marRight w:val="0"/>
                          <w:marTop w:val="0"/>
                          <w:marBottom w:val="0"/>
                          <w:divBdr>
                            <w:top w:val="none" w:sz="0" w:space="0" w:color="auto"/>
                            <w:left w:val="none" w:sz="0" w:space="0" w:color="auto"/>
                            <w:bottom w:val="none" w:sz="0" w:space="0" w:color="auto"/>
                            <w:right w:val="none" w:sz="0" w:space="0" w:color="auto"/>
                          </w:divBdr>
                        </w:div>
                        <w:div w:id="6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996684">
          <w:marLeft w:val="0"/>
          <w:marRight w:val="0"/>
          <w:marTop w:val="0"/>
          <w:marBottom w:val="0"/>
          <w:divBdr>
            <w:top w:val="none" w:sz="0" w:space="0" w:color="auto"/>
            <w:left w:val="none" w:sz="0" w:space="0" w:color="auto"/>
            <w:bottom w:val="none" w:sz="0" w:space="0" w:color="auto"/>
            <w:right w:val="none" w:sz="0" w:space="0" w:color="auto"/>
          </w:divBdr>
          <w:divsChild>
            <w:div w:id="577860297">
              <w:marLeft w:val="0"/>
              <w:marRight w:val="0"/>
              <w:marTop w:val="0"/>
              <w:marBottom w:val="0"/>
              <w:divBdr>
                <w:top w:val="none" w:sz="0" w:space="0" w:color="auto"/>
                <w:left w:val="none" w:sz="0" w:space="0" w:color="auto"/>
                <w:bottom w:val="none" w:sz="0" w:space="0" w:color="auto"/>
                <w:right w:val="none" w:sz="0" w:space="0" w:color="auto"/>
              </w:divBdr>
              <w:divsChild>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598174137">
                          <w:marLeft w:val="0"/>
                          <w:marRight w:val="0"/>
                          <w:marTop w:val="0"/>
                          <w:marBottom w:val="0"/>
                          <w:divBdr>
                            <w:top w:val="none" w:sz="0" w:space="0" w:color="auto"/>
                            <w:left w:val="none" w:sz="0" w:space="0" w:color="auto"/>
                            <w:bottom w:val="none" w:sz="0" w:space="0" w:color="auto"/>
                            <w:right w:val="none" w:sz="0" w:space="0" w:color="auto"/>
                          </w:divBdr>
                        </w:div>
                        <w:div w:id="18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294876273">
                          <w:marLeft w:val="0"/>
                          <w:marRight w:val="0"/>
                          <w:marTop w:val="0"/>
                          <w:marBottom w:val="0"/>
                          <w:divBdr>
                            <w:top w:val="none" w:sz="0" w:space="0" w:color="auto"/>
                            <w:left w:val="none" w:sz="0" w:space="0" w:color="auto"/>
                            <w:bottom w:val="none" w:sz="0" w:space="0" w:color="auto"/>
                            <w:right w:val="none" w:sz="0" w:space="0" w:color="auto"/>
                          </w:divBdr>
                        </w:div>
                        <w:div w:id="674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651952586">
                          <w:marLeft w:val="0"/>
                          <w:marRight w:val="0"/>
                          <w:marTop w:val="0"/>
                          <w:marBottom w:val="0"/>
                          <w:divBdr>
                            <w:top w:val="none" w:sz="0" w:space="0" w:color="auto"/>
                            <w:left w:val="none" w:sz="0" w:space="0" w:color="auto"/>
                            <w:bottom w:val="none" w:sz="0" w:space="0" w:color="auto"/>
                            <w:right w:val="none" w:sz="0" w:space="0" w:color="auto"/>
                          </w:divBdr>
                        </w:div>
                        <w:div w:id="1533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155804658">
                          <w:marLeft w:val="0"/>
                          <w:marRight w:val="0"/>
                          <w:marTop w:val="0"/>
                          <w:marBottom w:val="0"/>
                          <w:divBdr>
                            <w:top w:val="none" w:sz="0" w:space="0" w:color="auto"/>
                            <w:left w:val="none" w:sz="0" w:space="0" w:color="auto"/>
                            <w:bottom w:val="none" w:sz="0" w:space="0" w:color="auto"/>
                            <w:right w:val="none" w:sz="0" w:space="0" w:color="auto"/>
                          </w:divBdr>
                        </w:div>
                        <w:div w:id="693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955673056">
                          <w:marLeft w:val="0"/>
                          <w:marRight w:val="0"/>
                          <w:marTop w:val="0"/>
                          <w:marBottom w:val="0"/>
                          <w:divBdr>
                            <w:top w:val="none" w:sz="0" w:space="0" w:color="auto"/>
                            <w:left w:val="none" w:sz="0" w:space="0" w:color="auto"/>
                            <w:bottom w:val="none" w:sz="0" w:space="0" w:color="auto"/>
                            <w:right w:val="none" w:sz="0" w:space="0" w:color="auto"/>
                          </w:divBdr>
                        </w:div>
                        <w:div w:id="10528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371925050">
                      <w:marLeft w:val="0"/>
                      <w:marRight w:val="0"/>
                      <w:marTop w:val="0"/>
                      <w:marBottom w:val="0"/>
                      <w:divBdr>
                        <w:top w:val="none" w:sz="0" w:space="0" w:color="auto"/>
                        <w:left w:val="none" w:sz="0" w:space="0" w:color="auto"/>
                        <w:bottom w:val="none" w:sz="0" w:space="0" w:color="auto"/>
                        <w:right w:val="none" w:sz="0" w:space="0" w:color="auto"/>
                      </w:divBdr>
                    </w:div>
                    <w:div w:id="1063143668">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562789233">
                          <w:marLeft w:val="0"/>
                          <w:marRight w:val="0"/>
                          <w:marTop w:val="0"/>
                          <w:marBottom w:val="0"/>
                          <w:divBdr>
                            <w:top w:val="none" w:sz="0" w:space="0" w:color="auto"/>
                            <w:left w:val="none" w:sz="0" w:space="0" w:color="auto"/>
                            <w:bottom w:val="none" w:sz="0" w:space="0" w:color="auto"/>
                            <w:right w:val="none" w:sz="0" w:space="0" w:color="auto"/>
                          </w:divBdr>
                        </w:div>
                        <w:div w:id="1551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1259097069">
                          <w:marLeft w:val="0"/>
                          <w:marRight w:val="0"/>
                          <w:marTop w:val="0"/>
                          <w:marBottom w:val="0"/>
                          <w:divBdr>
                            <w:top w:val="none" w:sz="0" w:space="0" w:color="auto"/>
                            <w:left w:val="none" w:sz="0" w:space="0" w:color="auto"/>
                            <w:bottom w:val="none" w:sz="0" w:space="0" w:color="auto"/>
                            <w:right w:val="none" w:sz="0" w:space="0" w:color="auto"/>
                          </w:divBdr>
                        </w:div>
                        <w:div w:id="2113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451634437">
                          <w:marLeft w:val="0"/>
                          <w:marRight w:val="0"/>
                          <w:marTop w:val="0"/>
                          <w:marBottom w:val="0"/>
                          <w:divBdr>
                            <w:top w:val="none" w:sz="0" w:space="0" w:color="auto"/>
                            <w:left w:val="none" w:sz="0" w:space="0" w:color="auto"/>
                            <w:bottom w:val="none" w:sz="0" w:space="0" w:color="auto"/>
                            <w:right w:val="none" w:sz="0" w:space="0" w:color="auto"/>
                          </w:divBdr>
                        </w:div>
                        <w:div w:id="1845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url.org/spc/digilib/doc/fbir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146EDA24AC4EE2929726DA008B8B3A"/>
        <w:category>
          <w:name w:val="General"/>
          <w:gallery w:val="placeholder"/>
        </w:category>
        <w:types>
          <w:type w:val="bbPlcHdr"/>
        </w:types>
        <w:behaviors>
          <w:behavior w:val="content"/>
        </w:behaviors>
        <w:guid w:val="{F215A410-4A3D-4E77-AE51-DAE1D472CE1A}"/>
      </w:docPartPr>
      <w:docPartBody>
        <w:p w:rsidR="00B32C9C" w:rsidRDefault="00723998" w:rsidP="00723998">
          <w:pPr>
            <w:pStyle w:val="03146EDA24AC4EE2929726DA008B8B3A"/>
          </w:pPr>
          <w:r w:rsidRPr="00DF4816">
            <w:rPr>
              <w:i/>
              <w:iCs/>
              <w:color w:val="808080"/>
            </w:rPr>
            <w:t>[insérer le nom de l’entreprise]</w:t>
          </w:r>
        </w:p>
      </w:docPartBody>
    </w:docPart>
    <w:docPart>
      <w:docPartPr>
        <w:name w:val="7CE169FD3DF64F769CE70DB3D863B2ED"/>
        <w:category>
          <w:name w:val="General"/>
          <w:gallery w:val="placeholder"/>
        </w:category>
        <w:types>
          <w:type w:val="bbPlcHdr"/>
        </w:types>
        <w:behaviors>
          <w:behavior w:val="content"/>
        </w:behaviors>
        <w:guid w:val="{28C86DE1-475A-486A-953A-15BBD87EAEB6}"/>
      </w:docPartPr>
      <w:docPartBody>
        <w:p w:rsidR="00B32C9C" w:rsidRDefault="00723998" w:rsidP="00723998">
          <w:pPr>
            <w:pStyle w:val="7CE169FD3DF64F769CE70DB3D863B2ED"/>
          </w:pPr>
          <w:r w:rsidRPr="001A1B34">
            <w:rPr>
              <w:rStyle w:val="Textedelespacerserv"/>
            </w:rPr>
            <w:t>Click or tap here to enter text.</w:t>
          </w:r>
        </w:p>
      </w:docPartBody>
    </w:docPart>
    <w:docPart>
      <w:docPartPr>
        <w:name w:val="ADB438C84672439392C04847C9E6140F"/>
        <w:category>
          <w:name w:val="General"/>
          <w:gallery w:val="placeholder"/>
        </w:category>
        <w:types>
          <w:type w:val="bbPlcHdr"/>
        </w:types>
        <w:behaviors>
          <w:behavior w:val="content"/>
        </w:behaviors>
        <w:guid w:val="{CB034A4C-3AB2-4787-AC0E-B7C992E901DF}"/>
      </w:docPartPr>
      <w:docPartBody>
        <w:p w:rsidR="00B32C9C" w:rsidRDefault="00723998" w:rsidP="00723998">
          <w:pPr>
            <w:pStyle w:val="ADB438C84672439392C04847C9E6140F"/>
          </w:pPr>
          <w:r w:rsidRPr="00DF4816">
            <w:rPr>
              <w:i/>
              <w:iCs/>
              <w:color w:val="808080"/>
            </w:rPr>
            <w:t>[insérer le nom du représentant]]</w:t>
          </w:r>
        </w:p>
      </w:docPartBody>
    </w:docPart>
    <w:docPart>
      <w:docPartPr>
        <w:name w:val="01DE604A10DA4341B4D1ECFA13A7F8F1"/>
        <w:category>
          <w:name w:val="General"/>
          <w:gallery w:val="placeholder"/>
        </w:category>
        <w:types>
          <w:type w:val="bbPlcHdr"/>
        </w:types>
        <w:behaviors>
          <w:behavior w:val="content"/>
        </w:behaviors>
        <w:guid w:val="{53AE2ABF-3991-4362-ADF5-62EA03616CBE}"/>
      </w:docPartPr>
      <w:docPartBody>
        <w:p w:rsidR="00B32C9C" w:rsidRDefault="00723998" w:rsidP="00723998">
          <w:pPr>
            <w:pStyle w:val="01DE604A10DA4341B4D1ECFA13A7F8F1"/>
          </w:pPr>
          <w:r w:rsidRPr="00DF4816">
            <w:rPr>
              <w:i/>
              <w:iCs/>
              <w:color w:val="808080"/>
            </w:rPr>
            <w:t>[insérer le titre du représentant]</w:t>
          </w:r>
        </w:p>
      </w:docPartBody>
    </w:docPart>
    <w:docPart>
      <w:docPartPr>
        <w:name w:val="BB596F99C0AE4ADEB86DCBC3D118D71F"/>
        <w:category>
          <w:name w:val="General"/>
          <w:gallery w:val="placeholder"/>
        </w:category>
        <w:types>
          <w:type w:val="bbPlcHdr"/>
        </w:types>
        <w:behaviors>
          <w:behavior w:val="content"/>
        </w:behaviors>
        <w:guid w:val="{94C56705-1A90-4218-B826-14E24DAF3161}"/>
      </w:docPartPr>
      <w:docPartBody>
        <w:p w:rsidR="00B32C9C" w:rsidRDefault="00723998" w:rsidP="00723998">
          <w:pPr>
            <w:pStyle w:val="BB596F99C0AE4ADEB86DCBC3D118D71F"/>
          </w:pPr>
          <w:r w:rsidRPr="00DF4816">
            <w:rPr>
              <w:i/>
              <w:iCs/>
              <w:color w:val="808080"/>
            </w:rPr>
            <w:t>[</w:t>
          </w:r>
          <w:r w:rsidRPr="00DF4816">
            <w:rPr>
              <w:rFonts w:ascii="Calibri" w:hAnsi="Calibri" w:cs="Calibri"/>
              <w:i/>
              <w:iCs/>
              <w:color w:val="808080"/>
            </w:rPr>
            <w:t>Sélectionner ou entrer la date de signature]</w:t>
          </w:r>
        </w:p>
      </w:docPartBody>
    </w:docPart>
    <w:docPart>
      <w:docPartPr>
        <w:name w:val="55B161A4E41E4BE9BFEED42247280AE4"/>
        <w:category>
          <w:name w:val="General"/>
          <w:gallery w:val="placeholder"/>
        </w:category>
        <w:types>
          <w:type w:val="bbPlcHdr"/>
        </w:types>
        <w:behaviors>
          <w:behavior w:val="content"/>
        </w:behaviors>
        <w:guid w:val="{4AA63E8D-988D-4D5E-A029-46A0F3E845D5}"/>
      </w:docPartPr>
      <w:docPartBody>
        <w:p w:rsidR="00B32C9C" w:rsidRDefault="00723998" w:rsidP="00723998">
          <w:pPr>
            <w:pStyle w:val="55B161A4E41E4BE9BFEED42247280AE4"/>
          </w:pPr>
          <w:r w:rsidRPr="000D3EA8">
            <w:rPr>
              <w:rStyle w:val="Textedelespacerserv"/>
              <w:rFonts w:eastAsiaTheme="minorHAnsi"/>
              <w:b/>
              <w:bCs/>
              <w:i/>
              <w:iCs/>
            </w:rPr>
            <w:t>[SPC Reference number]</w:t>
          </w:r>
        </w:p>
      </w:docPartBody>
    </w:docPart>
    <w:docPart>
      <w:docPartPr>
        <w:name w:val="3EBB5185B7E241FDB63CD5E018738898"/>
        <w:category>
          <w:name w:val="General"/>
          <w:gallery w:val="placeholder"/>
        </w:category>
        <w:types>
          <w:type w:val="bbPlcHdr"/>
        </w:types>
        <w:behaviors>
          <w:behavior w:val="content"/>
        </w:behaviors>
        <w:guid w:val="{5A3C3514-9240-46D2-8B83-50D2FB584346}"/>
      </w:docPartPr>
      <w:docPartBody>
        <w:p w:rsidR="00B32C9C" w:rsidRDefault="00723998" w:rsidP="00723998">
          <w:pPr>
            <w:pStyle w:val="3EBB5185B7E241FDB63CD5E018738898"/>
          </w:pPr>
          <w:r w:rsidRPr="001563AF">
            <w:rPr>
              <w:rFonts w:eastAsiaTheme="majorEastAsia"/>
              <w:i/>
              <w:iCs/>
              <w:color w:val="808080" w:themeColor="background1" w:themeShade="80"/>
            </w:rPr>
            <w:t>[n</w:t>
          </w:r>
          <w:r>
            <w:rPr>
              <w:rFonts w:eastAsiaTheme="majorEastAsia"/>
              <w:i/>
              <w:iCs/>
              <w:color w:val="808080" w:themeColor="background1" w:themeShade="80"/>
            </w:rPr>
            <w:t>om du représentant du soumissionnaire</w:t>
          </w:r>
          <w:r w:rsidRPr="001563AF">
            <w:rPr>
              <w:rFonts w:eastAsiaTheme="majorEastAsia"/>
              <w:i/>
              <w:iCs/>
              <w:color w:val="808080" w:themeColor="background1" w:themeShade="80"/>
            </w:rPr>
            <w:t>]</w:t>
          </w:r>
        </w:p>
      </w:docPartBody>
    </w:docPart>
    <w:docPart>
      <w:docPartPr>
        <w:name w:val="0E8E766A64874771837A2A252A79EFD4"/>
        <w:category>
          <w:name w:val="General"/>
          <w:gallery w:val="placeholder"/>
        </w:category>
        <w:types>
          <w:type w:val="bbPlcHdr"/>
        </w:types>
        <w:behaviors>
          <w:behavior w:val="content"/>
        </w:behaviors>
        <w:guid w:val="{41733138-E5F3-4F70-A4F2-65306E10B792}"/>
      </w:docPartPr>
      <w:docPartBody>
        <w:p w:rsidR="00B32C9C" w:rsidRDefault="00723998" w:rsidP="00723998">
          <w:pPr>
            <w:pStyle w:val="0E8E766A64874771837A2A252A79EFD4"/>
          </w:pPr>
          <w:r w:rsidRPr="001563AF">
            <w:rPr>
              <w:rFonts w:eastAsiaTheme="majorEastAsia"/>
              <w:i/>
              <w:iCs/>
              <w:color w:val="808080" w:themeColor="background1" w:themeShade="80"/>
            </w:rPr>
            <w:t>[</w:t>
          </w:r>
          <w:r>
            <w:rPr>
              <w:rFonts w:eastAsiaTheme="majorEastAsia"/>
              <w:i/>
              <w:iCs/>
              <w:color w:val="808080" w:themeColor="background1" w:themeShade="80"/>
            </w:rPr>
            <w:t>nom de l’entité/entreprise soumissionnaire</w:t>
          </w:r>
          <w:r w:rsidRPr="001563AF">
            <w:rPr>
              <w:rFonts w:eastAsiaTheme="majorEastAsia"/>
              <w:i/>
              <w:iCs/>
              <w:color w:val="808080" w:themeColor="background1" w:themeShade="80"/>
            </w:rPr>
            <w:t>]</w:t>
          </w:r>
        </w:p>
      </w:docPartBody>
    </w:docPart>
    <w:docPart>
      <w:docPartPr>
        <w:name w:val="55E57FF770254608A14F4B16EE0C00A8"/>
        <w:category>
          <w:name w:val="General"/>
          <w:gallery w:val="placeholder"/>
        </w:category>
        <w:types>
          <w:type w:val="bbPlcHdr"/>
        </w:types>
        <w:behaviors>
          <w:behavior w:val="content"/>
        </w:behaviors>
        <w:guid w:val="{B03D28C9-6D94-4D2B-9944-9E0F5F38C173}"/>
      </w:docPartPr>
      <w:docPartBody>
        <w:p w:rsidR="00B32C9C" w:rsidRDefault="00723998" w:rsidP="00723998">
          <w:pPr>
            <w:pStyle w:val="55E57FF770254608A14F4B16EE0C00A8"/>
          </w:pPr>
          <w:r w:rsidRPr="0001212F">
            <w:rPr>
              <w:i/>
              <w:iCs/>
              <w:color w:val="808080" w:themeColor="background1" w:themeShade="80"/>
            </w:rPr>
            <w:t>[</w:t>
          </w:r>
          <w:r w:rsidRPr="0001212F">
            <w:rPr>
              <w:rFonts w:eastAsiaTheme="majorEastAsia"/>
              <w:i/>
              <w:iCs/>
              <w:color w:val="808080" w:themeColor="background1" w:themeShade="80"/>
            </w:rPr>
            <w:t>Choisissez une option]</w:t>
          </w:r>
        </w:p>
      </w:docPartBody>
    </w:docPart>
    <w:docPart>
      <w:docPartPr>
        <w:name w:val="F621F60F05B34E5D8A1F849D337EE933"/>
        <w:category>
          <w:name w:val="General"/>
          <w:gallery w:val="placeholder"/>
        </w:category>
        <w:types>
          <w:type w:val="bbPlcHdr"/>
        </w:types>
        <w:behaviors>
          <w:behavior w:val="content"/>
        </w:behaviors>
        <w:guid w:val="{9512E9AC-C8D2-4A35-A95D-695438030C13}"/>
      </w:docPartPr>
      <w:docPartBody>
        <w:p w:rsidR="00B32C9C" w:rsidRDefault="00723998" w:rsidP="00723998">
          <w:pPr>
            <w:pStyle w:val="F621F60F05B34E5D8A1F849D337EE933"/>
          </w:pPr>
          <w:r w:rsidRPr="0001212F">
            <w:rPr>
              <w:rFonts w:eastAsia="Calibri"/>
              <w:i/>
              <w:iCs/>
              <w:color w:val="808080" w:themeColor="background1" w:themeShade="80"/>
            </w:rPr>
            <w:t>[</w:t>
          </w:r>
          <w:r>
            <w:rPr>
              <w:rFonts w:eastAsiaTheme="majorEastAsia"/>
              <w:i/>
              <w:iCs/>
              <w:color w:val="808080" w:themeColor="background1" w:themeShade="80"/>
            </w:rPr>
            <w:t>nom de la personne concernée</w:t>
          </w:r>
          <w:r w:rsidRPr="0001212F">
            <w:rPr>
              <w:rFonts w:eastAsiaTheme="majorEastAsia"/>
              <w:i/>
              <w:iCs/>
              <w:color w:val="808080" w:themeColor="background1" w:themeShade="80"/>
            </w:rPr>
            <w:t>]</w:t>
          </w:r>
        </w:p>
      </w:docPartBody>
    </w:docPart>
    <w:docPart>
      <w:docPartPr>
        <w:name w:val="C5FCE93B96374E798ED057B8DF85012F"/>
        <w:category>
          <w:name w:val="General"/>
          <w:gallery w:val="placeholder"/>
        </w:category>
        <w:types>
          <w:type w:val="bbPlcHdr"/>
        </w:types>
        <w:behaviors>
          <w:behavior w:val="content"/>
        </w:behaviors>
        <w:guid w:val="{82F161FC-28E2-447A-92CC-DB4A72CB4CE3}"/>
      </w:docPartPr>
      <w:docPartBody>
        <w:p w:rsidR="00B32C9C" w:rsidRDefault="00723998" w:rsidP="00723998">
          <w:pPr>
            <w:pStyle w:val="C5FCE93B96374E798ED057B8DF85012F"/>
          </w:pPr>
          <w:r w:rsidRPr="001563AF">
            <w:rPr>
              <w:rFonts w:eastAsiaTheme="majorEastAsia"/>
              <w:i/>
              <w:iCs/>
              <w:color w:val="808080" w:themeColor="background1" w:themeShade="80"/>
            </w:rPr>
            <w:t>[</w:t>
          </w:r>
          <w:r>
            <w:rPr>
              <w:rFonts w:eastAsiaTheme="majorEastAsia"/>
              <w:i/>
              <w:iCs/>
              <w:color w:val="808080" w:themeColor="background1" w:themeShade="80"/>
            </w:rPr>
            <w:t>mentionner le titre/</w:t>
          </w:r>
          <w:r w:rsidRPr="001563AF">
            <w:rPr>
              <w:rFonts w:eastAsiaTheme="majorEastAsia"/>
              <w:i/>
              <w:iCs/>
              <w:color w:val="808080" w:themeColor="background1" w:themeShade="80"/>
            </w:rPr>
            <w:t>r</w:t>
          </w:r>
          <w:r>
            <w:rPr>
              <w:rFonts w:eastAsiaTheme="majorEastAsia"/>
              <w:i/>
              <w:iCs/>
              <w:color w:val="808080" w:themeColor="background1" w:themeShade="80"/>
            </w:rPr>
            <w:t>ô</w:t>
          </w:r>
          <w:r w:rsidRPr="001563AF">
            <w:rPr>
              <w:rFonts w:eastAsiaTheme="majorEastAsia"/>
              <w:i/>
              <w:iCs/>
              <w:color w:val="808080" w:themeColor="background1" w:themeShade="80"/>
            </w:rPr>
            <w:t>le/</w:t>
          </w:r>
          <w:r>
            <w:rPr>
              <w:rFonts w:eastAsiaTheme="majorEastAsia"/>
              <w:i/>
              <w:iCs/>
              <w:color w:val="808080" w:themeColor="background1" w:themeShade="80"/>
            </w:rPr>
            <w:t>lien personnel ou familial avec la personne concernée</w:t>
          </w:r>
          <w:r w:rsidRPr="001563AF">
            <w:rPr>
              <w:rFonts w:eastAsiaTheme="majorEastAsia"/>
              <w:i/>
              <w:iCs/>
              <w:color w:val="808080" w:themeColor="background1" w:themeShade="80"/>
            </w:rPr>
            <w:t>]</w:t>
          </w:r>
        </w:p>
      </w:docPartBody>
    </w:docPart>
    <w:docPart>
      <w:docPartPr>
        <w:name w:val="959374FE1338434BAC98929CEC78CC6B"/>
        <w:category>
          <w:name w:val="General"/>
          <w:gallery w:val="placeholder"/>
        </w:category>
        <w:types>
          <w:type w:val="bbPlcHdr"/>
        </w:types>
        <w:behaviors>
          <w:behavior w:val="content"/>
        </w:behaviors>
        <w:guid w:val="{49B3446D-2609-4F43-9FFD-33AB655963EE}"/>
      </w:docPartPr>
      <w:docPartBody>
        <w:p w:rsidR="00B32C9C" w:rsidRDefault="00723998" w:rsidP="00723998">
          <w:pPr>
            <w:pStyle w:val="959374FE1338434BAC98929CEC78CC6B"/>
          </w:pPr>
          <w:r w:rsidRPr="0001212F">
            <w:rPr>
              <w:i/>
              <w:iCs/>
              <w:color w:val="808080" w:themeColor="background1" w:themeShade="80"/>
            </w:rPr>
            <w:t>[</w:t>
          </w:r>
          <w:r w:rsidRPr="0001212F">
            <w:rPr>
              <w:rFonts w:eastAsiaTheme="majorEastAsia"/>
              <w:i/>
              <w:iCs/>
              <w:color w:val="808080" w:themeColor="background1" w:themeShade="80"/>
            </w:rPr>
            <w:t>Choisissez une option]</w:t>
          </w:r>
        </w:p>
      </w:docPartBody>
    </w:docPart>
    <w:docPart>
      <w:docPartPr>
        <w:name w:val="8EB84A03A958484C93CC026FCC5427CD"/>
        <w:category>
          <w:name w:val="General"/>
          <w:gallery w:val="placeholder"/>
        </w:category>
        <w:types>
          <w:type w:val="bbPlcHdr"/>
        </w:types>
        <w:behaviors>
          <w:behavior w:val="content"/>
        </w:behaviors>
        <w:guid w:val="{8C7B395C-067A-41B9-991E-C54276F5D253}"/>
      </w:docPartPr>
      <w:docPartBody>
        <w:p w:rsidR="00B32C9C" w:rsidRDefault="00723998" w:rsidP="00723998">
          <w:pPr>
            <w:pStyle w:val="8EB84A03A958484C93CC026FCC5427CD"/>
          </w:pPr>
          <w:r w:rsidRPr="0001212F">
            <w:rPr>
              <w:rFonts w:eastAsia="Calibri"/>
              <w:i/>
              <w:iCs/>
              <w:color w:val="808080" w:themeColor="background1" w:themeShade="80"/>
            </w:rPr>
            <w:t>[</w:t>
          </w:r>
          <w:r>
            <w:rPr>
              <w:rFonts w:eastAsiaTheme="majorEastAsia"/>
              <w:i/>
              <w:iCs/>
              <w:color w:val="808080" w:themeColor="background1" w:themeShade="80"/>
            </w:rPr>
            <w:t>nom de la personne concernée</w:t>
          </w:r>
          <w:r w:rsidRPr="0001212F">
            <w:rPr>
              <w:rFonts w:eastAsiaTheme="majorEastAsia"/>
              <w:i/>
              <w:iCs/>
              <w:color w:val="808080" w:themeColor="background1" w:themeShade="80"/>
            </w:rPr>
            <w:t>]</w:t>
          </w:r>
        </w:p>
      </w:docPartBody>
    </w:docPart>
    <w:docPart>
      <w:docPartPr>
        <w:name w:val="7B0DCB8D6FD84D2FB20C68ACC1C86019"/>
        <w:category>
          <w:name w:val="General"/>
          <w:gallery w:val="placeholder"/>
        </w:category>
        <w:types>
          <w:type w:val="bbPlcHdr"/>
        </w:types>
        <w:behaviors>
          <w:behavior w:val="content"/>
        </w:behaviors>
        <w:guid w:val="{9AE38BA5-FEB3-48B5-B1AF-6112F88CB641}"/>
      </w:docPartPr>
      <w:docPartBody>
        <w:p w:rsidR="00B32C9C" w:rsidRDefault="00723998" w:rsidP="00723998">
          <w:pPr>
            <w:pStyle w:val="7B0DCB8D6FD84D2FB20C68ACC1C86019"/>
          </w:pPr>
          <w:r w:rsidRPr="001563AF">
            <w:rPr>
              <w:rFonts w:eastAsiaTheme="majorEastAsia"/>
              <w:i/>
              <w:iCs/>
              <w:color w:val="808080" w:themeColor="background1" w:themeShade="80"/>
            </w:rPr>
            <w:t>[</w:t>
          </w:r>
          <w:r>
            <w:rPr>
              <w:rFonts w:eastAsiaTheme="majorEastAsia"/>
              <w:i/>
              <w:iCs/>
              <w:color w:val="808080" w:themeColor="background1" w:themeShade="80"/>
            </w:rPr>
            <w:t>mentionner le titre/</w:t>
          </w:r>
          <w:r w:rsidRPr="001563AF">
            <w:rPr>
              <w:rFonts w:eastAsiaTheme="majorEastAsia"/>
              <w:i/>
              <w:iCs/>
              <w:color w:val="808080" w:themeColor="background1" w:themeShade="80"/>
            </w:rPr>
            <w:t>r</w:t>
          </w:r>
          <w:r>
            <w:rPr>
              <w:rFonts w:eastAsiaTheme="majorEastAsia"/>
              <w:i/>
              <w:iCs/>
              <w:color w:val="808080" w:themeColor="background1" w:themeShade="80"/>
            </w:rPr>
            <w:t>ô</w:t>
          </w:r>
          <w:r w:rsidRPr="001563AF">
            <w:rPr>
              <w:rFonts w:eastAsiaTheme="majorEastAsia"/>
              <w:i/>
              <w:iCs/>
              <w:color w:val="808080" w:themeColor="background1" w:themeShade="80"/>
            </w:rPr>
            <w:t>le/</w:t>
          </w:r>
          <w:r>
            <w:rPr>
              <w:rFonts w:eastAsiaTheme="majorEastAsia"/>
              <w:i/>
              <w:iCs/>
              <w:color w:val="808080" w:themeColor="background1" w:themeShade="80"/>
            </w:rPr>
            <w:t>lien personnel ou familial avec la personne concernée</w:t>
          </w:r>
          <w:r w:rsidRPr="001563AF">
            <w:rPr>
              <w:rFonts w:eastAsiaTheme="majorEastAsia"/>
              <w:i/>
              <w:iCs/>
              <w:color w:val="808080" w:themeColor="background1" w:themeShade="80"/>
            </w:rPr>
            <w:t>]</w:t>
          </w:r>
        </w:p>
      </w:docPartBody>
    </w:docPart>
    <w:docPart>
      <w:docPartPr>
        <w:name w:val="82001A674E044CADB714EE64EB25906D"/>
        <w:category>
          <w:name w:val="General"/>
          <w:gallery w:val="placeholder"/>
        </w:category>
        <w:types>
          <w:type w:val="bbPlcHdr"/>
        </w:types>
        <w:behaviors>
          <w:behavior w:val="content"/>
        </w:behaviors>
        <w:guid w:val="{2D1E93D0-636B-488A-BAA2-CAF683E70901}"/>
      </w:docPartPr>
      <w:docPartBody>
        <w:p w:rsidR="00B32C9C" w:rsidRDefault="00723998" w:rsidP="00723998">
          <w:pPr>
            <w:pStyle w:val="82001A674E044CADB714EE64EB25906D"/>
          </w:pPr>
          <w:r w:rsidRPr="00595C4C">
            <w:rPr>
              <w:rFonts w:eastAsiaTheme="majorEastAsia"/>
              <w:i/>
              <w:iCs/>
              <w:color w:val="808080"/>
            </w:rPr>
            <w:t>[Décrivez la situation qui peut po</w:t>
          </w:r>
          <w:r>
            <w:rPr>
              <w:rFonts w:eastAsiaTheme="majorEastAsia"/>
              <w:i/>
              <w:iCs/>
              <w:color w:val="808080"/>
            </w:rPr>
            <w:t xml:space="preserve">tentiellement </w:t>
          </w:r>
          <w:r w:rsidRPr="00595C4C">
            <w:rPr>
              <w:rFonts w:eastAsiaTheme="majorEastAsia"/>
              <w:i/>
              <w:iCs/>
              <w:color w:val="808080"/>
            </w:rPr>
            <w:t>constituer un conflit d’intérêt]</w:t>
          </w:r>
        </w:p>
      </w:docPartBody>
    </w:docPart>
    <w:docPart>
      <w:docPartPr>
        <w:name w:val="0B15408C0F5B45CE834ABB0C3A8D11D0"/>
        <w:category>
          <w:name w:val="General"/>
          <w:gallery w:val="placeholder"/>
        </w:category>
        <w:types>
          <w:type w:val="bbPlcHdr"/>
        </w:types>
        <w:behaviors>
          <w:behavior w:val="content"/>
        </w:behaviors>
        <w:guid w:val="{E6D03B5E-55BA-4311-8549-91885BC67B09}"/>
      </w:docPartPr>
      <w:docPartBody>
        <w:p w:rsidR="00B32C9C" w:rsidRDefault="00723998" w:rsidP="00723998">
          <w:pPr>
            <w:pStyle w:val="0B15408C0F5B45CE834ABB0C3A8D11D0"/>
          </w:pPr>
          <w:r w:rsidRPr="004A76CF">
            <w:rPr>
              <w:rStyle w:val="Textedelespacerserv"/>
              <w:i/>
              <w:iCs/>
            </w:rPr>
            <w:t>[i</w:t>
          </w:r>
          <w:r>
            <w:rPr>
              <w:rStyle w:val="Textedelespacerserv"/>
              <w:i/>
              <w:iCs/>
            </w:rPr>
            <w:t>nsérer le nom de l’entreprise</w:t>
          </w:r>
          <w:r w:rsidRPr="004A76CF">
            <w:rPr>
              <w:rStyle w:val="Textedelespacerserv"/>
              <w:i/>
              <w:iCs/>
            </w:rPr>
            <w:t>]</w:t>
          </w:r>
        </w:p>
      </w:docPartBody>
    </w:docPart>
    <w:docPart>
      <w:docPartPr>
        <w:name w:val="CAFCEF8EFAE44A28AF8277BA2CF2D230"/>
        <w:category>
          <w:name w:val="General"/>
          <w:gallery w:val="placeholder"/>
        </w:category>
        <w:types>
          <w:type w:val="bbPlcHdr"/>
        </w:types>
        <w:behaviors>
          <w:behavior w:val="content"/>
        </w:behaviors>
        <w:guid w:val="{83154EDB-BA1F-496B-BF09-2281F2AD5F2B}"/>
      </w:docPartPr>
      <w:docPartBody>
        <w:p w:rsidR="00B32C9C" w:rsidRDefault="00723998" w:rsidP="00723998">
          <w:pPr>
            <w:pStyle w:val="CAFCEF8EFAE44A28AF8277BA2CF2D230"/>
          </w:pPr>
          <w:r w:rsidRPr="001A1B34">
            <w:rPr>
              <w:rStyle w:val="Textedelespacerserv"/>
            </w:rPr>
            <w:t>Click or tap here to enter text.</w:t>
          </w:r>
        </w:p>
      </w:docPartBody>
    </w:docPart>
    <w:docPart>
      <w:docPartPr>
        <w:name w:val="83188A9CAF1B4AA2926B6341D576C4B7"/>
        <w:category>
          <w:name w:val="General"/>
          <w:gallery w:val="placeholder"/>
        </w:category>
        <w:types>
          <w:type w:val="bbPlcHdr"/>
        </w:types>
        <w:behaviors>
          <w:behavior w:val="content"/>
        </w:behaviors>
        <w:guid w:val="{8FE04FDE-E470-45DB-AA68-AD24326E0E79}"/>
      </w:docPartPr>
      <w:docPartBody>
        <w:p w:rsidR="00B32C9C" w:rsidRDefault="00723998" w:rsidP="00723998">
          <w:pPr>
            <w:pStyle w:val="83188A9CAF1B4AA2926B6341D576C4B7"/>
          </w:pPr>
          <w:r w:rsidRPr="00401EB1">
            <w:rPr>
              <w:rStyle w:val="Textedelespacerserv"/>
              <w:i/>
              <w:iCs/>
            </w:rPr>
            <w:t>[</w:t>
          </w:r>
          <w:r w:rsidRPr="004A76CF">
            <w:rPr>
              <w:rStyle w:val="Textedelespacerserv"/>
              <w:i/>
              <w:iCs/>
            </w:rPr>
            <w:t>i</w:t>
          </w:r>
          <w:r>
            <w:rPr>
              <w:rStyle w:val="Textedelespacerserv"/>
              <w:i/>
              <w:iCs/>
            </w:rPr>
            <w:t>nsérer le nom du représentant]</w:t>
          </w:r>
          <w:r w:rsidRPr="00401EB1">
            <w:rPr>
              <w:rStyle w:val="Textedelespacerserv"/>
              <w:i/>
              <w:iCs/>
            </w:rPr>
            <w:t>]</w:t>
          </w:r>
        </w:p>
      </w:docPartBody>
    </w:docPart>
    <w:docPart>
      <w:docPartPr>
        <w:name w:val="2A934EA537FE40C687E1D876F75C8A43"/>
        <w:category>
          <w:name w:val="General"/>
          <w:gallery w:val="placeholder"/>
        </w:category>
        <w:types>
          <w:type w:val="bbPlcHdr"/>
        </w:types>
        <w:behaviors>
          <w:behavior w:val="content"/>
        </w:behaviors>
        <w:guid w:val="{CEF15538-851E-4AB9-A512-A73B97CE6A1C}"/>
      </w:docPartPr>
      <w:docPartBody>
        <w:p w:rsidR="00B32C9C" w:rsidRDefault="00723998" w:rsidP="00723998">
          <w:pPr>
            <w:pStyle w:val="2A934EA537FE40C687E1D876F75C8A43"/>
          </w:pPr>
          <w:r w:rsidRPr="00401EB1">
            <w:rPr>
              <w:rStyle w:val="Textedelespacerserv"/>
              <w:i/>
              <w:iCs/>
            </w:rPr>
            <w:t>[</w:t>
          </w:r>
          <w:r w:rsidRPr="004A76CF">
            <w:rPr>
              <w:rStyle w:val="Textedelespacerserv"/>
              <w:i/>
              <w:iCs/>
            </w:rPr>
            <w:t>i</w:t>
          </w:r>
          <w:r>
            <w:rPr>
              <w:rStyle w:val="Textedelespacerserv"/>
              <w:i/>
              <w:iCs/>
            </w:rPr>
            <w:t>nsérer le titre du représentant</w:t>
          </w:r>
          <w:r w:rsidRPr="00401EB1">
            <w:rPr>
              <w:rStyle w:val="Textedelespacerserv"/>
              <w:i/>
              <w:iCs/>
            </w:rPr>
            <w:t>]</w:t>
          </w:r>
        </w:p>
      </w:docPartBody>
    </w:docPart>
    <w:docPart>
      <w:docPartPr>
        <w:name w:val="9748BE8AF83A4787A1812FE2B2948F5E"/>
        <w:category>
          <w:name w:val="General"/>
          <w:gallery w:val="placeholder"/>
        </w:category>
        <w:types>
          <w:type w:val="bbPlcHdr"/>
        </w:types>
        <w:behaviors>
          <w:behavior w:val="content"/>
        </w:behaviors>
        <w:guid w:val="{CF2AC6FB-4F3F-43DA-822D-6ACC06AD3EC2}"/>
      </w:docPartPr>
      <w:docPartBody>
        <w:p w:rsidR="00B32C9C" w:rsidRDefault="00723998" w:rsidP="00723998">
          <w:pPr>
            <w:pStyle w:val="9748BE8AF83A4787A1812FE2B2948F5E"/>
          </w:pPr>
          <w:r w:rsidRPr="00401EB1">
            <w:rPr>
              <w:rStyle w:val="Textedelespacerserv"/>
              <w:i/>
              <w:iCs/>
            </w:rPr>
            <w:t>[</w:t>
          </w:r>
          <w:r>
            <w:rPr>
              <w:rStyle w:val="Textedelespacerserv"/>
              <w:rFonts w:ascii="Calibri" w:hAnsi="Calibri" w:cs="Calibri"/>
              <w:i/>
              <w:iCs/>
            </w:rPr>
            <w:t>Sélectionner ou entrer la</w:t>
          </w:r>
          <w:r w:rsidRPr="00401EB1">
            <w:rPr>
              <w:rStyle w:val="Textedelespacerserv"/>
              <w:rFonts w:ascii="Calibri" w:hAnsi="Calibri" w:cs="Calibri"/>
              <w:i/>
              <w:iCs/>
            </w:rPr>
            <w:t xml:space="preserve"> date</w:t>
          </w:r>
          <w:r>
            <w:rPr>
              <w:rStyle w:val="Textedelespacerserv"/>
              <w:rFonts w:ascii="Calibri" w:hAnsi="Calibri" w:cs="Calibri"/>
              <w:i/>
              <w:iCs/>
            </w:rPr>
            <w:t xml:space="preserve"> de signature</w:t>
          </w:r>
          <w:r w:rsidRPr="00401EB1">
            <w:rPr>
              <w:rStyle w:val="Textedelespacerserv"/>
              <w:rFonts w:ascii="Calibri" w:hAnsi="Calibri" w:cs="Calibri"/>
              <w:i/>
              <w:iCs/>
            </w:rPr>
            <w:t>]</w:t>
          </w:r>
        </w:p>
      </w:docPartBody>
    </w:docPart>
    <w:docPart>
      <w:docPartPr>
        <w:name w:val="8BC79FFD14A24B5C82FBBF8686A7493F"/>
        <w:category>
          <w:name w:val="General"/>
          <w:gallery w:val="placeholder"/>
        </w:category>
        <w:types>
          <w:type w:val="bbPlcHdr"/>
        </w:types>
        <w:behaviors>
          <w:behavior w:val="content"/>
        </w:behaviors>
        <w:guid w:val="{607285C1-BD3A-468F-A313-36A0054C81B4}"/>
      </w:docPartPr>
      <w:docPartBody>
        <w:p w:rsidR="00B32C9C" w:rsidRDefault="00723998" w:rsidP="00723998">
          <w:pPr>
            <w:pStyle w:val="8BC79FFD14A24B5C82FBBF8686A7493F"/>
          </w:pPr>
          <w:r w:rsidRPr="00DF4816">
            <w:rPr>
              <w:i/>
              <w:iCs/>
              <w:color w:val="808080" w:themeColor="background1" w:themeShade="80"/>
            </w:rPr>
            <w:t>[Entrer le nom de l’entité]</w:t>
          </w:r>
        </w:p>
      </w:docPartBody>
    </w:docPart>
    <w:docPart>
      <w:docPartPr>
        <w:name w:val="912D3F5C733B49209A521A5535437C75"/>
        <w:category>
          <w:name w:val="General"/>
          <w:gallery w:val="placeholder"/>
        </w:category>
        <w:types>
          <w:type w:val="bbPlcHdr"/>
        </w:types>
        <w:behaviors>
          <w:behavior w:val="content"/>
        </w:behaviors>
        <w:guid w:val="{CB458716-C3D9-4237-8FB4-AB6C87A6B6F5}"/>
      </w:docPartPr>
      <w:docPartBody>
        <w:p w:rsidR="00B32C9C" w:rsidRDefault="00723998" w:rsidP="00723998">
          <w:pPr>
            <w:pStyle w:val="912D3F5C733B49209A521A5535437C75"/>
          </w:pPr>
          <w:r w:rsidRPr="00DF4816">
            <w:rPr>
              <w:i/>
              <w:iCs/>
              <w:color w:val="808080" w:themeColor="background1" w:themeShade="80"/>
            </w:rPr>
            <w:t>[Entrer l’adresse]</w:t>
          </w:r>
        </w:p>
      </w:docPartBody>
    </w:docPart>
    <w:docPart>
      <w:docPartPr>
        <w:name w:val="BA546533009E4184BB0FF7ABEFBE904F"/>
        <w:category>
          <w:name w:val="General"/>
          <w:gallery w:val="placeholder"/>
        </w:category>
        <w:types>
          <w:type w:val="bbPlcHdr"/>
        </w:types>
        <w:behaviors>
          <w:behavior w:val="content"/>
        </w:behaviors>
        <w:guid w:val="{4D57124A-0385-41F0-8132-6222E337A287}"/>
      </w:docPartPr>
      <w:docPartBody>
        <w:p w:rsidR="00B32C9C" w:rsidRDefault="00723998" w:rsidP="00723998">
          <w:pPr>
            <w:pStyle w:val="BA546533009E4184BB0FF7ABEFBE904F"/>
          </w:pPr>
          <w:r w:rsidRPr="00DF4816">
            <w:rPr>
              <w:i/>
              <w:iCs/>
              <w:color w:val="808080" w:themeColor="background1" w:themeShade="80"/>
            </w:rPr>
            <w:t>[Entrer le nom du Directeur/PDG]</w:t>
          </w:r>
        </w:p>
      </w:docPartBody>
    </w:docPart>
    <w:docPart>
      <w:docPartPr>
        <w:name w:val="35B86605FF9942B9BA85B5DABF942341"/>
        <w:category>
          <w:name w:val="General"/>
          <w:gallery w:val="placeholder"/>
        </w:category>
        <w:types>
          <w:type w:val="bbPlcHdr"/>
        </w:types>
        <w:behaviors>
          <w:behavior w:val="content"/>
        </w:behaviors>
        <w:guid w:val="{A941C0C5-5D4F-4898-A662-176B519BAE88}"/>
      </w:docPartPr>
      <w:docPartBody>
        <w:p w:rsidR="00B32C9C" w:rsidRDefault="00723998" w:rsidP="00723998">
          <w:pPr>
            <w:pStyle w:val="35B86605FF9942B9BA85B5DABF942341"/>
          </w:pPr>
          <w:r w:rsidRPr="00DF4816">
            <w:rPr>
              <w:i/>
              <w:iCs/>
              <w:color w:val="808080" w:themeColor="background1" w:themeShade="80"/>
            </w:rPr>
            <w:t>[Entrer le nom du poste]</w:t>
          </w:r>
        </w:p>
      </w:docPartBody>
    </w:docPart>
    <w:docPart>
      <w:docPartPr>
        <w:name w:val="F516E5EE64174E9C890B5A4FE80E774F"/>
        <w:category>
          <w:name w:val="General"/>
          <w:gallery w:val="placeholder"/>
        </w:category>
        <w:types>
          <w:type w:val="bbPlcHdr"/>
        </w:types>
        <w:behaviors>
          <w:behavior w:val="content"/>
        </w:behaviors>
        <w:guid w:val="{CB9730C8-1E03-4313-80AA-25A29A4FFBB4}"/>
      </w:docPartPr>
      <w:docPartBody>
        <w:p w:rsidR="00B32C9C" w:rsidRDefault="00723998" w:rsidP="00723998">
          <w:pPr>
            <w:pStyle w:val="F516E5EE64174E9C890B5A4FE80E774F"/>
          </w:pPr>
          <w:r w:rsidRPr="00DF4816">
            <w:rPr>
              <w:i/>
              <w:iCs/>
              <w:color w:val="808080" w:themeColor="background1" w:themeShade="80"/>
            </w:rPr>
            <w:t>[Entrer le numéro d’enregistrement/de licence]</w:t>
          </w:r>
        </w:p>
      </w:docPartBody>
    </w:docPart>
    <w:docPart>
      <w:docPartPr>
        <w:name w:val="EBEB93875B2C4A08852D5606C1F283EF"/>
        <w:category>
          <w:name w:val="General"/>
          <w:gallery w:val="placeholder"/>
        </w:category>
        <w:types>
          <w:type w:val="bbPlcHdr"/>
        </w:types>
        <w:behaviors>
          <w:behavior w:val="content"/>
        </w:behaviors>
        <w:guid w:val="{A410D0DA-BB32-47CE-A4BF-6156D929C198}"/>
      </w:docPartPr>
      <w:docPartBody>
        <w:p w:rsidR="00B32C9C" w:rsidRDefault="00723998" w:rsidP="00723998">
          <w:pPr>
            <w:pStyle w:val="EBEB93875B2C4A08852D5606C1F283EF"/>
          </w:pPr>
          <w:r w:rsidRPr="00DF4816">
            <w:rPr>
              <w:i/>
              <w:iCs/>
              <w:color w:val="808080" w:themeColor="background1" w:themeShade="80"/>
              <w:lang w:val="en-AU"/>
            </w:rPr>
            <w:t>[Entrer la date d’enregistrement]</w:t>
          </w:r>
        </w:p>
      </w:docPartBody>
    </w:docPart>
    <w:docPart>
      <w:docPartPr>
        <w:name w:val="53B5BBED520A42B18727332707A61AF3"/>
        <w:category>
          <w:name w:val="General"/>
          <w:gallery w:val="placeholder"/>
        </w:category>
        <w:types>
          <w:type w:val="bbPlcHdr"/>
        </w:types>
        <w:behaviors>
          <w:behavior w:val="content"/>
        </w:behaviors>
        <w:guid w:val="{530633A9-00B7-4B0C-AC88-0FAE1418B4AA}"/>
      </w:docPartPr>
      <w:docPartBody>
        <w:p w:rsidR="00B32C9C" w:rsidRDefault="00723998" w:rsidP="00723998">
          <w:pPr>
            <w:pStyle w:val="53B5BBED520A42B18727332707A61AF3"/>
          </w:pPr>
          <w:r w:rsidRPr="00DF4816">
            <w:rPr>
              <w:i/>
              <w:iCs/>
              <w:color w:val="808080" w:themeColor="background1" w:themeShade="80"/>
              <w:lang w:val="en-AU"/>
            </w:rPr>
            <w:t>[Entrer le pays d’enregistrement]</w:t>
          </w:r>
        </w:p>
      </w:docPartBody>
    </w:docPart>
    <w:docPart>
      <w:docPartPr>
        <w:name w:val="BE70CEC2AD63495685705316C3B833BE"/>
        <w:category>
          <w:name w:val="General"/>
          <w:gallery w:val="placeholder"/>
        </w:category>
        <w:types>
          <w:type w:val="bbPlcHdr"/>
        </w:types>
        <w:behaviors>
          <w:behavior w:val="content"/>
        </w:behaviors>
        <w:guid w:val="{CF251382-6CEA-4647-9E7C-F81CC669C89A}"/>
      </w:docPartPr>
      <w:docPartBody>
        <w:p w:rsidR="00B32C9C" w:rsidRDefault="00723998" w:rsidP="00723998">
          <w:pPr>
            <w:pStyle w:val="BE70CEC2AD63495685705316C3B833BE"/>
          </w:pPr>
          <w:r w:rsidRPr="00DF4816">
            <w:rPr>
              <w:i/>
              <w:iCs/>
              <w:color w:val="808080" w:themeColor="background1" w:themeShade="80"/>
            </w:rPr>
            <w:t>[Préciser quel type d’entité]</w:t>
          </w:r>
        </w:p>
      </w:docPartBody>
    </w:docPart>
    <w:docPart>
      <w:docPartPr>
        <w:name w:val="DDC96BE8F86842C9ABEEACA58A03A0F6"/>
        <w:category>
          <w:name w:val="General"/>
          <w:gallery w:val="placeholder"/>
        </w:category>
        <w:types>
          <w:type w:val="bbPlcHdr"/>
        </w:types>
        <w:behaviors>
          <w:behavior w:val="content"/>
        </w:behaviors>
        <w:guid w:val="{2FEBD847-C68D-47DB-B966-951AE9A0A416}"/>
      </w:docPartPr>
      <w:docPartBody>
        <w:p w:rsidR="00B32C9C" w:rsidRDefault="00723998" w:rsidP="00723998">
          <w:pPr>
            <w:pStyle w:val="DDC96BE8F86842C9ABEEACA58A03A0F6"/>
          </w:pPr>
          <w:r w:rsidRPr="00DF4816">
            <w:rPr>
              <w:i/>
              <w:iCs/>
              <w:color w:val="808080" w:themeColor="background1" w:themeShade="80"/>
            </w:rPr>
            <w:t>[répondre à la question]</w:t>
          </w:r>
        </w:p>
      </w:docPartBody>
    </w:docPart>
    <w:docPart>
      <w:docPartPr>
        <w:name w:val="C01BBDBCB685446CA4A9E93E059AB8B5"/>
        <w:category>
          <w:name w:val="General"/>
          <w:gallery w:val="placeholder"/>
        </w:category>
        <w:types>
          <w:type w:val="bbPlcHdr"/>
        </w:types>
        <w:behaviors>
          <w:behavior w:val="content"/>
        </w:behaviors>
        <w:guid w:val="{75620328-1C87-4F4B-A4F1-FEE93FA630E0}"/>
      </w:docPartPr>
      <w:docPartBody>
        <w:p w:rsidR="00B32C9C" w:rsidRDefault="00723998" w:rsidP="00723998">
          <w:pPr>
            <w:pStyle w:val="C01BBDBCB685446CA4A9E93E059AB8B5"/>
          </w:pPr>
          <w:r w:rsidRPr="00DF4816">
            <w:rPr>
              <w:i/>
              <w:iCs/>
              <w:color w:val="808080" w:themeColor="background1" w:themeShade="80"/>
            </w:rPr>
            <w:t>[répondre à la question]</w:t>
          </w:r>
        </w:p>
      </w:docPartBody>
    </w:docPart>
    <w:docPart>
      <w:docPartPr>
        <w:name w:val="01618EAE06144B93B975442FAE8890FE"/>
        <w:category>
          <w:name w:val="General"/>
          <w:gallery w:val="placeholder"/>
        </w:category>
        <w:types>
          <w:type w:val="bbPlcHdr"/>
        </w:types>
        <w:behaviors>
          <w:behavior w:val="content"/>
        </w:behaviors>
        <w:guid w:val="{83098B81-E6A3-41EE-BCBA-14AEFECF7C71}"/>
      </w:docPartPr>
      <w:docPartBody>
        <w:p w:rsidR="00B32C9C" w:rsidRDefault="00723998" w:rsidP="00723998">
          <w:pPr>
            <w:pStyle w:val="01618EAE06144B93B975442FAE8890FE"/>
          </w:pPr>
          <w:r w:rsidRPr="00DF4816">
            <w:rPr>
              <w:rFonts w:ascii="Calibri" w:hAnsi="Calibri" w:cs="Calibri"/>
              <w:i/>
              <w:iCs/>
              <w:color w:val="808080"/>
            </w:rPr>
            <w:t>[Insérer le nom de l’entité nationale de régulation]</w:t>
          </w:r>
        </w:p>
      </w:docPartBody>
    </w:docPart>
    <w:docPart>
      <w:docPartPr>
        <w:name w:val="33A1DAB76A184712B42BE0A2E6B5F277"/>
        <w:category>
          <w:name w:val="General"/>
          <w:gallery w:val="placeholder"/>
        </w:category>
        <w:types>
          <w:type w:val="bbPlcHdr"/>
        </w:types>
        <w:behaviors>
          <w:behavior w:val="content"/>
        </w:behaviors>
        <w:guid w:val="{E7AD7BBD-4CD4-409B-BD00-FB492A90400F}"/>
      </w:docPartPr>
      <w:docPartBody>
        <w:p w:rsidR="00B32C9C" w:rsidRDefault="00723998" w:rsidP="00723998">
          <w:pPr>
            <w:pStyle w:val="33A1DAB76A184712B42BE0A2E6B5F277"/>
          </w:pPr>
          <w:r w:rsidRPr="00DF4816">
            <w:rPr>
              <w:i/>
              <w:iCs/>
              <w:color w:val="808080"/>
            </w:rPr>
            <w:t>[Fournir les détails demandés]</w:t>
          </w:r>
        </w:p>
      </w:docPartBody>
    </w:docPart>
    <w:docPart>
      <w:docPartPr>
        <w:name w:val="5FC5635AD04A4FCEA2DEB688C9DBDB86"/>
        <w:category>
          <w:name w:val="General"/>
          <w:gallery w:val="placeholder"/>
        </w:category>
        <w:types>
          <w:type w:val="bbPlcHdr"/>
        </w:types>
        <w:behaviors>
          <w:behavior w:val="content"/>
        </w:behaviors>
        <w:guid w:val="{62011085-1DFA-46D0-ADAA-8F5850B3EC0C}"/>
      </w:docPartPr>
      <w:docPartBody>
        <w:p w:rsidR="00B32C9C" w:rsidRDefault="00723998" w:rsidP="00723998">
          <w:pPr>
            <w:pStyle w:val="5FC5635AD04A4FCEA2DEB688C9DBDB86"/>
          </w:pPr>
          <w:r w:rsidRPr="00DF4816">
            <w:rPr>
              <w:i/>
              <w:iCs/>
              <w:color w:val="808080"/>
            </w:rPr>
            <w:t>[Fournir une explication]</w:t>
          </w:r>
        </w:p>
      </w:docPartBody>
    </w:docPart>
    <w:docPart>
      <w:docPartPr>
        <w:name w:val="40B03710F2B34ECD8106D7957BA0D817"/>
        <w:category>
          <w:name w:val="General"/>
          <w:gallery w:val="placeholder"/>
        </w:category>
        <w:types>
          <w:type w:val="bbPlcHdr"/>
        </w:types>
        <w:behaviors>
          <w:behavior w:val="content"/>
        </w:behaviors>
        <w:guid w:val="{169AD33A-8AF8-42FD-9DA2-4FAAE9CEB1E8}"/>
      </w:docPartPr>
      <w:docPartBody>
        <w:p w:rsidR="00B32C9C" w:rsidRDefault="00723998" w:rsidP="00723998">
          <w:pPr>
            <w:pStyle w:val="40B03710F2B34ECD8106D7957BA0D817"/>
          </w:pPr>
          <w:r w:rsidRPr="00DF4816">
            <w:rPr>
              <w:rFonts w:ascii="Calibri" w:hAnsi="Calibri" w:cs="Calibri"/>
              <w:i/>
              <w:iCs/>
              <w:color w:val="808080"/>
            </w:rPr>
            <w:t>[Insérer le nom et le contact de l’agent en charge]</w:t>
          </w:r>
        </w:p>
      </w:docPartBody>
    </w:docPart>
    <w:docPart>
      <w:docPartPr>
        <w:name w:val="F237D1B33A694E8A9EB30CC49C5ABB5D"/>
        <w:category>
          <w:name w:val="General"/>
          <w:gallery w:val="placeholder"/>
        </w:category>
        <w:types>
          <w:type w:val="bbPlcHdr"/>
        </w:types>
        <w:behaviors>
          <w:behavior w:val="content"/>
        </w:behaviors>
        <w:guid w:val="{D58C9DED-CFBC-4C37-A084-D524836D3411}"/>
      </w:docPartPr>
      <w:docPartBody>
        <w:p w:rsidR="00B32C9C" w:rsidRDefault="00723998" w:rsidP="00723998">
          <w:pPr>
            <w:pStyle w:val="F237D1B33A694E8A9EB30CC49C5ABB5D"/>
          </w:pPr>
          <w:r w:rsidRPr="00DF4816">
            <w:rPr>
              <w:i/>
              <w:iCs/>
              <w:color w:val="808080" w:themeColor="background1" w:themeShade="80"/>
            </w:rPr>
            <w:t>[Fournir une réponse]</w:t>
          </w:r>
        </w:p>
      </w:docPartBody>
    </w:docPart>
    <w:docPart>
      <w:docPartPr>
        <w:name w:val="9ED0FB31F10B4A93854FADEB1EAC755A"/>
        <w:category>
          <w:name w:val="General"/>
          <w:gallery w:val="placeholder"/>
        </w:category>
        <w:types>
          <w:type w:val="bbPlcHdr"/>
        </w:types>
        <w:behaviors>
          <w:behavior w:val="content"/>
        </w:behaviors>
        <w:guid w:val="{2DAFE88F-C7B3-4DFA-B81E-475C66860C62}"/>
      </w:docPartPr>
      <w:docPartBody>
        <w:p w:rsidR="00B32C9C" w:rsidRDefault="00723998" w:rsidP="00723998">
          <w:pPr>
            <w:pStyle w:val="9ED0FB31F10B4A93854FADEB1EAC755A"/>
          </w:pPr>
          <w:r w:rsidRPr="00DF4816">
            <w:rPr>
              <w:i/>
              <w:iCs/>
              <w:color w:val="808080"/>
            </w:rPr>
            <w:t>[Fournir les détails]</w:t>
          </w:r>
        </w:p>
      </w:docPartBody>
    </w:docPart>
    <w:docPart>
      <w:docPartPr>
        <w:name w:val="7AAA141C842C43D491D89B454A7E113A"/>
        <w:category>
          <w:name w:val="General"/>
          <w:gallery w:val="placeholder"/>
        </w:category>
        <w:types>
          <w:type w:val="bbPlcHdr"/>
        </w:types>
        <w:behaviors>
          <w:behavior w:val="content"/>
        </w:behaviors>
        <w:guid w:val="{A3F07554-A322-4A29-BF1E-2EFCA16358F6}"/>
      </w:docPartPr>
      <w:docPartBody>
        <w:p w:rsidR="00B32C9C" w:rsidRDefault="00723998" w:rsidP="00723998">
          <w:pPr>
            <w:pStyle w:val="7AAA141C842C43D491D89B454A7E113A"/>
          </w:pPr>
          <w:r w:rsidRPr="00DF4816">
            <w:rPr>
              <w:i/>
              <w:iCs/>
              <w:color w:val="808080"/>
            </w:rPr>
            <w:t>[Fournir les détails]</w:t>
          </w:r>
        </w:p>
      </w:docPartBody>
    </w:docPart>
    <w:docPart>
      <w:docPartPr>
        <w:name w:val="9DE43B11A83547F0A91876023C0855CB"/>
        <w:category>
          <w:name w:val="General"/>
          <w:gallery w:val="placeholder"/>
        </w:category>
        <w:types>
          <w:type w:val="bbPlcHdr"/>
        </w:types>
        <w:behaviors>
          <w:behavior w:val="content"/>
        </w:behaviors>
        <w:guid w:val="{42A538CA-A7C8-47E3-B4CB-DA5C6EDB9E54}"/>
      </w:docPartPr>
      <w:docPartBody>
        <w:p w:rsidR="00B32C9C" w:rsidRDefault="00723998" w:rsidP="00723998">
          <w:pPr>
            <w:pStyle w:val="9DE43B11A83547F0A91876023C0855CB"/>
          </w:pPr>
          <w:r w:rsidRPr="00DF4816">
            <w:rPr>
              <w:i/>
              <w:iCs/>
              <w:color w:val="808080" w:themeColor="background1" w:themeShade="80"/>
            </w:rPr>
            <w:t>[</w:t>
          </w:r>
          <w:r w:rsidRPr="00DF4816">
            <w:rPr>
              <w:i/>
              <w:iCs/>
              <w:color w:val="808080"/>
            </w:rPr>
            <w:t>Fournir une réponse</w:t>
          </w:r>
          <w:r w:rsidRPr="00DF4816">
            <w:rPr>
              <w:i/>
              <w:iCs/>
              <w:color w:val="808080" w:themeColor="background1" w:themeShade="80"/>
            </w:rPr>
            <w:t>]</w:t>
          </w:r>
        </w:p>
      </w:docPartBody>
    </w:docPart>
    <w:docPart>
      <w:docPartPr>
        <w:name w:val="F6DDFE9758184290B840A13CC20969CC"/>
        <w:category>
          <w:name w:val="General"/>
          <w:gallery w:val="placeholder"/>
        </w:category>
        <w:types>
          <w:type w:val="bbPlcHdr"/>
        </w:types>
        <w:behaviors>
          <w:behavior w:val="content"/>
        </w:behaviors>
        <w:guid w:val="{57CA0A8C-DE99-48C4-AC61-92911ED7DDB7}"/>
      </w:docPartPr>
      <w:docPartBody>
        <w:p w:rsidR="00B32C9C" w:rsidRDefault="00723998" w:rsidP="00723998">
          <w:pPr>
            <w:pStyle w:val="F6DDFE9758184290B840A13CC20969CC"/>
          </w:pPr>
          <w:r w:rsidRPr="00DF4816">
            <w:rPr>
              <w:rFonts w:ascii="Calibri" w:hAnsi="Calibri" w:cs="Calibri"/>
              <w:i/>
              <w:iCs/>
              <w:color w:val="808080"/>
            </w:rPr>
            <w:t>[Insérer le nom et le contact de l’agent en charge]</w:t>
          </w:r>
        </w:p>
      </w:docPartBody>
    </w:docPart>
    <w:docPart>
      <w:docPartPr>
        <w:name w:val="C787AAEE7DFC44B7B8B02832A47F601F"/>
        <w:category>
          <w:name w:val="General"/>
          <w:gallery w:val="placeholder"/>
        </w:category>
        <w:types>
          <w:type w:val="bbPlcHdr"/>
        </w:types>
        <w:behaviors>
          <w:behavior w:val="content"/>
        </w:behaviors>
        <w:guid w:val="{CD5ACDF9-2F1A-4561-83D9-5C3F59255207}"/>
      </w:docPartPr>
      <w:docPartBody>
        <w:p w:rsidR="00B32C9C" w:rsidRDefault="00723998" w:rsidP="00723998">
          <w:pPr>
            <w:pStyle w:val="C787AAEE7DFC44B7B8B02832A47F601F"/>
          </w:pPr>
          <w:r w:rsidRPr="00DF4816">
            <w:rPr>
              <w:i/>
              <w:iCs/>
              <w:color w:val="808080" w:themeColor="background1" w:themeShade="80"/>
            </w:rPr>
            <w:t>[</w:t>
          </w:r>
          <w:r w:rsidRPr="00DF4816">
            <w:rPr>
              <w:i/>
              <w:iCs/>
              <w:color w:val="808080"/>
            </w:rPr>
            <w:t>Fournir une réponse</w:t>
          </w:r>
          <w:r w:rsidRPr="00DF4816">
            <w:rPr>
              <w:i/>
              <w:iCs/>
              <w:color w:val="808080" w:themeColor="background1" w:themeShade="80"/>
            </w:rPr>
            <w:t>]</w:t>
          </w:r>
        </w:p>
      </w:docPartBody>
    </w:docPart>
    <w:docPart>
      <w:docPartPr>
        <w:name w:val="BD0B47704FBA435C841178916324C292"/>
        <w:category>
          <w:name w:val="General"/>
          <w:gallery w:val="placeholder"/>
        </w:category>
        <w:types>
          <w:type w:val="bbPlcHdr"/>
        </w:types>
        <w:behaviors>
          <w:behavior w:val="content"/>
        </w:behaviors>
        <w:guid w:val="{44B6DC2E-3053-479F-839B-729F79218B1B}"/>
      </w:docPartPr>
      <w:docPartBody>
        <w:p w:rsidR="00B32C9C" w:rsidRDefault="00723998" w:rsidP="00723998">
          <w:pPr>
            <w:pStyle w:val="BD0B47704FBA435C841178916324C292"/>
          </w:pPr>
          <w:r w:rsidRPr="00DF4816">
            <w:rPr>
              <w:i/>
              <w:iCs/>
              <w:color w:val="808080"/>
            </w:rPr>
            <w:t>[insérer le nom de l’entreprise]</w:t>
          </w:r>
        </w:p>
      </w:docPartBody>
    </w:docPart>
    <w:docPart>
      <w:docPartPr>
        <w:name w:val="492A6AEF714F4767A844C4CE6087E02A"/>
        <w:category>
          <w:name w:val="General"/>
          <w:gallery w:val="placeholder"/>
        </w:category>
        <w:types>
          <w:type w:val="bbPlcHdr"/>
        </w:types>
        <w:behaviors>
          <w:behavior w:val="content"/>
        </w:behaviors>
        <w:guid w:val="{24648249-7EAD-402E-AAFB-8663FE8F4C5F}"/>
      </w:docPartPr>
      <w:docPartBody>
        <w:p w:rsidR="00B32C9C" w:rsidRDefault="00723998" w:rsidP="00723998">
          <w:pPr>
            <w:pStyle w:val="492A6AEF714F4767A844C4CE6087E02A"/>
          </w:pPr>
          <w:r w:rsidRPr="001A1B34">
            <w:rPr>
              <w:rStyle w:val="Textedelespacerserv"/>
            </w:rPr>
            <w:t>Click or tap here to enter text.</w:t>
          </w:r>
        </w:p>
      </w:docPartBody>
    </w:docPart>
    <w:docPart>
      <w:docPartPr>
        <w:name w:val="1E3A0E506AAA4B71BFF3EE2069A5FFE4"/>
        <w:category>
          <w:name w:val="General"/>
          <w:gallery w:val="placeholder"/>
        </w:category>
        <w:types>
          <w:type w:val="bbPlcHdr"/>
        </w:types>
        <w:behaviors>
          <w:behavior w:val="content"/>
        </w:behaviors>
        <w:guid w:val="{FFC3508E-ECC7-497B-8D40-DDC2FF376C4E}"/>
      </w:docPartPr>
      <w:docPartBody>
        <w:p w:rsidR="00B32C9C" w:rsidRDefault="00723998" w:rsidP="00723998">
          <w:pPr>
            <w:pStyle w:val="1E3A0E506AAA4B71BFF3EE2069A5FFE4"/>
          </w:pPr>
          <w:r w:rsidRPr="00DF4816">
            <w:rPr>
              <w:i/>
              <w:iCs/>
              <w:color w:val="808080"/>
            </w:rPr>
            <w:t>[insérer le nom du représentant]]</w:t>
          </w:r>
        </w:p>
      </w:docPartBody>
    </w:docPart>
    <w:docPart>
      <w:docPartPr>
        <w:name w:val="5451A53F684447E4AC8C0725CE3E069A"/>
        <w:category>
          <w:name w:val="General"/>
          <w:gallery w:val="placeholder"/>
        </w:category>
        <w:types>
          <w:type w:val="bbPlcHdr"/>
        </w:types>
        <w:behaviors>
          <w:behavior w:val="content"/>
        </w:behaviors>
        <w:guid w:val="{8187A9DE-98F7-426F-A87A-E841E1A6508A}"/>
      </w:docPartPr>
      <w:docPartBody>
        <w:p w:rsidR="00B32C9C" w:rsidRDefault="00723998" w:rsidP="00723998">
          <w:pPr>
            <w:pStyle w:val="5451A53F684447E4AC8C0725CE3E069A"/>
          </w:pPr>
          <w:r w:rsidRPr="00DF4816">
            <w:rPr>
              <w:i/>
              <w:iCs/>
              <w:color w:val="808080"/>
            </w:rPr>
            <w:t>[insérer le titre du représentant]</w:t>
          </w:r>
        </w:p>
      </w:docPartBody>
    </w:docPart>
    <w:docPart>
      <w:docPartPr>
        <w:name w:val="8C20AE514AB44F6CA95C21FFB5755BC4"/>
        <w:category>
          <w:name w:val="General"/>
          <w:gallery w:val="placeholder"/>
        </w:category>
        <w:types>
          <w:type w:val="bbPlcHdr"/>
        </w:types>
        <w:behaviors>
          <w:behavior w:val="content"/>
        </w:behaviors>
        <w:guid w:val="{EC52D0CA-7679-4E11-9FAD-3C9DFCAF710C}"/>
      </w:docPartPr>
      <w:docPartBody>
        <w:p w:rsidR="00B32C9C" w:rsidRDefault="00723998" w:rsidP="00723998">
          <w:pPr>
            <w:pStyle w:val="8C20AE514AB44F6CA95C21FFB5755BC4"/>
          </w:pPr>
          <w:r w:rsidRPr="00DF4816">
            <w:rPr>
              <w:i/>
              <w:iCs/>
              <w:color w:val="808080"/>
            </w:rPr>
            <w:t>[</w:t>
          </w:r>
          <w:r w:rsidRPr="00DF4816">
            <w:rPr>
              <w:rFonts w:ascii="Calibri" w:hAnsi="Calibri" w:cs="Calibri"/>
              <w:i/>
              <w:iCs/>
              <w:color w:val="808080"/>
            </w:rPr>
            <w:t>Sélectionner ou entrer la date de signature]</w:t>
          </w:r>
        </w:p>
      </w:docPartBody>
    </w:docPart>
    <w:docPart>
      <w:docPartPr>
        <w:name w:val="F650D98EE52244DD983118B95C73830F"/>
        <w:category>
          <w:name w:val="General"/>
          <w:gallery w:val="placeholder"/>
        </w:category>
        <w:types>
          <w:type w:val="bbPlcHdr"/>
        </w:types>
        <w:behaviors>
          <w:behavior w:val="content"/>
        </w:behaviors>
        <w:guid w:val="{5B48ECB7-8854-4268-8D5C-1335BC166925}"/>
      </w:docPartPr>
      <w:docPartBody>
        <w:p w:rsidR="00B32C9C" w:rsidRDefault="00723998" w:rsidP="00723998">
          <w:pPr>
            <w:pStyle w:val="F650D98EE52244DD983118B95C73830F"/>
          </w:pPr>
          <w:r w:rsidRPr="000D3EA8">
            <w:rPr>
              <w:rStyle w:val="Textedelespacerserv"/>
              <w:rFonts w:eastAsiaTheme="minorHAnsi"/>
              <w:b/>
              <w:bCs/>
              <w:i/>
              <w:iCs/>
              <w:lang w:val="en-AU"/>
            </w:rPr>
            <w:t>[SPC Reference number]</w:t>
          </w:r>
        </w:p>
      </w:docPartBody>
    </w:docPart>
    <w:docPart>
      <w:docPartPr>
        <w:name w:val="FC9A0AE7D4824C1586C5232EDAA393C5"/>
        <w:category>
          <w:name w:val="General"/>
          <w:gallery w:val="placeholder"/>
        </w:category>
        <w:types>
          <w:type w:val="bbPlcHdr"/>
        </w:types>
        <w:behaviors>
          <w:behavior w:val="content"/>
        </w:behaviors>
        <w:guid w:val="{ACCC8B3A-54FE-4397-93E6-C5608B2C01A5}"/>
      </w:docPartPr>
      <w:docPartBody>
        <w:p w:rsidR="00B32C9C" w:rsidRDefault="00723998" w:rsidP="00723998">
          <w:pPr>
            <w:pStyle w:val="FC9A0AE7D4824C1586C5232EDAA393C5"/>
          </w:pPr>
          <w:r w:rsidRPr="00EA723B">
            <w:rPr>
              <w:rStyle w:val="Textedelespacerserv"/>
              <w:i/>
              <w:iCs/>
            </w:rPr>
            <w:t xml:space="preserve">[insert name of </w:t>
          </w:r>
          <w:r>
            <w:rPr>
              <w:rStyle w:val="Textedelespacerserv"/>
              <w:i/>
              <w:iCs/>
            </w:rPr>
            <w:t>client 2</w:t>
          </w:r>
          <w:r w:rsidRPr="00EA723B">
            <w:rPr>
              <w:rStyle w:val="Textedelespacerserv"/>
              <w:i/>
              <w:iCs/>
            </w:rPr>
            <w:t>]</w:t>
          </w:r>
        </w:p>
      </w:docPartBody>
    </w:docPart>
    <w:docPart>
      <w:docPartPr>
        <w:name w:val="DC139E636E9B47D3BF18822ED98088AE"/>
        <w:category>
          <w:name w:val="General"/>
          <w:gallery w:val="placeholder"/>
        </w:category>
        <w:types>
          <w:type w:val="bbPlcHdr"/>
        </w:types>
        <w:behaviors>
          <w:behavior w:val="content"/>
        </w:behaviors>
        <w:guid w:val="{8D5E46A8-A81A-4F7D-B9B5-054380F8B518}"/>
      </w:docPartPr>
      <w:docPartBody>
        <w:p w:rsidR="00B32C9C" w:rsidRDefault="00723998" w:rsidP="00723998">
          <w:pPr>
            <w:pStyle w:val="DC139E636E9B47D3BF18822ED98088AE"/>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D5E8A8D898C1480894629FA6530981EF"/>
        <w:category>
          <w:name w:val="General"/>
          <w:gallery w:val="placeholder"/>
        </w:category>
        <w:types>
          <w:type w:val="bbPlcHdr"/>
        </w:types>
        <w:behaviors>
          <w:behavior w:val="content"/>
        </w:behaviors>
        <w:guid w:val="{2CF6163D-EF8B-48B0-A98A-BFEE0335E1D5}"/>
      </w:docPartPr>
      <w:docPartBody>
        <w:p w:rsidR="00B32C9C" w:rsidRDefault="00723998" w:rsidP="00723998">
          <w:pPr>
            <w:pStyle w:val="D5E8A8D898C1480894629FA6530981EF"/>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5153E5A05E6E4631AC534C76478F48E9"/>
        <w:category>
          <w:name w:val="General"/>
          <w:gallery w:val="placeholder"/>
        </w:category>
        <w:types>
          <w:type w:val="bbPlcHdr"/>
        </w:types>
        <w:behaviors>
          <w:behavior w:val="content"/>
        </w:behaviors>
        <w:guid w:val="{EFCEB6DF-4251-4789-AD53-FF27DF679964}"/>
      </w:docPartPr>
      <w:docPartBody>
        <w:p w:rsidR="00B32C9C" w:rsidRDefault="00723998" w:rsidP="00723998">
          <w:pPr>
            <w:pStyle w:val="5153E5A05E6E4631AC534C76478F48E9"/>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8D28E21E017F4408A050B10BD2619DF8"/>
        <w:category>
          <w:name w:val="General"/>
          <w:gallery w:val="placeholder"/>
        </w:category>
        <w:types>
          <w:type w:val="bbPlcHdr"/>
        </w:types>
        <w:behaviors>
          <w:behavior w:val="content"/>
        </w:behaviors>
        <w:guid w:val="{593631F0-01C8-4493-A81E-26F1F85836EA}"/>
      </w:docPartPr>
      <w:docPartBody>
        <w:p w:rsidR="00B32C9C" w:rsidRDefault="00723998" w:rsidP="00723998">
          <w:pPr>
            <w:pStyle w:val="8D28E21E017F4408A050B10BD2619DF8"/>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242F3B64285240A6BD9BA2C284888C32"/>
        <w:category>
          <w:name w:val="General"/>
          <w:gallery w:val="placeholder"/>
        </w:category>
        <w:types>
          <w:type w:val="bbPlcHdr"/>
        </w:types>
        <w:behaviors>
          <w:behavior w:val="content"/>
        </w:behaviors>
        <w:guid w:val="{535A42BC-13CA-4B36-89F6-873F3DD4744A}"/>
      </w:docPartPr>
      <w:docPartBody>
        <w:p w:rsidR="00B32C9C" w:rsidRDefault="00723998" w:rsidP="00723998">
          <w:pPr>
            <w:pStyle w:val="242F3B64285240A6BD9BA2C284888C32"/>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C5E9E8E671704A4AB8829DFCC77684EC"/>
        <w:category>
          <w:name w:val="General"/>
          <w:gallery w:val="placeholder"/>
        </w:category>
        <w:types>
          <w:type w:val="bbPlcHdr"/>
        </w:types>
        <w:behaviors>
          <w:behavior w:val="content"/>
        </w:behaviors>
        <w:guid w:val="{E167CDF7-25DE-4FCA-9830-E34D86AD0A0F}"/>
      </w:docPartPr>
      <w:docPartBody>
        <w:p w:rsidR="00B32C9C" w:rsidRDefault="00723998" w:rsidP="00723998">
          <w:pPr>
            <w:pStyle w:val="C5E9E8E671704A4AB8829DFCC77684EC"/>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08F8417AA9FE4E0B85722406FAE16B02"/>
        <w:category>
          <w:name w:val="General"/>
          <w:gallery w:val="placeholder"/>
        </w:category>
        <w:types>
          <w:type w:val="bbPlcHdr"/>
        </w:types>
        <w:behaviors>
          <w:behavior w:val="content"/>
        </w:behaviors>
        <w:guid w:val="{1E27FDA4-4A8E-45F9-B673-0596B3228574}"/>
      </w:docPartPr>
      <w:docPartBody>
        <w:p w:rsidR="00B32C9C" w:rsidRDefault="00723998" w:rsidP="00723998">
          <w:pPr>
            <w:pStyle w:val="08F8417AA9FE4E0B85722406FAE16B02"/>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194AD011F60B49D08400861B3B757B63"/>
        <w:category>
          <w:name w:val="General"/>
          <w:gallery w:val="placeholder"/>
        </w:category>
        <w:types>
          <w:type w:val="bbPlcHdr"/>
        </w:types>
        <w:behaviors>
          <w:behavior w:val="content"/>
        </w:behaviors>
        <w:guid w:val="{26DD0FDB-46CE-4B15-B764-4E2D8FA259E5}"/>
      </w:docPartPr>
      <w:docPartBody>
        <w:p w:rsidR="00B32C9C" w:rsidRDefault="00723998" w:rsidP="00723998">
          <w:pPr>
            <w:pStyle w:val="194AD011F60B49D08400861B3B757B63"/>
          </w:pPr>
          <w:r w:rsidRPr="00EA723B">
            <w:rPr>
              <w:rStyle w:val="Textedelespacerserv"/>
              <w:i/>
              <w:iCs/>
            </w:rPr>
            <w:t xml:space="preserve">[insert name of </w:t>
          </w:r>
          <w:r>
            <w:rPr>
              <w:rStyle w:val="Textedelespacerserv"/>
              <w:i/>
              <w:iCs/>
            </w:rPr>
            <w:t>client 2</w:t>
          </w:r>
          <w:r w:rsidRPr="00EA723B">
            <w:rPr>
              <w:rStyle w:val="Textedelespacerserv"/>
              <w:i/>
              <w:iCs/>
            </w:rPr>
            <w:t>]</w:t>
          </w:r>
        </w:p>
      </w:docPartBody>
    </w:docPart>
    <w:docPart>
      <w:docPartPr>
        <w:name w:val="90012D841A534D0395C0C5AF47E7C959"/>
        <w:category>
          <w:name w:val="General"/>
          <w:gallery w:val="placeholder"/>
        </w:category>
        <w:types>
          <w:type w:val="bbPlcHdr"/>
        </w:types>
        <w:behaviors>
          <w:behavior w:val="content"/>
        </w:behaviors>
        <w:guid w:val="{98892838-5526-43BA-871E-475428E3E4E3}"/>
      </w:docPartPr>
      <w:docPartBody>
        <w:p w:rsidR="00B32C9C" w:rsidRDefault="00723998" w:rsidP="00723998">
          <w:pPr>
            <w:pStyle w:val="90012D841A534D0395C0C5AF47E7C959"/>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62455126F82644C99509E418EC8037C9"/>
        <w:category>
          <w:name w:val="General"/>
          <w:gallery w:val="placeholder"/>
        </w:category>
        <w:types>
          <w:type w:val="bbPlcHdr"/>
        </w:types>
        <w:behaviors>
          <w:behavior w:val="content"/>
        </w:behaviors>
        <w:guid w:val="{328D208A-B749-4F9D-8A4F-1E73066170F3}"/>
      </w:docPartPr>
      <w:docPartBody>
        <w:p w:rsidR="00B32C9C" w:rsidRDefault="00723998" w:rsidP="00723998">
          <w:pPr>
            <w:pStyle w:val="62455126F82644C99509E418EC8037C9"/>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18F4791BF58944C7A2AE8253F54FBCFF"/>
        <w:category>
          <w:name w:val="General"/>
          <w:gallery w:val="placeholder"/>
        </w:category>
        <w:types>
          <w:type w:val="bbPlcHdr"/>
        </w:types>
        <w:behaviors>
          <w:behavior w:val="content"/>
        </w:behaviors>
        <w:guid w:val="{86B95544-9C73-4A84-8945-9E712F4FC32E}"/>
      </w:docPartPr>
      <w:docPartBody>
        <w:p w:rsidR="00B32C9C" w:rsidRDefault="00723998" w:rsidP="00723998">
          <w:pPr>
            <w:pStyle w:val="18F4791BF58944C7A2AE8253F54FBCFF"/>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A2CC6016201B4B758DDF828D3C4DC055"/>
        <w:category>
          <w:name w:val="General"/>
          <w:gallery w:val="placeholder"/>
        </w:category>
        <w:types>
          <w:type w:val="bbPlcHdr"/>
        </w:types>
        <w:behaviors>
          <w:behavior w:val="content"/>
        </w:behaviors>
        <w:guid w:val="{56D75113-9FDF-4538-A16E-C03C1573D367}"/>
      </w:docPartPr>
      <w:docPartBody>
        <w:p w:rsidR="00B32C9C" w:rsidRDefault="00723998" w:rsidP="00723998">
          <w:pPr>
            <w:pStyle w:val="A2CC6016201B4B758DDF828D3C4DC055"/>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FC7F7E5BA4BF4391AE369F86481C092D"/>
        <w:category>
          <w:name w:val="General"/>
          <w:gallery w:val="placeholder"/>
        </w:category>
        <w:types>
          <w:type w:val="bbPlcHdr"/>
        </w:types>
        <w:behaviors>
          <w:behavior w:val="content"/>
        </w:behaviors>
        <w:guid w:val="{4DAAAD1C-9F53-4DB2-8561-FD7BE8001DA7}"/>
      </w:docPartPr>
      <w:docPartBody>
        <w:p w:rsidR="00B32C9C" w:rsidRDefault="00723998" w:rsidP="00723998">
          <w:pPr>
            <w:pStyle w:val="FC7F7E5BA4BF4391AE369F86481C092D"/>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4DADD1C2EAE74F968FCBCF70B8048D88"/>
        <w:category>
          <w:name w:val="General"/>
          <w:gallery w:val="placeholder"/>
        </w:category>
        <w:types>
          <w:type w:val="bbPlcHdr"/>
        </w:types>
        <w:behaviors>
          <w:behavior w:val="content"/>
        </w:behaviors>
        <w:guid w:val="{2BBFC2F9-25DB-4B58-96F4-6C277E52AF73}"/>
      </w:docPartPr>
      <w:docPartBody>
        <w:p w:rsidR="00B32C9C" w:rsidRDefault="00723998" w:rsidP="00723998">
          <w:pPr>
            <w:pStyle w:val="4DADD1C2EAE74F968FCBCF70B8048D88"/>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783361CC90F44FFA95FD888C3CCE5BE2"/>
        <w:category>
          <w:name w:val="General"/>
          <w:gallery w:val="placeholder"/>
        </w:category>
        <w:types>
          <w:type w:val="bbPlcHdr"/>
        </w:types>
        <w:behaviors>
          <w:behavior w:val="content"/>
        </w:behaviors>
        <w:guid w:val="{66EAC217-47A7-4611-AA6D-462F76EB4F3B}"/>
      </w:docPartPr>
      <w:docPartBody>
        <w:p w:rsidR="00B32C9C" w:rsidRDefault="00723998" w:rsidP="00723998">
          <w:pPr>
            <w:pStyle w:val="783361CC90F44FFA95FD888C3CCE5BE2"/>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6CBD1DE6845B42C18348280267D4CE7A"/>
        <w:category>
          <w:name w:val="General"/>
          <w:gallery w:val="placeholder"/>
        </w:category>
        <w:types>
          <w:type w:val="bbPlcHdr"/>
        </w:types>
        <w:behaviors>
          <w:behavior w:val="content"/>
        </w:behaviors>
        <w:guid w:val="{F58D3EC6-A404-4B15-B3E4-7D9562C3A00C}"/>
      </w:docPartPr>
      <w:docPartBody>
        <w:p w:rsidR="00B32C9C" w:rsidRDefault="00723998" w:rsidP="00723998">
          <w:pPr>
            <w:pStyle w:val="6CBD1DE6845B42C18348280267D4CE7A"/>
          </w:pPr>
          <w:r w:rsidRPr="00EA723B">
            <w:rPr>
              <w:rStyle w:val="Textedelespacerserv"/>
              <w:i/>
              <w:iCs/>
            </w:rPr>
            <w:t xml:space="preserve">[insert name of </w:t>
          </w:r>
          <w:r>
            <w:rPr>
              <w:rStyle w:val="Textedelespacerserv"/>
              <w:i/>
              <w:iCs/>
            </w:rPr>
            <w:t>client 2</w:t>
          </w:r>
          <w:r w:rsidRPr="00EA723B">
            <w:rPr>
              <w:rStyle w:val="Textedelespacerserv"/>
              <w:i/>
              <w:iCs/>
            </w:rPr>
            <w:t>]</w:t>
          </w:r>
        </w:p>
      </w:docPartBody>
    </w:docPart>
    <w:docPart>
      <w:docPartPr>
        <w:name w:val="631E9A8137044328B928C1BB835BF858"/>
        <w:category>
          <w:name w:val="General"/>
          <w:gallery w:val="placeholder"/>
        </w:category>
        <w:types>
          <w:type w:val="bbPlcHdr"/>
        </w:types>
        <w:behaviors>
          <w:behavior w:val="content"/>
        </w:behaviors>
        <w:guid w:val="{8E4B2B7D-5F17-49F2-BA1A-2C6B434C5A52}"/>
      </w:docPartPr>
      <w:docPartBody>
        <w:p w:rsidR="00B32C9C" w:rsidRDefault="00723998" w:rsidP="00723998">
          <w:pPr>
            <w:pStyle w:val="631E9A8137044328B928C1BB835BF858"/>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EC4A3A6A64774BEBA723A758C5862BF7"/>
        <w:category>
          <w:name w:val="General"/>
          <w:gallery w:val="placeholder"/>
        </w:category>
        <w:types>
          <w:type w:val="bbPlcHdr"/>
        </w:types>
        <w:behaviors>
          <w:behavior w:val="content"/>
        </w:behaviors>
        <w:guid w:val="{E1CBA2C3-4137-4A8C-9F40-7A7FC97A7937}"/>
      </w:docPartPr>
      <w:docPartBody>
        <w:p w:rsidR="00B32C9C" w:rsidRDefault="00723998" w:rsidP="00723998">
          <w:pPr>
            <w:pStyle w:val="EC4A3A6A64774BEBA723A758C5862BF7"/>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8F3894F020084A5081DB4F0B79C8C197"/>
        <w:category>
          <w:name w:val="General"/>
          <w:gallery w:val="placeholder"/>
        </w:category>
        <w:types>
          <w:type w:val="bbPlcHdr"/>
        </w:types>
        <w:behaviors>
          <w:behavior w:val="content"/>
        </w:behaviors>
        <w:guid w:val="{3DA87713-68C6-4D3D-BDAE-26FA2F4E1676}"/>
      </w:docPartPr>
      <w:docPartBody>
        <w:p w:rsidR="00B32C9C" w:rsidRDefault="00723998" w:rsidP="00723998">
          <w:pPr>
            <w:pStyle w:val="8F3894F020084A5081DB4F0B79C8C197"/>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8216E51A477C432BA39C0C027F3189DB"/>
        <w:category>
          <w:name w:val="General"/>
          <w:gallery w:val="placeholder"/>
        </w:category>
        <w:types>
          <w:type w:val="bbPlcHdr"/>
        </w:types>
        <w:behaviors>
          <w:behavior w:val="content"/>
        </w:behaviors>
        <w:guid w:val="{EC8D9BAA-44B0-4318-8DC0-DE0BC651786F}"/>
      </w:docPartPr>
      <w:docPartBody>
        <w:p w:rsidR="00B32C9C" w:rsidRDefault="00723998" w:rsidP="00723998">
          <w:pPr>
            <w:pStyle w:val="8216E51A477C432BA39C0C027F3189DB"/>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0358C2568B7841D1897010F07C4754C8"/>
        <w:category>
          <w:name w:val="General"/>
          <w:gallery w:val="placeholder"/>
        </w:category>
        <w:types>
          <w:type w:val="bbPlcHdr"/>
        </w:types>
        <w:behaviors>
          <w:behavior w:val="content"/>
        </w:behaviors>
        <w:guid w:val="{62FAE079-E79F-4C33-908C-BD91F181C0F8}"/>
      </w:docPartPr>
      <w:docPartBody>
        <w:p w:rsidR="00B32C9C" w:rsidRDefault="00723998" w:rsidP="00723998">
          <w:pPr>
            <w:pStyle w:val="0358C2568B7841D1897010F07C4754C8"/>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71D5819BD77E42F3B1F0AED3C3AB4914"/>
        <w:category>
          <w:name w:val="General"/>
          <w:gallery w:val="placeholder"/>
        </w:category>
        <w:types>
          <w:type w:val="bbPlcHdr"/>
        </w:types>
        <w:behaviors>
          <w:behavior w:val="content"/>
        </w:behaviors>
        <w:guid w:val="{E9C52224-E768-4715-A233-A7DF4CAC9425}"/>
      </w:docPartPr>
      <w:docPartBody>
        <w:p w:rsidR="00B32C9C" w:rsidRDefault="00723998" w:rsidP="00723998">
          <w:pPr>
            <w:pStyle w:val="71D5819BD77E42F3B1F0AED3C3AB4914"/>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D694B8D6238F49E880C0D49D8947C11B"/>
        <w:category>
          <w:name w:val="General"/>
          <w:gallery w:val="placeholder"/>
        </w:category>
        <w:types>
          <w:type w:val="bbPlcHdr"/>
        </w:types>
        <w:behaviors>
          <w:behavior w:val="content"/>
        </w:behaviors>
        <w:guid w:val="{51081001-A1E6-4DF3-8F78-0B8F9C1E5234}"/>
      </w:docPartPr>
      <w:docPartBody>
        <w:p w:rsidR="00B32C9C" w:rsidRDefault="00723998" w:rsidP="00723998">
          <w:pPr>
            <w:pStyle w:val="D694B8D6238F49E880C0D49D8947C11B"/>
          </w:pPr>
          <w:r w:rsidRPr="00DD7730">
            <w:rPr>
              <w:i/>
              <w:iCs/>
              <w:color w:val="808080" w:themeColor="background1" w:themeShade="80"/>
            </w:rPr>
            <w:t>[</w:t>
          </w:r>
          <w:r>
            <w:rPr>
              <w:i/>
              <w:iCs/>
              <w:color w:val="808080" w:themeColor="background1" w:themeShade="80"/>
            </w:rPr>
            <w:t>préciser</w:t>
          </w:r>
          <w:r w:rsidRPr="00DD7730">
            <w:rPr>
              <w:i/>
              <w:iCs/>
              <w:color w:val="808080" w:themeColor="background1" w:themeShade="80"/>
            </w:rPr>
            <w:t>]</w:t>
          </w:r>
        </w:p>
      </w:docPartBody>
    </w:docPart>
    <w:docPart>
      <w:docPartPr>
        <w:name w:val="C425F0DD6E6D4CD89F214B917BB73E75"/>
        <w:category>
          <w:name w:val="General"/>
          <w:gallery w:val="placeholder"/>
        </w:category>
        <w:types>
          <w:type w:val="bbPlcHdr"/>
        </w:types>
        <w:behaviors>
          <w:behavior w:val="content"/>
        </w:behaviors>
        <w:guid w:val="{D3EC8198-061E-4608-94A5-B2D684989B73}"/>
      </w:docPartPr>
      <w:docPartBody>
        <w:p w:rsidR="00B32C9C" w:rsidRDefault="00723998" w:rsidP="00723998">
          <w:pPr>
            <w:pStyle w:val="C425F0DD6E6D4CD89F214B917BB73E75"/>
          </w:pPr>
          <w:r w:rsidRPr="00DF4816">
            <w:rPr>
              <w:i/>
              <w:iCs/>
              <w:color w:val="808080"/>
            </w:rPr>
            <w:t>[insérer le nom de l’entreprise]</w:t>
          </w:r>
        </w:p>
      </w:docPartBody>
    </w:docPart>
    <w:docPart>
      <w:docPartPr>
        <w:name w:val="728373BEDC934E1ABB64F83CB22FC1ED"/>
        <w:category>
          <w:name w:val="General"/>
          <w:gallery w:val="placeholder"/>
        </w:category>
        <w:types>
          <w:type w:val="bbPlcHdr"/>
        </w:types>
        <w:behaviors>
          <w:behavior w:val="content"/>
        </w:behaviors>
        <w:guid w:val="{A0EB5AE7-20DA-4137-B8D5-9143AE460A34}"/>
      </w:docPartPr>
      <w:docPartBody>
        <w:p w:rsidR="00B32C9C" w:rsidRDefault="00723998" w:rsidP="00723998">
          <w:pPr>
            <w:pStyle w:val="728373BEDC934E1ABB64F83CB22FC1ED"/>
          </w:pPr>
          <w:r w:rsidRPr="001A1B34">
            <w:rPr>
              <w:rStyle w:val="Textedelespacerserv"/>
            </w:rPr>
            <w:t>Click or tap here to enter text.</w:t>
          </w:r>
        </w:p>
      </w:docPartBody>
    </w:docPart>
    <w:docPart>
      <w:docPartPr>
        <w:name w:val="233393CA250B4822B140F74E97969CEF"/>
        <w:category>
          <w:name w:val="General"/>
          <w:gallery w:val="placeholder"/>
        </w:category>
        <w:types>
          <w:type w:val="bbPlcHdr"/>
        </w:types>
        <w:behaviors>
          <w:behavior w:val="content"/>
        </w:behaviors>
        <w:guid w:val="{49292B49-710C-4DB9-B240-7CD53E1FD95D}"/>
      </w:docPartPr>
      <w:docPartBody>
        <w:p w:rsidR="00B32C9C" w:rsidRDefault="00723998" w:rsidP="00723998">
          <w:pPr>
            <w:pStyle w:val="233393CA250B4822B140F74E97969CEF"/>
          </w:pPr>
          <w:r w:rsidRPr="00DF4816">
            <w:rPr>
              <w:i/>
              <w:iCs/>
              <w:color w:val="808080"/>
            </w:rPr>
            <w:t>[insérer le nom du représentant]]</w:t>
          </w:r>
        </w:p>
      </w:docPartBody>
    </w:docPart>
    <w:docPart>
      <w:docPartPr>
        <w:name w:val="66A82185718344509CB67254E32BE7F8"/>
        <w:category>
          <w:name w:val="General"/>
          <w:gallery w:val="placeholder"/>
        </w:category>
        <w:types>
          <w:type w:val="bbPlcHdr"/>
        </w:types>
        <w:behaviors>
          <w:behavior w:val="content"/>
        </w:behaviors>
        <w:guid w:val="{46DA16D5-D2E8-4C26-9301-ED4E9897AC9D}"/>
      </w:docPartPr>
      <w:docPartBody>
        <w:p w:rsidR="00B32C9C" w:rsidRDefault="00723998" w:rsidP="00723998">
          <w:pPr>
            <w:pStyle w:val="66A82185718344509CB67254E32BE7F8"/>
          </w:pPr>
          <w:r w:rsidRPr="00DF4816">
            <w:rPr>
              <w:i/>
              <w:iCs/>
              <w:color w:val="808080"/>
            </w:rPr>
            <w:t>[insérer le titre du représentant]</w:t>
          </w:r>
        </w:p>
      </w:docPartBody>
    </w:docPart>
    <w:docPart>
      <w:docPartPr>
        <w:name w:val="E2487A1528624F71BE261077EB80B16E"/>
        <w:category>
          <w:name w:val="General"/>
          <w:gallery w:val="placeholder"/>
        </w:category>
        <w:types>
          <w:type w:val="bbPlcHdr"/>
        </w:types>
        <w:behaviors>
          <w:behavior w:val="content"/>
        </w:behaviors>
        <w:guid w:val="{00D3D4CE-3C5F-4D01-9673-64F182A58FEB}"/>
      </w:docPartPr>
      <w:docPartBody>
        <w:p w:rsidR="00B32C9C" w:rsidRDefault="00723998" w:rsidP="00723998">
          <w:pPr>
            <w:pStyle w:val="E2487A1528624F71BE261077EB80B16E"/>
          </w:pPr>
          <w:r w:rsidRPr="00DF4816">
            <w:rPr>
              <w:i/>
              <w:iCs/>
              <w:color w:val="808080"/>
            </w:rPr>
            <w:t>[</w:t>
          </w:r>
          <w:r w:rsidRPr="00DF4816">
            <w:rPr>
              <w:rFonts w:ascii="Calibri" w:hAnsi="Calibri" w:cs="Calibri"/>
              <w:i/>
              <w:iCs/>
              <w:color w:val="808080"/>
            </w:rPr>
            <w:t>Sélectionner ou entrer la date de signature]</w:t>
          </w:r>
        </w:p>
      </w:docPartBody>
    </w:docPart>
    <w:docPart>
      <w:docPartPr>
        <w:name w:val="DE9F5FD4EBF64431AE73D5D9E44BA43C"/>
        <w:category>
          <w:name w:val="Général"/>
          <w:gallery w:val="placeholder"/>
        </w:category>
        <w:types>
          <w:type w:val="bbPlcHdr"/>
        </w:types>
        <w:behaviors>
          <w:behavior w:val="content"/>
        </w:behaviors>
        <w:guid w:val="{A5A3CFC8-33CB-4D13-9DF0-1DF7DBC1102D}"/>
      </w:docPartPr>
      <w:docPartBody>
        <w:p w:rsidR="006A7F9D" w:rsidRDefault="009F57AB" w:rsidP="009F57AB">
          <w:pPr>
            <w:pStyle w:val="DE9F5FD4EBF64431AE73D5D9E44BA43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625B7CF52B0C4EBE88A510985D2CFB81"/>
        <w:category>
          <w:name w:val="Général"/>
          <w:gallery w:val="placeholder"/>
        </w:category>
        <w:types>
          <w:type w:val="bbPlcHdr"/>
        </w:types>
        <w:behaviors>
          <w:behavior w:val="content"/>
        </w:behaviors>
        <w:guid w:val="{6AC275EF-50D2-439C-82FF-8DF5338E0A09}"/>
      </w:docPartPr>
      <w:docPartBody>
        <w:p w:rsidR="006A7F9D" w:rsidRDefault="009F57AB" w:rsidP="009F57AB">
          <w:pPr>
            <w:pStyle w:val="625B7CF52B0C4EBE88A510985D2CFB81"/>
          </w:pPr>
          <w:r w:rsidRPr="001F268F">
            <w:rPr>
              <w:i/>
              <w:iCs/>
              <w:color w:val="808080" w:themeColor="background1" w:themeShade="80"/>
              <w:lang w:val="en-AU"/>
            </w:rPr>
            <w:t>[Details of the technical requirements established by SPC]</w:t>
          </w:r>
        </w:p>
      </w:docPartBody>
    </w:docPart>
    <w:docPart>
      <w:docPartPr>
        <w:name w:val="BC930441210C4C0596C7A1FB2E6C9A51"/>
        <w:category>
          <w:name w:val="Général"/>
          <w:gallery w:val="placeholder"/>
        </w:category>
        <w:types>
          <w:type w:val="bbPlcHdr"/>
        </w:types>
        <w:behaviors>
          <w:behavior w:val="content"/>
        </w:behaviors>
        <w:guid w:val="{0691ABD7-CBCB-4C9C-9515-CA7DEFB2DF43}"/>
      </w:docPartPr>
      <w:docPartBody>
        <w:p w:rsidR="006A7F9D" w:rsidRDefault="009F57AB" w:rsidP="009F57AB">
          <w:pPr>
            <w:pStyle w:val="BC930441210C4C0596C7A1FB2E6C9A51"/>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FD7FAF88D6EF475D91AE3E856CE8F9AF"/>
        <w:category>
          <w:name w:val="Général"/>
          <w:gallery w:val="placeholder"/>
        </w:category>
        <w:types>
          <w:type w:val="bbPlcHdr"/>
        </w:types>
        <w:behaviors>
          <w:behavior w:val="content"/>
        </w:behaviors>
        <w:guid w:val="{47B623EC-91EB-410E-BDED-52FF7D786A62}"/>
      </w:docPartPr>
      <w:docPartBody>
        <w:p w:rsidR="006A7F9D" w:rsidRDefault="009F57AB" w:rsidP="009F57AB">
          <w:pPr>
            <w:pStyle w:val="FD7FAF88D6EF475D91AE3E856CE8F9AF"/>
          </w:pPr>
          <w:r w:rsidRPr="0028102A">
            <w:rPr>
              <w:i/>
              <w:iCs/>
              <w:color w:val="808080" w:themeColor="background1" w:themeShade="80"/>
              <w:lang w:val="en-AU"/>
            </w:rPr>
            <w:t>[insert technical requirement</w:t>
          </w:r>
          <w:r>
            <w:rPr>
              <w:i/>
              <w:iCs/>
              <w:color w:val="808080" w:themeColor="background1" w:themeShade="80"/>
              <w:lang w:val="en-AU"/>
            </w:rPr>
            <w:t xml:space="preserve"> description</w:t>
          </w:r>
          <w:r w:rsidRPr="0028102A">
            <w:rPr>
              <w:i/>
              <w:iCs/>
              <w:color w:val="808080" w:themeColor="background1" w:themeShade="80"/>
              <w:lang w:val="en-AU"/>
            </w:rPr>
            <w:t>]</w:t>
          </w:r>
        </w:p>
      </w:docPartBody>
    </w:docPart>
    <w:docPart>
      <w:docPartPr>
        <w:name w:val="F815EC6C54FD4D7295A8FD28EEA09135"/>
        <w:category>
          <w:name w:val="Général"/>
          <w:gallery w:val="placeholder"/>
        </w:category>
        <w:types>
          <w:type w:val="bbPlcHdr"/>
        </w:types>
        <w:behaviors>
          <w:behavior w:val="content"/>
        </w:behaviors>
        <w:guid w:val="{928D8B69-E040-4AC2-80CC-AC0C96F45B4C}"/>
      </w:docPartPr>
      <w:docPartBody>
        <w:p w:rsidR="006A7F9D" w:rsidRDefault="009F57AB" w:rsidP="009F57AB">
          <w:pPr>
            <w:pStyle w:val="F815EC6C54FD4D7295A8FD28EEA09135"/>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2EE5F350B44F4D33A16201C7B45025F1"/>
        <w:category>
          <w:name w:val="Général"/>
          <w:gallery w:val="placeholder"/>
        </w:category>
        <w:types>
          <w:type w:val="bbPlcHdr"/>
        </w:types>
        <w:behaviors>
          <w:behavior w:val="content"/>
        </w:behaviors>
        <w:guid w:val="{FC0CDD0F-FF5F-42FD-90B9-7D1CB07BA6AF}"/>
      </w:docPartPr>
      <w:docPartBody>
        <w:p w:rsidR="006A7F9D" w:rsidRDefault="009F57AB" w:rsidP="009F57AB">
          <w:pPr>
            <w:pStyle w:val="2EE5F350B44F4D33A16201C7B45025F1"/>
          </w:pPr>
          <w:r w:rsidRPr="001F268F">
            <w:rPr>
              <w:i/>
              <w:iCs/>
              <w:color w:val="808080" w:themeColor="background1" w:themeShade="80"/>
              <w:lang w:val="en-AU"/>
            </w:rPr>
            <w:t>[Details of the technical requirements established by SP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w:altName w:val="Tahoma"/>
    <w:charset w:val="00"/>
    <w:family w:val="auto"/>
    <w:pitch w:val="variable"/>
    <w:sig w:usb0="A00002E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611870">
    <w:abstractNumId w:val="1"/>
  </w:num>
  <w:num w:numId="2" w16cid:durableId="87936327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E5045"/>
    <w:rsid w:val="000E5731"/>
    <w:rsid w:val="00162967"/>
    <w:rsid w:val="00181FB5"/>
    <w:rsid w:val="0018397B"/>
    <w:rsid w:val="001B3020"/>
    <w:rsid w:val="001B4C39"/>
    <w:rsid w:val="001E11ED"/>
    <w:rsid w:val="001E2ADD"/>
    <w:rsid w:val="001E5749"/>
    <w:rsid w:val="00245FD5"/>
    <w:rsid w:val="002679DC"/>
    <w:rsid w:val="00290D28"/>
    <w:rsid w:val="003171C8"/>
    <w:rsid w:val="00325795"/>
    <w:rsid w:val="003262FF"/>
    <w:rsid w:val="003C5D52"/>
    <w:rsid w:val="003E64C4"/>
    <w:rsid w:val="00436C76"/>
    <w:rsid w:val="00446EFF"/>
    <w:rsid w:val="004524A0"/>
    <w:rsid w:val="00480936"/>
    <w:rsid w:val="004942FE"/>
    <w:rsid w:val="004A1D5B"/>
    <w:rsid w:val="004A4EEC"/>
    <w:rsid w:val="004E592D"/>
    <w:rsid w:val="004E7268"/>
    <w:rsid w:val="004F48F5"/>
    <w:rsid w:val="00514497"/>
    <w:rsid w:val="00567F49"/>
    <w:rsid w:val="00583F10"/>
    <w:rsid w:val="005A2F5B"/>
    <w:rsid w:val="00620CAB"/>
    <w:rsid w:val="006255C6"/>
    <w:rsid w:val="00627F9A"/>
    <w:rsid w:val="00685D26"/>
    <w:rsid w:val="006955DC"/>
    <w:rsid w:val="006A7F9D"/>
    <w:rsid w:val="00704611"/>
    <w:rsid w:val="00705E34"/>
    <w:rsid w:val="0071693C"/>
    <w:rsid w:val="00723998"/>
    <w:rsid w:val="00731F63"/>
    <w:rsid w:val="00750878"/>
    <w:rsid w:val="0075130D"/>
    <w:rsid w:val="00790202"/>
    <w:rsid w:val="007A4E9F"/>
    <w:rsid w:val="007B6B83"/>
    <w:rsid w:val="007C015B"/>
    <w:rsid w:val="007C3FCA"/>
    <w:rsid w:val="007D0E36"/>
    <w:rsid w:val="007D11DE"/>
    <w:rsid w:val="007D122D"/>
    <w:rsid w:val="007E4C6E"/>
    <w:rsid w:val="007F14A3"/>
    <w:rsid w:val="008156DC"/>
    <w:rsid w:val="00815F93"/>
    <w:rsid w:val="00843EF6"/>
    <w:rsid w:val="00857269"/>
    <w:rsid w:val="00870E36"/>
    <w:rsid w:val="008A6C8D"/>
    <w:rsid w:val="008D16EE"/>
    <w:rsid w:val="00974831"/>
    <w:rsid w:val="00975613"/>
    <w:rsid w:val="00987EBF"/>
    <w:rsid w:val="009A3430"/>
    <w:rsid w:val="009A787B"/>
    <w:rsid w:val="009D408F"/>
    <w:rsid w:val="009E7D64"/>
    <w:rsid w:val="009F57AB"/>
    <w:rsid w:val="00A77DF7"/>
    <w:rsid w:val="00AC1BBA"/>
    <w:rsid w:val="00B32C9C"/>
    <w:rsid w:val="00B75FEC"/>
    <w:rsid w:val="00B943BC"/>
    <w:rsid w:val="00BA0265"/>
    <w:rsid w:val="00BE4E24"/>
    <w:rsid w:val="00BE79D8"/>
    <w:rsid w:val="00C40784"/>
    <w:rsid w:val="00C85621"/>
    <w:rsid w:val="00C91710"/>
    <w:rsid w:val="00C97D1B"/>
    <w:rsid w:val="00CB3A4A"/>
    <w:rsid w:val="00CE580A"/>
    <w:rsid w:val="00CE620B"/>
    <w:rsid w:val="00CF5ED8"/>
    <w:rsid w:val="00D04EB8"/>
    <w:rsid w:val="00D41286"/>
    <w:rsid w:val="00D438B8"/>
    <w:rsid w:val="00D451C1"/>
    <w:rsid w:val="00D45300"/>
    <w:rsid w:val="00D551E0"/>
    <w:rsid w:val="00D74674"/>
    <w:rsid w:val="00D82723"/>
    <w:rsid w:val="00D82C46"/>
    <w:rsid w:val="00D84C1B"/>
    <w:rsid w:val="00D90363"/>
    <w:rsid w:val="00DB4390"/>
    <w:rsid w:val="00DB7012"/>
    <w:rsid w:val="00DD4EEE"/>
    <w:rsid w:val="00DE51E3"/>
    <w:rsid w:val="00E3592A"/>
    <w:rsid w:val="00E36441"/>
    <w:rsid w:val="00E54ADA"/>
    <w:rsid w:val="00E56A4A"/>
    <w:rsid w:val="00E6675E"/>
    <w:rsid w:val="00E82408"/>
    <w:rsid w:val="00E82C86"/>
    <w:rsid w:val="00E907FE"/>
    <w:rsid w:val="00EA7AF7"/>
    <w:rsid w:val="00EB5656"/>
    <w:rsid w:val="00EC51A3"/>
    <w:rsid w:val="00F12B90"/>
    <w:rsid w:val="00F42CC1"/>
    <w:rsid w:val="00F55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723998"/>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723998"/>
  </w:style>
  <w:style w:type="character" w:styleId="lev">
    <w:name w:val="Strong"/>
    <w:uiPriority w:val="22"/>
    <w:qFormat/>
    <w:rsid w:val="00E907FE"/>
    <w:rPr>
      <w:rFonts w:asciiTheme="minorHAnsi" w:hAnsiTheme="minorHAnsi" w:cstheme="minorHAnsi"/>
      <w:b/>
      <w:sz w:val="32"/>
      <w:szCs w:val="3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67F4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67F49"/>
    <w:rPr>
      <w:rFonts w:eastAsiaTheme="minorHAnsi"/>
      <w:lang w:val="en-AU" w:eastAsia="en-US"/>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3E1FB5C7406544AD988128D7CED0AB5C2">
    <w:name w:val="3E1FB5C7406544AD988128D7CED0AB5C2"/>
    <w:rsid w:val="00E907FE"/>
    <w:pPr>
      <w:widowControl w:val="0"/>
      <w:spacing w:after="120" w:line="240" w:lineRule="atLeast"/>
      <w:ind w:right="108"/>
      <w:jc w:val="both"/>
    </w:pPr>
    <w:rPr>
      <w:rFonts w:eastAsia="Times New Roman" w:cstheme="minorHAnsi"/>
      <w:lang w:eastAsia="en-US"/>
    </w:rPr>
  </w:style>
  <w:style w:type="paragraph" w:customStyle="1" w:styleId="5CBAC9B7F1434C44BECFB196FBBC88A72">
    <w:name w:val="5CBAC9B7F1434C44BECFB196FBBC88A72"/>
    <w:rsid w:val="00DB4390"/>
    <w:pPr>
      <w:widowControl w:val="0"/>
      <w:spacing w:after="120" w:line="240" w:lineRule="atLeast"/>
      <w:ind w:right="108"/>
      <w:jc w:val="both"/>
    </w:pPr>
    <w:rPr>
      <w:rFonts w:eastAsia="Times New Roman" w:cstheme="minorHAnsi"/>
      <w:lang w:val="fr-FR" w:eastAsia="en-US"/>
    </w:rPr>
  </w:style>
  <w:style w:type="paragraph" w:customStyle="1" w:styleId="B0A06A18EEA64D3C8DF2EBE81F48BB892">
    <w:name w:val="B0A06A18EEA64D3C8DF2EBE81F48BB892"/>
    <w:rsid w:val="00DB4390"/>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6A4D3E8B73E44E8988E3B2768EF95D1D2">
    <w:name w:val="6A4D3E8B73E44E8988E3B2768EF95D1D2"/>
    <w:rsid w:val="00DB4390"/>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6FE6DD35E684465B860B5411F42DD54F2">
    <w:name w:val="6FE6DD35E684465B860B5411F42DD54F2"/>
    <w:rsid w:val="00DB4390"/>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AED5820CFF3D4590AF26465AF16AEAB22">
    <w:name w:val="AED5820CFF3D4590AF26465AF16AEAB22"/>
    <w:rsid w:val="00DB4390"/>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66FCC78D3B60480D8F327A8DA0B4E4472">
    <w:name w:val="66FCC78D3B60480D8F327A8DA0B4E4472"/>
    <w:rsid w:val="00DB4390"/>
    <w:pPr>
      <w:widowControl w:val="0"/>
      <w:spacing w:after="120" w:line="240" w:lineRule="atLeast"/>
      <w:ind w:right="108"/>
      <w:jc w:val="both"/>
    </w:pPr>
    <w:rPr>
      <w:rFonts w:eastAsia="Times New Roman" w:cstheme="minorHAnsi"/>
      <w:lang w:val="fr-FR" w:eastAsia="en-US"/>
    </w:rPr>
  </w:style>
  <w:style w:type="paragraph" w:customStyle="1" w:styleId="0541C114B93C484E9F75B25ACCF39DB42">
    <w:name w:val="0541C114B93C484E9F75B25ACCF39DB42"/>
    <w:rsid w:val="00DB4390"/>
    <w:pPr>
      <w:widowControl w:val="0"/>
      <w:spacing w:after="120" w:line="240" w:lineRule="atLeast"/>
      <w:ind w:right="108"/>
      <w:jc w:val="both"/>
    </w:pPr>
    <w:rPr>
      <w:rFonts w:eastAsia="Times New Roman" w:cstheme="minorHAnsi"/>
      <w:lang w:val="fr-FR" w:eastAsia="en-US"/>
    </w:rPr>
  </w:style>
  <w:style w:type="paragraph" w:customStyle="1" w:styleId="361EA73C9CFF426497B2ECE24FB443382">
    <w:name w:val="361EA73C9CFF426497B2ECE24FB443382"/>
    <w:rsid w:val="00DB4390"/>
    <w:pPr>
      <w:widowControl w:val="0"/>
      <w:spacing w:after="120" w:line="240" w:lineRule="atLeast"/>
      <w:ind w:right="108"/>
      <w:jc w:val="both"/>
    </w:pPr>
    <w:rPr>
      <w:rFonts w:eastAsia="Times New Roman" w:cstheme="minorHAnsi"/>
      <w:lang w:val="fr-FR" w:eastAsia="en-US"/>
    </w:rPr>
  </w:style>
  <w:style w:type="paragraph" w:customStyle="1" w:styleId="E97E42EDC99F49388DE9C22ECAE697532">
    <w:name w:val="E97E42EDC99F49388DE9C22ECAE697532"/>
    <w:rsid w:val="00DB4390"/>
    <w:pPr>
      <w:widowControl w:val="0"/>
      <w:spacing w:after="120" w:line="240" w:lineRule="atLeast"/>
      <w:ind w:right="108"/>
      <w:jc w:val="both"/>
    </w:pPr>
    <w:rPr>
      <w:rFonts w:eastAsia="Times New Roman" w:cstheme="minorHAnsi"/>
      <w:lang w:val="fr-FR" w:eastAsia="en-US"/>
    </w:rPr>
  </w:style>
  <w:style w:type="paragraph" w:customStyle="1" w:styleId="AC5565D2289A441A9CD1740D941B6FED2">
    <w:name w:val="AC5565D2289A441A9CD1740D941B6FED2"/>
    <w:rsid w:val="00DB4390"/>
    <w:pPr>
      <w:widowControl w:val="0"/>
      <w:spacing w:after="120" w:line="240" w:lineRule="atLeast"/>
      <w:ind w:right="108"/>
      <w:jc w:val="both"/>
    </w:pPr>
    <w:rPr>
      <w:rFonts w:eastAsia="Times New Roman" w:cstheme="minorHAnsi"/>
      <w:lang w:val="fr-FR" w:eastAsia="en-US"/>
    </w:rPr>
  </w:style>
  <w:style w:type="paragraph" w:customStyle="1" w:styleId="730F80F59B3D4365918C54352157EBF82">
    <w:name w:val="730F80F59B3D4365918C54352157EBF82"/>
    <w:rsid w:val="00DB4390"/>
    <w:pPr>
      <w:widowControl w:val="0"/>
      <w:spacing w:after="120" w:line="240" w:lineRule="atLeast"/>
      <w:ind w:right="108"/>
      <w:jc w:val="both"/>
    </w:pPr>
    <w:rPr>
      <w:rFonts w:eastAsia="Times New Roman" w:cstheme="minorHAnsi"/>
      <w:lang w:val="fr-FR" w:eastAsia="en-US"/>
    </w:rPr>
  </w:style>
  <w:style w:type="paragraph" w:customStyle="1" w:styleId="0DE37207467E457693090CD797824E0F1">
    <w:name w:val="0DE37207467E457693090CD797824E0F1"/>
    <w:rsid w:val="00F55285"/>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7C92EEB3A9554EFEBE08C88682BA8B741">
    <w:name w:val="7C92EEB3A9554EFEBE08C88682BA8B741"/>
    <w:rsid w:val="00F55285"/>
    <w:pPr>
      <w:widowControl w:val="0"/>
      <w:spacing w:after="120" w:line="240" w:lineRule="atLeast"/>
      <w:ind w:right="108"/>
      <w:jc w:val="both"/>
    </w:pPr>
    <w:rPr>
      <w:rFonts w:eastAsia="Times New Roman" w:cstheme="minorHAnsi"/>
      <w:lang w:val="fr-FR" w:eastAsia="en-US"/>
    </w:rPr>
  </w:style>
  <w:style w:type="paragraph" w:customStyle="1" w:styleId="2D03BD5058D9468CB3E62A43A82D131F1">
    <w:name w:val="2D03BD5058D9468CB3E62A43A82D131F1"/>
    <w:rsid w:val="00F55285"/>
    <w:pPr>
      <w:widowControl w:val="0"/>
      <w:spacing w:after="120" w:line="240" w:lineRule="atLeast"/>
      <w:ind w:right="108"/>
      <w:jc w:val="both"/>
    </w:pPr>
    <w:rPr>
      <w:rFonts w:eastAsia="Times New Roman" w:cstheme="minorHAnsi"/>
      <w:lang w:val="fr-FR" w:eastAsia="en-US"/>
    </w:rPr>
  </w:style>
  <w:style w:type="paragraph" w:customStyle="1" w:styleId="BB96247852284BAFA0511D2FEB557EA9">
    <w:name w:val="BB96247852284BAFA0511D2FEB557EA9"/>
    <w:rsid w:val="00723998"/>
    <w:rPr>
      <w:lang w:val="fr-FR" w:eastAsia="fr-FR"/>
    </w:rPr>
  </w:style>
  <w:style w:type="paragraph" w:customStyle="1" w:styleId="A597559E23A24BC6816C92126735465A">
    <w:name w:val="A597559E23A24BC6816C92126735465A"/>
    <w:rsid w:val="00723998"/>
    <w:rPr>
      <w:lang w:val="fr-FR" w:eastAsia="fr-FR"/>
    </w:rPr>
  </w:style>
  <w:style w:type="paragraph" w:customStyle="1" w:styleId="5878558471FF40A6BF880FEB6189A2A2">
    <w:name w:val="5878558471FF40A6BF880FEB6189A2A2"/>
    <w:rsid w:val="00723998"/>
    <w:rPr>
      <w:lang w:val="fr-FR" w:eastAsia="fr-FR"/>
    </w:rPr>
  </w:style>
  <w:style w:type="paragraph" w:customStyle="1" w:styleId="587453D284E34DEE8AB2310BF788FCD7">
    <w:name w:val="587453D284E34DEE8AB2310BF788FCD7"/>
    <w:rsid w:val="00723998"/>
    <w:rPr>
      <w:lang w:val="fr-FR" w:eastAsia="fr-FR"/>
    </w:rPr>
  </w:style>
  <w:style w:type="paragraph" w:customStyle="1" w:styleId="DA920BE1482242A9A37C874808CDE41F">
    <w:name w:val="DA920BE1482242A9A37C874808CDE41F"/>
    <w:rsid w:val="00723998"/>
    <w:rPr>
      <w:lang w:val="fr-FR" w:eastAsia="fr-FR"/>
    </w:rPr>
  </w:style>
  <w:style w:type="paragraph" w:customStyle="1" w:styleId="6CC32DC5BEC5427EB1462D1CD0044323">
    <w:name w:val="6CC32DC5BEC5427EB1462D1CD0044323"/>
    <w:rsid w:val="00723998"/>
    <w:rPr>
      <w:lang w:val="fr-FR" w:eastAsia="fr-FR"/>
    </w:rPr>
  </w:style>
  <w:style w:type="paragraph" w:customStyle="1" w:styleId="B6BACB93B82D401BAA494AF0B632B703">
    <w:name w:val="B6BACB93B82D401BAA494AF0B632B703"/>
    <w:rsid w:val="00723998"/>
    <w:rPr>
      <w:lang w:val="fr-FR" w:eastAsia="fr-FR"/>
    </w:rPr>
  </w:style>
  <w:style w:type="paragraph" w:customStyle="1" w:styleId="58337F8EDB324146B2D80DFC70967B7A">
    <w:name w:val="58337F8EDB324146B2D80DFC70967B7A"/>
    <w:rsid w:val="00723998"/>
    <w:rPr>
      <w:lang w:val="fr-FR" w:eastAsia="fr-FR"/>
    </w:rPr>
  </w:style>
  <w:style w:type="paragraph" w:customStyle="1" w:styleId="A6A72071E7E5469AA700C81AA42316C9">
    <w:name w:val="A6A72071E7E5469AA700C81AA42316C9"/>
    <w:rsid w:val="00723998"/>
    <w:rPr>
      <w:lang w:val="fr-FR" w:eastAsia="fr-FR"/>
    </w:rPr>
  </w:style>
  <w:style w:type="paragraph" w:customStyle="1" w:styleId="A8AC017C5EB7415DAB27C93E3714B15B">
    <w:name w:val="A8AC017C5EB7415DAB27C93E3714B15B"/>
    <w:rsid w:val="00723998"/>
    <w:rPr>
      <w:lang w:val="fr-FR" w:eastAsia="fr-FR"/>
    </w:rPr>
  </w:style>
  <w:style w:type="paragraph" w:customStyle="1" w:styleId="03146EDA24AC4EE2929726DA008B8B3A">
    <w:name w:val="03146EDA24AC4EE2929726DA008B8B3A"/>
    <w:rsid w:val="00723998"/>
    <w:rPr>
      <w:lang w:val="fr-FR" w:eastAsia="fr-FR"/>
    </w:rPr>
  </w:style>
  <w:style w:type="paragraph" w:customStyle="1" w:styleId="7CE169FD3DF64F769CE70DB3D863B2ED">
    <w:name w:val="7CE169FD3DF64F769CE70DB3D863B2ED"/>
    <w:rsid w:val="00723998"/>
    <w:rPr>
      <w:lang w:val="fr-FR" w:eastAsia="fr-FR"/>
    </w:rPr>
  </w:style>
  <w:style w:type="paragraph" w:customStyle="1" w:styleId="ADB438C84672439392C04847C9E6140F">
    <w:name w:val="ADB438C84672439392C04847C9E6140F"/>
    <w:rsid w:val="00723998"/>
    <w:rPr>
      <w:lang w:val="fr-FR" w:eastAsia="fr-FR"/>
    </w:rPr>
  </w:style>
  <w:style w:type="paragraph" w:customStyle="1" w:styleId="01DE604A10DA4341B4D1ECFA13A7F8F1">
    <w:name w:val="01DE604A10DA4341B4D1ECFA13A7F8F1"/>
    <w:rsid w:val="00723998"/>
    <w:rPr>
      <w:lang w:val="fr-FR" w:eastAsia="fr-FR"/>
    </w:rPr>
  </w:style>
  <w:style w:type="paragraph" w:customStyle="1" w:styleId="BB596F99C0AE4ADEB86DCBC3D118D71F">
    <w:name w:val="BB596F99C0AE4ADEB86DCBC3D118D71F"/>
    <w:rsid w:val="00723998"/>
    <w:rPr>
      <w:lang w:val="fr-FR" w:eastAsia="fr-FR"/>
    </w:rPr>
  </w:style>
  <w:style w:type="paragraph" w:customStyle="1" w:styleId="55B161A4E41E4BE9BFEED42247280AE4">
    <w:name w:val="55B161A4E41E4BE9BFEED42247280AE4"/>
    <w:rsid w:val="00723998"/>
    <w:rPr>
      <w:lang w:val="fr-FR" w:eastAsia="fr-FR"/>
    </w:rPr>
  </w:style>
  <w:style w:type="paragraph" w:customStyle="1" w:styleId="3EBB5185B7E241FDB63CD5E018738898">
    <w:name w:val="3EBB5185B7E241FDB63CD5E018738898"/>
    <w:rsid w:val="00723998"/>
    <w:rPr>
      <w:lang w:val="fr-FR" w:eastAsia="fr-FR"/>
    </w:rPr>
  </w:style>
  <w:style w:type="paragraph" w:customStyle="1" w:styleId="0E8E766A64874771837A2A252A79EFD4">
    <w:name w:val="0E8E766A64874771837A2A252A79EFD4"/>
    <w:rsid w:val="00723998"/>
    <w:rPr>
      <w:lang w:val="fr-FR" w:eastAsia="fr-FR"/>
    </w:rPr>
  </w:style>
  <w:style w:type="paragraph" w:customStyle="1" w:styleId="55E57FF770254608A14F4B16EE0C00A8">
    <w:name w:val="55E57FF770254608A14F4B16EE0C00A8"/>
    <w:rsid w:val="00723998"/>
    <w:rPr>
      <w:lang w:val="fr-FR" w:eastAsia="fr-FR"/>
    </w:rPr>
  </w:style>
  <w:style w:type="paragraph" w:customStyle="1" w:styleId="F621F60F05B34E5D8A1F849D337EE933">
    <w:name w:val="F621F60F05B34E5D8A1F849D337EE933"/>
    <w:rsid w:val="00723998"/>
    <w:rPr>
      <w:lang w:val="fr-FR" w:eastAsia="fr-FR"/>
    </w:rPr>
  </w:style>
  <w:style w:type="paragraph" w:customStyle="1" w:styleId="C5FCE93B96374E798ED057B8DF85012F">
    <w:name w:val="C5FCE93B96374E798ED057B8DF85012F"/>
    <w:rsid w:val="00723998"/>
    <w:rPr>
      <w:lang w:val="fr-FR" w:eastAsia="fr-FR"/>
    </w:rPr>
  </w:style>
  <w:style w:type="paragraph" w:customStyle="1" w:styleId="959374FE1338434BAC98929CEC78CC6B">
    <w:name w:val="959374FE1338434BAC98929CEC78CC6B"/>
    <w:rsid w:val="00723998"/>
    <w:rPr>
      <w:lang w:val="fr-FR" w:eastAsia="fr-FR"/>
    </w:rPr>
  </w:style>
  <w:style w:type="paragraph" w:customStyle="1" w:styleId="8EB84A03A958484C93CC026FCC5427CD">
    <w:name w:val="8EB84A03A958484C93CC026FCC5427CD"/>
    <w:rsid w:val="00723998"/>
    <w:rPr>
      <w:lang w:val="fr-FR" w:eastAsia="fr-FR"/>
    </w:rPr>
  </w:style>
  <w:style w:type="paragraph" w:customStyle="1" w:styleId="7B0DCB8D6FD84D2FB20C68ACC1C86019">
    <w:name w:val="7B0DCB8D6FD84D2FB20C68ACC1C86019"/>
    <w:rsid w:val="00723998"/>
    <w:rPr>
      <w:lang w:val="fr-FR" w:eastAsia="fr-FR"/>
    </w:rPr>
  </w:style>
  <w:style w:type="paragraph" w:customStyle="1" w:styleId="82001A674E044CADB714EE64EB25906D">
    <w:name w:val="82001A674E044CADB714EE64EB25906D"/>
    <w:rsid w:val="00723998"/>
    <w:rPr>
      <w:lang w:val="fr-FR" w:eastAsia="fr-FR"/>
    </w:rPr>
  </w:style>
  <w:style w:type="paragraph" w:customStyle="1" w:styleId="0B15408C0F5B45CE834ABB0C3A8D11D0">
    <w:name w:val="0B15408C0F5B45CE834ABB0C3A8D11D0"/>
    <w:rsid w:val="00723998"/>
    <w:rPr>
      <w:lang w:val="fr-FR" w:eastAsia="fr-FR"/>
    </w:rPr>
  </w:style>
  <w:style w:type="paragraph" w:customStyle="1" w:styleId="CAFCEF8EFAE44A28AF8277BA2CF2D230">
    <w:name w:val="CAFCEF8EFAE44A28AF8277BA2CF2D230"/>
    <w:rsid w:val="00723998"/>
    <w:rPr>
      <w:lang w:val="fr-FR" w:eastAsia="fr-FR"/>
    </w:rPr>
  </w:style>
  <w:style w:type="paragraph" w:customStyle="1" w:styleId="83188A9CAF1B4AA2926B6341D576C4B7">
    <w:name w:val="83188A9CAF1B4AA2926B6341D576C4B7"/>
    <w:rsid w:val="00723998"/>
    <w:rPr>
      <w:lang w:val="fr-FR" w:eastAsia="fr-FR"/>
    </w:rPr>
  </w:style>
  <w:style w:type="paragraph" w:customStyle="1" w:styleId="2A934EA537FE40C687E1D876F75C8A43">
    <w:name w:val="2A934EA537FE40C687E1D876F75C8A43"/>
    <w:rsid w:val="00723998"/>
    <w:rPr>
      <w:lang w:val="fr-FR" w:eastAsia="fr-FR"/>
    </w:rPr>
  </w:style>
  <w:style w:type="paragraph" w:customStyle="1" w:styleId="9748BE8AF83A4787A1812FE2B2948F5E">
    <w:name w:val="9748BE8AF83A4787A1812FE2B2948F5E"/>
    <w:rsid w:val="00723998"/>
    <w:rPr>
      <w:lang w:val="fr-FR" w:eastAsia="fr-FR"/>
    </w:rPr>
  </w:style>
  <w:style w:type="paragraph" w:customStyle="1" w:styleId="8BC79FFD14A24B5C82FBBF8686A7493F">
    <w:name w:val="8BC79FFD14A24B5C82FBBF8686A7493F"/>
    <w:rsid w:val="00723998"/>
    <w:rPr>
      <w:lang w:val="fr-FR" w:eastAsia="fr-FR"/>
    </w:rPr>
  </w:style>
  <w:style w:type="paragraph" w:customStyle="1" w:styleId="912D3F5C733B49209A521A5535437C75">
    <w:name w:val="912D3F5C733B49209A521A5535437C75"/>
    <w:rsid w:val="00723998"/>
    <w:rPr>
      <w:lang w:val="fr-FR" w:eastAsia="fr-FR"/>
    </w:rPr>
  </w:style>
  <w:style w:type="paragraph" w:customStyle="1" w:styleId="BA546533009E4184BB0FF7ABEFBE904F">
    <w:name w:val="BA546533009E4184BB0FF7ABEFBE904F"/>
    <w:rsid w:val="00723998"/>
    <w:rPr>
      <w:lang w:val="fr-FR" w:eastAsia="fr-FR"/>
    </w:rPr>
  </w:style>
  <w:style w:type="paragraph" w:customStyle="1" w:styleId="35B86605FF9942B9BA85B5DABF942341">
    <w:name w:val="35B86605FF9942B9BA85B5DABF942341"/>
    <w:rsid w:val="00723998"/>
    <w:rPr>
      <w:lang w:val="fr-FR" w:eastAsia="fr-FR"/>
    </w:rPr>
  </w:style>
  <w:style w:type="paragraph" w:customStyle="1" w:styleId="F516E5EE64174E9C890B5A4FE80E774F">
    <w:name w:val="F516E5EE64174E9C890B5A4FE80E774F"/>
    <w:rsid w:val="00723998"/>
    <w:rPr>
      <w:lang w:val="fr-FR" w:eastAsia="fr-FR"/>
    </w:rPr>
  </w:style>
  <w:style w:type="paragraph" w:customStyle="1" w:styleId="EBEB93875B2C4A08852D5606C1F283EF">
    <w:name w:val="EBEB93875B2C4A08852D5606C1F283EF"/>
    <w:rsid w:val="00723998"/>
    <w:rPr>
      <w:lang w:val="fr-FR" w:eastAsia="fr-FR"/>
    </w:rPr>
  </w:style>
  <w:style w:type="paragraph" w:customStyle="1" w:styleId="53B5BBED520A42B18727332707A61AF3">
    <w:name w:val="53B5BBED520A42B18727332707A61AF3"/>
    <w:rsid w:val="00723998"/>
    <w:rPr>
      <w:lang w:val="fr-FR" w:eastAsia="fr-FR"/>
    </w:rPr>
  </w:style>
  <w:style w:type="paragraph" w:customStyle="1" w:styleId="BE70CEC2AD63495685705316C3B833BE">
    <w:name w:val="BE70CEC2AD63495685705316C3B833BE"/>
    <w:rsid w:val="00723998"/>
    <w:rPr>
      <w:lang w:val="fr-FR" w:eastAsia="fr-FR"/>
    </w:rPr>
  </w:style>
  <w:style w:type="paragraph" w:customStyle="1" w:styleId="DDC96BE8F86842C9ABEEACA58A03A0F6">
    <w:name w:val="DDC96BE8F86842C9ABEEACA58A03A0F6"/>
    <w:rsid w:val="00723998"/>
    <w:rPr>
      <w:lang w:val="fr-FR" w:eastAsia="fr-FR"/>
    </w:rPr>
  </w:style>
  <w:style w:type="paragraph" w:customStyle="1" w:styleId="C01BBDBCB685446CA4A9E93E059AB8B5">
    <w:name w:val="C01BBDBCB685446CA4A9E93E059AB8B5"/>
    <w:rsid w:val="00723998"/>
    <w:rPr>
      <w:lang w:val="fr-FR" w:eastAsia="fr-FR"/>
    </w:rPr>
  </w:style>
  <w:style w:type="paragraph" w:customStyle="1" w:styleId="01618EAE06144B93B975442FAE8890FE">
    <w:name w:val="01618EAE06144B93B975442FAE8890FE"/>
    <w:rsid w:val="00723998"/>
    <w:rPr>
      <w:lang w:val="fr-FR" w:eastAsia="fr-FR"/>
    </w:rPr>
  </w:style>
  <w:style w:type="paragraph" w:customStyle="1" w:styleId="33A1DAB76A184712B42BE0A2E6B5F277">
    <w:name w:val="33A1DAB76A184712B42BE0A2E6B5F277"/>
    <w:rsid w:val="00723998"/>
    <w:rPr>
      <w:lang w:val="fr-FR" w:eastAsia="fr-FR"/>
    </w:rPr>
  </w:style>
  <w:style w:type="paragraph" w:customStyle="1" w:styleId="5FC5635AD04A4FCEA2DEB688C9DBDB86">
    <w:name w:val="5FC5635AD04A4FCEA2DEB688C9DBDB86"/>
    <w:rsid w:val="00723998"/>
    <w:rPr>
      <w:lang w:val="fr-FR" w:eastAsia="fr-FR"/>
    </w:rPr>
  </w:style>
  <w:style w:type="paragraph" w:customStyle="1" w:styleId="40B03710F2B34ECD8106D7957BA0D817">
    <w:name w:val="40B03710F2B34ECD8106D7957BA0D817"/>
    <w:rsid w:val="00723998"/>
    <w:rPr>
      <w:lang w:val="fr-FR" w:eastAsia="fr-FR"/>
    </w:rPr>
  </w:style>
  <w:style w:type="paragraph" w:customStyle="1" w:styleId="F237D1B33A694E8A9EB30CC49C5ABB5D">
    <w:name w:val="F237D1B33A694E8A9EB30CC49C5ABB5D"/>
    <w:rsid w:val="00723998"/>
    <w:rPr>
      <w:lang w:val="fr-FR" w:eastAsia="fr-FR"/>
    </w:rPr>
  </w:style>
  <w:style w:type="paragraph" w:customStyle="1" w:styleId="9ED0FB31F10B4A93854FADEB1EAC755A">
    <w:name w:val="9ED0FB31F10B4A93854FADEB1EAC755A"/>
    <w:rsid w:val="00723998"/>
    <w:rPr>
      <w:lang w:val="fr-FR" w:eastAsia="fr-FR"/>
    </w:rPr>
  </w:style>
  <w:style w:type="paragraph" w:customStyle="1" w:styleId="7AAA141C842C43D491D89B454A7E113A">
    <w:name w:val="7AAA141C842C43D491D89B454A7E113A"/>
    <w:rsid w:val="00723998"/>
    <w:rPr>
      <w:lang w:val="fr-FR" w:eastAsia="fr-FR"/>
    </w:rPr>
  </w:style>
  <w:style w:type="paragraph" w:customStyle="1" w:styleId="9DE43B11A83547F0A91876023C0855CB">
    <w:name w:val="9DE43B11A83547F0A91876023C0855CB"/>
    <w:rsid w:val="00723998"/>
    <w:rPr>
      <w:lang w:val="fr-FR" w:eastAsia="fr-FR"/>
    </w:rPr>
  </w:style>
  <w:style w:type="paragraph" w:customStyle="1" w:styleId="F6DDFE9758184290B840A13CC20969CC">
    <w:name w:val="F6DDFE9758184290B840A13CC20969CC"/>
    <w:rsid w:val="00723998"/>
    <w:rPr>
      <w:lang w:val="fr-FR" w:eastAsia="fr-FR"/>
    </w:rPr>
  </w:style>
  <w:style w:type="paragraph" w:customStyle="1" w:styleId="C787AAEE7DFC44B7B8B02832A47F601F">
    <w:name w:val="C787AAEE7DFC44B7B8B02832A47F601F"/>
    <w:rsid w:val="00723998"/>
    <w:rPr>
      <w:lang w:val="fr-FR" w:eastAsia="fr-FR"/>
    </w:rPr>
  </w:style>
  <w:style w:type="paragraph" w:customStyle="1" w:styleId="BD0B47704FBA435C841178916324C292">
    <w:name w:val="BD0B47704FBA435C841178916324C292"/>
    <w:rsid w:val="00723998"/>
    <w:rPr>
      <w:lang w:val="fr-FR" w:eastAsia="fr-FR"/>
    </w:rPr>
  </w:style>
  <w:style w:type="paragraph" w:customStyle="1" w:styleId="492A6AEF714F4767A844C4CE6087E02A">
    <w:name w:val="492A6AEF714F4767A844C4CE6087E02A"/>
    <w:rsid w:val="00723998"/>
    <w:rPr>
      <w:lang w:val="fr-FR" w:eastAsia="fr-FR"/>
    </w:rPr>
  </w:style>
  <w:style w:type="paragraph" w:customStyle="1" w:styleId="1E3A0E506AAA4B71BFF3EE2069A5FFE4">
    <w:name w:val="1E3A0E506AAA4B71BFF3EE2069A5FFE4"/>
    <w:rsid w:val="00723998"/>
    <w:rPr>
      <w:lang w:val="fr-FR" w:eastAsia="fr-FR"/>
    </w:rPr>
  </w:style>
  <w:style w:type="paragraph" w:customStyle="1" w:styleId="5451A53F684447E4AC8C0725CE3E069A">
    <w:name w:val="5451A53F684447E4AC8C0725CE3E069A"/>
    <w:rsid w:val="00723998"/>
    <w:rPr>
      <w:lang w:val="fr-FR" w:eastAsia="fr-FR"/>
    </w:rPr>
  </w:style>
  <w:style w:type="paragraph" w:customStyle="1" w:styleId="8C20AE514AB44F6CA95C21FFB5755BC4">
    <w:name w:val="8C20AE514AB44F6CA95C21FFB5755BC4"/>
    <w:rsid w:val="00723998"/>
    <w:rPr>
      <w:lang w:val="fr-FR" w:eastAsia="fr-FR"/>
    </w:rPr>
  </w:style>
  <w:style w:type="paragraph" w:customStyle="1" w:styleId="F650D98EE52244DD983118B95C73830F">
    <w:name w:val="F650D98EE52244DD983118B95C73830F"/>
    <w:rsid w:val="00723998"/>
    <w:rPr>
      <w:lang w:val="fr-FR" w:eastAsia="fr-FR"/>
    </w:rPr>
  </w:style>
  <w:style w:type="character" w:customStyle="1" w:styleId="Calibri11NoBold">
    <w:name w:val="Calibri 11 (No Bold)"/>
    <w:basedOn w:val="Policepardfaut"/>
    <w:uiPriority w:val="1"/>
    <w:rsid w:val="009F57AB"/>
    <w:rPr>
      <w:rFonts w:asciiTheme="minorHAnsi" w:hAnsiTheme="minorHAnsi"/>
      <w:sz w:val="22"/>
    </w:rPr>
  </w:style>
  <w:style w:type="paragraph" w:customStyle="1" w:styleId="FC9A0AE7D4824C1586C5232EDAA393C5">
    <w:name w:val="FC9A0AE7D4824C1586C5232EDAA393C5"/>
    <w:rsid w:val="00723998"/>
    <w:rPr>
      <w:lang w:val="fr-FR" w:eastAsia="fr-FR"/>
    </w:rPr>
  </w:style>
  <w:style w:type="paragraph" w:customStyle="1" w:styleId="DC139E636E9B47D3BF18822ED98088AE">
    <w:name w:val="DC139E636E9B47D3BF18822ED98088AE"/>
    <w:rsid w:val="00723998"/>
    <w:rPr>
      <w:lang w:val="fr-FR" w:eastAsia="fr-FR"/>
    </w:rPr>
  </w:style>
  <w:style w:type="paragraph" w:customStyle="1" w:styleId="D5E8A8D898C1480894629FA6530981EF">
    <w:name w:val="D5E8A8D898C1480894629FA6530981EF"/>
    <w:rsid w:val="00723998"/>
    <w:rPr>
      <w:lang w:val="fr-FR" w:eastAsia="fr-FR"/>
    </w:rPr>
  </w:style>
  <w:style w:type="paragraph" w:customStyle="1" w:styleId="5153E5A05E6E4631AC534C76478F48E9">
    <w:name w:val="5153E5A05E6E4631AC534C76478F48E9"/>
    <w:rsid w:val="00723998"/>
    <w:rPr>
      <w:lang w:val="fr-FR" w:eastAsia="fr-FR"/>
    </w:rPr>
  </w:style>
  <w:style w:type="paragraph" w:customStyle="1" w:styleId="8D28E21E017F4408A050B10BD2619DF8">
    <w:name w:val="8D28E21E017F4408A050B10BD2619DF8"/>
    <w:rsid w:val="00723998"/>
    <w:rPr>
      <w:lang w:val="fr-FR" w:eastAsia="fr-FR"/>
    </w:rPr>
  </w:style>
  <w:style w:type="paragraph" w:customStyle="1" w:styleId="242F3B64285240A6BD9BA2C284888C32">
    <w:name w:val="242F3B64285240A6BD9BA2C284888C32"/>
    <w:rsid w:val="00723998"/>
    <w:rPr>
      <w:lang w:val="fr-FR" w:eastAsia="fr-FR"/>
    </w:rPr>
  </w:style>
  <w:style w:type="paragraph" w:customStyle="1" w:styleId="C5E9E8E671704A4AB8829DFCC77684EC">
    <w:name w:val="C5E9E8E671704A4AB8829DFCC77684EC"/>
    <w:rsid w:val="00723998"/>
    <w:rPr>
      <w:lang w:val="fr-FR" w:eastAsia="fr-FR"/>
    </w:rPr>
  </w:style>
  <w:style w:type="paragraph" w:customStyle="1" w:styleId="08F8417AA9FE4E0B85722406FAE16B02">
    <w:name w:val="08F8417AA9FE4E0B85722406FAE16B02"/>
    <w:rsid w:val="00723998"/>
    <w:rPr>
      <w:lang w:val="fr-FR" w:eastAsia="fr-FR"/>
    </w:rPr>
  </w:style>
  <w:style w:type="paragraph" w:customStyle="1" w:styleId="194AD011F60B49D08400861B3B757B63">
    <w:name w:val="194AD011F60B49D08400861B3B757B63"/>
    <w:rsid w:val="00723998"/>
    <w:rPr>
      <w:lang w:val="fr-FR" w:eastAsia="fr-FR"/>
    </w:rPr>
  </w:style>
  <w:style w:type="paragraph" w:customStyle="1" w:styleId="90012D841A534D0395C0C5AF47E7C959">
    <w:name w:val="90012D841A534D0395C0C5AF47E7C959"/>
    <w:rsid w:val="00723998"/>
    <w:rPr>
      <w:lang w:val="fr-FR" w:eastAsia="fr-FR"/>
    </w:rPr>
  </w:style>
  <w:style w:type="paragraph" w:customStyle="1" w:styleId="62455126F82644C99509E418EC8037C9">
    <w:name w:val="62455126F82644C99509E418EC8037C9"/>
    <w:rsid w:val="00723998"/>
    <w:rPr>
      <w:lang w:val="fr-FR" w:eastAsia="fr-FR"/>
    </w:rPr>
  </w:style>
  <w:style w:type="paragraph" w:customStyle="1" w:styleId="18F4791BF58944C7A2AE8253F54FBCFF">
    <w:name w:val="18F4791BF58944C7A2AE8253F54FBCFF"/>
    <w:rsid w:val="00723998"/>
    <w:rPr>
      <w:lang w:val="fr-FR" w:eastAsia="fr-FR"/>
    </w:rPr>
  </w:style>
  <w:style w:type="paragraph" w:customStyle="1" w:styleId="A2CC6016201B4B758DDF828D3C4DC055">
    <w:name w:val="A2CC6016201B4B758DDF828D3C4DC055"/>
    <w:rsid w:val="00723998"/>
    <w:rPr>
      <w:lang w:val="fr-FR" w:eastAsia="fr-FR"/>
    </w:rPr>
  </w:style>
  <w:style w:type="paragraph" w:customStyle="1" w:styleId="FC7F7E5BA4BF4391AE369F86481C092D">
    <w:name w:val="FC7F7E5BA4BF4391AE369F86481C092D"/>
    <w:rsid w:val="00723998"/>
    <w:rPr>
      <w:lang w:val="fr-FR" w:eastAsia="fr-FR"/>
    </w:rPr>
  </w:style>
  <w:style w:type="paragraph" w:customStyle="1" w:styleId="4DADD1C2EAE74F968FCBCF70B8048D88">
    <w:name w:val="4DADD1C2EAE74F968FCBCF70B8048D88"/>
    <w:rsid w:val="00723998"/>
    <w:rPr>
      <w:lang w:val="fr-FR" w:eastAsia="fr-FR"/>
    </w:rPr>
  </w:style>
  <w:style w:type="paragraph" w:customStyle="1" w:styleId="783361CC90F44FFA95FD888C3CCE5BE2">
    <w:name w:val="783361CC90F44FFA95FD888C3CCE5BE2"/>
    <w:rsid w:val="00723998"/>
    <w:rPr>
      <w:lang w:val="fr-FR" w:eastAsia="fr-FR"/>
    </w:rPr>
  </w:style>
  <w:style w:type="paragraph" w:customStyle="1" w:styleId="6CBD1DE6845B42C18348280267D4CE7A">
    <w:name w:val="6CBD1DE6845B42C18348280267D4CE7A"/>
    <w:rsid w:val="00723998"/>
    <w:rPr>
      <w:lang w:val="fr-FR" w:eastAsia="fr-FR"/>
    </w:rPr>
  </w:style>
  <w:style w:type="paragraph" w:customStyle="1" w:styleId="631E9A8137044328B928C1BB835BF858">
    <w:name w:val="631E9A8137044328B928C1BB835BF858"/>
    <w:rsid w:val="00723998"/>
    <w:rPr>
      <w:lang w:val="fr-FR" w:eastAsia="fr-FR"/>
    </w:rPr>
  </w:style>
  <w:style w:type="paragraph" w:customStyle="1" w:styleId="EC4A3A6A64774BEBA723A758C5862BF7">
    <w:name w:val="EC4A3A6A64774BEBA723A758C5862BF7"/>
    <w:rsid w:val="00723998"/>
    <w:rPr>
      <w:lang w:val="fr-FR" w:eastAsia="fr-FR"/>
    </w:rPr>
  </w:style>
  <w:style w:type="paragraph" w:customStyle="1" w:styleId="8F3894F020084A5081DB4F0B79C8C197">
    <w:name w:val="8F3894F020084A5081DB4F0B79C8C197"/>
    <w:rsid w:val="00723998"/>
    <w:rPr>
      <w:lang w:val="fr-FR" w:eastAsia="fr-FR"/>
    </w:rPr>
  </w:style>
  <w:style w:type="paragraph" w:customStyle="1" w:styleId="8216E51A477C432BA39C0C027F3189DB">
    <w:name w:val="8216E51A477C432BA39C0C027F3189DB"/>
    <w:rsid w:val="00723998"/>
    <w:rPr>
      <w:lang w:val="fr-FR" w:eastAsia="fr-FR"/>
    </w:rPr>
  </w:style>
  <w:style w:type="paragraph" w:customStyle="1" w:styleId="0358C2568B7841D1897010F07C4754C8">
    <w:name w:val="0358C2568B7841D1897010F07C4754C8"/>
    <w:rsid w:val="00723998"/>
    <w:rPr>
      <w:lang w:val="fr-FR" w:eastAsia="fr-FR"/>
    </w:rPr>
  </w:style>
  <w:style w:type="paragraph" w:customStyle="1" w:styleId="71D5819BD77E42F3B1F0AED3C3AB4914">
    <w:name w:val="71D5819BD77E42F3B1F0AED3C3AB4914"/>
    <w:rsid w:val="00723998"/>
    <w:rPr>
      <w:lang w:val="fr-FR" w:eastAsia="fr-FR"/>
    </w:rPr>
  </w:style>
  <w:style w:type="paragraph" w:customStyle="1" w:styleId="D694B8D6238F49E880C0D49D8947C11B">
    <w:name w:val="D694B8D6238F49E880C0D49D8947C11B"/>
    <w:rsid w:val="00723998"/>
    <w:rPr>
      <w:lang w:val="fr-FR" w:eastAsia="fr-FR"/>
    </w:rPr>
  </w:style>
  <w:style w:type="paragraph" w:customStyle="1" w:styleId="C425F0DD6E6D4CD89F214B917BB73E75">
    <w:name w:val="C425F0DD6E6D4CD89F214B917BB73E75"/>
    <w:rsid w:val="00723998"/>
    <w:rPr>
      <w:lang w:val="fr-FR" w:eastAsia="fr-FR"/>
    </w:rPr>
  </w:style>
  <w:style w:type="paragraph" w:customStyle="1" w:styleId="728373BEDC934E1ABB64F83CB22FC1ED">
    <w:name w:val="728373BEDC934E1ABB64F83CB22FC1ED"/>
    <w:rsid w:val="00723998"/>
    <w:rPr>
      <w:lang w:val="fr-FR" w:eastAsia="fr-FR"/>
    </w:rPr>
  </w:style>
  <w:style w:type="paragraph" w:customStyle="1" w:styleId="233393CA250B4822B140F74E97969CEF">
    <w:name w:val="233393CA250B4822B140F74E97969CEF"/>
    <w:rsid w:val="00723998"/>
    <w:rPr>
      <w:lang w:val="fr-FR" w:eastAsia="fr-FR"/>
    </w:rPr>
  </w:style>
  <w:style w:type="paragraph" w:customStyle="1" w:styleId="66A82185718344509CB67254E32BE7F8">
    <w:name w:val="66A82185718344509CB67254E32BE7F8"/>
    <w:rsid w:val="00723998"/>
    <w:rPr>
      <w:lang w:val="fr-FR" w:eastAsia="fr-FR"/>
    </w:rPr>
  </w:style>
  <w:style w:type="paragraph" w:customStyle="1" w:styleId="E2487A1528624F71BE261077EB80B16E">
    <w:name w:val="E2487A1528624F71BE261077EB80B16E"/>
    <w:rsid w:val="00723998"/>
    <w:rPr>
      <w:lang w:val="fr-FR" w:eastAsia="fr-FR"/>
    </w:rPr>
  </w:style>
  <w:style w:type="paragraph" w:customStyle="1" w:styleId="1C2D6DEBBA2C439E96B3B57EC044F062">
    <w:name w:val="1C2D6DEBBA2C439E96B3B57EC044F062"/>
    <w:rsid w:val="00723998"/>
    <w:rPr>
      <w:lang w:val="fr-FR" w:eastAsia="fr-FR"/>
    </w:rPr>
  </w:style>
  <w:style w:type="paragraph" w:customStyle="1" w:styleId="E5CE1F5A0A9648AFBE7B9F33DFF9386B">
    <w:name w:val="E5CE1F5A0A9648AFBE7B9F33DFF9386B"/>
    <w:rsid w:val="00723998"/>
    <w:rPr>
      <w:lang w:val="fr-FR" w:eastAsia="fr-FR"/>
    </w:rPr>
  </w:style>
  <w:style w:type="paragraph" w:customStyle="1" w:styleId="D83A3416D241469E98D1A0A2AEFD4E6D">
    <w:name w:val="D83A3416D241469E98D1A0A2AEFD4E6D"/>
    <w:rsid w:val="00723998"/>
    <w:rPr>
      <w:lang w:val="fr-FR" w:eastAsia="fr-FR"/>
    </w:rPr>
  </w:style>
  <w:style w:type="paragraph" w:customStyle="1" w:styleId="82CC3B0E3ACB4DFC9B97CF4DC568B5DA">
    <w:name w:val="82CC3B0E3ACB4DFC9B97CF4DC568B5DA"/>
    <w:rsid w:val="00723998"/>
    <w:rPr>
      <w:lang w:val="fr-FR" w:eastAsia="fr-FR"/>
    </w:rPr>
  </w:style>
  <w:style w:type="paragraph" w:customStyle="1" w:styleId="8555E6133B444BB7B4A70C60A8283B80">
    <w:name w:val="8555E6133B444BB7B4A70C60A8283B80"/>
    <w:rsid w:val="00723998"/>
    <w:rPr>
      <w:lang w:val="fr-FR" w:eastAsia="fr-FR"/>
    </w:rPr>
  </w:style>
  <w:style w:type="paragraph" w:customStyle="1" w:styleId="276B8666811E453CA3D101E158845F5C">
    <w:name w:val="276B8666811E453CA3D101E158845F5C"/>
    <w:rsid w:val="00723998"/>
    <w:rPr>
      <w:lang w:val="fr-FR" w:eastAsia="fr-FR"/>
    </w:rPr>
  </w:style>
  <w:style w:type="paragraph" w:customStyle="1" w:styleId="8CE400164E904871A91BC5A44420189A">
    <w:name w:val="8CE400164E904871A91BC5A44420189A"/>
    <w:rsid w:val="00723998"/>
    <w:rPr>
      <w:lang w:val="fr-FR" w:eastAsia="fr-FR"/>
    </w:rPr>
  </w:style>
  <w:style w:type="paragraph" w:customStyle="1" w:styleId="DE9F5FD4EBF64431AE73D5D9E44BA43C">
    <w:name w:val="DE9F5FD4EBF64431AE73D5D9E44BA43C"/>
    <w:rsid w:val="009F57AB"/>
    <w:rPr>
      <w:lang w:val="fr-FR" w:eastAsia="fr-FR"/>
    </w:rPr>
  </w:style>
  <w:style w:type="paragraph" w:customStyle="1" w:styleId="625B7CF52B0C4EBE88A510985D2CFB81">
    <w:name w:val="625B7CF52B0C4EBE88A510985D2CFB81"/>
    <w:rsid w:val="009F57AB"/>
    <w:rPr>
      <w:lang w:val="fr-FR" w:eastAsia="fr-FR"/>
    </w:rPr>
  </w:style>
  <w:style w:type="paragraph" w:customStyle="1" w:styleId="BC930441210C4C0596C7A1FB2E6C9A51">
    <w:name w:val="BC930441210C4C0596C7A1FB2E6C9A51"/>
    <w:rsid w:val="009F57AB"/>
    <w:rPr>
      <w:lang w:val="fr-FR" w:eastAsia="fr-FR"/>
    </w:rPr>
  </w:style>
  <w:style w:type="paragraph" w:customStyle="1" w:styleId="FD7FAF88D6EF475D91AE3E856CE8F9AF">
    <w:name w:val="FD7FAF88D6EF475D91AE3E856CE8F9AF"/>
    <w:rsid w:val="009F57AB"/>
    <w:rPr>
      <w:lang w:val="fr-FR" w:eastAsia="fr-FR"/>
    </w:rPr>
  </w:style>
  <w:style w:type="paragraph" w:customStyle="1" w:styleId="F815EC6C54FD4D7295A8FD28EEA09135">
    <w:name w:val="F815EC6C54FD4D7295A8FD28EEA09135"/>
    <w:rsid w:val="009F57AB"/>
    <w:rPr>
      <w:lang w:val="fr-FR" w:eastAsia="fr-FR"/>
    </w:rPr>
  </w:style>
  <w:style w:type="paragraph" w:customStyle="1" w:styleId="2EE5F350B44F4D33A16201C7B45025F1">
    <w:name w:val="2EE5F350B44F4D33A16201C7B45025F1"/>
    <w:rsid w:val="009F57AB"/>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39BE12FC1BB4D904C2ED5891197B4" ma:contentTypeVersion="13" ma:contentTypeDescription="Crée un document." ma:contentTypeScope="" ma:versionID="ce141fbca4345bc4312a8ae8af6dfc69">
  <xsd:schema xmlns:xsd="http://www.w3.org/2001/XMLSchema" xmlns:xs="http://www.w3.org/2001/XMLSchema" xmlns:p="http://schemas.microsoft.com/office/2006/metadata/properties" xmlns:ns2="4872fa14-f87f-4452-81ca-0ad513b816e2" xmlns:ns3="b1207e05-cfcf-4b1e-818b-6f58185937da" targetNamespace="http://schemas.microsoft.com/office/2006/metadata/properties" ma:root="true" ma:fieldsID="8631c7a01bacae7a422e836fb5c3eb2a" ns2:_="" ns3:_="">
    <xsd:import namespace="4872fa14-f87f-4452-81ca-0ad513b816e2"/>
    <xsd:import namespace="b1207e05-cfcf-4b1e-818b-6f58185937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2fa14-f87f-4452-81ca-0ad513b81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207e05-cfcf-4b1e-818b-6f58185937d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2.xml><?xml version="1.0" encoding="utf-8"?>
<ds:datastoreItem xmlns:ds="http://schemas.openxmlformats.org/officeDocument/2006/customXml" ds:itemID="{E6DE09AF-9957-4E40-A8E8-2A78A766F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2fa14-f87f-4452-81ca-0ad513b816e2"/>
    <ds:schemaRef ds:uri="b1207e05-cfcf-4b1e-818b-6f5818593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7CBCF4B8-A99C-41A5-8466-09EDC77F7362}">
  <ds:schemaRefs>
    <ds:schemaRef ds:uri="b1207e05-cfcf-4b1e-818b-6f58185937da"/>
    <ds:schemaRef ds:uri="4872fa14-f87f-4452-81ca-0ad513b816e2"/>
    <ds:schemaRef ds:uri="http://schemas.microsoft.com/office/2006/documentManagement/types"/>
    <ds:schemaRef ds:uri="http://schemas.microsoft.com/office/infopath/2007/PartnerControls"/>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681</Words>
  <Characters>14746</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Kenji Le Garrec</cp:lastModifiedBy>
  <cp:revision>12</cp:revision>
  <cp:lastPrinted>2022-06-29T04:22:00Z</cp:lastPrinted>
  <dcterms:created xsi:type="dcterms:W3CDTF">2022-06-20T02:13:00Z</dcterms:created>
  <dcterms:modified xsi:type="dcterms:W3CDTF">2022-06-2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9BE12FC1BB4D904C2ED5891197B4</vt:lpwstr>
  </property>
</Properties>
</file>